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CellMar>
          <w:left w:w="0" w:type="dxa"/>
          <w:right w:w="0" w:type="dxa"/>
        </w:tblCellMar>
        <w:tblLook w:val="04A0" w:firstRow="1" w:lastRow="0" w:firstColumn="1" w:lastColumn="0" w:noHBand="0" w:noVBand="1"/>
      </w:tblPr>
      <w:tblGrid>
        <w:gridCol w:w="3085"/>
        <w:gridCol w:w="6237"/>
      </w:tblGrid>
      <w:tr w:rsidR="006A40A6" w:rsidRPr="00CF1846" w14:paraId="4555BE38" w14:textId="77777777" w:rsidTr="000F17D3">
        <w:trPr>
          <w:trHeight w:val="1270"/>
        </w:trPr>
        <w:tc>
          <w:tcPr>
            <w:tcW w:w="3085" w:type="dxa"/>
            <w:shd w:val="clear" w:color="auto" w:fill="auto"/>
            <w:tcMar>
              <w:top w:w="0" w:type="dxa"/>
              <w:left w:w="108" w:type="dxa"/>
              <w:bottom w:w="0" w:type="dxa"/>
              <w:right w:w="108" w:type="dxa"/>
            </w:tcMar>
          </w:tcPr>
          <w:p w14:paraId="450A5CEC" w14:textId="77777777" w:rsidR="000F17D3" w:rsidRPr="00CF1846" w:rsidRDefault="006A40A6" w:rsidP="000F17D3">
            <w:pPr>
              <w:jc w:val="center"/>
              <w:rPr>
                <w:b/>
                <w:bCs/>
                <w:sz w:val="26"/>
                <w:szCs w:val="26"/>
              </w:rPr>
            </w:pPr>
            <w:r w:rsidRPr="00CF1846">
              <w:rPr>
                <w:b/>
                <w:bCs/>
                <w:sz w:val="26"/>
                <w:szCs w:val="26"/>
              </w:rPr>
              <w:t>CHÍNH PHỦ</w:t>
            </w:r>
          </w:p>
          <w:p w14:paraId="399BAC31" w14:textId="77777777" w:rsidR="006A40A6" w:rsidRPr="00CF1846" w:rsidRDefault="000F17D3" w:rsidP="000F17D3">
            <w:pPr>
              <w:jc w:val="center"/>
              <w:rPr>
                <w:szCs w:val="26"/>
              </w:rPr>
            </w:pPr>
            <w:r w:rsidRPr="00CF1846">
              <w:rPr>
                <w:b/>
                <w:bCs/>
                <w:sz w:val="26"/>
                <w:szCs w:val="26"/>
                <w:vertAlign w:val="superscript"/>
              </w:rPr>
              <w:t>_________</w:t>
            </w:r>
            <w:r w:rsidR="006A40A6" w:rsidRPr="00CF1846">
              <w:rPr>
                <w:b/>
                <w:bCs/>
                <w:sz w:val="26"/>
                <w:szCs w:val="26"/>
                <w:lang w:val="vi-VN"/>
              </w:rPr>
              <w:br/>
            </w:r>
          </w:p>
          <w:p w14:paraId="2429A134" w14:textId="30161CA6" w:rsidR="006A40A6" w:rsidRPr="00CF1846" w:rsidRDefault="006A40A6" w:rsidP="00C04B2E">
            <w:pPr>
              <w:jc w:val="center"/>
              <w:rPr>
                <w:sz w:val="26"/>
                <w:szCs w:val="26"/>
              </w:rPr>
            </w:pPr>
            <w:r w:rsidRPr="00CF1846">
              <w:rPr>
                <w:szCs w:val="28"/>
                <w:lang w:val="vi-VN"/>
              </w:rPr>
              <w:t>Số:</w:t>
            </w:r>
            <w:r w:rsidR="00C04B2E" w:rsidRPr="00CF1846">
              <w:rPr>
                <w:szCs w:val="28"/>
              </w:rPr>
              <w:t xml:space="preserve"> </w:t>
            </w:r>
            <w:r w:rsidR="0080434F" w:rsidRPr="00CF1846">
              <w:rPr>
                <w:b/>
                <w:szCs w:val="28"/>
              </w:rPr>
              <w:t xml:space="preserve">   </w:t>
            </w:r>
            <w:r w:rsidRPr="00CF1846">
              <w:rPr>
                <w:szCs w:val="28"/>
              </w:rPr>
              <w:t>/</w:t>
            </w:r>
            <w:r w:rsidR="0080434F" w:rsidRPr="00CF1846">
              <w:rPr>
                <w:szCs w:val="28"/>
              </w:rPr>
              <w:t>2020</w:t>
            </w:r>
            <w:r w:rsidRPr="00CF1846">
              <w:rPr>
                <w:szCs w:val="28"/>
              </w:rPr>
              <w:t>/NĐ-CP</w:t>
            </w:r>
          </w:p>
        </w:tc>
        <w:tc>
          <w:tcPr>
            <w:tcW w:w="6237" w:type="dxa"/>
            <w:shd w:val="clear" w:color="auto" w:fill="auto"/>
            <w:tcMar>
              <w:top w:w="0" w:type="dxa"/>
              <w:left w:w="108" w:type="dxa"/>
              <w:bottom w:w="0" w:type="dxa"/>
              <w:right w:w="108" w:type="dxa"/>
            </w:tcMar>
          </w:tcPr>
          <w:p w14:paraId="6C1A13B7" w14:textId="77777777" w:rsidR="000F17D3" w:rsidRPr="00CF1846" w:rsidRDefault="006A40A6" w:rsidP="000F17D3">
            <w:pPr>
              <w:jc w:val="center"/>
              <w:rPr>
                <w:b/>
                <w:bCs/>
                <w:sz w:val="26"/>
                <w:szCs w:val="26"/>
              </w:rPr>
            </w:pPr>
            <w:r w:rsidRPr="00CF1846">
              <w:rPr>
                <w:b/>
                <w:bCs/>
                <w:sz w:val="26"/>
                <w:szCs w:val="26"/>
                <w:lang w:val="vi-VN"/>
              </w:rPr>
              <w:t>CỘNG HÒA XÃ HỘI CHỦ NGHĨA VIỆT NAM</w:t>
            </w:r>
            <w:r w:rsidRPr="00CF1846">
              <w:rPr>
                <w:b/>
                <w:bCs/>
                <w:sz w:val="26"/>
                <w:szCs w:val="26"/>
                <w:lang w:val="vi-VN"/>
              </w:rPr>
              <w:br/>
            </w:r>
            <w:r w:rsidRPr="00CF1846">
              <w:rPr>
                <w:b/>
                <w:bCs/>
                <w:szCs w:val="28"/>
                <w:lang w:val="vi-VN"/>
              </w:rPr>
              <w:t>Độc lập - Tự do - Hạnh phúc</w:t>
            </w:r>
          </w:p>
          <w:p w14:paraId="3F734CCA" w14:textId="2E1B5F67" w:rsidR="00C65676" w:rsidRPr="00CF1846" w:rsidRDefault="000F17D3" w:rsidP="0080434F">
            <w:pPr>
              <w:jc w:val="center"/>
              <w:rPr>
                <w:sz w:val="26"/>
                <w:szCs w:val="26"/>
              </w:rPr>
            </w:pPr>
            <w:r w:rsidRPr="00CF1846">
              <w:rPr>
                <w:b/>
                <w:bCs/>
                <w:sz w:val="26"/>
                <w:szCs w:val="26"/>
                <w:vertAlign w:val="superscript"/>
              </w:rPr>
              <w:t>___________________________________</w:t>
            </w:r>
            <w:r w:rsidR="005258E4" w:rsidRPr="00CF1846">
              <w:rPr>
                <w:b/>
                <w:bCs/>
                <w:sz w:val="26"/>
                <w:szCs w:val="26"/>
                <w:vertAlign w:val="superscript"/>
              </w:rPr>
              <w:t>______</w:t>
            </w:r>
            <w:r w:rsidR="006A40A6" w:rsidRPr="00CF1846">
              <w:rPr>
                <w:b/>
                <w:bCs/>
                <w:sz w:val="26"/>
                <w:szCs w:val="26"/>
                <w:lang w:val="vi-VN"/>
              </w:rPr>
              <w:br/>
            </w:r>
            <w:r w:rsidR="006A40A6" w:rsidRPr="00CF1846">
              <w:rPr>
                <w:i/>
                <w:iCs/>
                <w:szCs w:val="28"/>
              </w:rPr>
              <w:t xml:space="preserve">Hà Nội, ngày </w:t>
            </w:r>
            <w:r w:rsidR="0080434F" w:rsidRPr="00CF1846">
              <w:rPr>
                <w:i/>
                <w:iCs/>
                <w:szCs w:val="28"/>
              </w:rPr>
              <w:t xml:space="preserve">    </w:t>
            </w:r>
            <w:r w:rsidR="00C04B2E" w:rsidRPr="00CF1846">
              <w:rPr>
                <w:i/>
                <w:iCs/>
                <w:szCs w:val="28"/>
              </w:rPr>
              <w:t xml:space="preserve"> </w:t>
            </w:r>
            <w:r w:rsidR="006A40A6" w:rsidRPr="00CF1846">
              <w:rPr>
                <w:i/>
                <w:iCs/>
                <w:szCs w:val="28"/>
              </w:rPr>
              <w:t xml:space="preserve">tháng </w:t>
            </w:r>
            <w:r w:rsidR="0080434F" w:rsidRPr="00CF1846">
              <w:rPr>
                <w:i/>
                <w:iCs/>
                <w:szCs w:val="28"/>
              </w:rPr>
              <w:t xml:space="preserve">   </w:t>
            </w:r>
            <w:r w:rsidR="006A40A6" w:rsidRPr="00CF1846">
              <w:rPr>
                <w:i/>
                <w:iCs/>
                <w:szCs w:val="28"/>
              </w:rPr>
              <w:t xml:space="preserve"> năm 20</w:t>
            </w:r>
            <w:r w:rsidR="0080434F" w:rsidRPr="00CF1846">
              <w:rPr>
                <w:i/>
                <w:iCs/>
                <w:szCs w:val="28"/>
              </w:rPr>
              <w:t>20</w:t>
            </w:r>
          </w:p>
        </w:tc>
      </w:tr>
    </w:tbl>
    <w:p w14:paraId="056F4636" w14:textId="3ED0E511" w:rsidR="00624B13" w:rsidRPr="00CF1846" w:rsidRDefault="003371BB" w:rsidP="000F17D3">
      <w:pPr>
        <w:jc w:val="center"/>
        <w:rPr>
          <w:b/>
          <w:bCs/>
          <w:color w:val="000000"/>
          <w:sz w:val="52"/>
          <w:szCs w:val="28"/>
        </w:rPr>
      </w:pPr>
      <w:r w:rsidRPr="00CF1846">
        <w:rPr>
          <w:b/>
          <w:bCs/>
          <w:noProof/>
          <w:color w:val="000000"/>
          <w:sz w:val="52"/>
          <w:szCs w:val="28"/>
          <w:lang w:val="en-US"/>
        </w:rPr>
        <mc:AlternateContent>
          <mc:Choice Requires="wps">
            <w:drawing>
              <wp:anchor distT="0" distB="0" distL="114300" distR="114300" simplePos="0" relativeHeight="251659264" behindDoc="0" locked="0" layoutInCell="1" allowOverlap="1" wp14:anchorId="6EF09584" wp14:editId="00B1B529">
                <wp:simplePos x="0" y="0"/>
                <wp:positionH relativeFrom="column">
                  <wp:posOffset>0</wp:posOffset>
                </wp:positionH>
                <wp:positionV relativeFrom="paragraph">
                  <wp:posOffset>161290</wp:posOffset>
                </wp:positionV>
                <wp:extent cx="1066800" cy="4838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66800" cy="483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B4CD5A" w14:textId="485219FC" w:rsidR="002357B5" w:rsidRPr="003371BB" w:rsidRDefault="002357B5" w:rsidP="003371BB">
                            <w:pPr>
                              <w:pBdr>
                                <w:top w:val="single" w:sz="4" w:space="1" w:color="auto"/>
                                <w:left w:val="single" w:sz="4" w:space="4" w:color="auto"/>
                                <w:bottom w:val="single" w:sz="4" w:space="1" w:color="auto"/>
                                <w:right w:val="single" w:sz="4" w:space="4" w:color="auto"/>
                              </w:pBdr>
                              <w:spacing w:before="120" w:after="120"/>
                              <w:rPr>
                                <w:b/>
                              </w:rPr>
                            </w:pPr>
                            <w:r w:rsidRPr="003371B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09584" id="_x0000_t202" coordsize="21600,21600" o:spt="202" path="m,l,21600r21600,l21600,xe">
                <v:stroke joinstyle="miter"/>
                <v:path gradientshapeok="t" o:connecttype="rect"/>
              </v:shapetype>
              <v:shape id="Text Box 2" o:spid="_x0000_s1026" type="#_x0000_t202" style="position:absolute;left:0;text-align:left;margin-left:0;margin-top:12.7pt;width:84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" filled="f" stroked="f">
                <v:textbox>
                  <w:txbxContent>
                    <w:p w14:paraId="32B4CD5A" w14:textId="485219FC" w:rsidR="002357B5" w:rsidRPr="003371BB" w:rsidRDefault="002357B5" w:rsidP="003371BB">
                      <w:pPr>
                        <w:pBdr>
                          <w:top w:val="single" w:sz="4" w:space="1" w:color="auto"/>
                          <w:left w:val="single" w:sz="4" w:space="4" w:color="auto"/>
                          <w:bottom w:val="single" w:sz="4" w:space="1" w:color="auto"/>
                          <w:right w:val="single" w:sz="4" w:space="4" w:color="auto"/>
                        </w:pBdr>
                        <w:spacing w:before="120" w:after="120"/>
                        <w:rPr>
                          <w:b/>
                        </w:rPr>
                      </w:pPr>
                      <w:r w:rsidRPr="003371BB">
                        <w:rPr>
                          <w:b/>
                        </w:rPr>
                        <w:t>DỰ THẢO</w:t>
                      </w:r>
                    </w:p>
                  </w:txbxContent>
                </v:textbox>
                <w10:wrap type="square"/>
              </v:shape>
            </w:pict>
          </mc:Fallback>
        </mc:AlternateContent>
      </w:r>
    </w:p>
    <w:p w14:paraId="691C01EF" w14:textId="77777777" w:rsidR="003371BB" w:rsidRPr="00CF1846" w:rsidRDefault="003371BB" w:rsidP="000F17D3">
      <w:pPr>
        <w:jc w:val="center"/>
        <w:rPr>
          <w:b/>
          <w:bCs/>
          <w:color w:val="000000"/>
          <w:sz w:val="52"/>
          <w:szCs w:val="28"/>
        </w:rPr>
      </w:pPr>
    </w:p>
    <w:p w14:paraId="18E52D42" w14:textId="77777777" w:rsidR="009E1827" w:rsidRPr="00CF1846" w:rsidRDefault="009E1827" w:rsidP="002F1CEB">
      <w:pPr>
        <w:spacing w:before="120" w:after="120" w:line="360" w:lineRule="exact"/>
        <w:jc w:val="center"/>
        <w:rPr>
          <w:sz w:val="28"/>
          <w:szCs w:val="28"/>
        </w:rPr>
      </w:pPr>
      <w:r w:rsidRPr="00CF1846">
        <w:rPr>
          <w:b/>
          <w:bCs/>
          <w:color w:val="000000"/>
          <w:sz w:val="28"/>
          <w:szCs w:val="28"/>
        </w:rPr>
        <w:t>NGHỊ ĐỊNH</w:t>
      </w:r>
    </w:p>
    <w:p w14:paraId="3AEEC5AD" w14:textId="77777777" w:rsidR="002F1CEB" w:rsidRPr="00CF1846" w:rsidRDefault="000307C8" w:rsidP="002F1CEB">
      <w:pPr>
        <w:spacing w:line="360" w:lineRule="exact"/>
        <w:ind w:firstLine="567"/>
        <w:jc w:val="center"/>
        <w:rPr>
          <w:b/>
          <w:color w:val="000000"/>
          <w:sz w:val="28"/>
          <w:szCs w:val="28"/>
        </w:rPr>
      </w:pPr>
      <w:r w:rsidRPr="00CF1846">
        <w:rPr>
          <w:b/>
          <w:color w:val="000000"/>
          <w:sz w:val="28"/>
          <w:szCs w:val="28"/>
          <w:lang w:val="vi-VN"/>
        </w:rPr>
        <w:t>Q</w:t>
      </w:r>
      <w:r w:rsidR="00CA1DF2" w:rsidRPr="00CF1846">
        <w:rPr>
          <w:b/>
          <w:color w:val="000000"/>
          <w:sz w:val="28"/>
          <w:szCs w:val="28"/>
        </w:rPr>
        <w:t xml:space="preserve">uy định chi tiết một số điều của Luật Hỗ trợ </w:t>
      </w:r>
    </w:p>
    <w:p w14:paraId="1E67BDFF" w14:textId="6D3EF0F7" w:rsidR="009E1827" w:rsidRPr="00CF1846" w:rsidRDefault="002F1CEB" w:rsidP="002F1CEB">
      <w:pPr>
        <w:spacing w:line="360" w:lineRule="exact"/>
        <w:jc w:val="center"/>
        <w:rPr>
          <w:b/>
          <w:color w:val="000000"/>
          <w:sz w:val="28"/>
          <w:szCs w:val="28"/>
        </w:rPr>
      </w:pPr>
      <w:r w:rsidRPr="00CF1846">
        <w:rPr>
          <w:b/>
          <w:noProof/>
          <w:color w:val="000000"/>
          <w:sz w:val="28"/>
          <w:szCs w:val="28"/>
          <w:lang w:val="en-US"/>
        </w:rPr>
        <mc:AlternateContent>
          <mc:Choice Requires="wps">
            <w:drawing>
              <wp:anchor distT="0" distB="0" distL="114300" distR="114300" simplePos="0" relativeHeight="251660288" behindDoc="0" locked="0" layoutInCell="1" allowOverlap="1" wp14:anchorId="22AF2BB1" wp14:editId="07C45B8E">
                <wp:simplePos x="0" y="0"/>
                <wp:positionH relativeFrom="column">
                  <wp:posOffset>2087646</wp:posOffset>
                </wp:positionH>
                <wp:positionV relativeFrom="paragraph">
                  <wp:posOffset>276225</wp:posOffset>
                </wp:positionV>
                <wp:extent cx="1596189"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1596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A86E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4pt,21.75pt" to="290.1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" strokecolor="#4579b8 [3044]"/>
            </w:pict>
          </mc:Fallback>
        </mc:AlternateContent>
      </w:r>
      <w:r w:rsidR="00CA1DF2" w:rsidRPr="00CF1846">
        <w:rPr>
          <w:b/>
          <w:color w:val="000000"/>
          <w:sz w:val="28"/>
          <w:szCs w:val="28"/>
        </w:rPr>
        <w:t>doanh nghiệp nhỏ và vừa</w:t>
      </w:r>
    </w:p>
    <w:p w14:paraId="417F4D20" w14:textId="77777777" w:rsidR="002F1CEB" w:rsidRPr="00CF1846" w:rsidRDefault="002F1CEB" w:rsidP="002F1CEB">
      <w:pPr>
        <w:spacing w:before="120" w:after="120" w:line="360" w:lineRule="exact"/>
        <w:ind w:firstLine="567"/>
        <w:jc w:val="both"/>
        <w:rPr>
          <w:b/>
          <w:color w:val="000000"/>
          <w:sz w:val="28"/>
          <w:szCs w:val="28"/>
          <w:vertAlign w:val="superscript"/>
        </w:rPr>
      </w:pPr>
    </w:p>
    <w:p w14:paraId="2B428330" w14:textId="75225762" w:rsidR="009E1827" w:rsidRPr="00CF1846" w:rsidRDefault="009E1827" w:rsidP="002F1CEB">
      <w:pPr>
        <w:spacing w:before="120" w:after="120" w:line="360" w:lineRule="exact"/>
        <w:ind w:firstLine="567"/>
        <w:jc w:val="both"/>
        <w:rPr>
          <w:i/>
          <w:iCs/>
          <w:color w:val="000000"/>
          <w:sz w:val="28"/>
          <w:szCs w:val="28"/>
        </w:rPr>
      </w:pPr>
      <w:r w:rsidRPr="00CF1846">
        <w:rPr>
          <w:i/>
          <w:iCs/>
          <w:color w:val="000000"/>
          <w:sz w:val="28"/>
          <w:szCs w:val="28"/>
        </w:rPr>
        <w:t xml:space="preserve">Căn cứ Luật </w:t>
      </w:r>
      <w:r w:rsidR="00452432" w:rsidRPr="00CF1846">
        <w:rPr>
          <w:i/>
          <w:iCs/>
          <w:color w:val="000000"/>
          <w:sz w:val="28"/>
          <w:szCs w:val="28"/>
        </w:rPr>
        <w:t>T</w:t>
      </w:r>
      <w:r w:rsidRPr="00CF1846">
        <w:rPr>
          <w:i/>
          <w:iCs/>
          <w:color w:val="000000"/>
          <w:sz w:val="28"/>
          <w:szCs w:val="28"/>
        </w:rPr>
        <w:t>ổ chức Chính phủ</w:t>
      </w:r>
      <w:r w:rsidR="00D97E6C" w:rsidRPr="00CF1846">
        <w:rPr>
          <w:i/>
          <w:iCs/>
          <w:color w:val="000000"/>
          <w:sz w:val="28"/>
          <w:szCs w:val="28"/>
        </w:rPr>
        <w:t xml:space="preserve"> </w:t>
      </w:r>
      <w:r w:rsidR="00583066" w:rsidRPr="00CF1846">
        <w:rPr>
          <w:i/>
          <w:sz w:val="28"/>
          <w:szCs w:val="28"/>
        </w:rPr>
        <w:t>ngày 19 tháng 6 năm 2015</w:t>
      </w:r>
      <w:r w:rsidRPr="00CF1846">
        <w:rPr>
          <w:i/>
          <w:iCs/>
          <w:color w:val="000000"/>
          <w:sz w:val="28"/>
          <w:szCs w:val="28"/>
        </w:rPr>
        <w:t>;</w:t>
      </w:r>
    </w:p>
    <w:p w14:paraId="64AAF80C" w14:textId="789E7315" w:rsidR="00452432" w:rsidRPr="00CF1846" w:rsidRDefault="00452432" w:rsidP="002F1CEB">
      <w:pPr>
        <w:spacing w:before="120" w:after="120" w:line="360" w:lineRule="exact"/>
        <w:ind w:firstLine="567"/>
        <w:jc w:val="both"/>
        <w:rPr>
          <w:i/>
          <w:iCs/>
          <w:color w:val="000000"/>
          <w:sz w:val="28"/>
          <w:szCs w:val="28"/>
        </w:rPr>
      </w:pPr>
      <w:r w:rsidRPr="00CF1846">
        <w:rPr>
          <w:i/>
          <w:iCs/>
          <w:color w:val="000000"/>
          <w:sz w:val="28"/>
          <w:szCs w:val="28"/>
        </w:rPr>
        <w:t>Căn cứ Luật Tổ chức chính quyền địa phương ngày 19 tháng 6 năm 2015;</w:t>
      </w:r>
    </w:p>
    <w:p w14:paraId="5F130B1E" w14:textId="0DAEDCE4" w:rsidR="00452432" w:rsidRPr="00CF1846" w:rsidRDefault="00452432" w:rsidP="002F1CEB">
      <w:pPr>
        <w:spacing w:before="120" w:after="120" w:line="360" w:lineRule="exact"/>
        <w:ind w:firstLine="567"/>
        <w:jc w:val="both"/>
        <w:rPr>
          <w:i/>
          <w:iCs/>
          <w:color w:val="000000"/>
          <w:sz w:val="28"/>
          <w:szCs w:val="28"/>
        </w:rPr>
      </w:pPr>
      <w:r w:rsidRPr="00CF1846">
        <w:rPr>
          <w:i/>
          <w:iCs/>
          <w:color w:val="000000"/>
          <w:sz w:val="28"/>
          <w:szCs w:val="28"/>
        </w:rPr>
        <w:t>Căn cứ Luật sửa đổi, bổ sung một số điều của Tổ chức chính phủ và Luật Tổ chức chính quyền địa phương ngày 22 tháng 11 năm 2019;</w:t>
      </w:r>
    </w:p>
    <w:p w14:paraId="31AF8A9A" w14:textId="77777777" w:rsidR="009E1827" w:rsidRPr="00CF1846" w:rsidRDefault="00DF7B05" w:rsidP="002F1CEB">
      <w:pPr>
        <w:spacing w:before="120" w:after="120" w:line="360" w:lineRule="exact"/>
        <w:ind w:firstLine="567"/>
        <w:jc w:val="both"/>
        <w:rPr>
          <w:i/>
          <w:iCs/>
          <w:color w:val="000000"/>
          <w:spacing w:val="-4"/>
          <w:sz w:val="28"/>
          <w:szCs w:val="28"/>
        </w:rPr>
      </w:pPr>
      <w:r w:rsidRPr="00CF1846">
        <w:rPr>
          <w:i/>
          <w:iCs/>
          <w:color w:val="000000"/>
          <w:spacing w:val="-4"/>
          <w:sz w:val="28"/>
          <w:szCs w:val="28"/>
        </w:rPr>
        <w:t xml:space="preserve">Căn cứ Luật Hỗ trợ doanh nghiệp nhỏ và vừa </w:t>
      </w:r>
      <w:r w:rsidRPr="00CF1846">
        <w:rPr>
          <w:i/>
          <w:spacing w:val="-4"/>
          <w:sz w:val="28"/>
          <w:szCs w:val="28"/>
        </w:rPr>
        <w:t>ngày 12</w:t>
      </w:r>
      <w:r w:rsidR="00C04B2E" w:rsidRPr="00CF1846">
        <w:rPr>
          <w:i/>
          <w:spacing w:val="-4"/>
          <w:sz w:val="28"/>
          <w:szCs w:val="28"/>
        </w:rPr>
        <w:t xml:space="preserve"> </w:t>
      </w:r>
      <w:r w:rsidRPr="00CF1846">
        <w:rPr>
          <w:i/>
          <w:spacing w:val="-4"/>
          <w:sz w:val="28"/>
          <w:szCs w:val="28"/>
        </w:rPr>
        <w:t>tháng 6 năm 2017</w:t>
      </w:r>
      <w:r w:rsidRPr="00CF1846">
        <w:rPr>
          <w:i/>
          <w:iCs/>
          <w:color w:val="000000"/>
          <w:spacing w:val="-4"/>
          <w:sz w:val="28"/>
          <w:szCs w:val="28"/>
        </w:rPr>
        <w:t>;</w:t>
      </w:r>
    </w:p>
    <w:p w14:paraId="4044A5BA" w14:textId="63EDACAC" w:rsidR="0008302D" w:rsidRPr="00CF1846" w:rsidRDefault="0008302D" w:rsidP="002F1CEB">
      <w:pPr>
        <w:spacing w:before="120" w:after="120" w:line="360" w:lineRule="exact"/>
        <w:ind w:firstLine="567"/>
        <w:jc w:val="both"/>
        <w:rPr>
          <w:i/>
          <w:iCs/>
          <w:color w:val="000000"/>
          <w:spacing w:val="-4"/>
          <w:sz w:val="28"/>
          <w:szCs w:val="28"/>
        </w:rPr>
      </w:pPr>
      <w:r w:rsidRPr="00CF1846">
        <w:rPr>
          <w:i/>
          <w:iCs/>
          <w:color w:val="000000"/>
          <w:spacing w:val="-4"/>
          <w:sz w:val="28"/>
          <w:szCs w:val="28"/>
        </w:rPr>
        <w:t>Theo đề nghị của Bộ trưởng Bộ Kế hoạch và Đầu tư;</w:t>
      </w:r>
    </w:p>
    <w:p w14:paraId="5A97AC2B" w14:textId="7A882EF2" w:rsidR="009E1827" w:rsidRPr="00CF1846" w:rsidRDefault="009E1827" w:rsidP="002F1CEB">
      <w:pPr>
        <w:spacing w:before="120" w:after="120" w:line="360" w:lineRule="exact"/>
        <w:ind w:firstLine="567"/>
        <w:jc w:val="both"/>
        <w:rPr>
          <w:i/>
          <w:iCs/>
          <w:color w:val="000000"/>
          <w:sz w:val="28"/>
          <w:szCs w:val="28"/>
        </w:rPr>
      </w:pPr>
      <w:r w:rsidRPr="00CF1846">
        <w:rPr>
          <w:i/>
          <w:iCs/>
          <w:color w:val="000000"/>
          <w:sz w:val="28"/>
          <w:szCs w:val="28"/>
        </w:rPr>
        <w:t xml:space="preserve">Chính phủ ban hành Nghị định </w:t>
      </w:r>
      <w:r w:rsidR="0080434F" w:rsidRPr="00CF1846">
        <w:rPr>
          <w:i/>
          <w:color w:val="000000"/>
          <w:sz w:val="28"/>
          <w:szCs w:val="28"/>
        </w:rPr>
        <w:t>quy định chi tiết một số điều của Luật Hỗ trợ doanh nghiệp nhỏ và vừa</w:t>
      </w:r>
      <w:r w:rsidRPr="00CF1846">
        <w:rPr>
          <w:i/>
          <w:iCs/>
          <w:color w:val="000000"/>
          <w:sz w:val="28"/>
          <w:szCs w:val="28"/>
        </w:rPr>
        <w:t>.</w:t>
      </w:r>
    </w:p>
    <w:p w14:paraId="07B4DEEB" w14:textId="77777777" w:rsidR="00C972D0" w:rsidRPr="00CF1846" w:rsidRDefault="00C972D0" w:rsidP="002F1CEB">
      <w:pPr>
        <w:pStyle w:val="CHUONG"/>
        <w:spacing w:before="120" w:after="120" w:line="360" w:lineRule="exact"/>
        <w:ind w:firstLine="567"/>
      </w:pPr>
      <w:bookmarkStart w:id="0" w:name="_Toc499889897"/>
    </w:p>
    <w:p w14:paraId="2BE07DB2" w14:textId="4A999419" w:rsidR="000307C8" w:rsidRPr="00CF1846" w:rsidRDefault="000307C8" w:rsidP="002F1CEB">
      <w:pPr>
        <w:spacing w:before="120" w:after="120" w:line="360" w:lineRule="exact"/>
        <w:ind w:firstLine="567"/>
        <w:jc w:val="center"/>
        <w:rPr>
          <w:sz w:val="28"/>
          <w:szCs w:val="28"/>
        </w:rPr>
      </w:pPr>
      <w:bookmarkStart w:id="1" w:name="chuong_1"/>
      <w:bookmarkStart w:id="2" w:name="_Toc499889912"/>
      <w:bookmarkEnd w:id="0"/>
      <w:r w:rsidRPr="00CF1846">
        <w:rPr>
          <w:b/>
          <w:bCs/>
          <w:sz w:val="28"/>
          <w:szCs w:val="28"/>
          <w:lang w:val="vi-VN"/>
        </w:rPr>
        <w:t>Chương I</w:t>
      </w:r>
      <w:bookmarkEnd w:id="1"/>
    </w:p>
    <w:p w14:paraId="5E42F259" w14:textId="77777777" w:rsidR="000307C8" w:rsidRPr="00CF1846" w:rsidRDefault="000307C8" w:rsidP="002F1CEB">
      <w:pPr>
        <w:spacing w:before="120" w:after="120" w:line="360" w:lineRule="exact"/>
        <w:ind w:firstLine="567"/>
        <w:jc w:val="center"/>
        <w:rPr>
          <w:sz w:val="28"/>
          <w:szCs w:val="28"/>
        </w:rPr>
      </w:pPr>
      <w:bookmarkStart w:id="3" w:name="chuong_1_name"/>
      <w:r w:rsidRPr="00CF1846">
        <w:rPr>
          <w:b/>
          <w:bCs/>
          <w:sz w:val="28"/>
          <w:szCs w:val="28"/>
          <w:lang w:val="vi-VN"/>
        </w:rPr>
        <w:t>NHỮNG QUY ĐỊNH CHUNG</w:t>
      </w:r>
      <w:bookmarkEnd w:id="3"/>
    </w:p>
    <w:p w14:paraId="4958349F" w14:textId="77777777" w:rsidR="000307C8" w:rsidRPr="00CF1846" w:rsidRDefault="000307C8" w:rsidP="002F1CEB">
      <w:pPr>
        <w:spacing w:before="120" w:after="120" w:line="360" w:lineRule="exact"/>
        <w:ind w:firstLine="567"/>
        <w:rPr>
          <w:sz w:val="28"/>
          <w:szCs w:val="28"/>
        </w:rPr>
      </w:pPr>
      <w:bookmarkStart w:id="4" w:name="dieu_1"/>
      <w:r w:rsidRPr="00CF1846">
        <w:rPr>
          <w:b/>
          <w:bCs/>
          <w:sz w:val="28"/>
          <w:szCs w:val="28"/>
          <w:lang w:val="vi-VN"/>
        </w:rPr>
        <w:t>Điều 1. Phạm vi điều chỉnh</w:t>
      </w:r>
      <w:bookmarkEnd w:id="4"/>
    </w:p>
    <w:p w14:paraId="57E78E01" w14:textId="561D0B23" w:rsidR="000307C8" w:rsidRPr="00CF1846" w:rsidRDefault="000307C8" w:rsidP="00CE0412">
      <w:pPr>
        <w:spacing w:before="120" w:after="120" w:line="360" w:lineRule="exact"/>
        <w:ind w:firstLine="567"/>
        <w:jc w:val="both"/>
        <w:rPr>
          <w:sz w:val="28"/>
          <w:szCs w:val="28"/>
        </w:rPr>
      </w:pPr>
      <w:r w:rsidRPr="00CF1846">
        <w:rPr>
          <w:sz w:val="28"/>
          <w:szCs w:val="28"/>
          <w:lang w:val="vi-VN"/>
        </w:rPr>
        <w:t xml:space="preserve">Nghị định này quy định chi tiết một số điều của Luật Hỗ trợ doanh nghiệp nhỏ và vừa, bao gồm: </w:t>
      </w:r>
      <w:bookmarkStart w:id="5" w:name="dc_1"/>
      <w:r w:rsidRPr="00CF1846">
        <w:rPr>
          <w:sz w:val="28"/>
          <w:szCs w:val="28"/>
          <w:lang w:val="vi-VN"/>
        </w:rPr>
        <w:t xml:space="preserve">Điều 4; </w:t>
      </w:r>
      <w:r w:rsidR="005321D6" w:rsidRPr="00CF1846">
        <w:rPr>
          <w:sz w:val="28"/>
          <w:szCs w:val="28"/>
          <w:lang w:val="vi-VN"/>
        </w:rPr>
        <w:t xml:space="preserve">khoản 1 Điều 12, </w:t>
      </w:r>
      <w:r w:rsidRPr="00CF1846">
        <w:rPr>
          <w:sz w:val="28"/>
          <w:szCs w:val="28"/>
          <w:lang w:val="vi-VN"/>
        </w:rPr>
        <w:t>khoản 1 và khoản 2 Điều 14; Điều 15; khoản 2 Điều 16; Điều 17 và Điều 19</w:t>
      </w:r>
      <w:bookmarkEnd w:id="5"/>
      <w:r w:rsidRPr="00CF1846">
        <w:rPr>
          <w:sz w:val="28"/>
          <w:szCs w:val="28"/>
          <w:lang w:val="vi-VN"/>
        </w:rPr>
        <w:t>.</w:t>
      </w:r>
    </w:p>
    <w:p w14:paraId="693F98D3" w14:textId="77777777" w:rsidR="000307C8" w:rsidRPr="00CF1846" w:rsidRDefault="000307C8" w:rsidP="002F1CEB">
      <w:pPr>
        <w:spacing w:before="120" w:after="120" w:line="360" w:lineRule="exact"/>
        <w:ind w:firstLine="567"/>
        <w:rPr>
          <w:sz w:val="28"/>
          <w:szCs w:val="28"/>
        </w:rPr>
      </w:pPr>
      <w:bookmarkStart w:id="6" w:name="dieu_2"/>
      <w:r w:rsidRPr="00CF1846">
        <w:rPr>
          <w:b/>
          <w:bCs/>
          <w:sz w:val="28"/>
          <w:szCs w:val="28"/>
          <w:lang w:val="vi-VN"/>
        </w:rPr>
        <w:t>Điều 2. Đối tượng áp dụng</w:t>
      </w:r>
      <w:bookmarkEnd w:id="6"/>
    </w:p>
    <w:p w14:paraId="47D6B609" w14:textId="77777777" w:rsidR="000307C8" w:rsidRPr="00CF1846" w:rsidRDefault="000307C8" w:rsidP="002F1CEB">
      <w:pPr>
        <w:spacing w:before="120" w:after="120" w:line="360" w:lineRule="exact"/>
        <w:ind w:firstLine="567"/>
        <w:rPr>
          <w:sz w:val="28"/>
          <w:szCs w:val="28"/>
        </w:rPr>
      </w:pPr>
      <w:r w:rsidRPr="00CF1846">
        <w:rPr>
          <w:sz w:val="28"/>
          <w:szCs w:val="28"/>
          <w:lang w:val="vi-VN"/>
        </w:rPr>
        <w:t>1. Doanh nghiệp được thành lập, tổ chức v</w:t>
      </w:r>
      <w:r w:rsidRPr="00CF1846">
        <w:rPr>
          <w:sz w:val="28"/>
          <w:szCs w:val="28"/>
        </w:rPr>
        <w:t xml:space="preserve">à </w:t>
      </w:r>
      <w:r w:rsidRPr="00CF1846">
        <w:rPr>
          <w:sz w:val="28"/>
          <w:szCs w:val="28"/>
          <w:lang w:val="vi-VN"/>
        </w:rPr>
        <w:t>hoạt động theo quy định của pháp luật về doanh nghiệp, đáp ứng các tiêu chí xác định doanh nghiệp nhỏ và vừa theo quy định tại Điều 6 Nghị định này.</w:t>
      </w:r>
    </w:p>
    <w:p w14:paraId="131259E1" w14:textId="77777777" w:rsidR="000307C8" w:rsidRPr="00CF1846" w:rsidRDefault="000307C8" w:rsidP="002F1CEB">
      <w:pPr>
        <w:spacing w:before="120" w:after="120" w:line="360" w:lineRule="exact"/>
        <w:ind w:firstLine="567"/>
        <w:rPr>
          <w:sz w:val="28"/>
          <w:szCs w:val="28"/>
        </w:rPr>
      </w:pPr>
      <w:r w:rsidRPr="00CF1846">
        <w:rPr>
          <w:sz w:val="28"/>
          <w:szCs w:val="28"/>
          <w:lang w:val="vi-VN"/>
        </w:rPr>
        <w:t>2. Cơ quan, tổ chức và cá nhân liên quan đến hỗ trợ doanh nghiệp nhỏ và vừa.</w:t>
      </w:r>
    </w:p>
    <w:p w14:paraId="420EC1B6" w14:textId="77777777" w:rsidR="000307C8" w:rsidRPr="00CF1846" w:rsidRDefault="000307C8" w:rsidP="002F1CEB">
      <w:pPr>
        <w:spacing w:before="120" w:after="120" w:line="360" w:lineRule="exact"/>
        <w:ind w:firstLine="567"/>
        <w:rPr>
          <w:sz w:val="28"/>
          <w:szCs w:val="28"/>
        </w:rPr>
      </w:pPr>
      <w:bookmarkStart w:id="7" w:name="dieu_3"/>
      <w:r w:rsidRPr="00CF1846">
        <w:rPr>
          <w:b/>
          <w:bCs/>
          <w:sz w:val="28"/>
          <w:szCs w:val="28"/>
          <w:lang w:val="vi-VN"/>
        </w:rPr>
        <w:t>Điều 3. Giải thích từ ngữ</w:t>
      </w:r>
      <w:bookmarkEnd w:id="7"/>
    </w:p>
    <w:p w14:paraId="4B2A4D11" w14:textId="4EFC87A2" w:rsidR="000307C8" w:rsidRPr="00CF1846" w:rsidRDefault="000307C8" w:rsidP="00905503">
      <w:pPr>
        <w:spacing w:before="120" w:after="120" w:line="360" w:lineRule="exact"/>
        <w:ind w:firstLine="567"/>
        <w:jc w:val="both"/>
        <w:rPr>
          <w:sz w:val="28"/>
          <w:szCs w:val="28"/>
          <w:lang w:val="vi-VN"/>
        </w:rPr>
      </w:pPr>
      <w:r w:rsidRPr="00CF1846">
        <w:rPr>
          <w:sz w:val="28"/>
          <w:szCs w:val="28"/>
          <w:lang w:val="vi-VN"/>
        </w:rPr>
        <w:lastRenderedPageBreak/>
        <w:t>1. Chương trình, Đề án, Kế hoạch hỗ trợ doanh nghiệp nhỏ và vừa (sau đây gọi chung là Đề án): Là một tập hợp các hoạt động có liên quan đế</w:t>
      </w:r>
      <w:r w:rsidRPr="00CF1846">
        <w:rPr>
          <w:sz w:val="28"/>
          <w:szCs w:val="28"/>
        </w:rPr>
        <w:t xml:space="preserve">n </w:t>
      </w:r>
      <w:r w:rsidRPr="00CF1846">
        <w:rPr>
          <w:sz w:val="28"/>
          <w:szCs w:val="28"/>
          <w:lang w:val="vi-VN"/>
        </w:rPr>
        <w:t xml:space="preserve">nhau, sử dụng các nguồn lực nhằm đạt được mục tiêu hỗ trợ các doanh nghiệp nhỏ và vừa </w:t>
      </w:r>
      <w:r w:rsidR="00194154" w:rsidRPr="00CF1846">
        <w:rPr>
          <w:sz w:val="28"/>
          <w:szCs w:val="28"/>
          <w:lang w:val="vi-VN"/>
        </w:rPr>
        <w:t>hàn</w:t>
      </w:r>
      <w:r w:rsidRPr="00CF1846">
        <w:rPr>
          <w:sz w:val="28"/>
          <w:szCs w:val="28"/>
          <w:lang w:val="vi-VN"/>
        </w:rPr>
        <w:t>g</w:t>
      </w:r>
      <w:r w:rsidR="00194154" w:rsidRPr="00CF1846">
        <w:rPr>
          <w:sz w:val="28"/>
          <w:szCs w:val="28"/>
          <w:lang w:val="vi-VN"/>
        </w:rPr>
        <w:t xml:space="preserve"> năm,</w:t>
      </w:r>
      <w:r w:rsidR="00D03D9E" w:rsidRPr="00CF1846">
        <w:rPr>
          <w:sz w:val="28"/>
          <w:szCs w:val="28"/>
          <w:lang w:val="vi-VN"/>
        </w:rPr>
        <w:t xml:space="preserve"> </w:t>
      </w:r>
      <w:r w:rsidR="00C7679F" w:rsidRPr="00CF1846">
        <w:rPr>
          <w:sz w:val="28"/>
          <w:szCs w:val="28"/>
          <w:lang w:val="vi-VN"/>
        </w:rPr>
        <w:t>trung hạn hoặc dài hạn</w:t>
      </w:r>
      <w:r w:rsidRPr="00CF1846">
        <w:rPr>
          <w:sz w:val="28"/>
          <w:szCs w:val="28"/>
          <w:lang w:val="vi-VN"/>
        </w:rPr>
        <w:t>.</w:t>
      </w:r>
    </w:p>
    <w:p w14:paraId="48EC3E33" w14:textId="761607CB" w:rsidR="00194154" w:rsidRPr="00CF1846" w:rsidRDefault="00194154" w:rsidP="00194154">
      <w:pPr>
        <w:ind w:firstLine="567"/>
        <w:jc w:val="both"/>
        <w:rPr>
          <w:color w:val="000000" w:themeColor="text1"/>
          <w:sz w:val="28"/>
          <w:szCs w:val="28"/>
          <w:lang w:val="vi-VN"/>
        </w:rPr>
      </w:pPr>
      <w:r w:rsidRPr="00CF1846">
        <w:rPr>
          <w:color w:val="000000" w:themeColor="text1"/>
          <w:sz w:val="28"/>
          <w:szCs w:val="28"/>
          <w:lang w:val="vi-VN"/>
        </w:rPr>
        <w:t>2. Dự án đầu tư hỗ trợ doanh nghiệp nhỏ và vừa (sau đây gọi là Dự án</w:t>
      </w:r>
      <w:r w:rsidR="00136E0C" w:rsidRPr="00CF1846">
        <w:rPr>
          <w:color w:val="000000" w:themeColor="text1"/>
          <w:sz w:val="28"/>
          <w:szCs w:val="28"/>
          <w:lang w:val="vi-VN"/>
        </w:rPr>
        <w:t xml:space="preserve"> đầu tư</w:t>
      </w:r>
      <w:r w:rsidRPr="00CF1846">
        <w:rPr>
          <w:color w:val="000000" w:themeColor="text1"/>
          <w:sz w:val="28"/>
          <w:szCs w:val="28"/>
          <w:lang w:val="vi-VN"/>
        </w:rPr>
        <w:t xml:space="preserve">): là </w:t>
      </w:r>
      <w:r w:rsidRPr="00CF1846">
        <w:rPr>
          <w:color w:val="000000" w:themeColor="text1"/>
          <w:sz w:val="28"/>
          <w:szCs w:val="28"/>
          <w:shd w:val="clear" w:color="auto" w:fill="FFFFFF"/>
        </w:rPr>
        <w:t>tập hợp các đề xuất có liên quan tới việc đầu</w:t>
      </w:r>
      <w:r w:rsidRPr="00CF1846">
        <w:rPr>
          <w:color w:val="000000" w:themeColor="text1"/>
          <w:sz w:val="28"/>
          <w:szCs w:val="28"/>
          <w:shd w:val="clear" w:color="auto" w:fill="FFFFFF"/>
          <w:lang w:val="vi-VN"/>
        </w:rPr>
        <w:t xml:space="preserve"> tư kinh phí </w:t>
      </w:r>
      <w:r w:rsidRPr="00CF1846">
        <w:rPr>
          <w:color w:val="000000" w:themeColor="text1"/>
          <w:sz w:val="28"/>
          <w:szCs w:val="28"/>
          <w:shd w:val="clear" w:color="auto" w:fill="FFFFFF"/>
        </w:rPr>
        <w:t>để xây</w:t>
      </w:r>
      <w:r w:rsidRPr="00CF1846">
        <w:rPr>
          <w:color w:val="000000" w:themeColor="text1"/>
          <w:sz w:val="28"/>
          <w:szCs w:val="28"/>
          <w:shd w:val="clear" w:color="auto" w:fill="FFFFFF"/>
          <w:lang w:val="vi-VN"/>
        </w:rPr>
        <w:t xml:space="preserve"> dựng mới</w:t>
      </w:r>
      <w:r w:rsidRPr="00CF1846">
        <w:rPr>
          <w:color w:val="000000" w:themeColor="text1"/>
          <w:sz w:val="28"/>
          <w:szCs w:val="28"/>
          <w:shd w:val="clear" w:color="auto" w:fill="FFFFFF"/>
        </w:rPr>
        <w:t>, mở rộng</w:t>
      </w:r>
      <w:r w:rsidRPr="00CF1846">
        <w:rPr>
          <w:color w:val="000000" w:themeColor="text1"/>
          <w:sz w:val="28"/>
          <w:szCs w:val="28"/>
          <w:shd w:val="clear" w:color="auto" w:fill="FFFFFF"/>
          <w:lang w:val="vi-VN"/>
        </w:rPr>
        <w:t>, sửa chữa, nâng cấp</w:t>
      </w:r>
      <w:r w:rsidRPr="00CF1846">
        <w:rPr>
          <w:color w:val="000000" w:themeColor="text1"/>
          <w:sz w:val="28"/>
          <w:szCs w:val="28"/>
          <w:shd w:val="clear" w:color="auto" w:fill="FFFFFF"/>
        </w:rPr>
        <w:t xml:space="preserve"> hoặc cải tạo những cơ sở vật chất nhất định liên</w:t>
      </w:r>
      <w:r w:rsidRPr="00CF1846">
        <w:rPr>
          <w:color w:val="000000" w:themeColor="text1"/>
          <w:sz w:val="28"/>
          <w:szCs w:val="28"/>
          <w:shd w:val="clear" w:color="auto" w:fill="FFFFFF"/>
          <w:lang w:val="vi-VN"/>
        </w:rPr>
        <w:t xml:space="preserve"> quan tới chuỗi phân phối sản phẩm, cơ sở kỹ thuật hỗ trợ doanh nghiệp nhỏ và vừa, cơ sở ươm tạo doanh nghiệp nhỏ và vừa và khu làm việc chung hỗ trợ doanh nghiệp nhỏ và vừa khởi nghiệp sáng tạo </w:t>
      </w:r>
      <w:r w:rsidRPr="00CF1846">
        <w:rPr>
          <w:color w:val="000000" w:themeColor="text1"/>
          <w:sz w:val="28"/>
          <w:szCs w:val="28"/>
          <w:shd w:val="clear" w:color="auto" w:fill="FFFFFF"/>
        </w:rPr>
        <w:t>nhằm đạt được mục</w:t>
      </w:r>
      <w:r w:rsidRPr="00CF1846">
        <w:rPr>
          <w:color w:val="000000" w:themeColor="text1"/>
          <w:sz w:val="28"/>
          <w:szCs w:val="28"/>
          <w:shd w:val="clear" w:color="auto" w:fill="FFFFFF"/>
          <w:lang w:val="vi-VN"/>
        </w:rPr>
        <w:t xml:space="preserve"> tiêu hỗ trợ doanh nghiệp nhỏ và vừa theo quy định tại Luật Hỗ trợ doanh nghiệp nhỏ và vừa </w:t>
      </w:r>
      <w:r w:rsidRPr="00CF1846">
        <w:rPr>
          <w:color w:val="000000" w:themeColor="text1"/>
          <w:sz w:val="28"/>
          <w:szCs w:val="28"/>
          <w:shd w:val="clear" w:color="auto" w:fill="FFFFFF"/>
        </w:rPr>
        <w:t>trong khoảng thời gian nhất định</w:t>
      </w:r>
      <w:r w:rsidRPr="00CF1846">
        <w:rPr>
          <w:color w:val="000000" w:themeColor="text1"/>
          <w:sz w:val="28"/>
          <w:szCs w:val="28"/>
          <w:shd w:val="clear" w:color="auto" w:fill="FFFFFF"/>
          <w:lang w:val="vi-VN"/>
        </w:rPr>
        <w:t>.</w:t>
      </w:r>
    </w:p>
    <w:p w14:paraId="30DB58DF" w14:textId="3200A080" w:rsidR="000307C8" w:rsidRPr="00CF1846" w:rsidRDefault="000307C8" w:rsidP="00905503">
      <w:pPr>
        <w:spacing w:before="120" w:after="120" w:line="360" w:lineRule="exact"/>
        <w:ind w:firstLine="567"/>
        <w:jc w:val="both"/>
        <w:rPr>
          <w:sz w:val="28"/>
          <w:szCs w:val="28"/>
        </w:rPr>
      </w:pPr>
      <w:r w:rsidRPr="00CF1846">
        <w:rPr>
          <w:sz w:val="28"/>
          <w:szCs w:val="28"/>
          <w:lang w:val="vi-VN"/>
        </w:rPr>
        <w:t xml:space="preserve">2. Cơ quan chủ trì </w:t>
      </w:r>
      <w:r w:rsidR="002068B4" w:rsidRPr="00CF1846">
        <w:rPr>
          <w:sz w:val="28"/>
          <w:szCs w:val="28"/>
          <w:lang w:val="vi-VN"/>
        </w:rPr>
        <w:t>Đề án</w:t>
      </w:r>
      <w:r w:rsidRPr="00CF1846">
        <w:rPr>
          <w:sz w:val="28"/>
          <w:szCs w:val="28"/>
          <w:lang w:val="vi-VN"/>
        </w:rPr>
        <w:t xml:space="preserve"> hỗ trợ doanh nghiệp nhỏ và vừa: Là cơ quan, tổ chức hỗ trợ doanh nghiệp nhỏ và vừa được cấp có thẩm quyền giao nhiệm vụ xây dựng, tổ chức thực hiện, phối hợp, giám sát, đánh giá thực hiện và chịu trách nh</w:t>
      </w:r>
      <w:r w:rsidRPr="00CF1846">
        <w:rPr>
          <w:sz w:val="28"/>
          <w:szCs w:val="28"/>
        </w:rPr>
        <w:t>i</w:t>
      </w:r>
      <w:r w:rsidRPr="00CF1846">
        <w:rPr>
          <w:sz w:val="28"/>
          <w:szCs w:val="28"/>
          <w:lang w:val="vi-VN"/>
        </w:rPr>
        <w:t xml:space="preserve">ệm toàn bộ về </w:t>
      </w:r>
      <w:r w:rsidR="002068B4" w:rsidRPr="00CF1846">
        <w:rPr>
          <w:sz w:val="28"/>
          <w:szCs w:val="28"/>
          <w:lang w:val="vi-VN"/>
        </w:rPr>
        <w:t>Đề án</w:t>
      </w:r>
      <w:r w:rsidRPr="00CF1846">
        <w:rPr>
          <w:sz w:val="28"/>
          <w:szCs w:val="28"/>
          <w:lang w:val="vi-VN"/>
        </w:rPr>
        <w:t xml:space="preserve"> hỗ trợ doanh nghiệp nhỏ và vừa quy định tại khoản 1 Điều này.</w:t>
      </w:r>
    </w:p>
    <w:p w14:paraId="69ED38BA" w14:textId="241EFE62" w:rsidR="000307C8" w:rsidRPr="00CF1846" w:rsidRDefault="000307C8" w:rsidP="00905503">
      <w:pPr>
        <w:spacing w:before="120" w:after="120" w:line="360" w:lineRule="exact"/>
        <w:ind w:firstLine="567"/>
        <w:jc w:val="both"/>
        <w:rPr>
          <w:sz w:val="28"/>
          <w:szCs w:val="28"/>
          <w:lang w:val="vi-VN"/>
        </w:rPr>
      </w:pPr>
      <w:r w:rsidRPr="00CF1846">
        <w:rPr>
          <w:sz w:val="28"/>
          <w:szCs w:val="28"/>
          <w:lang w:val="vi-VN"/>
        </w:rPr>
        <w:t>3. Cổng thông tin quốc gia hỗ trợ doanh nghiệp nhỏ và vừa: Là điểm truy cập trên môi trường mạng (tại địa chỉ www.business.gov.vn) hỗ trợ doanh nghiệp nhỏ và vừa thông qua việc tích hợp thông tin, dịch vụ và các ứng dụng phục vụ cho hoạt động của doanh nghiệp nhỏ và vừa</w:t>
      </w:r>
      <w:r w:rsidR="00C7679F" w:rsidRPr="00CF1846">
        <w:rPr>
          <w:sz w:val="28"/>
          <w:szCs w:val="28"/>
          <w:lang w:val="vi-VN"/>
        </w:rPr>
        <w:t>.</w:t>
      </w:r>
    </w:p>
    <w:p w14:paraId="5411C300" w14:textId="6F38A8C7" w:rsidR="00C7679F" w:rsidRPr="00CF1846" w:rsidRDefault="00C7679F" w:rsidP="00905503">
      <w:pPr>
        <w:pStyle w:val="Body"/>
        <w:spacing w:before="120" w:after="120" w:line="360" w:lineRule="exact"/>
        <w:rPr>
          <w:lang w:val="vi-VN"/>
        </w:rPr>
      </w:pPr>
      <w:r w:rsidRPr="00CF1846">
        <w:rPr>
          <w:lang w:val="vi-VN"/>
        </w:rPr>
        <w:t xml:space="preserve">4. </w:t>
      </w:r>
      <w:r w:rsidRPr="00CF1846">
        <w:t>Cơ sở dữ liệu quốc gia về doanh nghiệp nhỏ và vừa</w:t>
      </w:r>
      <w:r w:rsidR="00202862" w:rsidRPr="00CF1846">
        <w:rPr>
          <w:lang w:val="vi-VN"/>
        </w:rPr>
        <w:t>:</w:t>
      </w:r>
      <w:r w:rsidRPr="00CF1846">
        <w:rPr>
          <w:lang w:val="vi-VN"/>
        </w:rPr>
        <w:t> </w:t>
      </w:r>
      <w:r w:rsidR="00D03D9E" w:rsidRPr="00CF1846">
        <w:rPr>
          <w:lang w:val="vi-VN"/>
        </w:rPr>
        <w:t>là tập hợp các dữ liệu về doanh nghiệp nhỏ và vừa</w:t>
      </w:r>
      <w:r w:rsidR="00202862" w:rsidRPr="00CF1846">
        <w:rPr>
          <w:lang w:val="vi-VN"/>
        </w:rPr>
        <w:t xml:space="preserve"> </w:t>
      </w:r>
      <w:r w:rsidR="00D03D9E" w:rsidRPr="00CF1846">
        <w:rPr>
          <w:lang w:val="vi-VN"/>
        </w:rPr>
        <w:t>được</w:t>
      </w:r>
      <w:r w:rsidRPr="00CF1846">
        <w:rPr>
          <w:lang w:val="vi-VN"/>
        </w:rPr>
        <w:t xml:space="preserve"> tạo lập, cung cấp, truyền, </w:t>
      </w:r>
      <w:r w:rsidR="00202862" w:rsidRPr="00CF1846">
        <w:rPr>
          <w:lang w:val="vi-VN"/>
        </w:rPr>
        <w:t xml:space="preserve">thu </w:t>
      </w:r>
      <w:r w:rsidRPr="00CF1846">
        <w:rPr>
          <w:lang w:val="vi-VN"/>
        </w:rPr>
        <w:t>thập, xử lý, lưu trữ và trao đổi thông tin liên quan đến </w:t>
      </w:r>
      <w:r w:rsidRPr="00CF1846">
        <w:t>doanh nghiệp nhỏ và vừa</w:t>
      </w:r>
      <w:r w:rsidR="00202862" w:rsidRPr="00CF1846">
        <w:rPr>
          <w:lang w:val="vi-VN"/>
        </w:rPr>
        <w:t xml:space="preserve"> trên Cổng thông tin quốc gia hỗ trợ doanh nghiệp nhỏ và vừa</w:t>
      </w:r>
      <w:r w:rsidRPr="00CF1846">
        <w:rPr>
          <w:lang w:val="vi-VN"/>
        </w:rPr>
        <w:t>.</w:t>
      </w:r>
    </w:p>
    <w:p w14:paraId="4CA62FFB" w14:textId="2DA81941" w:rsidR="000307C8" w:rsidRPr="00CF1846" w:rsidRDefault="00C7679F" w:rsidP="00905503">
      <w:pPr>
        <w:spacing w:before="120" w:after="120" w:line="360" w:lineRule="exact"/>
        <w:ind w:firstLine="567"/>
        <w:jc w:val="both"/>
        <w:rPr>
          <w:sz w:val="28"/>
          <w:szCs w:val="28"/>
        </w:rPr>
      </w:pPr>
      <w:r w:rsidRPr="00CF1846">
        <w:rPr>
          <w:sz w:val="28"/>
          <w:szCs w:val="28"/>
          <w:lang w:val="vi-VN"/>
        </w:rPr>
        <w:t>5</w:t>
      </w:r>
      <w:r w:rsidR="000307C8" w:rsidRPr="00CF1846">
        <w:rPr>
          <w:sz w:val="28"/>
          <w:szCs w:val="28"/>
          <w:lang w:val="vi-VN"/>
        </w:rPr>
        <w:t>. Mạng lưới tư vấn viên: Là tập hợp các tư vấn viên, tổ chức tư vấn có chuyên môn thuộc các lĩnh vực khác nhau đáp ứng nhu cầu của doanh nghiệp nhỏ và vừa, được các cơ quan quản lý nhà nước công nhận trên cơ sở các tiêu chí được ban hành và công bố công khai để hỗ trợ doanh nghiệp nhỏ và vừa</w:t>
      </w:r>
      <w:r w:rsidRPr="00CF1846">
        <w:rPr>
          <w:sz w:val="28"/>
          <w:szCs w:val="28"/>
          <w:lang w:val="vi-VN"/>
        </w:rPr>
        <w:t>.</w:t>
      </w:r>
    </w:p>
    <w:p w14:paraId="1E8B860E" w14:textId="77777777" w:rsidR="000307C8" w:rsidRPr="00CF1846" w:rsidRDefault="000307C8" w:rsidP="00905503">
      <w:pPr>
        <w:spacing w:before="120" w:after="120" w:line="360" w:lineRule="exact"/>
        <w:ind w:firstLine="567"/>
        <w:jc w:val="both"/>
        <w:rPr>
          <w:sz w:val="28"/>
          <w:szCs w:val="28"/>
        </w:rPr>
      </w:pPr>
      <w:bookmarkStart w:id="8" w:name="dieu_4"/>
      <w:r w:rsidRPr="00CF1846">
        <w:rPr>
          <w:b/>
          <w:bCs/>
          <w:sz w:val="28"/>
          <w:szCs w:val="28"/>
          <w:lang w:val="vi-VN"/>
        </w:rPr>
        <w:t>Điều 4. Nguyên tắc thực hiện hỗ trợ</w:t>
      </w:r>
      <w:bookmarkEnd w:id="8"/>
    </w:p>
    <w:p w14:paraId="6E282BDF" w14:textId="563300B6" w:rsidR="00D03D9E" w:rsidRPr="00CF1846" w:rsidRDefault="00D03D9E" w:rsidP="00905503">
      <w:pPr>
        <w:spacing w:before="120" w:after="120" w:line="360" w:lineRule="exact"/>
        <w:ind w:firstLine="567"/>
        <w:jc w:val="both"/>
        <w:rPr>
          <w:sz w:val="28"/>
          <w:szCs w:val="28"/>
        </w:rPr>
      </w:pPr>
      <w:r w:rsidRPr="00CF1846">
        <w:rPr>
          <w:sz w:val="28"/>
          <w:szCs w:val="28"/>
        </w:rPr>
        <w:t>1. Việc hỗ trợ doanh nghiệp nhỏ và vừa thực hiện theo dự toán ngân sách hàng năm hoặc theo Đề án</w:t>
      </w:r>
      <w:r w:rsidR="00194154" w:rsidRPr="00CF1846">
        <w:rPr>
          <w:sz w:val="28"/>
          <w:szCs w:val="28"/>
          <w:lang w:val="vi-VN"/>
        </w:rPr>
        <w:t>, Dự án</w:t>
      </w:r>
      <w:r w:rsidR="00ED7ADF" w:rsidRPr="00CF1846">
        <w:rPr>
          <w:sz w:val="28"/>
          <w:szCs w:val="28"/>
          <w:lang w:val="vi-VN"/>
        </w:rPr>
        <w:t xml:space="preserve"> đầu tư</w:t>
      </w:r>
      <w:r w:rsidRPr="00CF1846">
        <w:rPr>
          <w:sz w:val="28"/>
          <w:szCs w:val="28"/>
        </w:rPr>
        <w:t xml:space="preserve"> trong trường hợp xác định mục tiêu hỗ trợ theo giai đoạn trung hạn hoặc dài hạn. </w:t>
      </w:r>
    </w:p>
    <w:p w14:paraId="4EE102F8" w14:textId="197B8D63" w:rsidR="000307C8" w:rsidRPr="00CF1846" w:rsidRDefault="00D03D9E" w:rsidP="00905503">
      <w:pPr>
        <w:spacing w:before="120" w:after="120" w:line="360" w:lineRule="exact"/>
        <w:ind w:firstLine="567"/>
        <w:jc w:val="both"/>
        <w:rPr>
          <w:sz w:val="28"/>
          <w:szCs w:val="28"/>
        </w:rPr>
      </w:pPr>
      <w:r w:rsidRPr="00CF1846">
        <w:rPr>
          <w:sz w:val="28"/>
          <w:szCs w:val="28"/>
          <w:lang w:val="vi-VN"/>
        </w:rPr>
        <w:t>2</w:t>
      </w:r>
      <w:r w:rsidR="000307C8" w:rsidRPr="00CF1846">
        <w:rPr>
          <w:sz w:val="28"/>
          <w:szCs w:val="28"/>
          <w:lang w:val="vi-VN"/>
        </w:rPr>
        <w:t>. Căn cứ nguồn lực hỗ trợ, cơ quan, tổ chức hỗ trợ doanh nghiệp nhỏ và vừa quyết định số lượng doanh nghiệp được nhận hỗ trợ đảm bảo nguyên tắc:</w:t>
      </w:r>
    </w:p>
    <w:p w14:paraId="293BD10B"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a) Doanh nghiệp nhỏ và vừa do nữ làm chủ, doanh nghiệp sử dụng nhiều lao động nữ hơn nộp hồ sơ đáp ứng đủ điều kiện được hỗ trợ trước;</w:t>
      </w:r>
    </w:p>
    <w:p w14:paraId="76CF4A84"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lastRenderedPageBreak/>
        <w:t>b) Doanh nghiệp nhỏ và vừa nộp hồ sơ đáp ứng đủ điều kiện hỗ trợ trước được hỗ trợ trước.</w:t>
      </w:r>
    </w:p>
    <w:p w14:paraId="096A9AA6" w14:textId="77777777" w:rsidR="000307C8" w:rsidRPr="00CF1846" w:rsidRDefault="000307C8" w:rsidP="00905503">
      <w:pPr>
        <w:spacing w:before="120" w:after="120" w:line="360" w:lineRule="exact"/>
        <w:ind w:firstLine="567"/>
        <w:jc w:val="both"/>
        <w:rPr>
          <w:sz w:val="28"/>
          <w:szCs w:val="28"/>
        </w:rPr>
      </w:pPr>
      <w:bookmarkStart w:id="9" w:name="dieu_5"/>
      <w:r w:rsidRPr="00CF1846">
        <w:rPr>
          <w:b/>
          <w:bCs/>
          <w:sz w:val="28"/>
          <w:szCs w:val="28"/>
          <w:lang w:val="vi-VN"/>
        </w:rPr>
        <w:t>Điều 5. Đề án hỗ trợ doanh nghiệp nhỏ và vừa</w:t>
      </w:r>
      <w:bookmarkEnd w:id="9"/>
    </w:p>
    <w:p w14:paraId="59BB8CF9"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Đề án hỗ trợ doanh nghiệp nhỏ và vừa bao gồm các nội dung sau: Mục tiêu; đối tượng và điều kiện hỗ trợ; trình tự, thủ tục lựa chọn; nội dung hỗ trợ; nguồn lực thực hiện; cơ chế quản lý, giám s</w:t>
      </w:r>
      <w:r w:rsidRPr="00CF1846">
        <w:rPr>
          <w:sz w:val="28"/>
          <w:szCs w:val="28"/>
        </w:rPr>
        <w:t>á</w:t>
      </w:r>
      <w:r w:rsidRPr="00CF1846">
        <w:rPr>
          <w:sz w:val="28"/>
          <w:szCs w:val="28"/>
          <w:lang w:val="vi-VN"/>
        </w:rPr>
        <w:t>t và đánh giá kết quả thực hiện; thời gian thực hiện Đề án; các nội dung khác (nếu có).</w:t>
      </w:r>
    </w:p>
    <w:p w14:paraId="0B1C0EEB" w14:textId="77777777" w:rsidR="000307C8" w:rsidRPr="00CF1846" w:rsidRDefault="000307C8" w:rsidP="00651AF9">
      <w:pPr>
        <w:spacing w:before="240" w:after="120" w:line="360" w:lineRule="exact"/>
        <w:jc w:val="center"/>
        <w:rPr>
          <w:sz w:val="28"/>
          <w:szCs w:val="28"/>
        </w:rPr>
      </w:pPr>
      <w:bookmarkStart w:id="10" w:name="chuong_2"/>
      <w:r w:rsidRPr="00CF1846">
        <w:rPr>
          <w:b/>
          <w:bCs/>
          <w:sz w:val="28"/>
          <w:szCs w:val="28"/>
          <w:lang w:val="vi-VN"/>
        </w:rPr>
        <w:t>Chương II</w:t>
      </w:r>
      <w:bookmarkEnd w:id="10"/>
    </w:p>
    <w:p w14:paraId="4E74F468" w14:textId="77777777" w:rsidR="000307C8" w:rsidRPr="00CF1846" w:rsidRDefault="000307C8" w:rsidP="00651AF9">
      <w:pPr>
        <w:spacing w:before="240" w:after="120" w:line="360" w:lineRule="exact"/>
        <w:jc w:val="center"/>
        <w:rPr>
          <w:sz w:val="28"/>
          <w:szCs w:val="28"/>
        </w:rPr>
      </w:pPr>
      <w:bookmarkStart w:id="11" w:name="chuong_2_name"/>
      <w:r w:rsidRPr="00CF1846">
        <w:rPr>
          <w:b/>
          <w:bCs/>
          <w:sz w:val="28"/>
          <w:szCs w:val="28"/>
          <w:lang w:val="vi-VN"/>
        </w:rPr>
        <w:t>XÁC ĐỊNH DOANH NGHIỆP NHỎ VÀ VỪA</w:t>
      </w:r>
      <w:bookmarkEnd w:id="11"/>
    </w:p>
    <w:p w14:paraId="77D12BF8" w14:textId="77777777" w:rsidR="000307C8" w:rsidRPr="00CF1846" w:rsidRDefault="000307C8" w:rsidP="00905503">
      <w:pPr>
        <w:spacing w:before="240" w:after="120" w:line="360" w:lineRule="exact"/>
        <w:ind w:firstLine="567"/>
        <w:jc w:val="both"/>
        <w:rPr>
          <w:sz w:val="28"/>
          <w:szCs w:val="28"/>
        </w:rPr>
      </w:pPr>
      <w:bookmarkStart w:id="12" w:name="dieu_6"/>
      <w:r w:rsidRPr="00CF1846">
        <w:rPr>
          <w:b/>
          <w:bCs/>
          <w:sz w:val="28"/>
          <w:szCs w:val="28"/>
          <w:lang w:val="vi-VN"/>
        </w:rPr>
        <w:t>Điều 6. Tiêu chí xác định doanh nghiệp nhỏ và vừa</w:t>
      </w:r>
      <w:bookmarkEnd w:id="12"/>
    </w:p>
    <w:p w14:paraId="2E90C267"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Doanh nghiệp nhỏ và vừa được phân theo quy mô bao gồm doanh nghiệp siêu nhỏ, doanh nghiệp nhỏ, doanh nghiệp vừa.</w:t>
      </w:r>
    </w:p>
    <w:p w14:paraId="027EC642" w14:textId="77777777" w:rsidR="000307C8" w:rsidRPr="00CF1846" w:rsidRDefault="000307C8" w:rsidP="00905503">
      <w:pPr>
        <w:spacing w:before="120" w:after="120" w:line="360" w:lineRule="exact"/>
        <w:ind w:firstLine="567"/>
        <w:jc w:val="both"/>
        <w:rPr>
          <w:sz w:val="28"/>
          <w:szCs w:val="28"/>
        </w:rPr>
      </w:pPr>
      <w:r w:rsidRPr="00CF1846">
        <w:rPr>
          <w:sz w:val="28"/>
          <w:szCs w:val="28"/>
        </w:rPr>
        <w:t xml:space="preserve">1. </w:t>
      </w:r>
      <w:r w:rsidRPr="00CF1846">
        <w:rPr>
          <w:sz w:val="28"/>
          <w:szCs w:val="28"/>
          <w:lang w:val="vi-VN"/>
        </w:rPr>
        <w:t>Doanh nghiệp siêu nhỏ trong lĩnh vực nông nghiệp, lâm nghiệp, thủy sản và lĩnh vực công nghiệp, xây dựng có số lao động tham gia b</w:t>
      </w:r>
      <w:r w:rsidRPr="00CF1846">
        <w:rPr>
          <w:sz w:val="28"/>
          <w:szCs w:val="28"/>
        </w:rPr>
        <w:t>ả</w:t>
      </w:r>
      <w:r w:rsidRPr="00CF1846">
        <w:rPr>
          <w:sz w:val="28"/>
          <w:szCs w:val="28"/>
          <w:lang w:val="vi-VN"/>
        </w:rPr>
        <w:t>o hi</w:t>
      </w:r>
      <w:r w:rsidRPr="00CF1846">
        <w:rPr>
          <w:sz w:val="28"/>
          <w:szCs w:val="28"/>
        </w:rPr>
        <w:t>ể</w:t>
      </w:r>
      <w:r w:rsidRPr="00CF1846">
        <w:rPr>
          <w:sz w:val="28"/>
          <w:szCs w:val="28"/>
          <w:lang w:val="vi-VN"/>
        </w:rPr>
        <w:t>m x</w:t>
      </w:r>
      <w:r w:rsidRPr="00CF1846">
        <w:rPr>
          <w:sz w:val="28"/>
          <w:szCs w:val="28"/>
        </w:rPr>
        <w:t xml:space="preserve">ã </w:t>
      </w:r>
      <w:r w:rsidRPr="00CF1846">
        <w:rPr>
          <w:sz w:val="28"/>
          <w:szCs w:val="28"/>
          <w:lang w:val="vi-VN"/>
        </w:rPr>
        <w:t>hội bình quân năm không quá 10 người và tổng doanh th</w:t>
      </w:r>
      <w:r w:rsidRPr="00CF1846">
        <w:rPr>
          <w:sz w:val="28"/>
          <w:szCs w:val="28"/>
        </w:rPr>
        <w:t xml:space="preserve">u </w:t>
      </w:r>
      <w:r w:rsidRPr="00CF1846">
        <w:rPr>
          <w:sz w:val="28"/>
          <w:szCs w:val="28"/>
          <w:lang w:val="vi-VN"/>
        </w:rPr>
        <w:t>của năm không quá 3 tỷ đồng hoặc tổng nguồn vốn không quá 3 tỷ đồng.</w:t>
      </w:r>
    </w:p>
    <w:p w14:paraId="54888779"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Doanh nghiệp siêu nhỏ trong lĩnh vực thương mại, dịch vụ có số lao động tham gia bảo hi</w:t>
      </w:r>
      <w:r w:rsidRPr="00CF1846">
        <w:rPr>
          <w:sz w:val="28"/>
          <w:szCs w:val="28"/>
        </w:rPr>
        <w:t>ể</w:t>
      </w:r>
      <w:r w:rsidRPr="00CF1846">
        <w:rPr>
          <w:sz w:val="28"/>
          <w:szCs w:val="28"/>
          <w:lang w:val="vi-VN"/>
        </w:rPr>
        <w:t>m xã hội bình quân năm không quá 10 người và tổng doanh thu của năm không quá 10 tỷ đồng hoặc tổng nguồn vốn không quá 3 tỷ đ</w:t>
      </w:r>
      <w:r w:rsidRPr="00CF1846">
        <w:rPr>
          <w:sz w:val="28"/>
          <w:szCs w:val="28"/>
        </w:rPr>
        <w:t>ồ</w:t>
      </w:r>
      <w:r w:rsidRPr="00CF1846">
        <w:rPr>
          <w:sz w:val="28"/>
          <w:szCs w:val="28"/>
          <w:lang w:val="vi-VN"/>
        </w:rPr>
        <w:t>ng.</w:t>
      </w:r>
    </w:p>
    <w:p w14:paraId="14C22153"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2. Doanh nghiệp nhỏ trong lĩnh vực nông nghiệp, lâm nghiệp, thủy sản và lĩnh vực công nghiệp, xây dựng có số lao động tham gia bảo hiểm xã hội bình quân năm không quá 100 người và tổng doanh thu của năm không quá 50 tỷ đồng hoặc tổng nguồn vốn không quá 20 tỷ đồng, nhưng không phải là doanh nghiệp siêu nhỏ theo quy định tại khoản 1 Điều này.</w:t>
      </w:r>
    </w:p>
    <w:p w14:paraId="76853B00"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Doanh nghiệp nhỏ trong lĩnh vực thương mại, dịch vụ có số lao động tham gia bảo hiểm xã hội bình quân năm không quá 50 người và t</w:t>
      </w:r>
      <w:r w:rsidRPr="00CF1846">
        <w:rPr>
          <w:sz w:val="28"/>
          <w:szCs w:val="28"/>
        </w:rPr>
        <w:t>ổ</w:t>
      </w:r>
      <w:r w:rsidRPr="00CF1846">
        <w:rPr>
          <w:sz w:val="28"/>
          <w:szCs w:val="28"/>
          <w:lang w:val="vi-VN"/>
        </w:rPr>
        <w:t>ng doanh thu của năm không quá 100 tỷ đồng hoặc tổng nguồn vốn không quá 50 tỷ đồng, nhưng không phải là doanh nghiệp siêu nhỏ theo quy định tại khoản 1 Điều này.</w:t>
      </w:r>
    </w:p>
    <w:p w14:paraId="703564A3"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3. Doanh nghiệp vừa trong lĩnh vực nông nghiệp, lâm nghiệp, thủy sản và lĩnh vực công nghiệp, xây dựng có số lao động tham gia bảo hi</w:t>
      </w:r>
      <w:r w:rsidRPr="00CF1846">
        <w:rPr>
          <w:sz w:val="28"/>
          <w:szCs w:val="28"/>
        </w:rPr>
        <w:t>ể</w:t>
      </w:r>
      <w:r w:rsidRPr="00CF1846">
        <w:rPr>
          <w:sz w:val="28"/>
          <w:szCs w:val="28"/>
          <w:lang w:val="vi-VN"/>
        </w:rPr>
        <w:t>m xã hội bình quân năm không quá 200 người và tổng doanh thu của năm không quá 200 tỷ đồng hoặc tổng nguồn vốn không quá 100 tỷ đồng, nhưng không phải là doanh nghiệp nhỏ, doanh nghiệp siêu nhỏ theo quy định tại khoản 1, khoản 2 Điều này.</w:t>
      </w:r>
    </w:p>
    <w:p w14:paraId="4B62A1F2"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lastRenderedPageBreak/>
        <w:t xml:space="preserve">Doanh nghiệp vừa trong lĩnh vực thương mại, dịch vụ có </w:t>
      </w:r>
      <w:r w:rsidRPr="00CF1846">
        <w:rPr>
          <w:sz w:val="28"/>
          <w:szCs w:val="28"/>
        </w:rPr>
        <w:t xml:space="preserve">số </w:t>
      </w:r>
      <w:r w:rsidRPr="00CF1846">
        <w:rPr>
          <w:sz w:val="28"/>
          <w:szCs w:val="28"/>
          <w:lang w:val="vi-VN"/>
        </w:rPr>
        <w:t>lao động tham gia bảo hiểm xã hội bình quân năm không quá 100 người và t</w:t>
      </w:r>
      <w:r w:rsidRPr="00CF1846">
        <w:rPr>
          <w:sz w:val="28"/>
          <w:szCs w:val="28"/>
        </w:rPr>
        <w:t>ổ</w:t>
      </w:r>
      <w:r w:rsidRPr="00CF1846">
        <w:rPr>
          <w:sz w:val="28"/>
          <w:szCs w:val="28"/>
          <w:lang w:val="vi-VN"/>
        </w:rPr>
        <w:t>ng doanh thu của năm không quá 300 tỷ đồng hoặc tổng nguồn vốn không quá 100 tỷ đồng, nhưng không phải là doanh nghiệp siêu nhỏ, doanh nghiệp nhỏ theo quy định tại khoản 1, khoản 2 Điều này.</w:t>
      </w:r>
    </w:p>
    <w:p w14:paraId="21EBADF0" w14:textId="77777777" w:rsidR="000307C8" w:rsidRPr="00CF1846" w:rsidRDefault="000307C8" w:rsidP="00905503">
      <w:pPr>
        <w:spacing w:before="120" w:after="120" w:line="360" w:lineRule="exact"/>
        <w:ind w:firstLine="567"/>
        <w:jc w:val="both"/>
        <w:rPr>
          <w:sz w:val="28"/>
          <w:szCs w:val="28"/>
        </w:rPr>
      </w:pPr>
      <w:bookmarkStart w:id="13" w:name="dieu_7"/>
      <w:r w:rsidRPr="00CF1846">
        <w:rPr>
          <w:b/>
          <w:bCs/>
          <w:sz w:val="28"/>
          <w:szCs w:val="28"/>
          <w:lang w:val="vi-VN"/>
        </w:rPr>
        <w:t>Điều 7. Xác định lĩnh vực hoạt động của doanh nghiệp nhỏ và vừa</w:t>
      </w:r>
      <w:bookmarkEnd w:id="13"/>
    </w:p>
    <w:p w14:paraId="697C8EAD"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Lĩnh vực hoạt động của doanh nghiệp nhỏ và vừa được xác định căn cứ vào quy định của pháp luật về hệ thống ngành kinh tế và quy định của pháp luật chuyên ngành.</w:t>
      </w:r>
    </w:p>
    <w:p w14:paraId="6A7A6F6B"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Trường hợp hoạt động trong nhiều lĩnh vực, doanh nghiệp nhỏ và vừa được xác định căn cứ vào lĩnh vực có doanh thu cao nh</w:t>
      </w:r>
      <w:r w:rsidRPr="00CF1846">
        <w:rPr>
          <w:sz w:val="28"/>
          <w:szCs w:val="28"/>
        </w:rPr>
        <w:t xml:space="preserve">ất. </w:t>
      </w:r>
      <w:r w:rsidRPr="00CF1846">
        <w:rPr>
          <w:sz w:val="28"/>
          <w:szCs w:val="28"/>
          <w:lang w:val="vi-VN"/>
        </w:rPr>
        <w:t>Trường hợp kh</w:t>
      </w:r>
      <w:r w:rsidRPr="00CF1846">
        <w:rPr>
          <w:sz w:val="28"/>
          <w:szCs w:val="28"/>
        </w:rPr>
        <w:t>ô</w:t>
      </w:r>
      <w:r w:rsidRPr="00CF1846">
        <w:rPr>
          <w:sz w:val="28"/>
          <w:szCs w:val="28"/>
          <w:lang w:val="vi-VN"/>
        </w:rPr>
        <w:t>ng x</w:t>
      </w:r>
      <w:r w:rsidRPr="00CF1846">
        <w:rPr>
          <w:sz w:val="28"/>
          <w:szCs w:val="28"/>
        </w:rPr>
        <w:t>á</w:t>
      </w:r>
      <w:r w:rsidRPr="00CF1846">
        <w:rPr>
          <w:sz w:val="28"/>
          <w:szCs w:val="28"/>
          <w:lang w:val="vi-VN"/>
        </w:rPr>
        <w:t>c định được lĩnh vực có doanh thu cao nhất, doanh nghiệp nhỏ và vừa được xác định căn cứ vào lĩnh vực sử dụng nhiều lao động nh</w:t>
      </w:r>
      <w:r w:rsidRPr="00CF1846">
        <w:rPr>
          <w:sz w:val="28"/>
          <w:szCs w:val="28"/>
        </w:rPr>
        <w:t>ấ</w:t>
      </w:r>
      <w:r w:rsidRPr="00CF1846">
        <w:rPr>
          <w:sz w:val="28"/>
          <w:szCs w:val="28"/>
          <w:lang w:val="vi-VN"/>
        </w:rPr>
        <w:t>t.</w:t>
      </w:r>
    </w:p>
    <w:p w14:paraId="76113D46" w14:textId="77777777" w:rsidR="000307C8" w:rsidRPr="00CF1846" w:rsidRDefault="000307C8" w:rsidP="00905503">
      <w:pPr>
        <w:spacing w:before="120" w:after="120" w:line="360" w:lineRule="exact"/>
        <w:ind w:firstLine="567"/>
        <w:jc w:val="both"/>
        <w:rPr>
          <w:sz w:val="28"/>
          <w:szCs w:val="28"/>
        </w:rPr>
      </w:pPr>
      <w:bookmarkStart w:id="14" w:name="dieu_8"/>
      <w:r w:rsidRPr="00CF1846">
        <w:rPr>
          <w:b/>
          <w:bCs/>
          <w:sz w:val="28"/>
          <w:szCs w:val="28"/>
          <w:lang w:val="vi-VN"/>
        </w:rPr>
        <w:t>Điều 8. Xác định số lao động tham gia bảo hiểm xã hội bình quân năm của doanh nghiệp nhỏ và vừa</w:t>
      </w:r>
      <w:bookmarkEnd w:id="14"/>
    </w:p>
    <w:p w14:paraId="0E68ABBB"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1. Số lao động tham gia bảo hiểm xã hội là toàn bộ số lao động do doanh nghiệp quản lý, sử dụng và trả lương, trả công tham gia bảo hiểm xã hội theo pháp luật về bảo hiểm xã hội.</w:t>
      </w:r>
    </w:p>
    <w:p w14:paraId="6090DDCD"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2. Số lao động tham gia bảo hiểm xã hội bình quân năm được tính bằng tổng số lao động tham gia bảo hiểm xã hội của năm chia cho số tháng trong năm và được xác định trên chứng từ nộp bảo hiểm xã hội của năm trước liền kề mà doanh nghiệp nộp cho cơ quan bảo hiểm xã hội.</w:t>
      </w:r>
    </w:p>
    <w:p w14:paraId="3099FC82"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Trường hợp doanh nghiệp hoạt động dưới 01 năm, số lao động tham gia bảo hiểm xã hội bình quân được tính bằng tổng số lao động tham gia bảo hiểm xã hội của các tháng hoạt động chia cho số tháng hoạt động.</w:t>
      </w:r>
    </w:p>
    <w:p w14:paraId="1E78C472" w14:textId="77777777" w:rsidR="000307C8" w:rsidRPr="00CF1846" w:rsidRDefault="000307C8" w:rsidP="00905503">
      <w:pPr>
        <w:spacing w:before="120" w:after="120" w:line="360" w:lineRule="exact"/>
        <w:ind w:firstLine="567"/>
        <w:jc w:val="both"/>
        <w:rPr>
          <w:sz w:val="28"/>
          <w:szCs w:val="28"/>
        </w:rPr>
      </w:pPr>
      <w:bookmarkStart w:id="15" w:name="dieu_9"/>
      <w:r w:rsidRPr="00CF1846">
        <w:rPr>
          <w:b/>
          <w:bCs/>
          <w:sz w:val="28"/>
          <w:szCs w:val="28"/>
          <w:lang w:val="vi-VN"/>
        </w:rPr>
        <w:t>Điều 9. Xác định tổng nguồn vốn của doanh nghiệp nhỏ và vừa</w:t>
      </w:r>
      <w:bookmarkEnd w:id="15"/>
    </w:p>
    <w:p w14:paraId="1A150C41"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Tổng nguồn vốn được xác định tr</w:t>
      </w:r>
      <w:r w:rsidRPr="00CF1846">
        <w:rPr>
          <w:sz w:val="28"/>
          <w:szCs w:val="28"/>
        </w:rPr>
        <w:t>o</w:t>
      </w:r>
      <w:r w:rsidRPr="00CF1846">
        <w:rPr>
          <w:sz w:val="28"/>
          <w:szCs w:val="28"/>
          <w:lang w:val="vi-VN"/>
        </w:rPr>
        <w:t>ng bảng cân đối kế toán thể hiện trên Báo cáo tài chính của năm trước liền kề mà doanh nghiệp nộp cho cơ quan quản lý thuế.</w:t>
      </w:r>
    </w:p>
    <w:p w14:paraId="3483CDFD" w14:textId="77777777" w:rsidR="000307C8" w:rsidRPr="00CF1846" w:rsidRDefault="000307C8" w:rsidP="00905503">
      <w:pPr>
        <w:spacing w:before="120" w:after="120" w:line="360" w:lineRule="exact"/>
        <w:ind w:firstLine="567"/>
        <w:jc w:val="both"/>
        <w:rPr>
          <w:sz w:val="28"/>
          <w:szCs w:val="28"/>
        </w:rPr>
      </w:pPr>
      <w:r w:rsidRPr="00CF1846">
        <w:rPr>
          <w:sz w:val="28"/>
          <w:szCs w:val="28"/>
          <w:lang w:val="vi-VN"/>
        </w:rPr>
        <w:t>Trường hợp doanh nghiệp hoạt động dưới 01 năm, tổng nguồn vốn được xác định trong bảng cân đối kế toán của doanh nghiệp tại thời điểm cuối quý liền kề thời điểm doanh nghiệp đăng ký hưởng nội dung hỗ trợ.</w:t>
      </w:r>
    </w:p>
    <w:p w14:paraId="3F823B7A" w14:textId="77777777" w:rsidR="000307C8" w:rsidRPr="00CF1846" w:rsidRDefault="000307C8" w:rsidP="00905503">
      <w:pPr>
        <w:spacing w:before="120" w:after="120" w:line="360" w:lineRule="exact"/>
        <w:ind w:firstLine="567"/>
        <w:jc w:val="both"/>
        <w:rPr>
          <w:sz w:val="28"/>
          <w:szCs w:val="28"/>
        </w:rPr>
      </w:pPr>
      <w:bookmarkStart w:id="16" w:name="dieu_10"/>
      <w:r w:rsidRPr="00CF1846">
        <w:rPr>
          <w:b/>
          <w:bCs/>
          <w:sz w:val="28"/>
          <w:szCs w:val="28"/>
          <w:lang w:val="vi-VN"/>
        </w:rPr>
        <w:t>Điều 10. Xác định tổng doanh thu của doanh nghiệp nhỏ và vừa</w:t>
      </w:r>
      <w:bookmarkEnd w:id="16"/>
    </w:p>
    <w:p w14:paraId="023085A0" w14:textId="77777777" w:rsidR="000307C8" w:rsidRPr="00CF1846" w:rsidRDefault="000307C8" w:rsidP="00D9443C">
      <w:pPr>
        <w:spacing w:before="120" w:after="120" w:line="360" w:lineRule="exact"/>
        <w:ind w:firstLine="567"/>
        <w:jc w:val="both"/>
        <w:rPr>
          <w:sz w:val="28"/>
          <w:szCs w:val="28"/>
        </w:rPr>
      </w:pPr>
      <w:r w:rsidRPr="00CF1846">
        <w:rPr>
          <w:sz w:val="28"/>
          <w:szCs w:val="28"/>
          <w:lang w:val="vi-VN"/>
        </w:rPr>
        <w:lastRenderedPageBreak/>
        <w:t>Tổng doanh thu của năm là tổng doanh thu bán hàng hóa, cung cấp dịch vụ của doanh nghiệp và được xác định trên Báo cáo tài chính c</w:t>
      </w:r>
      <w:r w:rsidRPr="00CF1846">
        <w:rPr>
          <w:sz w:val="28"/>
          <w:szCs w:val="28"/>
        </w:rPr>
        <w:t>ủ</w:t>
      </w:r>
      <w:r w:rsidRPr="00CF1846">
        <w:rPr>
          <w:sz w:val="28"/>
          <w:szCs w:val="28"/>
          <w:lang w:val="vi-VN"/>
        </w:rPr>
        <w:t>a năm trước liền kề mà doanh nghiệp nộp cho cơ qu</w:t>
      </w:r>
      <w:r w:rsidRPr="00CF1846">
        <w:rPr>
          <w:sz w:val="28"/>
          <w:szCs w:val="28"/>
        </w:rPr>
        <w:t>an quả</w:t>
      </w:r>
      <w:r w:rsidRPr="00CF1846">
        <w:rPr>
          <w:sz w:val="28"/>
          <w:szCs w:val="28"/>
          <w:lang w:val="vi-VN"/>
        </w:rPr>
        <w:t>n</w:t>
      </w:r>
      <w:r w:rsidRPr="00CF1846">
        <w:rPr>
          <w:sz w:val="28"/>
          <w:szCs w:val="28"/>
        </w:rPr>
        <w:t xml:space="preserve"> l</w:t>
      </w:r>
      <w:r w:rsidRPr="00CF1846">
        <w:rPr>
          <w:sz w:val="28"/>
          <w:szCs w:val="28"/>
          <w:lang w:val="vi-VN"/>
        </w:rPr>
        <w:t>ý thuế.</w:t>
      </w:r>
    </w:p>
    <w:p w14:paraId="1A82F77C" w14:textId="77777777" w:rsidR="000307C8" w:rsidRPr="00CF1846" w:rsidRDefault="000307C8" w:rsidP="00D9443C">
      <w:pPr>
        <w:spacing w:before="120" w:after="120" w:line="360" w:lineRule="exact"/>
        <w:ind w:firstLine="567"/>
        <w:jc w:val="both"/>
        <w:rPr>
          <w:sz w:val="28"/>
          <w:szCs w:val="28"/>
        </w:rPr>
      </w:pPr>
      <w:r w:rsidRPr="00CF1846">
        <w:rPr>
          <w:sz w:val="28"/>
          <w:szCs w:val="28"/>
          <w:lang w:val="vi-VN"/>
        </w:rPr>
        <w:t>Trường hợp doanh nghiệp hoạt động dưới 01 năm hoặc trên 01 năm nhưng chưa phát sinh doanh thu thì doanh nghiệp căn cứ vào tiêu chí tổng nguồn v</w:t>
      </w:r>
      <w:r w:rsidRPr="00CF1846">
        <w:rPr>
          <w:sz w:val="28"/>
          <w:szCs w:val="28"/>
        </w:rPr>
        <w:t>ố</w:t>
      </w:r>
      <w:r w:rsidRPr="00CF1846">
        <w:rPr>
          <w:sz w:val="28"/>
          <w:szCs w:val="28"/>
          <w:lang w:val="vi-VN"/>
        </w:rPr>
        <w:t>n quy định tại Điều 9 Nghị định này để xác định doanh nghiệp nhỏ và vừa.</w:t>
      </w:r>
    </w:p>
    <w:p w14:paraId="2D5D17E8" w14:textId="77777777" w:rsidR="000307C8" w:rsidRPr="00CF1846" w:rsidRDefault="000307C8" w:rsidP="00D9443C">
      <w:pPr>
        <w:spacing w:before="120" w:after="120" w:line="360" w:lineRule="exact"/>
        <w:ind w:firstLine="567"/>
        <w:jc w:val="both"/>
        <w:rPr>
          <w:sz w:val="28"/>
          <w:szCs w:val="28"/>
        </w:rPr>
      </w:pPr>
      <w:bookmarkStart w:id="17" w:name="dieu_11"/>
      <w:r w:rsidRPr="00CF1846">
        <w:rPr>
          <w:b/>
          <w:bCs/>
          <w:sz w:val="28"/>
          <w:szCs w:val="28"/>
          <w:lang w:val="vi-VN"/>
        </w:rPr>
        <w:t>Điều 11. Xác định và kê khai doanh nghiệp nhỏ và vừa</w:t>
      </w:r>
      <w:bookmarkEnd w:id="17"/>
    </w:p>
    <w:p w14:paraId="676AF12D" w14:textId="77777777" w:rsidR="000307C8" w:rsidRPr="00CF1846" w:rsidRDefault="000307C8" w:rsidP="00D9443C">
      <w:pPr>
        <w:spacing w:before="120" w:after="120" w:line="360" w:lineRule="exact"/>
        <w:ind w:firstLine="567"/>
        <w:jc w:val="both"/>
        <w:rPr>
          <w:sz w:val="28"/>
          <w:szCs w:val="28"/>
        </w:rPr>
      </w:pPr>
      <w:r w:rsidRPr="00CF1846">
        <w:rPr>
          <w:sz w:val="28"/>
          <w:szCs w:val="28"/>
          <w:lang w:val="vi-VN"/>
        </w:rPr>
        <w:t>1. Doanh nghiệp nhỏ và vừa căn cứ vào mẫu quy định tại Phụ lục ban hành kèm theo Nghị định này đ</w:t>
      </w:r>
      <w:r w:rsidRPr="00CF1846">
        <w:rPr>
          <w:sz w:val="28"/>
          <w:szCs w:val="28"/>
        </w:rPr>
        <w:t xml:space="preserve">ể </w:t>
      </w:r>
      <w:r w:rsidRPr="00CF1846">
        <w:rPr>
          <w:sz w:val="28"/>
          <w:szCs w:val="28"/>
          <w:lang w:val="vi-VN"/>
        </w:rPr>
        <w:t>tự xác định và k</w:t>
      </w:r>
      <w:r w:rsidRPr="00CF1846">
        <w:rPr>
          <w:sz w:val="28"/>
          <w:szCs w:val="28"/>
        </w:rPr>
        <w:t>ê</w:t>
      </w:r>
      <w:r w:rsidRPr="00CF1846">
        <w:rPr>
          <w:sz w:val="28"/>
          <w:szCs w:val="28"/>
          <w:lang w:val="vi-VN"/>
        </w:rPr>
        <w:t xml:space="preserve"> khai quy mô </w:t>
      </w:r>
      <w:r w:rsidRPr="00CF1846">
        <w:rPr>
          <w:sz w:val="28"/>
          <w:szCs w:val="28"/>
        </w:rPr>
        <w:t>l</w:t>
      </w:r>
      <w:r w:rsidRPr="00CF1846">
        <w:rPr>
          <w:sz w:val="28"/>
          <w:szCs w:val="28"/>
          <w:lang w:val="vi-VN"/>
        </w:rPr>
        <w:t>à doanh nghiệp siêu nhỏ hoặc doanh nghiệp nhỏ hoặc doanh nghiệp vừa và nộp cho cơ quan, t</w:t>
      </w:r>
      <w:r w:rsidRPr="00CF1846">
        <w:rPr>
          <w:sz w:val="28"/>
          <w:szCs w:val="28"/>
        </w:rPr>
        <w:t>ổ</w:t>
      </w:r>
      <w:r w:rsidRPr="00CF1846">
        <w:rPr>
          <w:sz w:val="28"/>
          <w:szCs w:val="28"/>
          <w:lang w:val="vi-VN"/>
        </w:rPr>
        <w:t xml:space="preserve"> ch</w:t>
      </w:r>
      <w:r w:rsidRPr="00CF1846">
        <w:rPr>
          <w:sz w:val="28"/>
          <w:szCs w:val="28"/>
        </w:rPr>
        <w:t>ứ</w:t>
      </w:r>
      <w:r w:rsidRPr="00CF1846">
        <w:rPr>
          <w:sz w:val="28"/>
          <w:szCs w:val="28"/>
          <w:lang w:val="vi-VN"/>
        </w:rPr>
        <w:t>c hỗ trợ doanh nghiệp nhỏ và vừa. Doanh nghiệp nhỏ và vừa phải chịu trách nhiệm trước pháp luật về việc kê khai.</w:t>
      </w:r>
    </w:p>
    <w:p w14:paraId="0CB339A5" w14:textId="77777777" w:rsidR="000307C8" w:rsidRPr="00CF1846" w:rsidRDefault="000307C8" w:rsidP="00D9443C">
      <w:pPr>
        <w:spacing w:before="120" w:after="120" w:line="360" w:lineRule="exact"/>
        <w:ind w:firstLine="567"/>
        <w:jc w:val="both"/>
        <w:rPr>
          <w:sz w:val="28"/>
          <w:szCs w:val="28"/>
        </w:rPr>
      </w:pPr>
      <w:r w:rsidRPr="00CF1846">
        <w:rPr>
          <w:sz w:val="28"/>
          <w:szCs w:val="28"/>
          <w:lang w:val="vi-VN"/>
        </w:rPr>
        <w:t>2. Trường hợp doanh nghiệp tự phát hiện kê khai quy mô không chính xác, doanh nghiệp nhỏ và vừa thực hiện điều chỉnh và kê khai lại. Việc kê khai lại phải được thực hiện trước thời điểm doanh nghiệp nhỏ và vừa hưởng nội dung hỗ trợ.</w:t>
      </w:r>
    </w:p>
    <w:p w14:paraId="52B730CD" w14:textId="00B85977" w:rsidR="000307C8" w:rsidRPr="00CF1846" w:rsidRDefault="000307C8" w:rsidP="00D9443C">
      <w:pPr>
        <w:spacing w:before="120" w:after="120" w:line="360" w:lineRule="exact"/>
        <w:ind w:firstLine="567"/>
        <w:jc w:val="both"/>
        <w:rPr>
          <w:sz w:val="28"/>
          <w:szCs w:val="28"/>
        </w:rPr>
      </w:pPr>
      <w:r w:rsidRPr="00CF1846">
        <w:rPr>
          <w:sz w:val="28"/>
          <w:szCs w:val="28"/>
          <w:lang w:val="vi-VN"/>
        </w:rPr>
        <w:t>3. Trư</w:t>
      </w:r>
      <w:r w:rsidRPr="00CF1846">
        <w:rPr>
          <w:sz w:val="28"/>
          <w:szCs w:val="28"/>
        </w:rPr>
        <w:t>ờ</w:t>
      </w:r>
      <w:r w:rsidRPr="00CF1846">
        <w:rPr>
          <w:sz w:val="28"/>
          <w:szCs w:val="28"/>
          <w:lang w:val="vi-VN"/>
        </w:rPr>
        <w:t>ng hợp doanh nghiệp cố ý kê khai không trung thực về quy mô để được hưởng hỗ trợ thì phải chịu trách nhiệm trước pháp luật và hoàn trả toàn bộ kinh phí và chi phí liên quan mà doanh nghiệp đã nhận hỗ trợ.</w:t>
      </w:r>
    </w:p>
    <w:p w14:paraId="261254A6" w14:textId="77777777" w:rsidR="00D03D9E" w:rsidRPr="00CF1846" w:rsidRDefault="00D03D9E" w:rsidP="00D9443C">
      <w:pPr>
        <w:pStyle w:val="Dieu"/>
        <w:spacing w:line="360" w:lineRule="exact"/>
        <w:ind w:firstLine="567"/>
        <w:rPr>
          <w:lang w:val="vi-VN"/>
        </w:rPr>
      </w:pPr>
    </w:p>
    <w:p w14:paraId="67FD86FB" w14:textId="77777777" w:rsidR="008F090C" w:rsidRPr="00CF1846" w:rsidRDefault="008F090C" w:rsidP="00D9443C">
      <w:pPr>
        <w:spacing w:before="120" w:after="120" w:line="360" w:lineRule="exact"/>
        <w:jc w:val="center"/>
        <w:rPr>
          <w:sz w:val="28"/>
          <w:szCs w:val="28"/>
        </w:rPr>
      </w:pPr>
      <w:bookmarkStart w:id="18" w:name="chuong_3"/>
      <w:r w:rsidRPr="00CF1846">
        <w:rPr>
          <w:b/>
          <w:bCs/>
          <w:sz w:val="28"/>
          <w:szCs w:val="28"/>
          <w:lang w:val="vi-VN"/>
        </w:rPr>
        <w:t>Chương III</w:t>
      </w:r>
      <w:bookmarkEnd w:id="18"/>
    </w:p>
    <w:p w14:paraId="0430447F" w14:textId="0B3113AC" w:rsidR="008F090C" w:rsidRPr="00CF1846" w:rsidRDefault="008F090C" w:rsidP="00D9443C">
      <w:pPr>
        <w:spacing w:before="120" w:after="120" w:line="360" w:lineRule="exact"/>
        <w:jc w:val="center"/>
        <w:rPr>
          <w:sz w:val="28"/>
          <w:szCs w:val="28"/>
        </w:rPr>
      </w:pPr>
      <w:bookmarkStart w:id="19" w:name="chuong_3_name"/>
      <w:r w:rsidRPr="00CF1846">
        <w:rPr>
          <w:b/>
          <w:bCs/>
          <w:sz w:val="28"/>
          <w:szCs w:val="28"/>
          <w:lang w:val="vi-VN"/>
        </w:rPr>
        <w:t xml:space="preserve">HỖ TRỢ </w:t>
      </w:r>
      <w:r w:rsidR="008535A3" w:rsidRPr="00CF1846">
        <w:rPr>
          <w:b/>
          <w:bCs/>
          <w:sz w:val="28"/>
          <w:szCs w:val="28"/>
          <w:lang w:val="vi-VN"/>
        </w:rPr>
        <w:t xml:space="preserve">CÔNG NGHỆ, THÔNG TIN, TƯ VẤN VÀ </w:t>
      </w:r>
      <w:r w:rsidRPr="00CF1846">
        <w:rPr>
          <w:b/>
          <w:bCs/>
          <w:sz w:val="28"/>
          <w:szCs w:val="28"/>
          <w:lang w:val="vi-VN"/>
        </w:rPr>
        <w:t>PHÁT TRIỂN NGUỒN NHÂN LỰC</w:t>
      </w:r>
      <w:bookmarkEnd w:id="19"/>
    </w:p>
    <w:p w14:paraId="74CC5857" w14:textId="47BBD656" w:rsidR="008535A3" w:rsidRPr="00CF1846" w:rsidRDefault="008F090C" w:rsidP="00D9443C">
      <w:pPr>
        <w:spacing w:before="120" w:after="120" w:line="360" w:lineRule="exact"/>
        <w:ind w:firstLine="567"/>
        <w:jc w:val="both"/>
        <w:rPr>
          <w:b/>
          <w:bCs/>
          <w:sz w:val="28"/>
          <w:szCs w:val="28"/>
          <w:lang w:val="vi-VN"/>
        </w:rPr>
      </w:pPr>
      <w:bookmarkStart w:id="20" w:name="dieu_12"/>
      <w:r w:rsidRPr="00CF1846">
        <w:rPr>
          <w:b/>
          <w:bCs/>
          <w:sz w:val="28"/>
          <w:szCs w:val="28"/>
          <w:lang w:val="vi-VN"/>
        </w:rPr>
        <w:t xml:space="preserve">Điều 12. </w:t>
      </w:r>
      <w:r w:rsidR="008535A3" w:rsidRPr="00CF1846">
        <w:rPr>
          <w:b/>
          <w:bCs/>
          <w:sz w:val="28"/>
          <w:szCs w:val="28"/>
          <w:lang w:val="vi-VN"/>
        </w:rPr>
        <w:t>Hỗ trợ công nghệ cho doanh nghiệp nhỏ và vừa</w:t>
      </w:r>
    </w:p>
    <w:p w14:paraId="545798B7" w14:textId="2AB475B2" w:rsidR="002146DF" w:rsidRPr="00CF1846" w:rsidRDefault="002146DF" w:rsidP="00D9443C">
      <w:pPr>
        <w:pStyle w:val="Body"/>
        <w:spacing w:before="120" w:after="120" w:line="360" w:lineRule="exact"/>
        <w:rPr>
          <w:lang w:val="vi-VN"/>
        </w:rPr>
      </w:pPr>
      <w:r w:rsidRPr="00CF1846">
        <w:rPr>
          <w:lang w:val="vi-VN"/>
        </w:rPr>
        <w:t>a) Hỗ trợ 50% chi phí hợp đồng tư vấn lựa chọn công nghệ phù hợp với doa</w:t>
      </w:r>
      <w:r w:rsidR="00E77611" w:rsidRPr="00CF1846">
        <w:rPr>
          <w:lang w:val="vi-VN"/>
        </w:rPr>
        <w:t xml:space="preserve">nh nghiệp nhưng không quá </w:t>
      </w:r>
      <w:r w:rsidRPr="00CF1846">
        <w:rPr>
          <w:lang w:val="vi-VN"/>
        </w:rPr>
        <w:t>50 triệu đồng</w:t>
      </w:r>
      <w:r w:rsidR="00621EF0" w:rsidRPr="00CF1846">
        <w:rPr>
          <w:lang w:val="vi-VN"/>
        </w:rPr>
        <w:t>/</w:t>
      </w:r>
      <w:r w:rsidRPr="00CF1846">
        <w:rPr>
          <w:lang w:val="vi-VN"/>
        </w:rPr>
        <w:t>hợp đồng</w:t>
      </w:r>
      <w:r w:rsidR="00621EF0" w:rsidRPr="00CF1846">
        <w:rPr>
          <w:lang w:val="vi-VN"/>
        </w:rPr>
        <w:t>/</w:t>
      </w:r>
      <w:r w:rsidRPr="00CF1846">
        <w:rPr>
          <w:lang w:val="vi-VN"/>
        </w:rPr>
        <w:t>doanh nghiệp</w:t>
      </w:r>
      <w:r w:rsidR="00621EF0" w:rsidRPr="00CF1846">
        <w:rPr>
          <w:lang w:val="vi-VN"/>
        </w:rPr>
        <w:t>/năm</w:t>
      </w:r>
      <w:r w:rsidRPr="00CF1846">
        <w:rPr>
          <w:lang w:val="vi-VN"/>
        </w:rPr>
        <w:t xml:space="preserve">;  </w:t>
      </w:r>
    </w:p>
    <w:p w14:paraId="3F8A7D0C" w14:textId="6370B189" w:rsidR="002146DF" w:rsidRPr="00CF1846" w:rsidRDefault="002146DF" w:rsidP="00D9443C">
      <w:pPr>
        <w:spacing w:before="120" w:after="120" w:line="360" w:lineRule="exact"/>
        <w:ind w:firstLine="567"/>
        <w:jc w:val="both"/>
        <w:rPr>
          <w:sz w:val="28"/>
          <w:szCs w:val="28"/>
          <w:lang w:val="nl-NL"/>
        </w:rPr>
      </w:pPr>
      <w:r w:rsidRPr="00CF1846">
        <w:rPr>
          <w:sz w:val="28"/>
          <w:szCs w:val="28"/>
          <w:lang w:val="vi-VN"/>
        </w:rPr>
        <w:t xml:space="preserve">b) </w:t>
      </w:r>
      <w:r w:rsidRPr="00CF1846">
        <w:rPr>
          <w:sz w:val="28"/>
          <w:szCs w:val="28"/>
          <w:lang w:val="nl-NL"/>
        </w:rPr>
        <w:t>Hỗ trợ 50% chi phí hợp đồng chuyển giao công nghệ có</w:t>
      </w:r>
      <w:r w:rsidRPr="00CF1846">
        <w:rPr>
          <w:sz w:val="28"/>
          <w:szCs w:val="28"/>
          <w:lang w:val="vi-VN"/>
        </w:rPr>
        <w:t xml:space="preserve"> xuất xứ </w:t>
      </w:r>
      <w:r w:rsidR="00E77611" w:rsidRPr="00CF1846">
        <w:rPr>
          <w:sz w:val="28"/>
          <w:szCs w:val="28"/>
          <w:lang w:val="nl-NL"/>
        </w:rPr>
        <w:t>của Việt Nam nhưng không quá 5</w:t>
      </w:r>
      <w:r w:rsidRPr="00CF1846">
        <w:rPr>
          <w:sz w:val="28"/>
          <w:szCs w:val="28"/>
          <w:lang w:val="nl-NL"/>
        </w:rPr>
        <w:t>0 triệu đồng/hợp đồng/năm/doanh nghiệp.</w:t>
      </w:r>
    </w:p>
    <w:p w14:paraId="56ADAF63" w14:textId="45412DED" w:rsidR="001D5F3E" w:rsidRPr="00CF1846" w:rsidRDefault="002357B5" w:rsidP="00D9443C">
      <w:pPr>
        <w:spacing w:before="120" w:after="120" w:line="360" w:lineRule="exact"/>
        <w:ind w:firstLine="567"/>
        <w:jc w:val="both"/>
        <w:rPr>
          <w:sz w:val="28"/>
          <w:szCs w:val="28"/>
          <w:lang w:val="nl-NL"/>
        </w:rPr>
      </w:pPr>
      <w:r w:rsidRPr="00CF1846">
        <w:rPr>
          <w:sz w:val="28"/>
          <w:szCs w:val="28"/>
          <w:lang w:val="nl-NL"/>
        </w:rPr>
        <w:t xml:space="preserve">c) Hỗ trợ 50% chi phí cho doanh nghiệp sử dụng các nền tảng số để </w:t>
      </w:r>
      <w:r w:rsidR="00742D2E" w:rsidRPr="00CF1846">
        <w:rPr>
          <w:sz w:val="28"/>
          <w:szCs w:val="28"/>
          <w:lang w:val="nl-NL"/>
        </w:rPr>
        <w:t>tự động hóa, tối ưu hóa các quy trình nghiệp vụ, quy trình quản lý, sản xuất kinh doanh, quy trình báo cáo, phối hợp công việc trong doanh nghiệp và chuyển đổi toàn bộ mô hình kinh doanh của doanh nghiệp nhưng không quá 100 triệu đồng/doanh nghiệp/năm.</w:t>
      </w:r>
    </w:p>
    <w:p w14:paraId="323302E4" w14:textId="313F7A8B" w:rsidR="008F74BB" w:rsidRPr="00CF1846" w:rsidRDefault="00D9443C" w:rsidP="00D9443C">
      <w:pPr>
        <w:pStyle w:val="Body"/>
        <w:spacing w:before="120" w:after="120" w:line="360" w:lineRule="exact"/>
        <w:ind w:firstLine="720"/>
        <w:rPr>
          <w:color w:val="auto"/>
          <w:shd w:val="clear" w:color="auto" w:fill="auto"/>
          <w:lang w:val="nl-NL" w:eastAsia="en-US"/>
        </w:rPr>
      </w:pPr>
      <w:r w:rsidRPr="00CF1846">
        <w:rPr>
          <w:color w:val="auto"/>
          <w:shd w:val="clear" w:color="auto" w:fill="auto"/>
          <w:lang w:val="nl-NL" w:eastAsia="en-US"/>
        </w:rPr>
        <w:t>d) Hỗ trợ 50% chi phí xác lập quyền sở hữu trí tuệ trong nước và nước ngoài; chi phí định giá, kiểm toán tài sản trí tuệ nhưng không quá không quá 50 triệu đồng/doanh nghiệp/năm.</w:t>
      </w:r>
    </w:p>
    <w:p w14:paraId="4AC07289" w14:textId="3FC1291F" w:rsidR="008F090C" w:rsidRPr="00CF1846" w:rsidRDefault="00E77611" w:rsidP="00D9443C">
      <w:pPr>
        <w:spacing w:before="120" w:after="120" w:line="360" w:lineRule="exact"/>
        <w:ind w:firstLine="567"/>
        <w:jc w:val="both"/>
        <w:rPr>
          <w:sz w:val="28"/>
          <w:szCs w:val="28"/>
        </w:rPr>
      </w:pPr>
      <w:r w:rsidRPr="00CF1846">
        <w:rPr>
          <w:b/>
          <w:bCs/>
          <w:sz w:val="28"/>
          <w:szCs w:val="28"/>
          <w:lang w:val="vi-VN"/>
        </w:rPr>
        <w:lastRenderedPageBreak/>
        <w:t xml:space="preserve">Điều 13. </w:t>
      </w:r>
      <w:r w:rsidR="008F090C" w:rsidRPr="00CF1846">
        <w:rPr>
          <w:b/>
          <w:bCs/>
          <w:sz w:val="28"/>
          <w:szCs w:val="28"/>
          <w:lang w:val="vi-VN"/>
        </w:rPr>
        <w:t>Hỗ trợ thông tin cho doanh nghiệp nhỏ và vừa</w:t>
      </w:r>
      <w:bookmarkEnd w:id="20"/>
    </w:p>
    <w:p w14:paraId="3F308B8A" w14:textId="3CA8AB13" w:rsidR="00F15A88" w:rsidRPr="00CF1846" w:rsidRDefault="00F15A88" w:rsidP="00D9443C">
      <w:pPr>
        <w:pStyle w:val="Body"/>
        <w:spacing w:before="120" w:after="120" w:line="360" w:lineRule="exact"/>
      </w:pPr>
      <w:r w:rsidRPr="00CF1846">
        <w:rPr>
          <w:lang w:val="vi-VN"/>
        </w:rPr>
        <w:t xml:space="preserve">1. </w:t>
      </w:r>
      <w:r w:rsidRPr="00CF1846">
        <w:t xml:space="preserve">Doanh nghiệp nhỏ và vừa được miễn phí truy cập thông tin quy định tại khoản 1 và khoản 2 Điều 14 Luật Hỗ trợ doanh nghiệp nhỏ và vừa trên Cổng thông tin quốc gia hỗ trợ doanh nghiệp nhỏ và vừa do Bộ Kế hoạch và Đầu tư </w:t>
      </w:r>
      <w:r w:rsidR="00905503" w:rsidRPr="00CF1846">
        <w:t>vận</w:t>
      </w:r>
      <w:r w:rsidR="00905503" w:rsidRPr="00CF1846">
        <w:rPr>
          <w:lang w:val="vi-VN"/>
        </w:rPr>
        <w:t xml:space="preserve"> hành, </w:t>
      </w:r>
      <w:r w:rsidRPr="00CF1846">
        <w:t>quản lý và trang thông tin điện tử của các bộ, cơ quan ngang bộ, Ủy ban nhân dân cấp tỉnh.</w:t>
      </w:r>
    </w:p>
    <w:p w14:paraId="2155BBD3" w14:textId="2B30802A" w:rsidR="00CE0412" w:rsidRPr="00CF1846" w:rsidRDefault="00F15A88" w:rsidP="00D9443C">
      <w:pPr>
        <w:shd w:val="clear" w:color="auto" w:fill="FFFFFF"/>
        <w:spacing w:before="120" w:after="120" w:line="360" w:lineRule="exact"/>
        <w:ind w:firstLine="567"/>
        <w:jc w:val="both"/>
        <w:rPr>
          <w:color w:val="000000"/>
          <w:sz w:val="28"/>
          <w:szCs w:val="28"/>
          <w:shd w:val="clear" w:color="auto" w:fill="FFFFFF"/>
          <w:lang w:val="vi-VN"/>
        </w:rPr>
      </w:pPr>
      <w:r w:rsidRPr="00CF1846">
        <w:rPr>
          <w:sz w:val="28"/>
          <w:szCs w:val="28"/>
          <w:lang w:val="vi-VN"/>
        </w:rPr>
        <w:t>2</w:t>
      </w:r>
      <w:r w:rsidRPr="00CF1846">
        <w:rPr>
          <w:sz w:val="28"/>
          <w:szCs w:val="28"/>
        </w:rPr>
        <w:t>.</w:t>
      </w:r>
      <w:r w:rsidRPr="00CF1846">
        <w:rPr>
          <w:color w:val="000000"/>
          <w:sz w:val="28"/>
          <w:szCs w:val="28"/>
          <w:shd w:val="clear" w:color="auto" w:fill="FFFFFF"/>
          <w:lang w:val="vi-VN"/>
        </w:rPr>
        <w:t xml:space="preserve"> </w:t>
      </w:r>
      <w:r w:rsidR="00CE0412" w:rsidRPr="00CF1846">
        <w:rPr>
          <w:color w:val="000000"/>
          <w:sz w:val="28"/>
          <w:szCs w:val="28"/>
          <w:shd w:val="clear" w:color="auto" w:fill="FFFFFF"/>
          <w:lang w:val="vi-VN"/>
        </w:rPr>
        <w:t xml:space="preserve">Bộ Kế hoạch và Đầu tư duy trì và vận hành </w:t>
      </w:r>
      <w:r w:rsidR="00266FA2" w:rsidRPr="00CF1846">
        <w:rPr>
          <w:color w:val="000000"/>
          <w:sz w:val="28"/>
          <w:szCs w:val="28"/>
          <w:shd w:val="clear" w:color="auto" w:fill="FFFFFF"/>
          <w:lang w:val="vi-VN"/>
        </w:rPr>
        <w:t xml:space="preserve">Cổng thông tin quốc gia hỗ trợ doanh nghiệp nhỏ và vừa </w:t>
      </w:r>
      <w:r w:rsidR="00CE0412" w:rsidRPr="00CF1846">
        <w:rPr>
          <w:color w:val="000000"/>
          <w:sz w:val="28"/>
          <w:szCs w:val="28"/>
          <w:shd w:val="clear" w:color="auto" w:fill="FFFFFF"/>
          <w:lang w:val="vi-VN"/>
        </w:rPr>
        <w:t>kết nối với trang thông tin của các bộ, cơ quan ngang bộ, địa phương nhằm cung cấp thông tin về mạng lưới tư vấn viên; các chương trình, đề án, dự án, kế hoạch hỗ trợ doanh nghiệp nhỏ và vừa; cơ sở dữ liệu về nhà mua, doanh nghiệp đầu chuỗi để thúc đẩy kết nối kinh doanh và cung cấp thông tin chuyên sâu theo nhu cầu của doanh nghiệp</w:t>
      </w:r>
      <w:r w:rsidR="00C164FC" w:rsidRPr="00CF1846">
        <w:rPr>
          <w:color w:val="000000"/>
          <w:sz w:val="28"/>
          <w:szCs w:val="28"/>
          <w:shd w:val="clear" w:color="auto" w:fill="FFFFFF"/>
          <w:lang w:val="vi-VN"/>
        </w:rPr>
        <w:t xml:space="preserve">. Cổng thông tin quốc gia hỗ trợ doanh nghiệp nhỏ và vừa được phép thu phí đối với việc cung cấp thông tin chuyên sâu theo nhu cầu của doanh nghiệp theo quy định. </w:t>
      </w:r>
    </w:p>
    <w:p w14:paraId="308996DE" w14:textId="17082621" w:rsidR="00F15A88" w:rsidRPr="00CF1846" w:rsidRDefault="00F15A88" w:rsidP="00D9443C">
      <w:pPr>
        <w:shd w:val="clear" w:color="auto" w:fill="FFFFFF"/>
        <w:spacing w:before="120" w:after="120" w:line="360" w:lineRule="exact"/>
        <w:ind w:firstLine="567"/>
        <w:jc w:val="both"/>
        <w:rPr>
          <w:sz w:val="28"/>
          <w:szCs w:val="28"/>
        </w:rPr>
      </w:pPr>
      <w:r w:rsidRPr="00CF1846">
        <w:rPr>
          <w:color w:val="000000"/>
          <w:sz w:val="28"/>
          <w:szCs w:val="28"/>
          <w:shd w:val="clear" w:color="auto" w:fill="FFFFFF"/>
          <w:lang w:val="vi-VN"/>
        </w:rPr>
        <w:t xml:space="preserve">3. Doanh nghiệp, </w:t>
      </w:r>
      <w:r w:rsidRPr="00CF1846">
        <w:rPr>
          <w:color w:val="000000"/>
          <w:sz w:val="28"/>
          <w:szCs w:val="28"/>
          <w:lang w:val="vi-VN"/>
        </w:rPr>
        <w:t>t</w:t>
      </w:r>
      <w:r w:rsidRPr="00CF1846">
        <w:rPr>
          <w:color w:val="000000"/>
          <w:sz w:val="28"/>
          <w:szCs w:val="28"/>
        </w:rPr>
        <w:t xml:space="preserve">ổ chức, cá nhân </w:t>
      </w:r>
      <w:r w:rsidR="00266FA2" w:rsidRPr="00CF1846">
        <w:rPr>
          <w:color w:val="000000"/>
          <w:sz w:val="28"/>
          <w:szCs w:val="28"/>
        </w:rPr>
        <w:t>có</w:t>
      </w:r>
      <w:r w:rsidR="00266FA2" w:rsidRPr="00CF1846">
        <w:rPr>
          <w:color w:val="000000"/>
          <w:sz w:val="28"/>
          <w:szCs w:val="28"/>
          <w:lang w:val="vi-VN"/>
        </w:rPr>
        <w:t xml:space="preserve"> nhu cầu </w:t>
      </w:r>
      <w:r w:rsidR="00CE0412" w:rsidRPr="00CF1846">
        <w:rPr>
          <w:color w:val="000000"/>
          <w:sz w:val="28"/>
          <w:szCs w:val="28"/>
          <w:lang w:val="vi-VN"/>
        </w:rPr>
        <w:t xml:space="preserve">thực hiện đăng ký với Bộ Kế hoạch và Đầu tư để được cấp </w:t>
      </w:r>
      <w:r w:rsidRPr="00CF1846">
        <w:rPr>
          <w:color w:val="000000"/>
          <w:sz w:val="28"/>
          <w:szCs w:val="28"/>
        </w:rPr>
        <w:t>tài khoản</w:t>
      </w:r>
      <w:r w:rsidR="00CE0412" w:rsidRPr="00CF1846">
        <w:rPr>
          <w:color w:val="000000"/>
          <w:sz w:val="28"/>
          <w:szCs w:val="28"/>
          <w:lang w:val="vi-VN"/>
        </w:rPr>
        <w:t xml:space="preserve"> tham gia và tương tác trên Cổng thông tin quốc gia hỗ trợ doanh nghiệp nhỏ và vừa</w:t>
      </w:r>
      <w:r w:rsidRPr="00CF1846">
        <w:rPr>
          <w:color w:val="000000"/>
          <w:sz w:val="28"/>
          <w:szCs w:val="28"/>
        </w:rPr>
        <w:t xml:space="preserve">. </w:t>
      </w:r>
    </w:p>
    <w:p w14:paraId="53F6C6AA" w14:textId="6951A0F1" w:rsidR="008F090C" w:rsidRPr="00CF1846" w:rsidRDefault="00F15A88" w:rsidP="00D9443C">
      <w:pPr>
        <w:shd w:val="clear" w:color="auto" w:fill="FFFFFF"/>
        <w:spacing w:before="120" w:after="120" w:line="360" w:lineRule="exact"/>
        <w:ind w:firstLine="567"/>
        <w:jc w:val="both"/>
        <w:rPr>
          <w:color w:val="000000"/>
          <w:sz w:val="28"/>
          <w:szCs w:val="28"/>
          <w:lang w:val="vi-VN"/>
        </w:rPr>
      </w:pPr>
      <w:r w:rsidRPr="00CF1846">
        <w:rPr>
          <w:sz w:val="28"/>
          <w:szCs w:val="28"/>
          <w:lang w:val="vi-VN"/>
        </w:rPr>
        <w:t xml:space="preserve">4. Hoạt động </w:t>
      </w:r>
      <w:r w:rsidRPr="00CF1846">
        <w:rPr>
          <w:color w:val="000000"/>
          <w:sz w:val="28"/>
          <w:szCs w:val="28"/>
          <w:lang w:val="vi-VN"/>
        </w:rPr>
        <w:t xml:space="preserve">nâng cấp, quản lý, vận hành và khai thác </w:t>
      </w:r>
      <w:r w:rsidR="005728DD" w:rsidRPr="00CF1846">
        <w:rPr>
          <w:color w:val="000000"/>
          <w:sz w:val="28"/>
          <w:szCs w:val="28"/>
          <w:lang w:val="vi-VN"/>
        </w:rPr>
        <w:t xml:space="preserve">nội dung về hỗ trợ doanh nghiệp trên </w:t>
      </w:r>
      <w:r w:rsidRPr="00CF1846">
        <w:rPr>
          <w:color w:val="000000"/>
          <w:sz w:val="28"/>
          <w:szCs w:val="28"/>
          <w:lang w:val="vi-VN"/>
        </w:rPr>
        <w:t xml:space="preserve">trang thông tin điện tử </w:t>
      </w:r>
      <w:r w:rsidR="005728DD" w:rsidRPr="00CF1846">
        <w:rPr>
          <w:color w:val="000000"/>
          <w:sz w:val="28"/>
          <w:szCs w:val="28"/>
          <w:lang w:val="vi-VN"/>
        </w:rPr>
        <w:t xml:space="preserve">của </w:t>
      </w:r>
      <w:r w:rsidR="00136F8D" w:rsidRPr="00CF1846">
        <w:rPr>
          <w:color w:val="000000"/>
          <w:sz w:val="28"/>
          <w:szCs w:val="28"/>
          <w:lang w:val="vi-VN"/>
        </w:rPr>
        <w:t>bộ, cơ quan ngang bộ</w:t>
      </w:r>
      <w:r w:rsidR="005728DD" w:rsidRPr="00CF1846">
        <w:rPr>
          <w:color w:val="000000"/>
          <w:sz w:val="28"/>
          <w:szCs w:val="28"/>
          <w:lang w:val="vi-VN"/>
        </w:rPr>
        <w:t xml:space="preserve">, địa phương và </w:t>
      </w:r>
      <w:r w:rsidR="005728DD" w:rsidRPr="00CF1846">
        <w:rPr>
          <w:color w:val="000000"/>
          <w:sz w:val="28"/>
          <w:szCs w:val="28"/>
        </w:rPr>
        <w:t>Cổng thông tin quốc gia về hỗ trợ doanh nghiệp nhỏ và vừa được</w:t>
      </w:r>
      <w:r w:rsidR="005728DD" w:rsidRPr="00CF1846">
        <w:rPr>
          <w:color w:val="000000"/>
          <w:sz w:val="28"/>
          <w:szCs w:val="28"/>
          <w:lang w:val="vi-VN"/>
        </w:rPr>
        <w:t xml:space="preserve"> </w:t>
      </w:r>
      <w:r w:rsidR="00266FA2" w:rsidRPr="00CF1846">
        <w:rPr>
          <w:color w:val="000000"/>
          <w:sz w:val="28"/>
          <w:szCs w:val="28"/>
          <w:lang w:val="vi-VN"/>
        </w:rPr>
        <w:t xml:space="preserve">đảm bảo từ </w:t>
      </w:r>
      <w:r w:rsidR="005728DD" w:rsidRPr="00CF1846">
        <w:rPr>
          <w:color w:val="000000"/>
          <w:sz w:val="28"/>
          <w:szCs w:val="28"/>
          <w:lang w:val="vi-VN"/>
        </w:rPr>
        <w:t xml:space="preserve">ngân sách nhà nước và huy động </w:t>
      </w:r>
      <w:r w:rsidR="00266FA2" w:rsidRPr="00CF1846">
        <w:rPr>
          <w:color w:val="000000"/>
          <w:sz w:val="28"/>
          <w:szCs w:val="28"/>
          <w:lang w:val="vi-VN"/>
        </w:rPr>
        <w:t xml:space="preserve">từ </w:t>
      </w:r>
      <w:r w:rsidR="005728DD" w:rsidRPr="00CF1846">
        <w:rPr>
          <w:color w:val="000000"/>
          <w:sz w:val="28"/>
          <w:szCs w:val="28"/>
          <w:lang w:val="vi-VN"/>
        </w:rPr>
        <w:t>các nguồn vốn vay, tài trợ, viện trợ, đóng góp của các tổ chức, cá nhân</w:t>
      </w:r>
      <w:r w:rsidR="00266FA2" w:rsidRPr="00CF1846">
        <w:rPr>
          <w:color w:val="000000"/>
          <w:sz w:val="28"/>
          <w:szCs w:val="28"/>
          <w:lang w:val="vi-VN"/>
        </w:rPr>
        <w:t xml:space="preserve"> và</w:t>
      </w:r>
      <w:r w:rsidR="005728DD" w:rsidRPr="00CF1846">
        <w:rPr>
          <w:color w:val="000000"/>
          <w:sz w:val="28"/>
          <w:szCs w:val="28"/>
          <w:lang w:val="vi-VN"/>
        </w:rPr>
        <w:t xml:space="preserve"> theo phương thức đối tác công tư.</w:t>
      </w:r>
    </w:p>
    <w:p w14:paraId="3D3039E1" w14:textId="4817A36E" w:rsidR="008F090C" w:rsidRPr="00CF1846" w:rsidRDefault="00E77611" w:rsidP="00D9443C">
      <w:pPr>
        <w:spacing w:before="120" w:after="120" w:line="360" w:lineRule="exact"/>
        <w:ind w:firstLine="567"/>
        <w:jc w:val="both"/>
        <w:rPr>
          <w:sz w:val="28"/>
          <w:szCs w:val="28"/>
        </w:rPr>
      </w:pPr>
      <w:bookmarkStart w:id="21" w:name="dieu_13"/>
      <w:r w:rsidRPr="00CF1846">
        <w:rPr>
          <w:b/>
          <w:bCs/>
          <w:sz w:val="28"/>
          <w:szCs w:val="28"/>
          <w:lang w:val="vi-VN"/>
        </w:rPr>
        <w:t>Điều 14</w:t>
      </w:r>
      <w:r w:rsidR="008F090C" w:rsidRPr="00CF1846">
        <w:rPr>
          <w:b/>
          <w:bCs/>
          <w:sz w:val="28"/>
          <w:szCs w:val="28"/>
          <w:lang w:val="vi-VN"/>
        </w:rPr>
        <w:t>. Hỗ trợ tư vấn cho doanh nghiệp nhỏ và vừa</w:t>
      </w:r>
      <w:bookmarkEnd w:id="21"/>
    </w:p>
    <w:p w14:paraId="16081A85" w14:textId="6062C75E" w:rsidR="00266FA2" w:rsidRPr="00CF1846" w:rsidRDefault="008F090C" w:rsidP="00D9443C">
      <w:pPr>
        <w:spacing w:before="120" w:after="120" w:line="360" w:lineRule="exact"/>
        <w:ind w:firstLine="567"/>
        <w:jc w:val="both"/>
        <w:rPr>
          <w:sz w:val="28"/>
          <w:szCs w:val="28"/>
          <w:lang w:val="vi-VN"/>
        </w:rPr>
      </w:pPr>
      <w:r w:rsidRPr="00CF1846">
        <w:rPr>
          <w:sz w:val="28"/>
          <w:szCs w:val="28"/>
          <w:lang w:val="vi-VN"/>
        </w:rPr>
        <w:t xml:space="preserve">1. </w:t>
      </w:r>
      <w:r w:rsidR="00266FA2" w:rsidRPr="00CF1846">
        <w:rPr>
          <w:sz w:val="28"/>
          <w:szCs w:val="28"/>
          <w:lang w:val="vi-VN"/>
        </w:rPr>
        <w:t>Mạng lưới tư vấn viên</w:t>
      </w:r>
    </w:p>
    <w:p w14:paraId="703F450A" w14:textId="77777777" w:rsidR="00266FA2" w:rsidRPr="00CF1846" w:rsidRDefault="00266FA2" w:rsidP="00D9443C">
      <w:pPr>
        <w:spacing w:before="120" w:after="120" w:line="360" w:lineRule="exact"/>
        <w:ind w:firstLine="567"/>
        <w:jc w:val="both"/>
        <w:rPr>
          <w:sz w:val="28"/>
          <w:szCs w:val="28"/>
        </w:rPr>
      </w:pPr>
      <w:r w:rsidRPr="00CF1846">
        <w:rPr>
          <w:sz w:val="28"/>
          <w:szCs w:val="28"/>
          <w:lang w:val="vi-VN"/>
        </w:rPr>
        <w:t>a) Mạng lưới tư vấn viên được xây dựng bao gồm tư vấn viên đã và đang hoạt động theo quy định của pháp luật chuyên ngành và tư vấn viên hình thành mới, đảm bảo nguyên t</w:t>
      </w:r>
      <w:r w:rsidRPr="00CF1846">
        <w:rPr>
          <w:sz w:val="28"/>
          <w:szCs w:val="28"/>
        </w:rPr>
        <w:t>ắ</w:t>
      </w:r>
      <w:r w:rsidRPr="00CF1846">
        <w:rPr>
          <w:sz w:val="28"/>
          <w:szCs w:val="28"/>
          <w:lang w:val="vi-VN"/>
        </w:rPr>
        <w:t>c: Đ</w:t>
      </w:r>
      <w:r w:rsidRPr="00CF1846">
        <w:rPr>
          <w:sz w:val="28"/>
          <w:szCs w:val="28"/>
        </w:rPr>
        <w:t>ố</w:t>
      </w:r>
      <w:r w:rsidRPr="00CF1846">
        <w:rPr>
          <w:sz w:val="28"/>
          <w:szCs w:val="28"/>
          <w:lang w:val="vi-VN"/>
        </w:rPr>
        <w:t>i với cá nhân tư v</w:t>
      </w:r>
      <w:r w:rsidRPr="00CF1846">
        <w:rPr>
          <w:sz w:val="28"/>
          <w:szCs w:val="28"/>
        </w:rPr>
        <w:t>ấ</w:t>
      </w:r>
      <w:r w:rsidRPr="00CF1846">
        <w:rPr>
          <w:sz w:val="28"/>
          <w:szCs w:val="28"/>
          <w:lang w:val="vi-VN"/>
        </w:rPr>
        <w:t>n phải đảm bảo về trình độ chuyên môn nghiệp vụ, kinh nghiệm công tác, trình độ đào tạo, phù hợp và đáp ứng nhu cầu của doanh nghiệp nhỏ và vừa; đối với tổ chức phải đảm bảo đáp ứng các điều kiện theo quy định của pháp luật chuyên ngành và phù hợp với nhu cầu của doanh nghiệp nhỏ và vừa;</w:t>
      </w:r>
    </w:p>
    <w:p w14:paraId="46489016" w14:textId="77777777" w:rsidR="00266FA2" w:rsidRPr="00CF1846" w:rsidRDefault="00266FA2" w:rsidP="00D9443C">
      <w:pPr>
        <w:spacing w:before="120" w:after="120" w:line="360" w:lineRule="exact"/>
        <w:ind w:firstLine="567"/>
        <w:jc w:val="both"/>
        <w:rPr>
          <w:sz w:val="28"/>
          <w:szCs w:val="28"/>
        </w:rPr>
      </w:pPr>
      <w:r w:rsidRPr="00CF1846">
        <w:rPr>
          <w:sz w:val="28"/>
          <w:szCs w:val="28"/>
          <w:lang w:val="vi-VN"/>
        </w:rPr>
        <w:t>b) Hồ sơ đăng ký vào mạng lưới tư vấn viên: Đối với trường hợp cá nhân tư vấn, hồ sơ bao gồm: Sơ yếu lý lịch; bằng đào tạo; hồ sơ kinh nghiệm; các văn bản, giấy tờ được cơ quan có thẩm quyền cấp (đối với ngành, nghề đầu tư kinh doanh có điều kiện); đ</w:t>
      </w:r>
      <w:r w:rsidRPr="00CF1846">
        <w:rPr>
          <w:sz w:val="28"/>
          <w:szCs w:val="28"/>
        </w:rPr>
        <w:t>ố</w:t>
      </w:r>
      <w:r w:rsidRPr="00CF1846">
        <w:rPr>
          <w:sz w:val="28"/>
          <w:szCs w:val="28"/>
          <w:lang w:val="vi-VN"/>
        </w:rPr>
        <w:t xml:space="preserve">i với trường hợp tổ chức tư vấn: Giấy phép thành lập; hồ sơ kinh </w:t>
      </w:r>
      <w:r w:rsidRPr="00CF1846">
        <w:rPr>
          <w:sz w:val="28"/>
          <w:szCs w:val="28"/>
          <w:lang w:val="vi-VN"/>
        </w:rPr>
        <w:lastRenderedPageBreak/>
        <w:t>nghiệm, hồ sơ của các cá nhân tư vấn thuộc tổ chức và các văn bản, giấy tờ được cơ quan có thẩm quyền cấp (đối với ngành, nghề đầu tư kinh doanh có điều kiện);</w:t>
      </w:r>
    </w:p>
    <w:p w14:paraId="68CC74C8" w14:textId="77777777" w:rsidR="00266FA2" w:rsidRPr="00CF1846" w:rsidRDefault="00266FA2" w:rsidP="00266FA2">
      <w:pPr>
        <w:spacing w:before="120" w:after="120" w:line="360" w:lineRule="exact"/>
        <w:ind w:firstLine="567"/>
        <w:jc w:val="both"/>
        <w:rPr>
          <w:sz w:val="28"/>
          <w:szCs w:val="28"/>
          <w:lang w:val="vi-VN"/>
        </w:rPr>
      </w:pPr>
      <w:r w:rsidRPr="00CF1846">
        <w:rPr>
          <w:sz w:val="28"/>
          <w:szCs w:val="28"/>
          <w:lang w:val="vi-VN"/>
        </w:rPr>
        <w:t>c) Tư vấn viên hoặc tổ chức tư vấn nộp hồ sơ quy định tại điểm b khoản này tới đơn vị đầu mối thuộc bộ, cơ quan ngang bộ được giao tổ chức hoạt động mạng lưới tư vấn viên để được công nhận vào mạng lưới tư vấn viên và công b</w:t>
      </w:r>
      <w:r w:rsidRPr="00CF1846">
        <w:rPr>
          <w:sz w:val="28"/>
          <w:szCs w:val="28"/>
        </w:rPr>
        <w:t xml:space="preserve">ố </w:t>
      </w:r>
      <w:r w:rsidRPr="00CF1846">
        <w:rPr>
          <w:sz w:val="28"/>
          <w:szCs w:val="28"/>
          <w:lang w:val="vi-VN"/>
        </w:rPr>
        <w:t>trên trang thông tin điện tử của mình trong thời hạn 10 ngày làm việc.</w:t>
      </w:r>
    </w:p>
    <w:p w14:paraId="06A8FFDD" w14:textId="77777777" w:rsidR="00266FA2" w:rsidRPr="00CF1846" w:rsidRDefault="00266FA2" w:rsidP="00266FA2">
      <w:pPr>
        <w:pStyle w:val="Body"/>
        <w:spacing w:before="120" w:after="120" w:line="360" w:lineRule="exact"/>
        <w:rPr>
          <w:lang w:val="vi-VN"/>
        </w:rPr>
      </w:pPr>
      <w:r w:rsidRPr="00CF1846">
        <w:rPr>
          <w:lang w:val="vi-VN"/>
        </w:rPr>
        <w:t>d) Ngân sách nhà nước bảo đảm kinh phí cho các bộ, cơ quan ngang bộ trong việc hình thành, vận hành và quản lý hoạt động của mạng lưới tư vấn viên.</w:t>
      </w:r>
    </w:p>
    <w:p w14:paraId="0CADC519" w14:textId="10F456BB" w:rsidR="006B5E22" w:rsidRPr="00CF1846" w:rsidRDefault="00266FA2" w:rsidP="006B5E22">
      <w:pPr>
        <w:pStyle w:val="Body"/>
        <w:spacing w:before="120" w:after="120" w:line="360" w:lineRule="exact"/>
        <w:rPr>
          <w:lang w:val="vi-VN"/>
        </w:rPr>
      </w:pPr>
      <w:r w:rsidRPr="00CF1846">
        <w:rPr>
          <w:lang w:val="vi-VN"/>
        </w:rPr>
        <w:t xml:space="preserve">2. </w:t>
      </w:r>
      <w:r w:rsidR="00C164FC" w:rsidRPr="00CF1846">
        <w:rPr>
          <w:lang w:val="vi-VN"/>
        </w:rPr>
        <w:t>Định mức h</w:t>
      </w:r>
      <w:r w:rsidR="006B5E22" w:rsidRPr="00CF1846">
        <w:rPr>
          <w:lang w:val="vi-VN"/>
        </w:rPr>
        <w:t xml:space="preserve">ỗ trợ </w:t>
      </w:r>
      <w:r w:rsidR="00C164FC" w:rsidRPr="00CF1846">
        <w:rPr>
          <w:lang w:val="vi-VN"/>
        </w:rPr>
        <w:t xml:space="preserve">tư vấn cho </w:t>
      </w:r>
      <w:r w:rsidR="006B5E22" w:rsidRPr="00CF1846">
        <w:rPr>
          <w:lang w:val="vi-VN"/>
        </w:rPr>
        <w:t xml:space="preserve">doanh nghiệp nhỏ và vừa </w:t>
      </w:r>
    </w:p>
    <w:p w14:paraId="65E245BB" w14:textId="7E27D684" w:rsidR="006B5E22" w:rsidRPr="00CF1846" w:rsidRDefault="006B5E22" w:rsidP="006B5E22">
      <w:pPr>
        <w:spacing w:before="120" w:after="120" w:line="360" w:lineRule="exact"/>
        <w:ind w:firstLine="567"/>
        <w:jc w:val="both"/>
        <w:rPr>
          <w:sz w:val="28"/>
          <w:szCs w:val="28"/>
        </w:rPr>
      </w:pPr>
      <w:r w:rsidRPr="00CF1846">
        <w:rPr>
          <w:sz w:val="28"/>
          <w:szCs w:val="28"/>
          <w:lang w:val="vi-VN"/>
        </w:rPr>
        <w:t xml:space="preserve">Doanh nghiệp nhỏ và vừa </w:t>
      </w:r>
      <w:r w:rsidR="00396EF3" w:rsidRPr="00CF1846">
        <w:rPr>
          <w:sz w:val="28"/>
          <w:szCs w:val="28"/>
          <w:lang w:val="vi-VN"/>
        </w:rPr>
        <w:t xml:space="preserve">được hỗ trợ dịch vụ tư vấn </w:t>
      </w:r>
      <w:r w:rsidRPr="00CF1846">
        <w:rPr>
          <w:sz w:val="28"/>
          <w:szCs w:val="28"/>
        </w:rPr>
        <w:t>(không bao gồm tư vấn về thủ tục hành chính theo quy định của pháp luật chuyên ngành).</w:t>
      </w:r>
    </w:p>
    <w:p w14:paraId="349A09BA" w14:textId="3FCD08A6" w:rsidR="006B5E22" w:rsidRPr="00CF1846" w:rsidRDefault="006B5E22" w:rsidP="006B5E22">
      <w:pPr>
        <w:pStyle w:val="Body"/>
        <w:spacing w:before="120" w:after="120" w:line="360" w:lineRule="exact"/>
      </w:pPr>
      <w:r w:rsidRPr="00CF1846">
        <w:t>a) Doanh nghiệp siêu nhỏ được hỗ trợ 100% giá trị hợp đồng tư vấn, nhưng không quá 10 triệu đồng</w:t>
      </w:r>
      <w:r w:rsidRPr="00CF1846">
        <w:rPr>
          <w:lang w:val="vi-VN"/>
        </w:rPr>
        <w:t>/</w:t>
      </w:r>
      <w:r w:rsidRPr="00CF1846">
        <w:t>hợp đồng và không quá 20 triệu đồng</w:t>
      </w:r>
      <w:r w:rsidRPr="00CF1846">
        <w:rPr>
          <w:lang w:val="vi-VN"/>
        </w:rPr>
        <w:t>/</w:t>
      </w:r>
      <w:r w:rsidRPr="00CF1846">
        <w:t>năm</w:t>
      </w:r>
      <w:r w:rsidRPr="00CF1846">
        <w:rPr>
          <w:lang w:val="vi-VN"/>
        </w:rPr>
        <w:t>/</w:t>
      </w:r>
      <w:r w:rsidRPr="00CF1846">
        <w:t xml:space="preserve">doanh nghiệp. Doanh nghiệp </w:t>
      </w:r>
      <w:r w:rsidR="00C164FC" w:rsidRPr="00CF1846">
        <w:t>siêu</w:t>
      </w:r>
      <w:r w:rsidR="00C164FC" w:rsidRPr="00CF1846">
        <w:rPr>
          <w:lang w:val="vi-VN"/>
        </w:rPr>
        <w:t xml:space="preserve"> nhỏ</w:t>
      </w:r>
      <w:r w:rsidRPr="00CF1846">
        <w:t xml:space="preserve"> do phụ nữ làm chủ được hỗ trợ không quá </w:t>
      </w:r>
      <w:r w:rsidRPr="00CF1846">
        <w:rPr>
          <w:lang w:val="vi-VN"/>
        </w:rPr>
        <w:t>20</w:t>
      </w:r>
      <w:r w:rsidRPr="00CF1846">
        <w:t xml:space="preserve"> triệu đồng</w:t>
      </w:r>
      <w:r w:rsidRPr="00CF1846">
        <w:rPr>
          <w:lang w:val="vi-VN"/>
        </w:rPr>
        <w:t>/</w:t>
      </w:r>
      <w:r w:rsidRPr="00CF1846">
        <w:t>hợp đồng và không quá 40 triệu đồng</w:t>
      </w:r>
      <w:r w:rsidRPr="00CF1846">
        <w:rPr>
          <w:lang w:val="vi-VN"/>
        </w:rPr>
        <w:t>/</w:t>
      </w:r>
      <w:r w:rsidRPr="00CF1846">
        <w:t>doanh nghiệp;</w:t>
      </w:r>
    </w:p>
    <w:p w14:paraId="1473E28A" w14:textId="37D196FB" w:rsidR="006B5E22" w:rsidRPr="00CF1846" w:rsidRDefault="006B5E22" w:rsidP="006B5E22">
      <w:pPr>
        <w:pStyle w:val="Body"/>
        <w:spacing w:before="120" w:after="120" w:line="360" w:lineRule="exact"/>
      </w:pPr>
      <w:r w:rsidRPr="00CF1846">
        <w:t>b) Doanh nghiệp nhỏ được hỗ trợ tối đa 50% giá trị hợp đồng tư vấn, nhưng không quá 30 triệu đồng</w:t>
      </w:r>
      <w:r w:rsidRPr="00CF1846">
        <w:rPr>
          <w:lang w:val="vi-VN"/>
        </w:rPr>
        <w:t>/</w:t>
      </w:r>
      <w:r w:rsidRPr="00CF1846">
        <w:t>hợp đồng và không quá 50 triệu đồng</w:t>
      </w:r>
      <w:r w:rsidRPr="00CF1846">
        <w:rPr>
          <w:lang w:val="vi-VN"/>
        </w:rPr>
        <w:t>/</w:t>
      </w:r>
      <w:r w:rsidRPr="00CF1846">
        <w:t>năm</w:t>
      </w:r>
      <w:r w:rsidRPr="00CF1846">
        <w:rPr>
          <w:lang w:val="vi-VN"/>
        </w:rPr>
        <w:t>/</w:t>
      </w:r>
      <w:r w:rsidRPr="00CF1846">
        <w:t xml:space="preserve">doanh nghiệp. Doanh nghiệp nhỏ </w:t>
      </w:r>
      <w:r w:rsidRPr="00CF1846">
        <w:rPr>
          <w:lang w:val="vi-VN"/>
        </w:rPr>
        <w:t>d</w:t>
      </w:r>
      <w:r w:rsidRPr="00CF1846">
        <w:t xml:space="preserve">o phụ nữ làm chủ được hỗ trợ tối đa </w:t>
      </w:r>
      <w:r w:rsidRPr="00CF1846">
        <w:rPr>
          <w:lang w:val="vi-VN"/>
        </w:rPr>
        <w:t>40</w:t>
      </w:r>
      <w:r w:rsidRPr="00CF1846">
        <w:t xml:space="preserve"> triệu đồng</w:t>
      </w:r>
      <w:r w:rsidRPr="00CF1846">
        <w:rPr>
          <w:lang w:val="vi-VN"/>
        </w:rPr>
        <w:t>/</w:t>
      </w:r>
      <w:r w:rsidRPr="00CF1846">
        <w:t xml:space="preserve">hợp đồng và không quá </w:t>
      </w:r>
      <w:r w:rsidRPr="00CF1846">
        <w:rPr>
          <w:lang w:val="vi-VN"/>
        </w:rPr>
        <w:t>70</w:t>
      </w:r>
      <w:r w:rsidRPr="00CF1846">
        <w:t xml:space="preserve"> triệu đồng</w:t>
      </w:r>
      <w:r w:rsidRPr="00CF1846">
        <w:rPr>
          <w:lang w:val="vi-VN"/>
        </w:rPr>
        <w:t>/</w:t>
      </w:r>
      <w:r w:rsidRPr="00CF1846">
        <w:t>năm</w:t>
      </w:r>
      <w:r w:rsidRPr="00CF1846">
        <w:rPr>
          <w:lang w:val="vi-VN"/>
        </w:rPr>
        <w:t>/</w:t>
      </w:r>
      <w:r w:rsidRPr="00CF1846">
        <w:t>doanh nghiệp;</w:t>
      </w:r>
    </w:p>
    <w:p w14:paraId="3CC683ED" w14:textId="7E99EA61" w:rsidR="006B5E22" w:rsidRPr="00CF1846" w:rsidRDefault="006B5E22" w:rsidP="006B5E22">
      <w:pPr>
        <w:pStyle w:val="Body"/>
        <w:spacing w:before="120" w:after="120" w:line="360" w:lineRule="exact"/>
      </w:pPr>
      <w:r w:rsidRPr="00CF1846">
        <w:t xml:space="preserve">c) Doanh nghiệp vừa được hỗ trợ tối đa 30% giá trị hợp đồng tư vấn, nhưng không quá </w:t>
      </w:r>
      <w:r w:rsidRPr="00CF1846">
        <w:rPr>
          <w:lang w:val="vi-VN"/>
        </w:rPr>
        <w:t>50</w:t>
      </w:r>
      <w:r w:rsidRPr="00CF1846">
        <w:t xml:space="preserve"> triệu đồng</w:t>
      </w:r>
      <w:r w:rsidRPr="00CF1846">
        <w:rPr>
          <w:lang w:val="vi-VN"/>
        </w:rPr>
        <w:t>/</w:t>
      </w:r>
      <w:r w:rsidRPr="00CF1846">
        <w:t xml:space="preserve">hợp đồng và không quá </w:t>
      </w:r>
      <w:r w:rsidRPr="00CF1846">
        <w:rPr>
          <w:lang w:val="vi-VN"/>
        </w:rPr>
        <w:t>9</w:t>
      </w:r>
      <w:r w:rsidRPr="00CF1846">
        <w:t>0 triệu đồng</w:t>
      </w:r>
      <w:r w:rsidRPr="00CF1846">
        <w:rPr>
          <w:lang w:val="vi-VN"/>
        </w:rPr>
        <w:t>/</w:t>
      </w:r>
      <w:r w:rsidRPr="00CF1846">
        <w:t>năm</w:t>
      </w:r>
      <w:r w:rsidRPr="00CF1846">
        <w:rPr>
          <w:lang w:val="vi-VN"/>
        </w:rPr>
        <w:t>/</w:t>
      </w:r>
      <w:r w:rsidRPr="00CF1846">
        <w:t xml:space="preserve">doanh nghiệp. Doanh nghiệp vừa </w:t>
      </w:r>
      <w:r w:rsidRPr="00CF1846">
        <w:rPr>
          <w:lang w:val="vi-VN"/>
        </w:rPr>
        <w:t>d</w:t>
      </w:r>
      <w:r w:rsidRPr="00CF1846">
        <w:t xml:space="preserve">o phụ nữ làm chủ được hỗ trợ tối đa không quá </w:t>
      </w:r>
      <w:r w:rsidRPr="00CF1846">
        <w:rPr>
          <w:lang w:val="vi-VN"/>
        </w:rPr>
        <w:t>60</w:t>
      </w:r>
      <w:r w:rsidRPr="00CF1846">
        <w:t xml:space="preserve"> triệu đồng trên một hợp đồng và không quá 100 triệu đồng</w:t>
      </w:r>
      <w:r w:rsidRPr="00CF1846">
        <w:rPr>
          <w:lang w:val="vi-VN"/>
        </w:rPr>
        <w:t>/</w:t>
      </w:r>
      <w:r w:rsidRPr="00CF1846">
        <w:t>năm</w:t>
      </w:r>
      <w:r w:rsidRPr="00CF1846">
        <w:rPr>
          <w:lang w:val="vi-VN"/>
        </w:rPr>
        <w:t>/</w:t>
      </w:r>
      <w:r w:rsidRPr="00CF1846">
        <w:t>doanh nghiệp;</w:t>
      </w:r>
    </w:p>
    <w:p w14:paraId="7B40A700" w14:textId="35210F92" w:rsidR="00266FA2" w:rsidRPr="00CF1846" w:rsidRDefault="006B5E22" w:rsidP="006B5E22">
      <w:pPr>
        <w:pStyle w:val="Body"/>
        <w:spacing w:before="120" w:after="120" w:line="360" w:lineRule="exact"/>
      </w:pPr>
      <w:r w:rsidRPr="00CF1846">
        <w:t>d) Doanh nghiệp nhỏ và vừa chuyển đổi từ hộ kinh doanh, doanh nghiệp nhỏ và vừa khởi nghiệp sáng tạo, doanh nghiệp nhỏ và vừa tham gia cụm liên kết ngành, chuỗi giá trị</w:t>
      </w:r>
      <w:r w:rsidRPr="00CF1846">
        <w:rPr>
          <w:lang w:val="vi-VN"/>
        </w:rPr>
        <w:t xml:space="preserve"> ngoài được hưởng các hỗ trợ tư vấn nêu tại tiết a, b và c khoản này còn </w:t>
      </w:r>
      <w:r w:rsidRPr="00CF1846">
        <w:t xml:space="preserve">được miễn, giảm phí tư vấn theo quy định tại </w:t>
      </w:r>
      <w:r w:rsidRPr="00CF1846">
        <w:br/>
        <w:t>Chương IV của Nghị định này.</w:t>
      </w:r>
    </w:p>
    <w:p w14:paraId="5D69A66D" w14:textId="7BB47822" w:rsidR="006B5E22" w:rsidRPr="00CF1846" w:rsidRDefault="006B5E22" w:rsidP="00905503">
      <w:pPr>
        <w:spacing w:before="120" w:after="120" w:line="360" w:lineRule="exact"/>
        <w:ind w:firstLine="567"/>
        <w:jc w:val="both"/>
        <w:rPr>
          <w:sz w:val="28"/>
          <w:szCs w:val="28"/>
          <w:lang w:val="vi-VN"/>
        </w:rPr>
      </w:pPr>
      <w:r w:rsidRPr="00CF1846">
        <w:rPr>
          <w:sz w:val="28"/>
          <w:szCs w:val="28"/>
          <w:lang w:val="vi-VN"/>
        </w:rPr>
        <w:t xml:space="preserve">3. Trình tự, thủ tục </w:t>
      </w:r>
      <w:r w:rsidR="00C164FC" w:rsidRPr="00CF1846">
        <w:rPr>
          <w:sz w:val="28"/>
          <w:szCs w:val="28"/>
          <w:lang w:val="vi-VN"/>
        </w:rPr>
        <w:t xml:space="preserve">hỗ trợ dịch vụ tư vấn cho doanh nghiệp nhỏ và </w:t>
      </w:r>
      <w:r w:rsidR="00396EF3" w:rsidRPr="00CF1846">
        <w:rPr>
          <w:sz w:val="28"/>
          <w:szCs w:val="28"/>
          <w:lang w:val="vi-VN"/>
        </w:rPr>
        <w:t>vừa</w:t>
      </w:r>
    </w:p>
    <w:p w14:paraId="11DD629E" w14:textId="4F57221C" w:rsidR="00E035EB" w:rsidRPr="00CF1846" w:rsidRDefault="006B5E22" w:rsidP="006B5E22">
      <w:pPr>
        <w:spacing w:before="120" w:after="120" w:line="360" w:lineRule="exact"/>
        <w:ind w:firstLine="567"/>
        <w:jc w:val="both"/>
        <w:rPr>
          <w:sz w:val="28"/>
          <w:szCs w:val="28"/>
          <w:lang w:val="vi-VN"/>
        </w:rPr>
      </w:pPr>
      <w:r w:rsidRPr="00CF1846">
        <w:rPr>
          <w:sz w:val="28"/>
          <w:szCs w:val="28"/>
          <w:lang w:val="vi-VN"/>
        </w:rPr>
        <w:t xml:space="preserve">a) </w:t>
      </w:r>
      <w:r w:rsidR="00E035EB" w:rsidRPr="00CF1846">
        <w:rPr>
          <w:sz w:val="28"/>
          <w:szCs w:val="28"/>
          <w:lang w:val="vi-VN"/>
        </w:rPr>
        <w:t xml:space="preserve">Doanh nghiệp nhỏ và vừa lựa chọn tổ chức, cá nhân thuộc mạng lưới tư vấn viên của bộ, cơ quan ngang bộ </w:t>
      </w:r>
      <w:r w:rsidR="00F60B8D" w:rsidRPr="00CF1846">
        <w:rPr>
          <w:sz w:val="28"/>
          <w:szCs w:val="28"/>
          <w:lang w:val="vi-VN"/>
        </w:rPr>
        <w:t xml:space="preserve">trên Cổng thông tin quốc gia hỗ trợ doanh nghiệp nhỏ và vừa, trang thông tin điện tử của các bộ, cơ quan ngang bộ để lựa chọn tư vấn viên hoặc tổ chức tư vấn phù hợp nhu cầu của doanh nghiệp </w:t>
      </w:r>
      <w:r w:rsidR="00E035EB" w:rsidRPr="00CF1846">
        <w:rPr>
          <w:sz w:val="28"/>
          <w:szCs w:val="28"/>
          <w:lang w:val="vi-VN"/>
        </w:rPr>
        <w:t>và tiến hành thỏa thuận dịch vụ tư vấn với tổ chức, cá nhân tư vấn thuộc mạng lưới tư v</w:t>
      </w:r>
      <w:r w:rsidR="00E035EB" w:rsidRPr="00CF1846">
        <w:rPr>
          <w:sz w:val="28"/>
          <w:szCs w:val="28"/>
        </w:rPr>
        <w:t>ấ</w:t>
      </w:r>
      <w:r w:rsidR="00E035EB" w:rsidRPr="00CF1846">
        <w:rPr>
          <w:sz w:val="28"/>
          <w:szCs w:val="28"/>
          <w:lang w:val="vi-VN"/>
        </w:rPr>
        <w:t>n viên.</w:t>
      </w:r>
    </w:p>
    <w:p w14:paraId="664331CD" w14:textId="77777777" w:rsidR="00E035EB" w:rsidRPr="00CF1846" w:rsidRDefault="00E035EB" w:rsidP="00E035EB">
      <w:pPr>
        <w:spacing w:before="120" w:after="120" w:line="360" w:lineRule="exact"/>
        <w:ind w:firstLine="567"/>
        <w:jc w:val="both"/>
        <w:rPr>
          <w:lang w:val="vi-VN"/>
        </w:rPr>
      </w:pPr>
      <w:r w:rsidRPr="00CF1846">
        <w:rPr>
          <w:sz w:val="28"/>
          <w:szCs w:val="28"/>
          <w:lang w:val="vi-VN"/>
        </w:rPr>
        <w:lastRenderedPageBreak/>
        <w:t xml:space="preserve">b) </w:t>
      </w:r>
      <w:r w:rsidR="006B5E22" w:rsidRPr="00CF1846">
        <w:rPr>
          <w:sz w:val="28"/>
          <w:szCs w:val="28"/>
          <w:lang w:val="vi-VN"/>
        </w:rPr>
        <w:t xml:space="preserve">Doanh nghiệp nhỏ và vừa nộp hồ sơ đề nghị hỗ trợ tư vấn tại cơ quan, tổ chức hỗ </w:t>
      </w:r>
      <w:r w:rsidR="006B5E22" w:rsidRPr="00CF1846">
        <w:rPr>
          <w:sz w:val="28"/>
          <w:szCs w:val="28"/>
        </w:rPr>
        <w:t>tr</w:t>
      </w:r>
      <w:r w:rsidR="006B5E22" w:rsidRPr="00CF1846">
        <w:rPr>
          <w:sz w:val="28"/>
          <w:szCs w:val="28"/>
          <w:lang w:val="vi-VN"/>
        </w:rPr>
        <w:t>ợ doanh nghiệp nhỏ và vừa. Hồ sơ tư vấn là điều kiện để cơ quan hỗ tr</w:t>
      </w:r>
      <w:r w:rsidR="006B5E22" w:rsidRPr="00CF1846">
        <w:rPr>
          <w:sz w:val="28"/>
          <w:szCs w:val="28"/>
        </w:rPr>
        <w:t xml:space="preserve">ợ </w:t>
      </w:r>
      <w:r w:rsidR="006B5E22" w:rsidRPr="00CF1846">
        <w:rPr>
          <w:sz w:val="28"/>
          <w:szCs w:val="28"/>
          <w:lang w:val="vi-VN"/>
        </w:rPr>
        <w:t xml:space="preserve">doanh nghiệp nhỏ và vừa xem xét cung cấp dịch vụ hỗ trợ tư vấn cho doanh nghiệp nhỏ và vừa. Hồ sơ bao gồm: Tờ khai xác định doanh nghiệp siêu nhỏ, doanh nghiệp nhỏ, doanh nghiệp vừa theo mẫu quy định tại Phụ lục ban hành kèm theo Nghị định này; Bản sao Giấy chứng nhận đăng ký doanh nghiệp; </w:t>
      </w:r>
      <w:r w:rsidRPr="00CF1846">
        <w:rPr>
          <w:sz w:val="28"/>
          <w:szCs w:val="28"/>
          <w:lang w:val="vi-VN"/>
        </w:rPr>
        <w:t>Biên bản thỏa thuận dịch vụ tư vấn giữa doanh nghiệp và tổ chức, cá nhân tư vấn tới cơ quan hỗ trợ để được phê duyệt hỗ trợ tư vấn</w:t>
      </w:r>
      <w:r w:rsidRPr="00CF1846">
        <w:rPr>
          <w:lang w:val="vi-VN"/>
        </w:rPr>
        <w:t xml:space="preserve"> </w:t>
      </w:r>
    </w:p>
    <w:p w14:paraId="09E867BE" w14:textId="3078F655" w:rsidR="00E035EB" w:rsidRPr="00CF1846" w:rsidRDefault="00E035EB" w:rsidP="00E035EB">
      <w:pPr>
        <w:spacing w:before="120" w:after="120" w:line="360" w:lineRule="exact"/>
        <w:ind w:firstLine="567"/>
        <w:jc w:val="both"/>
        <w:rPr>
          <w:sz w:val="28"/>
          <w:szCs w:val="28"/>
        </w:rPr>
      </w:pPr>
      <w:r w:rsidRPr="00CF1846">
        <w:rPr>
          <w:sz w:val="28"/>
          <w:szCs w:val="28"/>
          <w:lang w:val="vi-VN"/>
        </w:rPr>
        <w:t>c</w:t>
      </w:r>
      <w:r w:rsidR="006B5E22" w:rsidRPr="00CF1846">
        <w:rPr>
          <w:sz w:val="28"/>
          <w:szCs w:val="28"/>
          <w:lang w:val="vi-VN"/>
        </w:rPr>
        <w:t>)</w:t>
      </w:r>
      <w:r w:rsidR="005728DD" w:rsidRPr="00CF1846">
        <w:rPr>
          <w:sz w:val="28"/>
          <w:szCs w:val="28"/>
        </w:rPr>
        <w:t xml:space="preserve"> Trong thời hạn 07 ngày làm việc kể từ khi nhận đủ hồ sơ đề nghị hỗ trợ tư vấn của doanh nghiệp, cơ quan chủ trì hỗ trợ doanh nghiệp nhỏ và vừa thẩm định</w:t>
      </w:r>
      <w:r w:rsidR="00751819" w:rsidRPr="00CF1846">
        <w:rPr>
          <w:sz w:val="28"/>
          <w:szCs w:val="28"/>
          <w:lang w:val="vi-VN"/>
        </w:rPr>
        <w:t xml:space="preserve"> hồ sơ</w:t>
      </w:r>
      <w:r w:rsidRPr="00CF1846">
        <w:rPr>
          <w:sz w:val="28"/>
          <w:szCs w:val="28"/>
          <w:lang w:val="vi-VN"/>
        </w:rPr>
        <w:t>,</w:t>
      </w:r>
      <w:r w:rsidR="005728DD" w:rsidRPr="00CF1846">
        <w:rPr>
          <w:sz w:val="28"/>
          <w:szCs w:val="28"/>
        </w:rPr>
        <w:t xml:space="preserve"> </w:t>
      </w:r>
      <w:r w:rsidRPr="00CF1846">
        <w:rPr>
          <w:sz w:val="28"/>
          <w:szCs w:val="28"/>
        </w:rPr>
        <w:t>phê</w:t>
      </w:r>
      <w:r w:rsidRPr="00CF1846">
        <w:rPr>
          <w:sz w:val="28"/>
          <w:szCs w:val="28"/>
          <w:lang w:val="vi-VN"/>
        </w:rPr>
        <w:t xml:space="preserve"> duyệt hỗ trợ tư vấn</w:t>
      </w:r>
      <w:r w:rsidR="005728DD" w:rsidRPr="00CF1846">
        <w:rPr>
          <w:sz w:val="28"/>
          <w:szCs w:val="28"/>
        </w:rPr>
        <w:t xml:space="preserve"> </w:t>
      </w:r>
      <w:r w:rsidRPr="00CF1846">
        <w:rPr>
          <w:sz w:val="28"/>
          <w:szCs w:val="28"/>
        </w:rPr>
        <w:t>và</w:t>
      </w:r>
      <w:r w:rsidRPr="00CF1846">
        <w:rPr>
          <w:sz w:val="28"/>
          <w:szCs w:val="28"/>
          <w:lang w:val="vi-VN"/>
        </w:rPr>
        <w:t xml:space="preserve"> thông báo cho </w:t>
      </w:r>
      <w:r w:rsidR="005728DD" w:rsidRPr="00CF1846">
        <w:rPr>
          <w:sz w:val="28"/>
          <w:szCs w:val="28"/>
        </w:rPr>
        <w:t xml:space="preserve">cho doanh nghiệp. </w:t>
      </w:r>
    </w:p>
    <w:p w14:paraId="415F6968" w14:textId="5B092BF6" w:rsidR="005728DD" w:rsidRPr="00CF1846" w:rsidRDefault="005728DD" w:rsidP="00E035EB">
      <w:pPr>
        <w:spacing w:before="120" w:after="120" w:line="360" w:lineRule="exact"/>
        <w:ind w:firstLine="567"/>
        <w:jc w:val="both"/>
        <w:rPr>
          <w:sz w:val="28"/>
          <w:szCs w:val="28"/>
        </w:rPr>
      </w:pPr>
      <w:r w:rsidRPr="00CF1846">
        <w:rPr>
          <w:sz w:val="28"/>
          <w:szCs w:val="28"/>
        </w:rPr>
        <w:t xml:space="preserve">Trường hợp doanh nghiệp chưa đủ điều kiện, cơ quan chủ trì hỗ trợ doanh nghiệp nhỏ và vừa hướng dẫn doanh nghiệp chuẩn bị hồ sơ đúng yêu cầu. </w:t>
      </w:r>
    </w:p>
    <w:p w14:paraId="7A374592" w14:textId="77777777" w:rsidR="00BA573B" w:rsidRPr="00CF1846" w:rsidRDefault="00807B98" w:rsidP="0011004E">
      <w:pPr>
        <w:spacing w:before="120" w:after="120" w:line="360" w:lineRule="exact"/>
        <w:ind w:firstLine="567"/>
        <w:jc w:val="both"/>
        <w:rPr>
          <w:sz w:val="28"/>
          <w:szCs w:val="28"/>
          <w:lang w:val="vi-VN"/>
        </w:rPr>
      </w:pPr>
      <w:r w:rsidRPr="00CF1846">
        <w:rPr>
          <w:sz w:val="28"/>
          <w:szCs w:val="28"/>
          <w:lang w:val="vi-VN"/>
        </w:rPr>
        <w:t xml:space="preserve">d) </w:t>
      </w:r>
      <w:r w:rsidR="00BA573B" w:rsidRPr="00CF1846">
        <w:rPr>
          <w:sz w:val="28"/>
          <w:szCs w:val="28"/>
          <w:lang w:val="vi-VN"/>
        </w:rPr>
        <w:t>Trên cơ sở phê duyệt hỗ trợ tư vấn của cơ quan hỗ trợ, doanh nghiệp ký hợp đồng tư vấn với tổ chức, cán nhân tư vấn và tiến hành hoạt động tư vấn.</w:t>
      </w:r>
    </w:p>
    <w:p w14:paraId="73A45F8A" w14:textId="529BDAFC" w:rsidR="00E035EB" w:rsidRPr="00CF1846" w:rsidRDefault="00BA573B" w:rsidP="00BA573B">
      <w:pPr>
        <w:spacing w:before="120" w:after="120" w:line="360" w:lineRule="exact"/>
        <w:ind w:firstLine="567"/>
        <w:jc w:val="both"/>
        <w:rPr>
          <w:rFonts w:ascii="Arial" w:hAnsi="Arial" w:cs="Arial"/>
          <w:color w:val="000000"/>
          <w:sz w:val="18"/>
          <w:szCs w:val="18"/>
          <w:lang w:val="vi-VN"/>
        </w:rPr>
      </w:pPr>
      <w:r w:rsidRPr="00CF1846">
        <w:rPr>
          <w:sz w:val="28"/>
          <w:szCs w:val="28"/>
          <w:lang w:val="vi-VN"/>
        </w:rPr>
        <w:t xml:space="preserve">đ) </w:t>
      </w:r>
      <w:r w:rsidR="0011004E" w:rsidRPr="00CF1846">
        <w:rPr>
          <w:sz w:val="28"/>
          <w:szCs w:val="28"/>
          <w:lang w:val="vi-VN"/>
        </w:rPr>
        <w:t xml:space="preserve">Sau khi dịch vụ tư vấn hoàn thành, doanh nghiệp </w:t>
      </w:r>
      <w:r w:rsidR="00E035EB" w:rsidRPr="00CF1846">
        <w:rPr>
          <w:sz w:val="28"/>
          <w:szCs w:val="28"/>
          <w:lang w:val="vi-VN"/>
        </w:rPr>
        <w:t>tiến hành</w:t>
      </w:r>
      <w:r w:rsidR="0011004E" w:rsidRPr="00CF1846">
        <w:rPr>
          <w:sz w:val="28"/>
          <w:szCs w:val="28"/>
          <w:lang w:val="vi-VN"/>
        </w:rPr>
        <w:t xml:space="preserve"> nghiệm thu</w:t>
      </w:r>
      <w:r w:rsidR="00E035EB" w:rsidRPr="00CF1846">
        <w:rPr>
          <w:sz w:val="28"/>
          <w:szCs w:val="28"/>
          <w:lang w:val="vi-VN"/>
        </w:rPr>
        <w:t>, thanh lý</w:t>
      </w:r>
      <w:r w:rsidRPr="00CF1846">
        <w:rPr>
          <w:sz w:val="28"/>
          <w:szCs w:val="28"/>
          <w:lang w:val="vi-VN"/>
        </w:rPr>
        <w:t>, thanh toán</w:t>
      </w:r>
      <w:r w:rsidR="00E035EB" w:rsidRPr="00CF1846">
        <w:rPr>
          <w:sz w:val="28"/>
          <w:szCs w:val="28"/>
          <w:lang w:val="vi-VN"/>
        </w:rPr>
        <w:t xml:space="preserve"> </w:t>
      </w:r>
      <w:r w:rsidRPr="00CF1846">
        <w:rPr>
          <w:sz w:val="28"/>
          <w:szCs w:val="28"/>
          <w:lang w:val="vi-VN"/>
        </w:rPr>
        <w:t>hợp đồng</w:t>
      </w:r>
      <w:r w:rsidR="0011004E" w:rsidRPr="00CF1846">
        <w:rPr>
          <w:sz w:val="28"/>
          <w:szCs w:val="28"/>
          <w:lang w:val="vi-VN"/>
        </w:rPr>
        <w:t xml:space="preserve"> dịch vụ tư vấn </w:t>
      </w:r>
      <w:r w:rsidRPr="00CF1846">
        <w:rPr>
          <w:sz w:val="28"/>
          <w:szCs w:val="28"/>
          <w:lang w:val="vi-VN"/>
        </w:rPr>
        <w:t>với tổ chức, cá nhân tư vấn. Đồng thời, đề nghị cơ quan hỗ trợ doanh nghiệp nhỏ và vừa thanh toán số kinh phí được miễn, giảm phí tư vấn theo thông báo được phê duyệt.</w:t>
      </w:r>
    </w:p>
    <w:p w14:paraId="63F5AEF0" w14:textId="7B6B59BA" w:rsidR="008F090C" w:rsidRPr="00CF1846" w:rsidRDefault="00E77611" w:rsidP="00905503">
      <w:pPr>
        <w:spacing w:before="120" w:after="120" w:line="360" w:lineRule="exact"/>
        <w:ind w:firstLine="567"/>
        <w:jc w:val="both"/>
        <w:rPr>
          <w:sz w:val="28"/>
          <w:szCs w:val="28"/>
        </w:rPr>
      </w:pPr>
      <w:bookmarkStart w:id="22" w:name="dieu_14"/>
      <w:r w:rsidRPr="00CF1846">
        <w:rPr>
          <w:b/>
          <w:bCs/>
          <w:sz w:val="28"/>
          <w:szCs w:val="28"/>
          <w:lang w:val="vi-VN"/>
        </w:rPr>
        <w:t>Điều 15</w:t>
      </w:r>
      <w:r w:rsidR="008F090C" w:rsidRPr="00CF1846">
        <w:rPr>
          <w:b/>
          <w:bCs/>
          <w:sz w:val="28"/>
          <w:szCs w:val="28"/>
          <w:lang w:val="vi-VN"/>
        </w:rPr>
        <w:t>. Hỗ trợ phát triển nguồn nhân lực cho doanh nghiệp nhỏ và vừa</w:t>
      </w:r>
      <w:bookmarkEnd w:id="22"/>
    </w:p>
    <w:p w14:paraId="63452406" w14:textId="515649EC" w:rsidR="008F090C" w:rsidRPr="00CF1846" w:rsidRDefault="008F090C" w:rsidP="00905503">
      <w:pPr>
        <w:spacing w:before="120" w:after="120" w:line="360" w:lineRule="exact"/>
        <w:ind w:firstLine="567"/>
        <w:jc w:val="both"/>
        <w:rPr>
          <w:sz w:val="28"/>
          <w:szCs w:val="28"/>
        </w:rPr>
      </w:pPr>
      <w:r w:rsidRPr="00CF1846">
        <w:rPr>
          <w:sz w:val="28"/>
          <w:szCs w:val="28"/>
          <w:lang w:val="vi-VN"/>
        </w:rPr>
        <w:t>1. Hỗ trợ đào tạo khởi sự kinh doanh và quản trị doanh</w:t>
      </w:r>
      <w:r w:rsidR="002C68FE" w:rsidRPr="00CF1846">
        <w:rPr>
          <w:sz w:val="28"/>
          <w:szCs w:val="28"/>
          <w:lang w:val="vi-VN"/>
        </w:rPr>
        <w:t xml:space="preserve"> nghiệp</w:t>
      </w:r>
      <w:r w:rsidRPr="00CF1846">
        <w:rPr>
          <w:sz w:val="28"/>
          <w:szCs w:val="28"/>
          <w:lang w:val="vi-VN"/>
        </w:rPr>
        <w:t>.</w:t>
      </w:r>
    </w:p>
    <w:p w14:paraId="6E83D72A"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a) Ngân sách nhà nước hỗ trợ tối thiểu 50% tổng chi phí của một khóa đào tạo về khởi sự kinh doanh và quản trị doanh nghiệp cho doanh nghiệp nhỏ và vừa;</w:t>
      </w:r>
    </w:p>
    <w:p w14:paraId="52E2500E" w14:textId="0A39943C" w:rsidR="008F090C" w:rsidRPr="00CF1846" w:rsidRDefault="008F090C" w:rsidP="00905503">
      <w:pPr>
        <w:spacing w:before="120" w:after="120" w:line="360" w:lineRule="exact"/>
        <w:ind w:firstLine="567"/>
        <w:jc w:val="both"/>
        <w:rPr>
          <w:sz w:val="28"/>
          <w:szCs w:val="28"/>
          <w:lang w:val="vi-VN"/>
        </w:rPr>
      </w:pPr>
      <w:r w:rsidRPr="00CF1846">
        <w:rPr>
          <w:sz w:val="28"/>
          <w:szCs w:val="28"/>
          <w:lang w:val="vi-VN"/>
        </w:rPr>
        <w:t>b) Học viên của doanh nghiệp nhỏ và vừa thuộc địa bàn kinh tế - xã hội đặc biệt khó khăn, doanh nghiệp nhỏ và vừa do nữ làm chủ được miễn h</w:t>
      </w:r>
      <w:r w:rsidRPr="00CF1846">
        <w:rPr>
          <w:sz w:val="28"/>
          <w:szCs w:val="28"/>
        </w:rPr>
        <w:t>ọ</w:t>
      </w:r>
      <w:r w:rsidRPr="00CF1846">
        <w:rPr>
          <w:sz w:val="28"/>
          <w:szCs w:val="28"/>
          <w:lang w:val="vi-VN"/>
        </w:rPr>
        <w:t>c phí tham gia khóa đào tạo.</w:t>
      </w:r>
    </w:p>
    <w:p w14:paraId="5DF87BB7" w14:textId="1855B3A6" w:rsidR="007D098D" w:rsidRPr="00CF1846" w:rsidRDefault="007D098D" w:rsidP="00905503">
      <w:pPr>
        <w:pStyle w:val="Body"/>
        <w:spacing w:before="120" w:after="120" w:line="360" w:lineRule="exact"/>
      </w:pPr>
      <w:r w:rsidRPr="00CF1846">
        <w:rPr>
          <w:lang w:val="vi-VN"/>
        </w:rPr>
        <w:t xml:space="preserve">c) </w:t>
      </w:r>
      <w:r w:rsidRPr="00CF1846">
        <w:t>Ngân sách nhà nước hỗ trợ 100% chi phí</w:t>
      </w:r>
      <w:r w:rsidR="005321D6" w:rsidRPr="00CF1846">
        <w:t xml:space="preserve"> </w:t>
      </w:r>
      <w:r w:rsidRPr="00CF1846">
        <w:t>xây dựng chương trình đào tạo trực tuyến, đào tạo trên các phương tiện thông tin đại chúng khác cho doanh nghiệp nhỏ và vừa, bao</w:t>
      </w:r>
      <w:r w:rsidRPr="00CF1846">
        <w:rPr>
          <w:lang w:val="vi-VN"/>
        </w:rPr>
        <w:t xml:space="preserve"> gồm các</w:t>
      </w:r>
      <w:r w:rsidRPr="00CF1846">
        <w:t xml:space="preserve"> chuyên đề đào tạo dành cho doanh nghi</w:t>
      </w:r>
      <w:r w:rsidR="005321D6" w:rsidRPr="00CF1846">
        <w:t xml:space="preserve">ệp nhỏ và vừa do phụ nữ làm chủ; hỗ trợ 100% </w:t>
      </w:r>
      <w:r w:rsidR="008535A3" w:rsidRPr="00CF1846">
        <w:t xml:space="preserve">chi phí </w:t>
      </w:r>
      <w:r w:rsidR="00E77611" w:rsidRPr="00CF1846">
        <w:t xml:space="preserve">xây dựng, duy trì và nâng cấp phần mềm đào tạo trực tuyến, chi phí đường truyền </w:t>
      </w:r>
      <w:r w:rsidR="005321D6" w:rsidRPr="00CF1846">
        <w:t xml:space="preserve">hệ thống </w:t>
      </w:r>
      <w:r w:rsidR="008535A3" w:rsidRPr="00CF1846">
        <w:t>đào tạo trực tuyến</w:t>
      </w:r>
      <w:r w:rsidR="00E77611" w:rsidRPr="00CF1846">
        <w:t>.</w:t>
      </w:r>
      <w:r w:rsidR="008535A3" w:rsidRPr="00CF1846">
        <w:t xml:space="preserve"> </w:t>
      </w:r>
    </w:p>
    <w:p w14:paraId="4F261535" w14:textId="58691476" w:rsidR="008F090C" w:rsidRPr="00CF1846" w:rsidRDefault="008F090C" w:rsidP="00905503">
      <w:pPr>
        <w:spacing w:before="120" w:after="120" w:line="360" w:lineRule="exact"/>
        <w:ind w:firstLine="567"/>
        <w:jc w:val="both"/>
        <w:rPr>
          <w:sz w:val="28"/>
          <w:szCs w:val="28"/>
        </w:rPr>
      </w:pPr>
      <w:bookmarkStart w:id="23" w:name="khoan_2_14"/>
      <w:r w:rsidRPr="00CF1846">
        <w:rPr>
          <w:sz w:val="28"/>
          <w:szCs w:val="28"/>
          <w:lang w:val="vi-VN"/>
        </w:rPr>
        <w:t>2. Hỗ trợ đào tạo nghề</w:t>
      </w:r>
      <w:bookmarkEnd w:id="23"/>
    </w:p>
    <w:p w14:paraId="03087038"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 xml:space="preserve">Doanh nghiệp nhỏ và vừa khi cử lao động tham gia khóa đào tạo trình độ sơ cấp hoặc chương trình đào tạo dưới 03 tháng thì được miễn chi phí đào tạo. Các </w:t>
      </w:r>
      <w:r w:rsidRPr="00CF1846">
        <w:rPr>
          <w:sz w:val="28"/>
          <w:szCs w:val="28"/>
          <w:lang w:val="vi-VN"/>
        </w:rPr>
        <w:lastRenderedPageBreak/>
        <w:t>chi phí còn lại do doanh nghiệp nhỏ và vừa và người lao động thỏa thuận. Lao động tham gia khóa đào tạo phải đáp ứng các điều kiện sau:</w:t>
      </w:r>
    </w:p>
    <w:p w14:paraId="75C5BF46"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a) Đã làm việc trong doanh nghiệp nhỏ và vừa tối thiểu 06 tháng liên tục;</w:t>
      </w:r>
    </w:p>
    <w:p w14:paraId="3E47E3B5"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b) Không quá 50 tuổi đối với nam, 45 tuổi đối với nữ.</w:t>
      </w:r>
    </w:p>
    <w:p w14:paraId="66F76A4C" w14:textId="77777777" w:rsidR="008F090C" w:rsidRPr="00CF1846" w:rsidRDefault="008F090C" w:rsidP="00905503">
      <w:pPr>
        <w:spacing w:before="120" w:after="120" w:line="360" w:lineRule="exact"/>
        <w:ind w:firstLine="567"/>
        <w:jc w:val="both"/>
        <w:rPr>
          <w:sz w:val="28"/>
          <w:szCs w:val="28"/>
        </w:rPr>
      </w:pPr>
      <w:r w:rsidRPr="00CF1846">
        <w:rPr>
          <w:sz w:val="28"/>
          <w:szCs w:val="28"/>
          <w:lang w:val="vi-VN"/>
        </w:rPr>
        <w:t>3. Hỗ trợ đào tạo trực tiếp tại doanh nghiệp nhỏ và vừa</w:t>
      </w:r>
    </w:p>
    <w:p w14:paraId="3CB5D3C1" w14:textId="6F0EDB6B" w:rsidR="008F090C" w:rsidRPr="00CF1846" w:rsidRDefault="008F090C" w:rsidP="00905503">
      <w:pPr>
        <w:spacing w:before="120" w:after="120" w:line="360" w:lineRule="exact"/>
        <w:ind w:firstLine="567"/>
        <w:jc w:val="both"/>
        <w:rPr>
          <w:sz w:val="28"/>
          <w:szCs w:val="28"/>
          <w:lang w:val="vi-VN"/>
        </w:rPr>
      </w:pPr>
      <w:r w:rsidRPr="00CF1846">
        <w:rPr>
          <w:sz w:val="28"/>
          <w:szCs w:val="28"/>
          <w:lang w:val="vi-VN"/>
        </w:rPr>
        <w:t>Doanh nghiệp nhỏ và vừa hoạt động trong lĩnh vực sản xuất, chế biến được hỗ trợ 50% tổng chi phí của một khóa đào tạo trực tiếp tại doanh nghiệp nhưng không quá 01 lần một năm</w:t>
      </w:r>
      <w:r w:rsidR="007D098D" w:rsidRPr="00CF1846">
        <w:rPr>
          <w:sz w:val="28"/>
          <w:szCs w:val="28"/>
          <w:lang w:val="vi-VN"/>
        </w:rPr>
        <w:t xml:space="preserve">. </w:t>
      </w:r>
      <w:r w:rsidR="007D098D" w:rsidRPr="00CF1846">
        <w:rPr>
          <w:sz w:val="28"/>
          <w:szCs w:val="28"/>
        </w:rPr>
        <w:t>Doanh nghiệp nhỏ và vừa do phụ nữ làm chủ được hỗ trợ 100% tổng chi phí của một khoá đào tạo trực tiếp tại doanh nghiệp nhưng không quá 01 lần một năm</w:t>
      </w:r>
      <w:r w:rsidR="007D098D" w:rsidRPr="00CF1846">
        <w:rPr>
          <w:sz w:val="28"/>
          <w:szCs w:val="28"/>
          <w:lang w:val="vi-VN"/>
        </w:rPr>
        <w:t>.</w:t>
      </w:r>
    </w:p>
    <w:bookmarkEnd w:id="2"/>
    <w:p w14:paraId="1040EC56" w14:textId="00831B58" w:rsidR="00EB6B50" w:rsidRPr="00CF1846" w:rsidRDefault="00EB6B50" w:rsidP="00905503">
      <w:pPr>
        <w:pStyle w:val="Body"/>
        <w:spacing w:before="120" w:after="120" w:line="360" w:lineRule="exact"/>
      </w:pPr>
      <w:r w:rsidRPr="00CF1846">
        <w:t>4. Hỗ trợ bồi dưỡng đội ngũ cán bộ, công chức, viên chức thực hiện hỗ trợ doanh nghiệp nhỏ và vừa</w:t>
      </w:r>
    </w:p>
    <w:p w14:paraId="25B764ED" w14:textId="346695C4" w:rsidR="00EB6B50" w:rsidRPr="00CF1846" w:rsidRDefault="00EB6B50" w:rsidP="00905503">
      <w:pPr>
        <w:pStyle w:val="Body"/>
        <w:spacing w:before="120" w:after="120" w:line="360" w:lineRule="exact"/>
      </w:pPr>
      <w:r w:rsidRPr="00CF1846">
        <w:t>a) Ngân sách nhà nước hỗ trợ 100% tổng chi phí của một khóa bồi dưỡng đội ngũ cán bộ, công chức, viên chức thực hiện nhiệm vụ hỗ trợ doanh nghiệp nhỏ và vừa.</w:t>
      </w:r>
    </w:p>
    <w:p w14:paraId="07A7AF18" w14:textId="3FC34D45" w:rsidR="00EB6B50" w:rsidRPr="00CF1846" w:rsidRDefault="00EB6B50" w:rsidP="00905503">
      <w:pPr>
        <w:pStyle w:val="Body"/>
        <w:spacing w:before="120" w:after="120" w:line="360" w:lineRule="exact"/>
      </w:pPr>
      <w:r w:rsidRPr="00CF1846">
        <w:t>b) Hoạt động bồi dưỡng đội ngũ cán bộ, công chức, viên chức thực hiện nhiệm vụ hỗ trợ doanh nghiệp nhỏ và vừa thực hiện theo quy định hiện hành về bồi dưỡng cán bộ, công chức, viên chức.</w:t>
      </w:r>
    </w:p>
    <w:p w14:paraId="3318CA21" w14:textId="77777777" w:rsidR="00905503" w:rsidRPr="00CF1846" w:rsidRDefault="00905503" w:rsidP="00905503">
      <w:pPr>
        <w:spacing w:before="120" w:after="120" w:line="360" w:lineRule="exact"/>
        <w:jc w:val="center"/>
        <w:rPr>
          <w:b/>
          <w:bCs/>
          <w:sz w:val="28"/>
          <w:szCs w:val="28"/>
          <w:lang w:val="vi-VN"/>
        </w:rPr>
      </w:pPr>
      <w:bookmarkStart w:id="24" w:name="chuong_4"/>
    </w:p>
    <w:p w14:paraId="34B9709E" w14:textId="31FC320C" w:rsidR="007D098D" w:rsidRPr="00CF1846" w:rsidRDefault="007D098D" w:rsidP="00905503">
      <w:pPr>
        <w:spacing w:before="120" w:after="120" w:line="360" w:lineRule="exact"/>
        <w:jc w:val="center"/>
        <w:rPr>
          <w:sz w:val="28"/>
          <w:szCs w:val="28"/>
        </w:rPr>
      </w:pPr>
      <w:r w:rsidRPr="00CF1846">
        <w:rPr>
          <w:b/>
          <w:bCs/>
          <w:sz w:val="28"/>
          <w:szCs w:val="28"/>
          <w:lang w:val="vi-VN"/>
        </w:rPr>
        <w:t>Chương IV</w:t>
      </w:r>
      <w:bookmarkEnd w:id="24"/>
    </w:p>
    <w:p w14:paraId="49221B37" w14:textId="77777777" w:rsidR="007D098D" w:rsidRPr="00CF1846" w:rsidRDefault="007D098D" w:rsidP="00905503">
      <w:pPr>
        <w:spacing w:before="120" w:after="120" w:line="360" w:lineRule="exact"/>
        <w:jc w:val="center"/>
        <w:rPr>
          <w:sz w:val="28"/>
          <w:szCs w:val="28"/>
        </w:rPr>
      </w:pPr>
      <w:bookmarkStart w:id="25" w:name="chuong_4_name"/>
      <w:r w:rsidRPr="00CF1846">
        <w:rPr>
          <w:b/>
          <w:bCs/>
          <w:sz w:val="28"/>
          <w:szCs w:val="28"/>
          <w:lang w:val="vi-VN"/>
        </w:rPr>
        <w:t>HỖ TRỢ DOANH NGHIỆP NHỎ VÀ VỪA CHUYỂN ĐỔI TỪ HỘ KINH DOANH, KHỞI NGHIỆP SÁNG TẠO, THAM GIA CỤM LIÊN KẾT NGÀNH, CHUỖI GIÁ TRỊ</w:t>
      </w:r>
      <w:bookmarkEnd w:id="25"/>
    </w:p>
    <w:p w14:paraId="36CB2AC6" w14:textId="77777777" w:rsidR="00905503" w:rsidRPr="00CF1846" w:rsidRDefault="00905503" w:rsidP="00905503">
      <w:pPr>
        <w:spacing w:before="120" w:after="120" w:line="360" w:lineRule="exact"/>
        <w:jc w:val="center"/>
        <w:rPr>
          <w:b/>
          <w:bCs/>
          <w:sz w:val="28"/>
          <w:szCs w:val="28"/>
          <w:lang w:val="vi-VN"/>
        </w:rPr>
      </w:pPr>
      <w:bookmarkStart w:id="26" w:name="muc_1"/>
    </w:p>
    <w:p w14:paraId="0D4F2308" w14:textId="590F30AC" w:rsidR="007D098D" w:rsidRPr="00CF1846" w:rsidRDefault="007D098D" w:rsidP="00905503">
      <w:pPr>
        <w:spacing w:before="120" w:after="120" w:line="360" w:lineRule="exact"/>
        <w:jc w:val="center"/>
        <w:rPr>
          <w:b/>
          <w:bCs/>
          <w:sz w:val="28"/>
          <w:szCs w:val="28"/>
          <w:lang w:val="vi-VN"/>
        </w:rPr>
      </w:pPr>
      <w:r w:rsidRPr="00CF1846">
        <w:rPr>
          <w:b/>
          <w:bCs/>
          <w:sz w:val="28"/>
          <w:szCs w:val="28"/>
          <w:lang w:val="vi-VN"/>
        </w:rPr>
        <w:t>Mục 1</w:t>
      </w:r>
    </w:p>
    <w:p w14:paraId="2256A873" w14:textId="77777777" w:rsidR="00905503" w:rsidRPr="00CF1846" w:rsidRDefault="007D098D" w:rsidP="00905503">
      <w:pPr>
        <w:spacing w:before="120" w:after="120" w:line="360" w:lineRule="exact"/>
        <w:jc w:val="center"/>
        <w:rPr>
          <w:b/>
          <w:bCs/>
          <w:sz w:val="28"/>
          <w:szCs w:val="28"/>
          <w:lang w:val="vi-VN"/>
        </w:rPr>
      </w:pPr>
      <w:r w:rsidRPr="00CF1846">
        <w:rPr>
          <w:b/>
          <w:bCs/>
          <w:sz w:val="28"/>
          <w:szCs w:val="28"/>
          <w:lang w:val="vi-VN"/>
        </w:rPr>
        <w:t xml:space="preserve">HỖ TRỢ DOANH NGHIỆP NHỎ VÀ VỪA CHUYỂN ĐỔI TỪ </w:t>
      </w:r>
    </w:p>
    <w:p w14:paraId="3C7AE133" w14:textId="2B34C42C" w:rsidR="007D098D" w:rsidRPr="00CF1846" w:rsidRDefault="007D098D" w:rsidP="00905503">
      <w:pPr>
        <w:spacing w:before="120" w:after="120" w:line="360" w:lineRule="exact"/>
        <w:jc w:val="center"/>
        <w:rPr>
          <w:sz w:val="28"/>
          <w:szCs w:val="28"/>
        </w:rPr>
      </w:pPr>
      <w:r w:rsidRPr="00CF1846">
        <w:rPr>
          <w:b/>
          <w:bCs/>
          <w:sz w:val="28"/>
          <w:szCs w:val="28"/>
          <w:lang w:val="vi-VN"/>
        </w:rPr>
        <w:t>HỘ KINH DOANH</w:t>
      </w:r>
      <w:bookmarkEnd w:id="26"/>
    </w:p>
    <w:p w14:paraId="511E41A9" w14:textId="7DA2C7D1" w:rsidR="007D098D" w:rsidRPr="00CF1846" w:rsidRDefault="00E77611" w:rsidP="00905503">
      <w:pPr>
        <w:spacing w:before="120" w:after="120" w:line="360" w:lineRule="exact"/>
        <w:ind w:firstLine="567"/>
        <w:jc w:val="both"/>
        <w:rPr>
          <w:sz w:val="28"/>
          <w:szCs w:val="28"/>
        </w:rPr>
      </w:pPr>
      <w:bookmarkStart w:id="27" w:name="dieu_15"/>
      <w:r w:rsidRPr="00CF1846">
        <w:rPr>
          <w:b/>
          <w:bCs/>
          <w:sz w:val="28"/>
          <w:szCs w:val="28"/>
          <w:lang w:val="vi-VN"/>
        </w:rPr>
        <w:t>Điều 16</w:t>
      </w:r>
      <w:r w:rsidR="007D098D" w:rsidRPr="00CF1846">
        <w:rPr>
          <w:b/>
          <w:bCs/>
          <w:sz w:val="28"/>
          <w:szCs w:val="28"/>
          <w:lang w:val="vi-VN"/>
        </w:rPr>
        <w:t>. Hỗ trợ tư vấn, hướng dẫn hồ sơ, thủ tục thành lập doanh nghiệp</w:t>
      </w:r>
      <w:bookmarkEnd w:id="27"/>
    </w:p>
    <w:p w14:paraId="10C9CBF6"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1. Hộ kinh doanh đăng ký chuyển đổi thành do</w:t>
      </w:r>
      <w:r w:rsidRPr="00CF1846">
        <w:rPr>
          <w:sz w:val="28"/>
          <w:szCs w:val="28"/>
        </w:rPr>
        <w:t>a</w:t>
      </w:r>
      <w:r w:rsidRPr="00CF1846">
        <w:rPr>
          <w:sz w:val="28"/>
          <w:szCs w:val="28"/>
          <w:lang w:val="vi-VN"/>
        </w:rPr>
        <w:t>nh nghiệp được Ủy ban nhân dân cấp tỉnh, thành phố trực thuộc trung ương giao đơn vị đ</w:t>
      </w:r>
      <w:r w:rsidRPr="00CF1846">
        <w:rPr>
          <w:sz w:val="28"/>
          <w:szCs w:val="28"/>
        </w:rPr>
        <w:t>ầ</w:t>
      </w:r>
      <w:r w:rsidRPr="00CF1846">
        <w:rPr>
          <w:sz w:val="28"/>
          <w:szCs w:val="28"/>
          <w:lang w:val="vi-VN"/>
        </w:rPr>
        <w:t>u m</w:t>
      </w:r>
      <w:r w:rsidRPr="00CF1846">
        <w:rPr>
          <w:sz w:val="28"/>
          <w:szCs w:val="28"/>
        </w:rPr>
        <w:t>ố</w:t>
      </w:r>
      <w:r w:rsidRPr="00CF1846">
        <w:rPr>
          <w:sz w:val="28"/>
          <w:szCs w:val="28"/>
          <w:lang w:val="vi-VN"/>
        </w:rPr>
        <w:t>i tư vấn, hướng dẫn miễn phí:</w:t>
      </w:r>
    </w:p>
    <w:p w14:paraId="28A24E7F"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a) Trình tự, thủ tục, hồ</w:t>
      </w:r>
      <w:r w:rsidRPr="00CF1846">
        <w:rPr>
          <w:sz w:val="28"/>
          <w:szCs w:val="28"/>
        </w:rPr>
        <w:t xml:space="preserve"> sơ </w:t>
      </w:r>
      <w:r w:rsidRPr="00CF1846">
        <w:rPr>
          <w:sz w:val="28"/>
          <w:szCs w:val="28"/>
          <w:lang w:val="vi-VN"/>
        </w:rPr>
        <w:t>đăng ký thành lập doanh nghiệp;</w:t>
      </w:r>
    </w:p>
    <w:p w14:paraId="75AA2577"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lastRenderedPageBreak/>
        <w:t>b) Trình tự, thủ tục, hồ sơ đăng k</w:t>
      </w:r>
      <w:r w:rsidRPr="00CF1846">
        <w:rPr>
          <w:sz w:val="28"/>
          <w:szCs w:val="28"/>
        </w:rPr>
        <w:t xml:space="preserve">ý </w:t>
      </w:r>
      <w:r w:rsidRPr="00CF1846">
        <w:rPr>
          <w:sz w:val="28"/>
          <w:szCs w:val="28"/>
          <w:lang w:val="vi-VN"/>
        </w:rPr>
        <w:t>chứng nhận đủ điều kiện kinh doanh đối với các ngành nghề kinh doanh có điều kiện (n</w:t>
      </w:r>
      <w:r w:rsidRPr="00CF1846">
        <w:rPr>
          <w:sz w:val="28"/>
          <w:szCs w:val="28"/>
        </w:rPr>
        <w:t>ế</w:t>
      </w:r>
      <w:r w:rsidRPr="00CF1846">
        <w:rPr>
          <w:sz w:val="28"/>
          <w:szCs w:val="28"/>
          <w:lang w:val="vi-VN"/>
        </w:rPr>
        <w:t>u có).</w:t>
      </w:r>
    </w:p>
    <w:p w14:paraId="1B6C4370"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2</w:t>
      </w:r>
      <w:r w:rsidRPr="00CF1846">
        <w:rPr>
          <w:sz w:val="28"/>
          <w:szCs w:val="28"/>
        </w:rPr>
        <w:t xml:space="preserve">. </w:t>
      </w:r>
      <w:r w:rsidRPr="00CF1846">
        <w:rPr>
          <w:sz w:val="28"/>
          <w:szCs w:val="28"/>
          <w:lang w:val="vi-VN"/>
        </w:rPr>
        <w:t>H</w:t>
      </w:r>
      <w:r w:rsidRPr="00CF1846">
        <w:rPr>
          <w:sz w:val="28"/>
          <w:szCs w:val="28"/>
        </w:rPr>
        <w:t xml:space="preserve">ồ sơ </w:t>
      </w:r>
      <w:r w:rsidRPr="00CF1846">
        <w:rPr>
          <w:sz w:val="28"/>
          <w:szCs w:val="28"/>
          <w:lang w:val="vi-VN"/>
        </w:rPr>
        <w:t xml:space="preserve">để doanh nghiệp nhỏ và vừa được hưởng nội dung quy định tại khoản 1 Điều này </w:t>
      </w:r>
      <w:r w:rsidRPr="00CF1846">
        <w:rPr>
          <w:sz w:val="28"/>
          <w:szCs w:val="28"/>
        </w:rPr>
        <w:t xml:space="preserve">bao </w:t>
      </w:r>
      <w:r w:rsidRPr="00CF1846">
        <w:rPr>
          <w:sz w:val="28"/>
          <w:szCs w:val="28"/>
          <w:lang w:val="vi-VN"/>
        </w:rPr>
        <w:t>gồm:</w:t>
      </w:r>
    </w:p>
    <w:p w14:paraId="2363E73F"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a) Bản sao Giấy đăng ký kinh doanh của hộ kinh doanh;</w:t>
      </w:r>
    </w:p>
    <w:p w14:paraId="4AAB2145"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b) Bản sao Giấy chứng nhận đăng ký mã số thu</w:t>
      </w:r>
      <w:r w:rsidRPr="00CF1846">
        <w:rPr>
          <w:sz w:val="28"/>
          <w:szCs w:val="28"/>
        </w:rPr>
        <w:t>ế</w:t>
      </w:r>
      <w:r w:rsidRPr="00CF1846">
        <w:rPr>
          <w:sz w:val="28"/>
          <w:szCs w:val="28"/>
          <w:lang w:val="vi-VN"/>
        </w:rPr>
        <w:t>;</w:t>
      </w:r>
    </w:p>
    <w:p w14:paraId="2228358D"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c) Bản sao chứng từ nộp lệ phí môn bài, các loại thuế và khoản nộp ngân sách nhà nước khác (nếu c</w:t>
      </w:r>
      <w:r w:rsidRPr="00CF1846">
        <w:rPr>
          <w:sz w:val="28"/>
          <w:szCs w:val="28"/>
        </w:rPr>
        <w:t>ó</w:t>
      </w:r>
      <w:r w:rsidRPr="00CF1846">
        <w:rPr>
          <w:sz w:val="28"/>
          <w:szCs w:val="28"/>
          <w:lang w:val="vi-VN"/>
        </w:rPr>
        <w:t>), t</w:t>
      </w:r>
      <w:r w:rsidRPr="00CF1846">
        <w:rPr>
          <w:sz w:val="28"/>
          <w:szCs w:val="28"/>
        </w:rPr>
        <w:t xml:space="preserve">ờ </w:t>
      </w:r>
      <w:r w:rsidRPr="00CF1846">
        <w:rPr>
          <w:sz w:val="28"/>
          <w:szCs w:val="28"/>
          <w:lang w:val="vi-VN"/>
        </w:rPr>
        <w:t>khai thuế trong thời hạn 01 năm trước khi chuyển đổi.</w:t>
      </w:r>
    </w:p>
    <w:p w14:paraId="7B9B21C2"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3. Trình tự, thủ tục đăng ký tư vấn, hướng dẫn miễn phí:</w:t>
      </w:r>
    </w:p>
    <w:p w14:paraId="096B10E2"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a) Chủ hộ kinh doanh gửi 01 bộ hồ sơ quy định tại khoản 2 Điều này tại đơn vị đầu mối được Ủy ban nhân dân cấp tỉnh, thành phố trực thuộc trung ương giao tư vấn, hướng dẫn;</w:t>
      </w:r>
    </w:p>
    <w:p w14:paraId="6B7355E3"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b) Trong thời hạn 03 ngày làm việc kể từ ngày nhận hồ sơ, đơn vị đầu mối c</w:t>
      </w:r>
      <w:r w:rsidRPr="00CF1846">
        <w:rPr>
          <w:sz w:val="28"/>
          <w:szCs w:val="28"/>
        </w:rPr>
        <w:t xml:space="preserve">ó </w:t>
      </w:r>
      <w:r w:rsidRPr="00CF1846">
        <w:rPr>
          <w:sz w:val="28"/>
          <w:szCs w:val="28"/>
          <w:lang w:val="vi-VN"/>
        </w:rPr>
        <w:t>trách nhiệm tư vấn, hướng dẫn miễn phí các nội dung quy định tại khoản 1 Điều này.</w:t>
      </w:r>
    </w:p>
    <w:p w14:paraId="42B2D09D" w14:textId="5B38B3E7" w:rsidR="007D098D" w:rsidRPr="00CF1846" w:rsidRDefault="00E77611" w:rsidP="00905503">
      <w:pPr>
        <w:spacing w:before="120" w:after="120" w:line="360" w:lineRule="exact"/>
        <w:ind w:firstLine="567"/>
        <w:jc w:val="both"/>
        <w:rPr>
          <w:sz w:val="28"/>
          <w:szCs w:val="28"/>
        </w:rPr>
      </w:pPr>
      <w:r w:rsidRPr="00CF1846">
        <w:rPr>
          <w:b/>
          <w:bCs/>
          <w:sz w:val="28"/>
          <w:szCs w:val="28"/>
          <w:lang w:val="vi-VN"/>
        </w:rPr>
        <w:t>Điều 17</w:t>
      </w:r>
      <w:r w:rsidR="007D098D" w:rsidRPr="00CF1846">
        <w:rPr>
          <w:b/>
          <w:bCs/>
          <w:sz w:val="28"/>
          <w:szCs w:val="28"/>
          <w:lang w:val="vi-VN"/>
        </w:rPr>
        <w:t>. Hỗ trợ đăng ký doanh nghiệp, công bố thông tin doanh nghiệp</w:t>
      </w:r>
    </w:p>
    <w:p w14:paraId="60F9E748"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Doanh nghiệp nhỏ và vừa chuyển đổi từ hộ kinh doanh đáp ứng điều kiện về hồ sơ quy định tại khoản 2 Điều 15 Nghị định này được miễn lệ phí đăng ký doanh nghiệp lần đầu tại cơ quan đăng ký kinh doanh; miễn phí công bố nội dung đăng ký doanh nghiệp lần đầu tại Cổng thông tin đăng ký doanh nghiệp quốc gia.</w:t>
      </w:r>
    </w:p>
    <w:p w14:paraId="6E2AA399" w14:textId="12DFA612" w:rsidR="007D098D" w:rsidRPr="00CF1846" w:rsidRDefault="00E77611" w:rsidP="00905503">
      <w:pPr>
        <w:spacing w:before="120" w:after="120" w:line="360" w:lineRule="exact"/>
        <w:ind w:firstLine="567"/>
        <w:jc w:val="both"/>
        <w:rPr>
          <w:sz w:val="28"/>
          <w:szCs w:val="28"/>
        </w:rPr>
      </w:pPr>
      <w:r w:rsidRPr="00CF1846">
        <w:rPr>
          <w:b/>
          <w:bCs/>
          <w:sz w:val="28"/>
          <w:szCs w:val="28"/>
          <w:lang w:val="vi-VN"/>
        </w:rPr>
        <w:t>Điều 18</w:t>
      </w:r>
      <w:r w:rsidR="007D098D" w:rsidRPr="00CF1846">
        <w:rPr>
          <w:b/>
          <w:bCs/>
          <w:sz w:val="28"/>
          <w:szCs w:val="28"/>
          <w:lang w:val="vi-VN"/>
        </w:rPr>
        <w:t>. Hỗ trợ thẩm định, cấp phép kinh doanh lần đầu</w:t>
      </w:r>
    </w:p>
    <w:p w14:paraId="74D31ABE"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1. Doanh nghiệp nhỏ và vừa chuyển đổi từ hộ kinh doanh được miễn phí thẩm định, lệ phí cấp phép kinh doanh lần đầu đối với ngành nghề kinh doanh có điều kiện.</w:t>
      </w:r>
    </w:p>
    <w:p w14:paraId="61B5D618"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2. Doanh nghiệp nhỏ và vừa chuyển đổi từ hộ kinh doanh tiếp tục hoạt động sản xuất kinh doanh ngành, nghề kinh doanh có điều kiện mà không thay đổi về quy mô thì cần có đơn gửi cơ quan quản lý nhà nước có thẩm quyền để được cấp lại giấy phép. Cơ quan quản lý nhà nước có thẩm quyền có trách nhiệm cấp lại giấy phép trong thời hạn 03 ngày làm việc kể từ khi nhận được đơn.</w:t>
      </w:r>
    </w:p>
    <w:p w14:paraId="17E3464A"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Trường hợp doanh nghiệp nhỏ và vừa chuyển đổi từ hộ kinh doanh vẫn sản xuất kinh doanh ngành nghề kinh doanh, có điều kiện mà thay đổi về quy mô thì cơ quan quản lý nhà nước có thẩm quyền có trách nhiệm tư vấn, hư</w:t>
      </w:r>
      <w:r w:rsidRPr="00CF1846">
        <w:rPr>
          <w:sz w:val="28"/>
          <w:szCs w:val="28"/>
        </w:rPr>
        <w:t>ớ</w:t>
      </w:r>
      <w:r w:rsidRPr="00CF1846">
        <w:rPr>
          <w:sz w:val="28"/>
          <w:szCs w:val="28"/>
          <w:lang w:val="vi-VN"/>
        </w:rPr>
        <w:t xml:space="preserve">ng dẫn miễn phí về quy trình, </w:t>
      </w:r>
      <w:r w:rsidRPr="00CF1846">
        <w:rPr>
          <w:sz w:val="28"/>
          <w:szCs w:val="28"/>
        </w:rPr>
        <w:t xml:space="preserve">thủ </w:t>
      </w:r>
      <w:r w:rsidRPr="00CF1846">
        <w:rPr>
          <w:sz w:val="28"/>
          <w:szCs w:val="28"/>
          <w:lang w:val="vi-VN"/>
        </w:rPr>
        <w:t>tục việc cấp phép lần đầu.</w:t>
      </w:r>
    </w:p>
    <w:p w14:paraId="050C4A1F" w14:textId="020AADF7" w:rsidR="007D098D" w:rsidRPr="00CF1846" w:rsidRDefault="00E77611" w:rsidP="00905503">
      <w:pPr>
        <w:spacing w:before="120" w:after="120" w:line="360" w:lineRule="exact"/>
        <w:ind w:firstLine="567"/>
        <w:jc w:val="both"/>
        <w:rPr>
          <w:sz w:val="28"/>
          <w:szCs w:val="28"/>
        </w:rPr>
      </w:pPr>
      <w:r w:rsidRPr="00CF1846">
        <w:rPr>
          <w:b/>
          <w:bCs/>
          <w:sz w:val="28"/>
          <w:szCs w:val="28"/>
          <w:lang w:val="vi-VN"/>
        </w:rPr>
        <w:lastRenderedPageBreak/>
        <w:t>Điều 19</w:t>
      </w:r>
      <w:r w:rsidR="007D098D" w:rsidRPr="00CF1846">
        <w:rPr>
          <w:b/>
          <w:bCs/>
          <w:sz w:val="28"/>
          <w:szCs w:val="28"/>
          <w:lang w:val="vi-VN"/>
        </w:rPr>
        <w:t>. Hỗ trợ lệ phí môn bài</w:t>
      </w:r>
    </w:p>
    <w:p w14:paraId="43843472"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 xml:space="preserve">Doanh nghiệp nhỏ và vừa chuyển đổi từ hộ kinh doanh được miễn lệ phí môn bài trong thời hạn 03 năm kể từ ngày được </w:t>
      </w:r>
      <w:r w:rsidRPr="00CF1846">
        <w:rPr>
          <w:sz w:val="28"/>
          <w:szCs w:val="28"/>
        </w:rPr>
        <w:t xml:space="preserve">cấp Giấy chứng nhận đăng ký </w:t>
      </w:r>
      <w:r w:rsidRPr="00CF1846">
        <w:rPr>
          <w:sz w:val="28"/>
          <w:szCs w:val="28"/>
          <w:lang w:val="vi-VN"/>
        </w:rPr>
        <w:t>doanh nghiệp lần đầu</w:t>
      </w:r>
      <w:r w:rsidRPr="00CF1846">
        <w:rPr>
          <w:sz w:val="28"/>
          <w:szCs w:val="28"/>
        </w:rPr>
        <w:t>.</w:t>
      </w:r>
    </w:p>
    <w:p w14:paraId="41DCC132" w14:textId="6C88B181" w:rsidR="007D098D" w:rsidRPr="00CF1846" w:rsidRDefault="007D098D" w:rsidP="00905503">
      <w:pPr>
        <w:spacing w:before="120" w:after="120" w:line="360" w:lineRule="exact"/>
        <w:ind w:firstLine="567"/>
        <w:jc w:val="both"/>
        <w:rPr>
          <w:sz w:val="28"/>
          <w:szCs w:val="28"/>
        </w:rPr>
      </w:pPr>
      <w:bookmarkStart w:id="28" w:name="dieu_19"/>
      <w:r w:rsidRPr="00CF1846">
        <w:rPr>
          <w:b/>
          <w:bCs/>
          <w:sz w:val="28"/>
          <w:szCs w:val="28"/>
          <w:lang w:val="vi-VN"/>
        </w:rPr>
        <w:t>Đi</w:t>
      </w:r>
      <w:r w:rsidR="00E77611" w:rsidRPr="00CF1846">
        <w:rPr>
          <w:b/>
          <w:bCs/>
          <w:sz w:val="28"/>
          <w:szCs w:val="28"/>
          <w:lang w:val="vi-VN"/>
        </w:rPr>
        <w:t>ều 20</w:t>
      </w:r>
      <w:r w:rsidRPr="00CF1846">
        <w:rPr>
          <w:b/>
          <w:bCs/>
          <w:sz w:val="28"/>
          <w:szCs w:val="28"/>
          <w:lang w:val="vi-VN"/>
        </w:rPr>
        <w:t>. Hỗ trợ tư vấn, hướng dẫn thủ tục hành chính thuế và chế độ kế toán</w:t>
      </w:r>
      <w:bookmarkEnd w:id="28"/>
    </w:p>
    <w:p w14:paraId="4CEC7574" w14:textId="77777777" w:rsidR="007D098D" w:rsidRPr="00CF1846" w:rsidRDefault="007D098D" w:rsidP="00905503">
      <w:pPr>
        <w:spacing w:before="120" w:after="120" w:line="360" w:lineRule="exact"/>
        <w:ind w:firstLine="567"/>
        <w:jc w:val="both"/>
        <w:rPr>
          <w:sz w:val="28"/>
          <w:szCs w:val="28"/>
        </w:rPr>
      </w:pPr>
      <w:r w:rsidRPr="00CF1846">
        <w:rPr>
          <w:sz w:val="28"/>
          <w:szCs w:val="28"/>
          <w:lang w:val="vi-VN"/>
        </w:rPr>
        <w:t>1. Doanh nghiệp nhỏ và vừa chuyển đổi từ hộ kinh doanh được tư vấn hướng dẫn miễn phí về thủ tục hành chính thuế và chế độ kế toán trong th</w:t>
      </w:r>
      <w:r w:rsidRPr="00CF1846">
        <w:rPr>
          <w:sz w:val="28"/>
          <w:szCs w:val="28"/>
        </w:rPr>
        <w:t xml:space="preserve">ời </w:t>
      </w:r>
      <w:r w:rsidRPr="00CF1846">
        <w:rPr>
          <w:sz w:val="28"/>
          <w:szCs w:val="28"/>
          <w:lang w:val="vi-VN"/>
        </w:rPr>
        <w:t>hạn 03 năm kể từ ngày được cấp Giấy chứng nhận đăng ký doanh nghi</w:t>
      </w:r>
      <w:r w:rsidRPr="00CF1846">
        <w:rPr>
          <w:sz w:val="28"/>
          <w:szCs w:val="28"/>
        </w:rPr>
        <w:t xml:space="preserve">ệp </w:t>
      </w:r>
      <w:r w:rsidRPr="00CF1846">
        <w:rPr>
          <w:sz w:val="28"/>
          <w:szCs w:val="28"/>
          <w:lang w:val="vi-VN"/>
        </w:rPr>
        <w:t>lần đ</w:t>
      </w:r>
      <w:r w:rsidRPr="00CF1846">
        <w:rPr>
          <w:sz w:val="28"/>
          <w:szCs w:val="28"/>
        </w:rPr>
        <w:t>ầ</w:t>
      </w:r>
      <w:r w:rsidRPr="00CF1846">
        <w:rPr>
          <w:sz w:val="28"/>
          <w:szCs w:val="28"/>
          <w:lang w:val="vi-VN"/>
        </w:rPr>
        <w:t>u.</w:t>
      </w:r>
    </w:p>
    <w:p w14:paraId="0B79EF43" w14:textId="6D0FFB8D" w:rsidR="00905503" w:rsidRPr="00CF1846" w:rsidRDefault="007D098D" w:rsidP="00D153EB">
      <w:pPr>
        <w:spacing w:before="120" w:after="120" w:line="360" w:lineRule="exact"/>
        <w:ind w:firstLine="567"/>
        <w:jc w:val="both"/>
        <w:rPr>
          <w:sz w:val="28"/>
          <w:szCs w:val="28"/>
        </w:rPr>
      </w:pPr>
      <w:r w:rsidRPr="00CF1846">
        <w:rPr>
          <w:sz w:val="28"/>
          <w:szCs w:val="28"/>
          <w:lang w:val="vi-VN"/>
        </w:rPr>
        <w:t>2. Ủy ban nhân dân cấp tỉnh, thành phố trực thuộc trung ương có trách nhiệm giao đơn vị đầu mối thực hiện tư vấn, hướng d</w:t>
      </w:r>
      <w:r w:rsidRPr="00CF1846">
        <w:rPr>
          <w:sz w:val="28"/>
          <w:szCs w:val="28"/>
        </w:rPr>
        <w:t>ẫ</w:t>
      </w:r>
      <w:r w:rsidRPr="00CF1846">
        <w:rPr>
          <w:sz w:val="28"/>
          <w:szCs w:val="28"/>
          <w:lang w:val="vi-VN"/>
        </w:rPr>
        <w:t>n miễn phí về thủ tục hành chính thuế và chế độ kế toá</w:t>
      </w:r>
      <w:bookmarkStart w:id="29" w:name="muc_2"/>
      <w:r w:rsidR="00D153EB" w:rsidRPr="00CF1846">
        <w:rPr>
          <w:sz w:val="28"/>
          <w:szCs w:val="28"/>
          <w:lang w:val="vi-VN"/>
        </w:rPr>
        <w:t>n quy định tại khoản 1 Điều này.</w:t>
      </w:r>
    </w:p>
    <w:p w14:paraId="41F93196" w14:textId="77BF9311" w:rsidR="007D098D" w:rsidRPr="00CF1846" w:rsidRDefault="007D098D" w:rsidP="00F60B8D">
      <w:pPr>
        <w:spacing w:before="240" w:after="120" w:line="360" w:lineRule="exact"/>
        <w:jc w:val="center"/>
        <w:rPr>
          <w:b/>
          <w:bCs/>
          <w:sz w:val="28"/>
          <w:szCs w:val="28"/>
          <w:lang w:val="vi-VN"/>
        </w:rPr>
      </w:pPr>
      <w:r w:rsidRPr="00CF1846">
        <w:rPr>
          <w:b/>
          <w:bCs/>
          <w:sz w:val="28"/>
          <w:szCs w:val="28"/>
          <w:lang w:val="vi-VN"/>
        </w:rPr>
        <w:t>Mục 2</w:t>
      </w:r>
    </w:p>
    <w:p w14:paraId="3443A301" w14:textId="7188FCCC" w:rsidR="007D098D" w:rsidRPr="00CF1846" w:rsidRDefault="007D098D" w:rsidP="00905503">
      <w:pPr>
        <w:spacing w:before="120" w:after="120" w:line="360" w:lineRule="exact"/>
        <w:jc w:val="center"/>
        <w:rPr>
          <w:sz w:val="28"/>
          <w:szCs w:val="28"/>
        </w:rPr>
      </w:pPr>
      <w:r w:rsidRPr="00CF1846">
        <w:rPr>
          <w:b/>
          <w:bCs/>
          <w:sz w:val="28"/>
          <w:szCs w:val="28"/>
          <w:lang w:val="vi-VN"/>
        </w:rPr>
        <w:t>HỖ TRỢ DOANH NGHIỆP NHỎ VÀ VỪA KHỞI NGHIỆP SÁNG TẠO</w:t>
      </w:r>
      <w:bookmarkEnd w:id="29"/>
    </w:p>
    <w:p w14:paraId="388FE234" w14:textId="70025F3C" w:rsidR="003D6F47" w:rsidRPr="00CF1846" w:rsidRDefault="00E77611" w:rsidP="00905503">
      <w:pPr>
        <w:spacing w:before="240" w:after="120" w:line="360" w:lineRule="exact"/>
        <w:ind w:firstLine="567"/>
        <w:jc w:val="both"/>
        <w:rPr>
          <w:sz w:val="28"/>
          <w:szCs w:val="28"/>
        </w:rPr>
      </w:pPr>
      <w:bookmarkStart w:id="30" w:name="dieu_20"/>
      <w:r w:rsidRPr="00CF1846">
        <w:rPr>
          <w:b/>
          <w:bCs/>
          <w:sz w:val="28"/>
          <w:szCs w:val="28"/>
          <w:lang w:val="vi-VN"/>
        </w:rPr>
        <w:t>Điều 21</w:t>
      </w:r>
      <w:r w:rsidR="007D098D" w:rsidRPr="00CF1846">
        <w:rPr>
          <w:b/>
          <w:bCs/>
          <w:sz w:val="28"/>
          <w:szCs w:val="28"/>
          <w:lang w:val="vi-VN"/>
        </w:rPr>
        <w:t xml:space="preserve">. Phương thức lựa chọn doanh nghiệp nhỏ và vừa khởi nghiệp sáng tạo </w:t>
      </w:r>
      <w:bookmarkEnd w:id="30"/>
      <w:r w:rsidR="00A35D86" w:rsidRPr="00CF1846">
        <w:rPr>
          <w:b/>
          <w:bCs/>
          <w:sz w:val="28"/>
          <w:szCs w:val="28"/>
          <w:lang w:val="vi-VN"/>
        </w:rPr>
        <w:t>để hỗ trợ</w:t>
      </w:r>
    </w:p>
    <w:p w14:paraId="2793D79F" w14:textId="40FDB1CD" w:rsidR="003D6F47" w:rsidRPr="00CF1846" w:rsidRDefault="003D6F47" w:rsidP="00905503">
      <w:pPr>
        <w:pStyle w:val="Body"/>
        <w:spacing w:before="120" w:after="120" w:line="360" w:lineRule="exact"/>
      </w:pPr>
      <w:r w:rsidRPr="00CF1846">
        <w:t xml:space="preserve">Doanh nghiệp nhỏ và vừa khởi nghiệp sáng tạo quy định tại khoản 2 Điều 3 Luật Hỗ trợ doanh nghiệp nhỏ và vừa khi đáp ứng điều kiện hỗ trợ quy định tại khoản 1 Điều 17 Luật Hỗ trợ doanh nghiệp nhỏ và vừa được lựa chọn </w:t>
      </w:r>
      <w:r w:rsidR="007523B9" w:rsidRPr="00CF1846">
        <w:t xml:space="preserve">hỗ trợ </w:t>
      </w:r>
      <w:r w:rsidRPr="00CF1846">
        <w:t>theo một trong các phương thức:</w:t>
      </w:r>
    </w:p>
    <w:p w14:paraId="7481F032" w14:textId="77777777" w:rsidR="003D6F47" w:rsidRPr="00CF1846" w:rsidRDefault="003D6F47" w:rsidP="00905503">
      <w:pPr>
        <w:pStyle w:val="Body"/>
        <w:spacing w:before="120" w:after="120" w:line="360" w:lineRule="exact"/>
      </w:pPr>
      <w:r w:rsidRPr="00CF1846">
        <w:t>1. Được đầu tư, lựa chọn bởi các cơ quan, tổ chức bao gồm:</w:t>
      </w:r>
    </w:p>
    <w:p w14:paraId="5F9ACDC7" w14:textId="1AFF12CA" w:rsidR="007523B9" w:rsidRPr="00CF1846" w:rsidRDefault="003D6F47" w:rsidP="00905503">
      <w:pPr>
        <w:pStyle w:val="Body"/>
        <w:spacing w:before="120" w:after="120" w:line="360" w:lineRule="exact"/>
      </w:pPr>
      <w:r w:rsidRPr="00CF1846">
        <w:t xml:space="preserve">a) </w:t>
      </w:r>
      <w:r w:rsidR="007523B9" w:rsidRPr="00CF1846">
        <w:t xml:space="preserve">Các khu làm việc chung quy định tại Điều 12 Luật </w:t>
      </w:r>
      <w:r w:rsidR="007523B9" w:rsidRPr="00CF1846">
        <w:rPr>
          <w:lang w:val="vi-VN"/>
        </w:rPr>
        <w:t>H</w:t>
      </w:r>
      <w:r w:rsidR="007523B9" w:rsidRPr="00CF1846">
        <w:t>ỗ trợ doanh nghiệp nhỏ và vừa;</w:t>
      </w:r>
    </w:p>
    <w:p w14:paraId="485C16C4" w14:textId="7DD8C8B6" w:rsidR="003D6F47" w:rsidRPr="00CF1846" w:rsidRDefault="007523B9" w:rsidP="00905503">
      <w:pPr>
        <w:pStyle w:val="Body"/>
        <w:spacing w:before="120" w:after="120" w:line="360" w:lineRule="exact"/>
      </w:pPr>
      <w:r w:rsidRPr="00CF1846">
        <w:t xml:space="preserve">b) </w:t>
      </w:r>
      <w:r w:rsidR="003D6F47" w:rsidRPr="00CF1846">
        <w:t>Các tổ </w:t>
      </w:r>
      <w:r w:rsidR="003D6F47" w:rsidRPr="00CF1846">
        <w:rPr>
          <w:lang w:val="vi-VN"/>
        </w:rPr>
        <w:t xml:space="preserve">chức </w:t>
      </w:r>
      <w:r w:rsidR="003D6F47" w:rsidRPr="00CF1846">
        <w:t>hỗ trợ khởi nghiệp sáng tạo</w:t>
      </w:r>
      <w:r w:rsidR="003D6F47" w:rsidRPr="00CF1846">
        <w:rPr>
          <w:lang w:val="vi-VN"/>
        </w:rPr>
        <w:t>,</w:t>
      </w:r>
      <w:r w:rsidR="003D6F47" w:rsidRPr="00CF1846">
        <w:t xml:space="preserve"> tổ chức </w:t>
      </w:r>
      <w:r w:rsidR="003D6F47" w:rsidRPr="00CF1846">
        <w:rPr>
          <w:lang w:val="vi-VN"/>
        </w:rPr>
        <w:t xml:space="preserve">cung cấp dịch vụ, cơ sở kỹ thuật, </w:t>
      </w:r>
      <w:r w:rsidR="003D6F47" w:rsidRPr="00CF1846">
        <w:t>cơ sở ươm tạo</w:t>
      </w:r>
      <w:r w:rsidR="003D6F47" w:rsidRPr="00CF1846">
        <w:rPr>
          <w:lang w:val="vi-VN"/>
        </w:rPr>
        <w:t>,</w:t>
      </w:r>
      <w:r w:rsidR="003D6F47" w:rsidRPr="00CF1846">
        <w:t xml:space="preserve"> cơ sở thúc đẩy kinh doanh, đáp ứng các tiêu chí sau: </w:t>
      </w:r>
      <w:r w:rsidR="003D6F47" w:rsidRPr="00CF1846">
        <w:rPr>
          <w:lang w:val="vi-VN"/>
        </w:rPr>
        <w:t>Người đứng đầu có ít nhất 01 năm kinh nghiệm hoạt động tư vấn đầu tư, tài chính và hỗ trợ, phát triển doanh nghiệp;</w:t>
      </w:r>
      <w:r w:rsidR="003D6F47" w:rsidRPr="00CF1846">
        <w:t xml:space="preserve"> t</w:t>
      </w:r>
      <w:r w:rsidR="003D6F47" w:rsidRPr="00CF1846">
        <w:rPr>
          <w:lang w:val="vi-VN"/>
        </w:rPr>
        <w:t xml:space="preserve">ổ chức có ít nhất 01 năm hoạt động, cung cấp dịch vụ cho ít nhất 10 </w:t>
      </w:r>
      <w:r w:rsidR="003D6F47" w:rsidRPr="00CF1846">
        <w:t>doanh nghiệp</w:t>
      </w:r>
      <w:r w:rsidR="003D6F47" w:rsidRPr="00CF1846">
        <w:rPr>
          <w:lang w:val="vi-VN"/>
        </w:rPr>
        <w:t xml:space="preserve"> khởi nghiệp sáng tạo và đã đầu tư hoặc gọi vốn đầu tư được ít nhất 01 tỷ đồng cho các </w:t>
      </w:r>
      <w:r w:rsidR="003D6F47" w:rsidRPr="00CF1846">
        <w:t>doanh nghiệp nhỏ và vừa</w:t>
      </w:r>
      <w:r w:rsidR="003D6F47" w:rsidRPr="00CF1846">
        <w:rPr>
          <w:lang w:val="vi-VN"/>
        </w:rPr>
        <w:t xml:space="preserve"> khởi nghiệp sáng tạo tại Việt Nam;</w:t>
      </w:r>
    </w:p>
    <w:p w14:paraId="6864B091" w14:textId="77777777" w:rsidR="002D144C" w:rsidRPr="00CF1846" w:rsidRDefault="00D00D77" w:rsidP="00905503">
      <w:pPr>
        <w:pStyle w:val="Body"/>
        <w:spacing w:before="120" w:after="120" w:line="360" w:lineRule="exact"/>
      </w:pPr>
      <w:r w:rsidRPr="00CF1846">
        <w:t>c</w:t>
      </w:r>
      <w:r w:rsidR="003D6F47" w:rsidRPr="00CF1846">
        <w:t>) Các Quỹ đầu tư khởi nghiệp sáng tạo theo quy định tại Điều 18 Luật Hỗ trợ doanh nghiệp nhỏ và vừa.</w:t>
      </w:r>
    </w:p>
    <w:p w14:paraId="79D6A195" w14:textId="77777777" w:rsidR="002D144C" w:rsidRPr="00CF1846" w:rsidRDefault="002D144C" w:rsidP="002D144C">
      <w:pPr>
        <w:pStyle w:val="Body"/>
        <w:spacing w:before="120" w:after="120" w:line="360" w:lineRule="exact"/>
      </w:pPr>
      <w:r w:rsidRPr="00CF1846">
        <w:t>2. Được nhận các giải thưởng cấp quốc gia, quốc tế về khởi nghiệp sáng tạo hoặc sản phẩm, dự án về đổi mới sáng tạo.</w:t>
      </w:r>
    </w:p>
    <w:p w14:paraId="3A01DB72" w14:textId="77777777" w:rsidR="002D144C" w:rsidRPr="00CF1846" w:rsidRDefault="002D144C" w:rsidP="002D144C">
      <w:pPr>
        <w:pStyle w:val="Body"/>
        <w:spacing w:before="120" w:after="120" w:line="360" w:lineRule="exact"/>
      </w:pPr>
      <w:r w:rsidRPr="00CF1846">
        <w:lastRenderedPageBreak/>
        <w:t>3. Được cấp Giấy chứng nhận, văn bằng bảo hộ đối với sáng kiến, sáng chế.</w:t>
      </w:r>
    </w:p>
    <w:p w14:paraId="0FE24488" w14:textId="09995B0F" w:rsidR="003D6F47" w:rsidRPr="00CF1846" w:rsidRDefault="002D144C" w:rsidP="002D144C">
      <w:pPr>
        <w:pStyle w:val="Body"/>
        <w:spacing w:before="120" w:after="120" w:line="360" w:lineRule="exact"/>
      </w:pPr>
      <w:r w:rsidRPr="00CF1846">
        <w:t>4. Được cấp Giấy chứng nhận doanh nghiệp khoa học công nghệ, Giấy chứng nhận doanh nghiệp công nghệ cao.</w:t>
      </w:r>
      <w:r w:rsidR="003D6F47" w:rsidRPr="00CF1846">
        <w:t xml:space="preserve"> </w:t>
      </w:r>
    </w:p>
    <w:p w14:paraId="3422F9F8" w14:textId="77777777" w:rsidR="003D6F47" w:rsidRPr="00CF1846" w:rsidRDefault="003D6F47" w:rsidP="00905503">
      <w:pPr>
        <w:pStyle w:val="Body"/>
        <w:spacing w:before="120" w:after="120" w:line="360" w:lineRule="exact"/>
      </w:pPr>
      <w:r w:rsidRPr="00CF1846">
        <w:t xml:space="preserve">5. Được lựa chọn trực tiếp bởi Hội đồng. </w:t>
      </w:r>
    </w:p>
    <w:p w14:paraId="53EC5751" w14:textId="19DD37BB" w:rsidR="007D098D" w:rsidRPr="00CF1846" w:rsidRDefault="00F60B8D" w:rsidP="00905503">
      <w:pPr>
        <w:pStyle w:val="NormalWeb"/>
        <w:shd w:val="clear" w:color="auto" w:fill="FFFFFF"/>
        <w:spacing w:before="120" w:beforeAutospacing="0" w:after="120" w:afterAutospacing="0" w:line="360" w:lineRule="exact"/>
        <w:ind w:firstLine="567"/>
        <w:jc w:val="both"/>
        <w:rPr>
          <w:color w:val="000000"/>
          <w:sz w:val="28"/>
          <w:szCs w:val="28"/>
          <w:lang w:val="vi-VN"/>
        </w:rPr>
      </w:pPr>
      <w:r w:rsidRPr="00CF1846">
        <w:rPr>
          <w:color w:val="000000"/>
          <w:sz w:val="28"/>
          <w:szCs w:val="28"/>
          <w:lang w:val="vi-VN"/>
        </w:rPr>
        <w:t>C</w:t>
      </w:r>
      <w:r w:rsidR="002D144C" w:rsidRPr="00CF1846">
        <w:rPr>
          <w:color w:val="000000"/>
          <w:sz w:val="28"/>
          <w:szCs w:val="28"/>
          <w:lang w:val="vi-VN"/>
        </w:rPr>
        <w:t xml:space="preserve">ơ quan hỗ trợ doanh nghiệp nhỏ và vừa </w:t>
      </w:r>
      <w:r w:rsidRPr="00CF1846">
        <w:rPr>
          <w:color w:val="000000"/>
          <w:sz w:val="28"/>
          <w:szCs w:val="28"/>
          <w:lang w:val="vi-VN"/>
        </w:rPr>
        <w:t xml:space="preserve">hoặc cơ quan chủ trì </w:t>
      </w:r>
      <w:r w:rsidR="002D144C" w:rsidRPr="00CF1846">
        <w:rPr>
          <w:color w:val="000000"/>
          <w:sz w:val="28"/>
          <w:szCs w:val="28"/>
          <w:lang w:val="vi-VN"/>
        </w:rPr>
        <w:t xml:space="preserve">xây dựng Đề án hỗ trợ doanh nghiệp nhỏ và vừa có thể thành lập </w:t>
      </w:r>
      <w:r w:rsidR="007D098D" w:rsidRPr="00CF1846">
        <w:rPr>
          <w:color w:val="000000"/>
          <w:sz w:val="28"/>
          <w:szCs w:val="28"/>
          <w:lang w:val="vi-VN"/>
        </w:rPr>
        <w:t xml:space="preserve">Hội đồng </w:t>
      </w:r>
      <w:r w:rsidR="002D144C" w:rsidRPr="00CF1846">
        <w:rPr>
          <w:color w:val="000000"/>
          <w:sz w:val="28"/>
          <w:szCs w:val="28"/>
          <w:lang w:val="vi-VN"/>
        </w:rPr>
        <w:t>để lựa chọn doanh nghiệp hỗ trợ</w:t>
      </w:r>
      <w:r w:rsidRPr="00CF1846">
        <w:rPr>
          <w:color w:val="000000"/>
          <w:sz w:val="28"/>
          <w:szCs w:val="28"/>
          <w:lang w:val="vi-VN"/>
        </w:rPr>
        <w:t xml:space="preserve"> </w:t>
      </w:r>
      <w:r w:rsidR="007D098D" w:rsidRPr="00CF1846">
        <w:rPr>
          <w:color w:val="000000"/>
          <w:sz w:val="28"/>
          <w:szCs w:val="28"/>
          <w:lang w:val="vi-VN"/>
        </w:rPr>
        <w:t>đảm bảo nguyên tắc sau:</w:t>
      </w:r>
    </w:p>
    <w:p w14:paraId="703DC452" w14:textId="51543638" w:rsidR="003D6F47" w:rsidRPr="00CF1846" w:rsidRDefault="003D6F47" w:rsidP="00905503">
      <w:pPr>
        <w:pStyle w:val="NormalWeb"/>
        <w:shd w:val="clear" w:color="auto" w:fill="FFFFFF"/>
        <w:spacing w:before="120" w:beforeAutospacing="0" w:after="120" w:afterAutospacing="0" w:line="360" w:lineRule="exact"/>
        <w:ind w:firstLine="567"/>
        <w:jc w:val="both"/>
        <w:rPr>
          <w:color w:val="000000"/>
          <w:sz w:val="28"/>
          <w:szCs w:val="28"/>
          <w:lang w:val="vi-VN"/>
        </w:rPr>
      </w:pPr>
      <w:r w:rsidRPr="00CF1846">
        <w:rPr>
          <w:color w:val="000000"/>
          <w:sz w:val="28"/>
          <w:szCs w:val="28"/>
        </w:rPr>
        <w:t xml:space="preserve">a) Số lượng thành viên Hội đồng và cơ chế làm việc của Hội đồng do cơ quan chủ trì </w:t>
      </w:r>
      <w:r w:rsidR="007D098D" w:rsidRPr="00CF1846">
        <w:rPr>
          <w:color w:val="000000"/>
          <w:sz w:val="28"/>
          <w:szCs w:val="28"/>
        </w:rPr>
        <w:t>triển</w:t>
      </w:r>
      <w:r w:rsidR="007D098D" w:rsidRPr="00CF1846">
        <w:rPr>
          <w:color w:val="000000"/>
          <w:sz w:val="28"/>
          <w:szCs w:val="28"/>
          <w:lang w:val="vi-VN"/>
        </w:rPr>
        <w:t xml:space="preserve"> khai hỗ trợ</w:t>
      </w:r>
      <w:r w:rsidRPr="00CF1846">
        <w:rPr>
          <w:color w:val="000000"/>
          <w:sz w:val="28"/>
          <w:szCs w:val="28"/>
        </w:rPr>
        <w:t xml:space="preserve"> quyết định;</w:t>
      </w:r>
    </w:p>
    <w:p w14:paraId="0CA183D7" w14:textId="77777777" w:rsidR="003D6F47" w:rsidRPr="00CF1846" w:rsidRDefault="003D6F47" w:rsidP="00905503">
      <w:pPr>
        <w:pStyle w:val="Body"/>
        <w:spacing w:before="120" w:after="120" w:line="360" w:lineRule="exact"/>
        <w:rPr>
          <w:shd w:val="clear" w:color="auto" w:fill="auto"/>
          <w:lang w:val="vi-VN"/>
        </w:rPr>
      </w:pPr>
      <w:r w:rsidRPr="00CF1846">
        <w:rPr>
          <w:shd w:val="clear" w:color="auto" w:fill="auto"/>
        </w:rPr>
        <w:t>b</w:t>
      </w:r>
      <w:r w:rsidRPr="00CF1846">
        <w:rPr>
          <w:shd w:val="clear" w:color="auto" w:fill="auto"/>
          <w:lang w:val="vi-VN"/>
        </w:rPr>
        <w:t xml:space="preserve">) Có tối thiểu 50% thành viên tham gia </w:t>
      </w:r>
      <w:r w:rsidRPr="00CF1846">
        <w:rPr>
          <w:shd w:val="clear" w:color="auto" w:fill="auto"/>
        </w:rPr>
        <w:t>H</w:t>
      </w:r>
      <w:r w:rsidRPr="00CF1846">
        <w:rPr>
          <w:shd w:val="clear" w:color="auto" w:fill="auto"/>
          <w:lang w:val="vi-VN"/>
        </w:rPr>
        <w:t xml:space="preserve">ội đồng là </w:t>
      </w:r>
      <w:r w:rsidRPr="00CF1846">
        <w:rPr>
          <w:shd w:val="clear" w:color="auto" w:fill="auto"/>
        </w:rPr>
        <w:t xml:space="preserve">đại diện từ </w:t>
      </w:r>
      <w:r w:rsidRPr="00CF1846">
        <w:rPr>
          <w:shd w:val="clear" w:color="auto" w:fill="auto"/>
          <w:lang w:val="vi-VN"/>
        </w:rPr>
        <w:t xml:space="preserve">các chuyên gia </w:t>
      </w:r>
      <w:r w:rsidRPr="00CF1846">
        <w:rPr>
          <w:shd w:val="clear" w:color="auto" w:fill="auto"/>
        </w:rPr>
        <w:t xml:space="preserve">tư vấn </w:t>
      </w:r>
      <w:r w:rsidRPr="00CF1846">
        <w:rPr>
          <w:shd w:val="clear" w:color="auto" w:fill="auto"/>
          <w:lang w:val="vi-VN"/>
        </w:rPr>
        <w:t>độc lập trong nước và quốc tế</w:t>
      </w:r>
      <w:r w:rsidRPr="00CF1846">
        <w:rPr>
          <w:shd w:val="clear" w:color="auto" w:fill="auto"/>
        </w:rPr>
        <w:t>, hiệp hội liên quan và các cá nhân khác;</w:t>
      </w:r>
    </w:p>
    <w:p w14:paraId="2B4B80EF" w14:textId="77777777" w:rsidR="003D6F47" w:rsidRPr="00CF1846" w:rsidRDefault="003D6F47" w:rsidP="00651AF9">
      <w:pPr>
        <w:pStyle w:val="Body"/>
        <w:spacing w:before="120" w:after="120" w:line="350" w:lineRule="exact"/>
      </w:pPr>
      <w:r w:rsidRPr="00CF1846">
        <w:t>c) Các thành viên của Hội đồng từ đại diện các cơ quan quản lý nhà nước hoạt động theo cơ chế kiêm nhiệm;</w:t>
      </w:r>
    </w:p>
    <w:p w14:paraId="0A9E22A6" w14:textId="47097E9A" w:rsidR="003D6F47" w:rsidRPr="00CF1846" w:rsidRDefault="003D6F47" w:rsidP="00651AF9">
      <w:pPr>
        <w:pStyle w:val="Body"/>
        <w:spacing w:before="120" w:after="120" w:line="350" w:lineRule="exact"/>
      </w:pPr>
      <w:r w:rsidRPr="00CF1846">
        <w:t xml:space="preserve">d) Hội đồng hoạt động liên tục trong toàn bộ thời gian </w:t>
      </w:r>
      <w:r w:rsidR="003868BD" w:rsidRPr="00CF1846">
        <w:t>thực</w:t>
      </w:r>
      <w:r w:rsidR="003868BD" w:rsidRPr="00CF1846">
        <w:rPr>
          <w:lang w:val="vi-VN"/>
        </w:rPr>
        <w:t xml:space="preserve"> hiện hỗ trợ doanh nghiệp nhỏ và vừa khởi nghiệp sáng tạo</w:t>
      </w:r>
      <w:r w:rsidRPr="00CF1846">
        <w:t xml:space="preserve"> </w:t>
      </w:r>
      <w:r w:rsidR="003868BD" w:rsidRPr="00CF1846">
        <w:t>theo</w:t>
      </w:r>
      <w:r w:rsidR="003868BD" w:rsidRPr="00CF1846">
        <w:rPr>
          <w:lang w:val="vi-VN"/>
        </w:rPr>
        <w:t xml:space="preserve"> quyết định của cơ quan chủ trì </w:t>
      </w:r>
      <w:r w:rsidRPr="00CF1846">
        <w:t xml:space="preserve">và tự giải thể sau khi kết thúc </w:t>
      </w:r>
      <w:r w:rsidR="003868BD" w:rsidRPr="00CF1846">
        <w:t>thời</w:t>
      </w:r>
      <w:r w:rsidR="003868BD" w:rsidRPr="00CF1846">
        <w:rPr>
          <w:lang w:val="vi-VN"/>
        </w:rPr>
        <w:t xml:space="preserve"> gian thực hiện</w:t>
      </w:r>
      <w:r w:rsidRPr="00CF1846">
        <w:t>.</w:t>
      </w:r>
    </w:p>
    <w:p w14:paraId="27038891" w14:textId="4EB3FA1A" w:rsidR="0062027E" w:rsidRPr="00CF1846" w:rsidRDefault="0062027E" w:rsidP="00651AF9">
      <w:pPr>
        <w:pStyle w:val="Body"/>
        <w:spacing w:before="120" w:after="120" w:line="350" w:lineRule="exact"/>
        <w:rPr>
          <w:lang w:val="vi-VN"/>
        </w:rPr>
      </w:pPr>
      <w:r w:rsidRPr="00CF1846">
        <w:t>đ</w:t>
      </w:r>
      <w:r w:rsidRPr="00CF1846">
        <w:rPr>
          <w:lang w:val="vi-VN"/>
        </w:rPr>
        <w:t xml:space="preserve">) Kinh phí hoạt động của Hội đồng được tổng hợp chung trong </w:t>
      </w:r>
      <w:r w:rsidR="00D00D77" w:rsidRPr="00CF1846">
        <w:rPr>
          <w:lang w:val="vi-VN"/>
        </w:rPr>
        <w:t>kinh</w:t>
      </w:r>
      <w:r w:rsidRPr="00CF1846">
        <w:rPr>
          <w:lang w:val="vi-VN"/>
        </w:rPr>
        <w:t xml:space="preserve"> phí </w:t>
      </w:r>
      <w:r w:rsidR="002D144C" w:rsidRPr="00CF1846">
        <w:rPr>
          <w:lang w:val="vi-VN"/>
        </w:rPr>
        <w:t>hỗ trợ</w:t>
      </w:r>
      <w:r w:rsidRPr="00CF1846">
        <w:rPr>
          <w:lang w:val="vi-VN"/>
        </w:rPr>
        <w:t xml:space="preserve"> doanh nghiệp nhỏ và vừa khởi nghiệp sáng tạo của </w:t>
      </w:r>
      <w:r w:rsidR="002D0797" w:rsidRPr="00CF1846">
        <w:rPr>
          <w:lang w:val="vi-VN"/>
        </w:rPr>
        <w:t>b</w:t>
      </w:r>
      <w:r w:rsidRPr="00CF1846">
        <w:rPr>
          <w:lang w:val="vi-VN"/>
        </w:rPr>
        <w:t xml:space="preserve">ộ, cơ quan ngang </w:t>
      </w:r>
      <w:r w:rsidR="002D0797" w:rsidRPr="00CF1846">
        <w:rPr>
          <w:lang w:val="vi-VN"/>
        </w:rPr>
        <w:t>b</w:t>
      </w:r>
      <w:r w:rsidRPr="00CF1846">
        <w:rPr>
          <w:lang w:val="vi-VN"/>
        </w:rPr>
        <w:t>ộ, Uỷ ban nhân dân cấp tỉnh.</w:t>
      </w:r>
    </w:p>
    <w:p w14:paraId="2524CE83" w14:textId="47BDDA55" w:rsidR="003D6F47" w:rsidRPr="00CF1846" w:rsidRDefault="00E77611" w:rsidP="00651AF9">
      <w:pPr>
        <w:pStyle w:val="Body"/>
        <w:spacing w:before="120" w:after="120" w:line="350" w:lineRule="exact"/>
        <w:rPr>
          <w:b/>
          <w:bCs/>
          <w:lang w:val="vi-VN"/>
        </w:rPr>
      </w:pPr>
      <w:r w:rsidRPr="00CF1846">
        <w:rPr>
          <w:b/>
          <w:bCs/>
          <w:lang w:val="vi-VN"/>
        </w:rPr>
        <w:t>Điều 22</w:t>
      </w:r>
      <w:r w:rsidR="002068B4" w:rsidRPr="00CF1846">
        <w:rPr>
          <w:b/>
          <w:bCs/>
          <w:lang w:val="vi-VN"/>
        </w:rPr>
        <w:t>. Nội dung hỗ trợ doanh nghiệp nhỏ và vừa khởi nghiệp sáng tạo</w:t>
      </w:r>
    </w:p>
    <w:p w14:paraId="14D7834E" w14:textId="77777777" w:rsidR="006C0121" w:rsidRPr="00CF1846" w:rsidRDefault="006C0121" w:rsidP="00651AF9">
      <w:pPr>
        <w:spacing w:before="120" w:after="120" w:line="350" w:lineRule="exact"/>
        <w:ind w:firstLine="567"/>
        <w:jc w:val="both"/>
        <w:rPr>
          <w:bCs/>
          <w:sz w:val="28"/>
          <w:szCs w:val="28"/>
        </w:rPr>
      </w:pPr>
      <w:r w:rsidRPr="00CF1846">
        <w:rPr>
          <w:bCs/>
          <w:sz w:val="28"/>
          <w:szCs w:val="28"/>
        </w:rPr>
        <w:t>1</w:t>
      </w:r>
      <w:r w:rsidRPr="00CF1846">
        <w:rPr>
          <w:bCs/>
          <w:sz w:val="28"/>
          <w:szCs w:val="28"/>
          <w:lang w:val="vi-VN"/>
        </w:rPr>
        <w:t>. Hỗ trợ sử dụng</w:t>
      </w:r>
      <w:r w:rsidRPr="00CF1846">
        <w:rPr>
          <w:bCs/>
          <w:sz w:val="28"/>
          <w:szCs w:val="28"/>
        </w:rPr>
        <w:t xml:space="preserve"> cơ sở kỹ thuật, cơ sở ươm tạo, khu làm việc chung</w:t>
      </w:r>
      <w:r w:rsidRPr="00CF1846">
        <w:rPr>
          <w:bCs/>
          <w:sz w:val="28"/>
          <w:szCs w:val="28"/>
          <w:lang w:val="vi-VN"/>
        </w:rPr>
        <w:t xml:space="preserve"> </w:t>
      </w:r>
    </w:p>
    <w:p w14:paraId="2AD4F7BE" w14:textId="77777777" w:rsidR="006C0121" w:rsidRPr="00CF1846" w:rsidRDefault="006C0121"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Hỗ trợ 100% chi phí sử dụng trang thiết bị tại </w:t>
      </w:r>
      <w:r w:rsidRPr="00CF1846">
        <w:rPr>
          <w:sz w:val="28"/>
          <w:szCs w:val="28"/>
        </w:rPr>
        <w:t>cơ sở kỹ thuật, cơ sở ươm tạo, khu làm việc chung</w:t>
      </w:r>
      <w:r w:rsidRPr="00CF1846" w:rsidDel="00791B83">
        <w:rPr>
          <w:sz w:val="28"/>
          <w:szCs w:val="28"/>
          <w:lang w:val="vi-VN"/>
        </w:rPr>
        <w:t xml:space="preserve"> </w:t>
      </w:r>
      <w:r w:rsidRPr="00CF1846">
        <w:rPr>
          <w:sz w:val="28"/>
          <w:szCs w:val="28"/>
          <w:lang w:val="vi-VN"/>
        </w:rPr>
        <w:t xml:space="preserve">nhưng không quá </w:t>
      </w:r>
      <w:r w:rsidRPr="00CF1846">
        <w:rPr>
          <w:sz w:val="28"/>
          <w:szCs w:val="28"/>
        </w:rPr>
        <w:t>2</w:t>
      </w:r>
      <w:r w:rsidRPr="00CF1846">
        <w:rPr>
          <w:sz w:val="28"/>
          <w:szCs w:val="28"/>
          <w:lang w:val="vi-VN"/>
        </w:rPr>
        <w:t xml:space="preserve">0 triệu đồng/năm/doanh nghiệp. </w:t>
      </w:r>
    </w:p>
    <w:p w14:paraId="4730F489" w14:textId="77777777" w:rsidR="006C0121" w:rsidRPr="00CF1846" w:rsidRDefault="006C0121" w:rsidP="00651AF9">
      <w:pPr>
        <w:pStyle w:val="NormalWeb"/>
        <w:shd w:val="clear" w:color="auto" w:fill="FFFFFF"/>
        <w:spacing w:before="120" w:beforeAutospacing="0" w:after="120" w:afterAutospacing="0" w:line="350" w:lineRule="exact"/>
        <w:ind w:firstLine="567"/>
        <w:jc w:val="both"/>
        <w:rPr>
          <w:sz w:val="28"/>
          <w:szCs w:val="28"/>
        </w:rPr>
      </w:pPr>
      <w:r w:rsidRPr="00CF1846">
        <w:rPr>
          <w:sz w:val="28"/>
          <w:szCs w:val="28"/>
        </w:rPr>
        <w:t>b)</w:t>
      </w:r>
      <w:r w:rsidRPr="00CF1846">
        <w:rPr>
          <w:sz w:val="28"/>
          <w:szCs w:val="28"/>
          <w:lang w:val="vi-VN"/>
        </w:rPr>
        <w:t xml:space="preserve"> Hỗ trợ 50% chi phí thuê mặt bằng tại </w:t>
      </w:r>
      <w:r w:rsidRPr="00CF1846">
        <w:rPr>
          <w:color w:val="000000"/>
          <w:sz w:val="28"/>
          <w:szCs w:val="28"/>
          <w:shd w:val="clear" w:color="auto" w:fill="FFFFFF"/>
        </w:rPr>
        <w:t xml:space="preserve">các </w:t>
      </w:r>
      <w:r w:rsidRPr="00CF1846">
        <w:rPr>
          <w:sz w:val="28"/>
          <w:szCs w:val="28"/>
        </w:rPr>
        <w:t>cơ sở kỹ thuật, cơ sở ươm tạo, khu làm việc chung</w:t>
      </w:r>
      <w:r w:rsidRPr="00CF1846" w:rsidDel="00791B83">
        <w:rPr>
          <w:sz w:val="28"/>
          <w:szCs w:val="28"/>
          <w:lang w:val="vi-VN"/>
        </w:rPr>
        <w:t xml:space="preserve"> </w:t>
      </w:r>
      <w:r w:rsidRPr="00CF1846">
        <w:rPr>
          <w:sz w:val="28"/>
          <w:szCs w:val="28"/>
          <w:lang w:val="vi-VN"/>
        </w:rPr>
        <w:t>nhưng không quá 5 triệu đồng/tháng/doanh nghiệp</w:t>
      </w:r>
      <w:r w:rsidRPr="00CF1846">
        <w:rPr>
          <w:sz w:val="28"/>
          <w:szCs w:val="28"/>
        </w:rPr>
        <w:t>.</w:t>
      </w:r>
    </w:p>
    <w:p w14:paraId="3C2214AB" w14:textId="54CCD0A0" w:rsidR="006C0121" w:rsidRPr="00CF1846" w:rsidRDefault="006C0121" w:rsidP="00651AF9">
      <w:pPr>
        <w:spacing w:before="120" w:after="120" w:line="350" w:lineRule="exact"/>
        <w:ind w:firstLine="567"/>
        <w:jc w:val="both"/>
        <w:rPr>
          <w:bCs/>
          <w:sz w:val="28"/>
          <w:szCs w:val="28"/>
          <w:lang w:val="pt-BR"/>
        </w:rPr>
      </w:pPr>
      <w:r w:rsidRPr="00CF1846">
        <w:rPr>
          <w:bCs/>
          <w:sz w:val="28"/>
          <w:szCs w:val="28"/>
        </w:rPr>
        <w:t>2.</w:t>
      </w:r>
      <w:r w:rsidRPr="00CF1846">
        <w:rPr>
          <w:bCs/>
          <w:sz w:val="28"/>
          <w:szCs w:val="28"/>
          <w:lang w:val="pt-BR"/>
        </w:rPr>
        <w:t xml:space="preserve"> Hỗ trợ </w:t>
      </w:r>
      <w:r w:rsidR="00DD03E0" w:rsidRPr="00CF1846">
        <w:rPr>
          <w:bCs/>
          <w:sz w:val="28"/>
          <w:szCs w:val="28"/>
          <w:lang w:val="pt-BR"/>
        </w:rPr>
        <w:t>tư</w:t>
      </w:r>
      <w:r w:rsidR="00DD03E0" w:rsidRPr="00CF1846">
        <w:rPr>
          <w:bCs/>
          <w:sz w:val="28"/>
          <w:szCs w:val="28"/>
          <w:lang w:val="vi-VN"/>
        </w:rPr>
        <w:t xml:space="preserve"> vấn</w:t>
      </w:r>
      <w:r w:rsidRPr="00CF1846">
        <w:rPr>
          <w:bCs/>
          <w:sz w:val="28"/>
          <w:szCs w:val="28"/>
          <w:lang w:val="pt-BR"/>
        </w:rPr>
        <w:t xml:space="preserve"> sở hữu trí tuệ; khai thác và phát triển tài sản trí tuệ</w:t>
      </w:r>
    </w:p>
    <w:p w14:paraId="027FC95A" w14:textId="77777777" w:rsidR="006C0121" w:rsidRPr="00CF1846" w:rsidRDefault="006C0121" w:rsidP="00651AF9">
      <w:pPr>
        <w:spacing w:before="120" w:after="120" w:line="350" w:lineRule="exact"/>
        <w:ind w:firstLine="567"/>
        <w:jc w:val="both"/>
        <w:rPr>
          <w:sz w:val="28"/>
          <w:szCs w:val="28"/>
          <w:lang w:val="nl-NL"/>
        </w:rPr>
      </w:pPr>
      <w:r w:rsidRPr="00CF1846">
        <w:rPr>
          <w:sz w:val="28"/>
          <w:szCs w:val="28"/>
          <w:lang w:val="nl-NL"/>
        </w:rPr>
        <w:t>a) Hỗ trợ 100% giá trị hợp đồng tư vấn về thủ tục xác lập, chuyển giao, bảo vệ quyền sở hữu trí tuệ nhưng không quá 20 triệu đồng/hợp đồng/năm/doanh nghiệp.</w:t>
      </w:r>
    </w:p>
    <w:p w14:paraId="7B5C4461" w14:textId="77777777" w:rsidR="006C0121" w:rsidRPr="00CF1846" w:rsidRDefault="006C0121" w:rsidP="00651AF9">
      <w:pPr>
        <w:spacing w:before="120" w:after="120" w:line="350" w:lineRule="exact"/>
        <w:ind w:firstLine="567"/>
        <w:jc w:val="both"/>
        <w:rPr>
          <w:sz w:val="28"/>
          <w:szCs w:val="28"/>
          <w:lang w:val="nl-NL"/>
        </w:rPr>
      </w:pPr>
      <w:r w:rsidRPr="00CF1846">
        <w:rPr>
          <w:sz w:val="28"/>
          <w:szCs w:val="28"/>
          <w:lang w:val="nl-NL"/>
        </w:rPr>
        <w:t xml:space="preserve">b) Hỗ trợ 100% giá trị hợp đồng tư vấn về xây dựng và thực hiện chính sách, kế hoạch hoạt động sở hữu trí tuệ nhưng không quá 20 triệu đồng/hợp đồng/năm/doanh nghiệp. </w:t>
      </w:r>
    </w:p>
    <w:p w14:paraId="1DB83068" w14:textId="77777777" w:rsidR="006C0121" w:rsidRPr="00CF1846" w:rsidRDefault="006C0121" w:rsidP="00651AF9">
      <w:pPr>
        <w:spacing w:before="120" w:after="120" w:line="350" w:lineRule="exact"/>
        <w:ind w:firstLine="567"/>
        <w:jc w:val="both"/>
        <w:rPr>
          <w:sz w:val="28"/>
          <w:szCs w:val="28"/>
          <w:lang w:val="nl-NL"/>
        </w:rPr>
      </w:pPr>
      <w:r w:rsidRPr="00CF1846">
        <w:rPr>
          <w:sz w:val="28"/>
          <w:szCs w:val="28"/>
          <w:lang w:val="nl-NL"/>
        </w:rPr>
        <w:lastRenderedPageBreak/>
        <w:t>c) Hỗ trợ 100% giá trị hợp đồng tư vấn về thiết kế, lập hồ sơ đăng ký bảo hộ, khai thác và phát triển giá trị của nhãn hiệu, kiểu dáng công nghiệp, sáng chế</w:t>
      </w:r>
      <w:r w:rsidRPr="00CF1846" w:rsidDel="004D4AAD">
        <w:rPr>
          <w:sz w:val="28"/>
          <w:szCs w:val="28"/>
          <w:lang w:val="nl-NL"/>
        </w:rPr>
        <w:t xml:space="preserve"> </w:t>
      </w:r>
      <w:r w:rsidRPr="00CF1846">
        <w:rPr>
          <w:sz w:val="28"/>
          <w:szCs w:val="28"/>
          <w:lang w:val="nl-NL"/>
        </w:rPr>
        <w:t>nhưng không quá 30 triệu đồng/hợp đồng/năm/doanh nghiệp.</w:t>
      </w:r>
    </w:p>
    <w:p w14:paraId="3E25D73B" w14:textId="506C7619" w:rsidR="006C0121" w:rsidRPr="00CF1846" w:rsidRDefault="006C0121" w:rsidP="00651AF9">
      <w:pPr>
        <w:spacing w:before="120" w:after="120" w:line="350" w:lineRule="exact"/>
        <w:ind w:firstLine="567"/>
        <w:jc w:val="both"/>
        <w:rPr>
          <w:sz w:val="28"/>
          <w:szCs w:val="28"/>
          <w:lang w:val="nl-NL"/>
        </w:rPr>
      </w:pPr>
      <w:r w:rsidRPr="00CF1846">
        <w:rPr>
          <w:sz w:val="28"/>
          <w:szCs w:val="28"/>
          <w:lang w:val="nl-NL"/>
        </w:rPr>
        <w:t>d) Hỗ trợ 100% giá trị hợp đồng tư vấn về sử dụng, quản lý và phát triển tài sản trí tuệ đối với chỉ dẫn địa lý nhưng không quá 20 triệu đồng/hợp đồng/năm/doanh nghiệp.</w:t>
      </w:r>
    </w:p>
    <w:p w14:paraId="6BFB6D1A" w14:textId="420F0835" w:rsidR="00DD03E0" w:rsidRPr="00CF1846" w:rsidRDefault="00DD03E0" w:rsidP="00651AF9">
      <w:pPr>
        <w:spacing w:before="120" w:after="120" w:line="350" w:lineRule="exact"/>
        <w:ind w:firstLine="567"/>
        <w:jc w:val="both"/>
        <w:rPr>
          <w:sz w:val="28"/>
          <w:szCs w:val="28"/>
          <w:lang w:val="vi-VN"/>
        </w:rPr>
      </w:pPr>
      <w:r w:rsidRPr="00CF1846">
        <w:rPr>
          <w:sz w:val="28"/>
          <w:szCs w:val="28"/>
          <w:lang w:val="vi-VN"/>
        </w:rPr>
        <w:t>đ) Hỗ trợ 50% giá trị hợp đồng tư vấn xây dựng và triển khai hoạt động quản trị tài sản trí tuệ trong doanh nghiệp nhưng không quá 20 triệu đồng/hợp đồng và không quá 50 triệu đồng/năm/doanh nghiệp.</w:t>
      </w:r>
    </w:p>
    <w:p w14:paraId="51F769F4" w14:textId="3B3DE1A6" w:rsidR="00DD03E0" w:rsidRPr="00CF1846" w:rsidRDefault="00DD03E0" w:rsidP="00651AF9">
      <w:pPr>
        <w:spacing w:before="120" w:after="120" w:line="350" w:lineRule="exact"/>
        <w:ind w:firstLine="567"/>
        <w:jc w:val="both"/>
        <w:rPr>
          <w:sz w:val="28"/>
          <w:szCs w:val="28"/>
          <w:lang w:val="vi-VN"/>
        </w:rPr>
      </w:pPr>
      <w:r w:rsidRPr="00CF1846">
        <w:rPr>
          <w:sz w:val="28"/>
          <w:szCs w:val="28"/>
          <w:lang w:val="vi-VN"/>
        </w:rPr>
        <w:t>e) Hỗ trợ 50% kinh phí đăng ký bảo hộ quyền sở hữu trí tuệ ở trong và ngoài nước nhưng không quá 50 triệu đồng/năm/doanh nghiệp.</w:t>
      </w:r>
    </w:p>
    <w:p w14:paraId="500680BC" w14:textId="35CFDC88" w:rsidR="00DD03E0" w:rsidRPr="00CF1846" w:rsidRDefault="00DD03E0" w:rsidP="00651AF9">
      <w:pPr>
        <w:spacing w:before="120" w:after="120" w:line="350" w:lineRule="exact"/>
        <w:ind w:firstLine="567"/>
        <w:jc w:val="both"/>
        <w:rPr>
          <w:sz w:val="28"/>
          <w:szCs w:val="28"/>
          <w:lang w:val="vi-VN"/>
        </w:rPr>
      </w:pPr>
      <w:r w:rsidRPr="00CF1846">
        <w:rPr>
          <w:sz w:val="28"/>
          <w:szCs w:val="28"/>
          <w:lang w:val="vi-VN"/>
        </w:rPr>
        <w:t>g) Hỗ trợ 50% kinh phí tham gia triển lãm sản phẩm được bảo hộ quyền sở hữu trí tuệ của doanh nghiệp nhưng không quá 20 triệu đồng/doanh nghiệp/năm.</w:t>
      </w:r>
    </w:p>
    <w:p w14:paraId="4CBEB6EB" w14:textId="77777777" w:rsidR="006C0121" w:rsidRPr="00CF1846" w:rsidRDefault="006C0121" w:rsidP="00651AF9">
      <w:pPr>
        <w:spacing w:before="120" w:after="120" w:line="350" w:lineRule="exact"/>
        <w:ind w:firstLine="567"/>
        <w:jc w:val="both"/>
        <w:rPr>
          <w:bCs/>
          <w:sz w:val="28"/>
          <w:szCs w:val="28"/>
          <w:lang w:val="nl-NL"/>
        </w:rPr>
      </w:pPr>
      <w:r w:rsidRPr="00CF1846">
        <w:rPr>
          <w:bCs/>
          <w:sz w:val="28"/>
          <w:szCs w:val="28"/>
        </w:rPr>
        <w:t xml:space="preserve">3. </w:t>
      </w:r>
      <w:r w:rsidRPr="00CF1846">
        <w:rPr>
          <w:bCs/>
          <w:sz w:val="28"/>
          <w:szCs w:val="28"/>
          <w:lang w:val="pt-BR"/>
        </w:rPr>
        <w:t>Hỗ trợ thực hiện các thủ tục về tiêu chuẩn, quy chuẩn kỹ thuật, đo lường, chất lượng; thử nghiệm, hoàn thiện sản phẩm, mô hình kinh doanh mới</w:t>
      </w:r>
    </w:p>
    <w:p w14:paraId="4B7C2FF6" w14:textId="5D6514A3" w:rsidR="006C0121" w:rsidRPr="00CF1846" w:rsidRDefault="006C0121" w:rsidP="00651AF9">
      <w:pPr>
        <w:spacing w:before="120" w:after="120" w:line="350" w:lineRule="exact"/>
        <w:ind w:firstLine="567"/>
        <w:jc w:val="both"/>
        <w:rPr>
          <w:sz w:val="28"/>
          <w:szCs w:val="28"/>
          <w:lang w:val="vi-VN"/>
        </w:rPr>
      </w:pPr>
      <w:r w:rsidRPr="00CF1846">
        <w:rPr>
          <w:sz w:val="28"/>
          <w:szCs w:val="28"/>
          <w:lang w:val="nl-NL"/>
        </w:rPr>
        <w:t xml:space="preserve">a) </w:t>
      </w:r>
      <w:r w:rsidRPr="00CF1846">
        <w:rPr>
          <w:sz w:val="28"/>
          <w:szCs w:val="28"/>
          <w:lang w:val="vi-VN"/>
        </w:rPr>
        <w:t xml:space="preserve">Hỗ trợ 100% giá trị hợp đồng tư vấn để </w:t>
      </w:r>
      <w:r w:rsidR="00CE4C85" w:rsidRPr="00CF1846">
        <w:rPr>
          <w:sz w:val="28"/>
          <w:szCs w:val="28"/>
          <w:lang w:val="vi-VN"/>
        </w:rPr>
        <w:t>doanh nghiệp</w:t>
      </w:r>
      <w:r w:rsidRPr="00CF1846">
        <w:rPr>
          <w:sz w:val="28"/>
          <w:szCs w:val="28"/>
          <w:lang w:val="nl-NL"/>
        </w:rPr>
        <w:t xml:space="preserve"> </w:t>
      </w:r>
      <w:r w:rsidRPr="00CF1846">
        <w:rPr>
          <w:sz w:val="28"/>
          <w:szCs w:val="28"/>
          <w:lang w:val="vi-VN"/>
        </w:rPr>
        <w:t>xây dựng và áp dụng tiêu chuẩn cơ sở, hệ thống quản lý</w:t>
      </w:r>
      <w:r w:rsidRPr="00CF1846" w:rsidDel="00496785">
        <w:rPr>
          <w:sz w:val="28"/>
          <w:szCs w:val="28"/>
          <w:lang w:val="nl-NL"/>
        </w:rPr>
        <w:t xml:space="preserve"> </w:t>
      </w:r>
      <w:r w:rsidRPr="00CF1846">
        <w:rPr>
          <w:sz w:val="28"/>
          <w:szCs w:val="28"/>
          <w:lang w:val="nl-NL"/>
        </w:rPr>
        <w:t>nhưng không quá 10 triệu đồng/hợp đồng/năm/doanh nghiệp</w:t>
      </w:r>
      <w:r w:rsidR="00CE4C85" w:rsidRPr="00CF1846">
        <w:rPr>
          <w:sz w:val="28"/>
          <w:szCs w:val="28"/>
          <w:lang w:val="vi-VN"/>
        </w:rPr>
        <w:t>;</w:t>
      </w:r>
    </w:p>
    <w:p w14:paraId="7648BAFE" w14:textId="17BF13A8" w:rsidR="006C0121" w:rsidRPr="00CF1846" w:rsidRDefault="006C0121" w:rsidP="00651AF9">
      <w:pPr>
        <w:spacing w:before="120" w:after="120" w:line="350" w:lineRule="exact"/>
        <w:ind w:firstLine="567"/>
        <w:jc w:val="both"/>
        <w:rPr>
          <w:sz w:val="28"/>
          <w:szCs w:val="28"/>
          <w:lang w:val="vi-VN"/>
        </w:rPr>
      </w:pPr>
      <w:r w:rsidRPr="00CF1846">
        <w:rPr>
          <w:sz w:val="28"/>
          <w:szCs w:val="28"/>
          <w:lang w:val="nl-NL"/>
        </w:rPr>
        <w:t>b) Hỗ trợ 50% chi phí thử nghiệm mẫu phương tiện đo; hỗ trợ 50% chi phí kiểm định, hiệu chuẩn, thử nghiệm phương tiện đo, chuẩn đo lường; hỗ trợ 50% chi phí cấp dấu định lượng của hàng đóng gói sẵn, phù hợp với yêu cầu kỹ thuật đo lường nhưng không quá 10 triệu đồng/năm/doanh nghiệp</w:t>
      </w:r>
      <w:r w:rsidR="00CE4C85" w:rsidRPr="00CF1846">
        <w:rPr>
          <w:sz w:val="28"/>
          <w:szCs w:val="28"/>
          <w:lang w:val="vi-VN"/>
        </w:rPr>
        <w:t>;</w:t>
      </w:r>
    </w:p>
    <w:p w14:paraId="5F3A9F2D" w14:textId="60A6255C" w:rsidR="006C0121" w:rsidRPr="00CF1846" w:rsidRDefault="006C0121" w:rsidP="00651AF9">
      <w:pPr>
        <w:spacing w:before="120" w:after="120" w:line="350" w:lineRule="exact"/>
        <w:ind w:firstLine="567"/>
        <w:jc w:val="both"/>
        <w:rPr>
          <w:sz w:val="28"/>
          <w:szCs w:val="28"/>
          <w:lang w:val="vi-VN"/>
        </w:rPr>
      </w:pPr>
      <w:r w:rsidRPr="00CF1846">
        <w:rPr>
          <w:sz w:val="28"/>
          <w:szCs w:val="28"/>
          <w:lang w:val="nl-NL"/>
        </w:rPr>
        <w:t>c) Hỗ trợ 100% giá trị hợp đồng tư vấn để doanh nghiệp khởi nghiệp sáng tạo tự tổ chức đo lường nhưng không quá 10 triệu đồng/hợp đồng/năm/doanh nghiệp</w:t>
      </w:r>
      <w:r w:rsidR="00CE4C85" w:rsidRPr="00CF1846">
        <w:rPr>
          <w:sz w:val="28"/>
          <w:szCs w:val="28"/>
          <w:lang w:val="vi-VN"/>
        </w:rPr>
        <w:t>;</w:t>
      </w:r>
    </w:p>
    <w:p w14:paraId="4AFC5601" w14:textId="6F8C4CBB" w:rsidR="00CE4C85" w:rsidRPr="00CF1846" w:rsidRDefault="00D4300E" w:rsidP="00651AF9">
      <w:pPr>
        <w:pStyle w:val="Body"/>
        <w:spacing w:before="120" w:after="120" w:line="350" w:lineRule="exact"/>
        <w:rPr>
          <w:lang w:val="vi-VN"/>
        </w:rPr>
      </w:pPr>
      <w:r w:rsidRPr="00CF1846">
        <w:rPr>
          <w:lang w:val="vi-VN"/>
        </w:rPr>
        <w:t>d</w:t>
      </w:r>
      <w:r w:rsidR="00CE4C85" w:rsidRPr="00CF1846">
        <w:rPr>
          <w:lang w:val="vi-VN"/>
        </w:rPr>
        <w:t>) Hỗ trợ 100% giá trị hợp đồng tư vấn xây dựng và áp dụng hệ thống quản lý tại doanh nghiệp nhưng không quá 50 triệu đồng/doanh nghiệp/năm;</w:t>
      </w:r>
    </w:p>
    <w:p w14:paraId="7ED50BA9" w14:textId="6C84138A" w:rsidR="00CE4C85" w:rsidRPr="00CF1846" w:rsidRDefault="00D4300E" w:rsidP="00651AF9">
      <w:pPr>
        <w:tabs>
          <w:tab w:val="left" w:pos="709"/>
        </w:tabs>
        <w:spacing w:before="120" w:after="120" w:line="350" w:lineRule="exact"/>
        <w:ind w:firstLine="567"/>
        <w:jc w:val="both"/>
        <w:rPr>
          <w:sz w:val="28"/>
          <w:szCs w:val="28"/>
          <w:lang w:val="vi-VN"/>
        </w:rPr>
      </w:pPr>
      <w:r w:rsidRPr="00CF1846">
        <w:rPr>
          <w:sz w:val="28"/>
          <w:szCs w:val="28"/>
          <w:lang w:val="vi-VN"/>
        </w:rPr>
        <w:t>đ</w:t>
      </w:r>
      <w:r w:rsidR="00CE4C85" w:rsidRPr="00CF1846">
        <w:rPr>
          <w:sz w:val="28"/>
          <w:szCs w:val="28"/>
          <w:lang w:val="vi-VN"/>
        </w:rPr>
        <w:t>) Hỗ trợ 100% chi phí chứng nhận hệ thống quản lý tại doanh nghiệp nhưng không quá 50 triệu/doanh nghiệp/năm</w:t>
      </w:r>
      <w:r w:rsidR="00970604" w:rsidRPr="00CF1846">
        <w:rPr>
          <w:sz w:val="28"/>
          <w:szCs w:val="28"/>
          <w:lang w:val="vi-VN"/>
        </w:rPr>
        <w:t>;</w:t>
      </w:r>
    </w:p>
    <w:p w14:paraId="4D1C4ADD" w14:textId="54E3D5D5" w:rsidR="00CE4C85" w:rsidRPr="00CF1846" w:rsidRDefault="00D4300E" w:rsidP="00651AF9">
      <w:pPr>
        <w:pStyle w:val="Body"/>
        <w:spacing w:before="120" w:after="120" w:line="350" w:lineRule="exact"/>
        <w:rPr>
          <w:lang w:val="vi-VN"/>
        </w:rPr>
      </w:pPr>
      <w:r w:rsidRPr="00CF1846">
        <w:rPr>
          <w:lang w:val="vi-VN"/>
        </w:rPr>
        <w:t>e</w:t>
      </w:r>
      <w:r w:rsidR="00CE4C85" w:rsidRPr="00CF1846">
        <w:rPr>
          <w:lang w:val="vi-VN"/>
        </w:rPr>
        <w:t>) Hỗ trợ 50% chi phí thử nghiệm sản phẩm mới tại các trung tâm thử nghiệm sản phẩm hàng hoá nhưng không quá 30 triệu đồng/doanh nghiệp/năm;</w:t>
      </w:r>
    </w:p>
    <w:p w14:paraId="5E35B2E1" w14:textId="3C0FF597" w:rsidR="00CE4C85" w:rsidRPr="00CF1846" w:rsidRDefault="00D4300E" w:rsidP="00651AF9">
      <w:pPr>
        <w:pStyle w:val="Body"/>
        <w:spacing w:before="120" w:after="120" w:line="350" w:lineRule="exact"/>
        <w:rPr>
          <w:lang w:val="vi-VN"/>
        </w:rPr>
      </w:pPr>
      <w:r w:rsidRPr="00CF1846">
        <w:rPr>
          <w:lang w:val="vi-VN"/>
        </w:rPr>
        <w:t>h</w:t>
      </w:r>
      <w:r w:rsidR="00CE4C85" w:rsidRPr="00CF1846">
        <w:rPr>
          <w:lang w:val="vi-VN"/>
        </w:rPr>
        <w:t>) Hỗ trợ 50% chi phí hợp đồng tư vấn hoàn thiện sản phẩm mới, dịch vụ mới, mô hình kinh doanh mới, công nghệ mới nhưng không quá 50 triệu đồng trên</w:t>
      </w:r>
      <w:r w:rsidRPr="00CF1846">
        <w:rPr>
          <w:lang w:val="vi-VN"/>
        </w:rPr>
        <w:t>/</w:t>
      </w:r>
      <w:r w:rsidR="00CE4C85" w:rsidRPr="00CF1846">
        <w:rPr>
          <w:lang w:val="vi-VN"/>
        </w:rPr>
        <w:t>doanh nghiệp</w:t>
      </w:r>
      <w:r w:rsidRPr="00CF1846">
        <w:rPr>
          <w:lang w:val="vi-VN"/>
        </w:rPr>
        <w:t>/</w:t>
      </w:r>
      <w:r w:rsidR="00CE4C85" w:rsidRPr="00CF1846">
        <w:rPr>
          <w:lang w:val="vi-VN"/>
        </w:rPr>
        <w:t>năm</w:t>
      </w:r>
      <w:r w:rsidR="00970604" w:rsidRPr="00CF1846">
        <w:rPr>
          <w:lang w:val="vi-VN"/>
        </w:rPr>
        <w:t>.</w:t>
      </w:r>
    </w:p>
    <w:p w14:paraId="0BC0DD59" w14:textId="053579BF" w:rsidR="006C0121" w:rsidRPr="00CF1846" w:rsidRDefault="006C0121" w:rsidP="00651AF9">
      <w:pPr>
        <w:spacing w:before="120" w:after="120" w:line="350" w:lineRule="exact"/>
        <w:ind w:firstLine="567"/>
        <w:jc w:val="both"/>
        <w:rPr>
          <w:bCs/>
          <w:sz w:val="28"/>
          <w:szCs w:val="28"/>
          <w:lang w:val="nl-NL"/>
        </w:rPr>
      </w:pPr>
      <w:r w:rsidRPr="00CF1846">
        <w:rPr>
          <w:bCs/>
          <w:sz w:val="28"/>
          <w:szCs w:val="28"/>
        </w:rPr>
        <w:t xml:space="preserve">4. </w:t>
      </w:r>
      <w:r w:rsidRPr="00CF1846">
        <w:rPr>
          <w:bCs/>
          <w:sz w:val="28"/>
          <w:szCs w:val="28"/>
          <w:lang w:val="nl-NL"/>
        </w:rPr>
        <w:t xml:space="preserve">Hỗ trợ </w:t>
      </w:r>
      <w:r w:rsidR="00970604" w:rsidRPr="00CF1846">
        <w:rPr>
          <w:bCs/>
          <w:sz w:val="28"/>
          <w:szCs w:val="28"/>
          <w:lang w:val="nl-NL"/>
        </w:rPr>
        <w:t>phát</w:t>
      </w:r>
      <w:r w:rsidR="00970604" w:rsidRPr="00CF1846">
        <w:rPr>
          <w:bCs/>
          <w:sz w:val="28"/>
          <w:szCs w:val="28"/>
          <w:lang w:val="vi-VN"/>
        </w:rPr>
        <w:t xml:space="preserve"> triển, </w:t>
      </w:r>
      <w:r w:rsidRPr="00CF1846">
        <w:rPr>
          <w:bCs/>
          <w:sz w:val="28"/>
          <w:szCs w:val="28"/>
          <w:lang w:val="nl-NL"/>
        </w:rPr>
        <w:t>ứng dụng</w:t>
      </w:r>
      <w:r w:rsidR="00970604" w:rsidRPr="00CF1846">
        <w:rPr>
          <w:bCs/>
          <w:sz w:val="28"/>
          <w:szCs w:val="28"/>
          <w:lang w:val="vi-VN"/>
        </w:rPr>
        <w:t xml:space="preserve"> và</w:t>
      </w:r>
      <w:r w:rsidRPr="00CF1846">
        <w:rPr>
          <w:bCs/>
          <w:sz w:val="28"/>
          <w:szCs w:val="28"/>
          <w:lang w:val="nl-NL"/>
        </w:rPr>
        <w:t xml:space="preserve"> chuyển giao công nghệ</w:t>
      </w:r>
    </w:p>
    <w:p w14:paraId="278979A2" w14:textId="77777777" w:rsidR="00970604" w:rsidRPr="00CF1846" w:rsidRDefault="00970604" w:rsidP="00651AF9">
      <w:pPr>
        <w:pStyle w:val="Body"/>
        <w:spacing w:before="120" w:after="120" w:line="350" w:lineRule="exact"/>
        <w:rPr>
          <w:lang w:val="vi-VN"/>
        </w:rPr>
      </w:pPr>
      <w:r w:rsidRPr="00CF1846">
        <w:rPr>
          <w:lang w:val="vi-VN"/>
        </w:rPr>
        <w:lastRenderedPageBreak/>
        <w:t xml:space="preserve">a) Hỗ trợ 50% chi phí hợp đồng tư vấn lựa chọn công nghệ phù hợp với doanh nghiệp nhưng không quá 150 triệu đồng trên một hợp đồng trên một doanh nghiệp trên một năm;  </w:t>
      </w:r>
    </w:p>
    <w:p w14:paraId="00F858F5" w14:textId="4C778D25" w:rsidR="006C0121" w:rsidRPr="00CF1846" w:rsidRDefault="00970604" w:rsidP="00651AF9">
      <w:pPr>
        <w:spacing w:before="120" w:after="120" w:line="350" w:lineRule="exact"/>
        <w:ind w:firstLine="567"/>
        <w:jc w:val="both"/>
        <w:rPr>
          <w:sz w:val="28"/>
          <w:szCs w:val="28"/>
          <w:lang w:val="vi-VN"/>
        </w:rPr>
      </w:pPr>
      <w:r w:rsidRPr="00CF1846">
        <w:rPr>
          <w:sz w:val="28"/>
          <w:szCs w:val="28"/>
          <w:lang w:val="vi-VN"/>
        </w:rPr>
        <w:t xml:space="preserve">b) </w:t>
      </w:r>
      <w:r w:rsidR="006C0121" w:rsidRPr="00CF1846">
        <w:rPr>
          <w:sz w:val="28"/>
          <w:szCs w:val="28"/>
          <w:lang w:val="nl-NL"/>
        </w:rPr>
        <w:t>Hỗ trợ 50% chi phí hợp đồng chuyển giao công nghệ có</w:t>
      </w:r>
      <w:r w:rsidR="006C0121" w:rsidRPr="00CF1846">
        <w:rPr>
          <w:sz w:val="28"/>
          <w:szCs w:val="28"/>
          <w:lang w:val="vi-VN"/>
        </w:rPr>
        <w:t xml:space="preserve"> xuất xứ </w:t>
      </w:r>
      <w:r w:rsidR="006C0121" w:rsidRPr="00CF1846">
        <w:rPr>
          <w:sz w:val="28"/>
          <w:szCs w:val="28"/>
          <w:lang w:val="nl-NL"/>
        </w:rPr>
        <w:t>của Việt Nam nhưng không quá 100 triệu đồng/hợp đồng/năm/doanh nghiệp.</w:t>
      </w:r>
    </w:p>
    <w:p w14:paraId="3C5EE6A1" w14:textId="1FC27AD8" w:rsidR="00970604" w:rsidRPr="00CF1846" w:rsidRDefault="006C0121" w:rsidP="00651AF9">
      <w:pPr>
        <w:pStyle w:val="abc"/>
        <w:spacing w:before="120" w:after="120" w:line="350" w:lineRule="exact"/>
        <w:ind w:firstLine="567"/>
        <w:jc w:val="both"/>
        <w:rPr>
          <w:bCs/>
          <w:sz w:val="28"/>
          <w:szCs w:val="28"/>
          <w:lang w:val="vi-VN"/>
        </w:rPr>
      </w:pPr>
      <w:r w:rsidRPr="00CF1846">
        <w:rPr>
          <w:bCs/>
          <w:sz w:val="28"/>
          <w:szCs w:val="28"/>
        </w:rPr>
        <w:t xml:space="preserve">5. </w:t>
      </w:r>
      <w:r w:rsidRPr="00CF1846">
        <w:rPr>
          <w:bCs/>
          <w:sz w:val="28"/>
          <w:szCs w:val="28"/>
          <w:lang w:val="vi-VN"/>
        </w:rPr>
        <w:t>Hỗ trợ đào tạo,</w:t>
      </w:r>
      <w:r w:rsidR="00970604" w:rsidRPr="00CF1846">
        <w:rPr>
          <w:bCs/>
          <w:sz w:val="28"/>
          <w:szCs w:val="28"/>
          <w:lang w:val="vi-VN"/>
        </w:rPr>
        <w:t xml:space="preserve"> huấn luyện chuyên sâu</w:t>
      </w:r>
    </w:p>
    <w:p w14:paraId="13EF4F71" w14:textId="5FFDAC2D" w:rsidR="006C0121" w:rsidRPr="00CF1846" w:rsidRDefault="006C0121"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w:t>
      </w:r>
      <w:r w:rsidRPr="00CF1846">
        <w:rPr>
          <w:sz w:val="28"/>
          <w:szCs w:val="28"/>
          <w:lang w:val="nl-NL"/>
        </w:rPr>
        <w:t xml:space="preserve">Hỗ trợ </w:t>
      </w:r>
      <w:r w:rsidRPr="00CF1846">
        <w:rPr>
          <w:sz w:val="28"/>
          <w:szCs w:val="28"/>
          <w:lang w:val="vi-VN"/>
        </w:rPr>
        <w:t xml:space="preserve">50% chi phí tham gia các khóa đào tạo chuyên sâu </w:t>
      </w:r>
      <w:r w:rsidRPr="00CF1846">
        <w:rPr>
          <w:sz w:val="28"/>
          <w:szCs w:val="28"/>
        </w:rPr>
        <w:t xml:space="preserve">về các nội dung sau: xây dựng, phát triển sản phẩm; thương mại hóa sản phẩm; gọi vốn đầu tư; phát triển thị trường; kết nối mạng lưới khởi nghiệp với các tổ chức, cá nhân nghiên cứu khoa học; nhưng không quá </w:t>
      </w:r>
      <w:r w:rsidRPr="00CF1846">
        <w:rPr>
          <w:sz w:val="28"/>
          <w:szCs w:val="28"/>
          <w:lang w:val="vi-VN"/>
        </w:rPr>
        <w:t>20 triệu đồng/</w:t>
      </w:r>
      <w:r w:rsidRPr="00CF1846">
        <w:rPr>
          <w:sz w:val="28"/>
          <w:szCs w:val="28"/>
        </w:rPr>
        <w:t>năm/</w:t>
      </w:r>
      <w:r w:rsidRPr="00CF1846">
        <w:rPr>
          <w:sz w:val="28"/>
          <w:szCs w:val="28"/>
          <w:lang w:val="vi-VN"/>
        </w:rPr>
        <w:t>doanh nghiệp</w:t>
      </w:r>
      <w:r w:rsidR="00970604" w:rsidRPr="00CF1846">
        <w:rPr>
          <w:sz w:val="28"/>
          <w:szCs w:val="28"/>
          <w:lang w:val="vi-VN"/>
        </w:rPr>
        <w:t>;</w:t>
      </w:r>
    </w:p>
    <w:p w14:paraId="2349517E" w14:textId="46AF5ED4" w:rsidR="00970604" w:rsidRPr="00CF1846" w:rsidRDefault="00970604" w:rsidP="00651AF9">
      <w:pPr>
        <w:pStyle w:val="Body"/>
        <w:spacing w:before="120" w:after="120" w:line="350" w:lineRule="exact"/>
        <w:rPr>
          <w:lang w:val="vi-VN"/>
        </w:rPr>
      </w:pPr>
      <w:r w:rsidRPr="00CF1846">
        <w:rPr>
          <w:lang w:val="vi-VN"/>
        </w:rPr>
        <w:t>b) Hỗ trợ 50% chi phí tham gia các khoá huấn luyện chuyên sâu ngắn hạn ở nước ngoài nhưng không quá 50 triệu đồng/doanh nghiệp/năm;</w:t>
      </w:r>
    </w:p>
    <w:p w14:paraId="3071A52B" w14:textId="388F88B1" w:rsidR="00970604" w:rsidRPr="00CF1846" w:rsidRDefault="00970604" w:rsidP="00651AF9">
      <w:pPr>
        <w:pStyle w:val="Body"/>
        <w:spacing w:before="120" w:after="120" w:line="350" w:lineRule="exact"/>
        <w:rPr>
          <w:lang w:val="vi-VN"/>
        </w:rPr>
      </w:pPr>
      <w:r w:rsidRPr="00CF1846">
        <w:rPr>
          <w:lang w:val="vi-VN"/>
        </w:rPr>
        <w:t>6. Hỗ trợ về thông tin, truyền thông, xúc tiến thương mại, kết nối mạng lưới khởi nghiệp sáng tạo</w:t>
      </w:r>
    </w:p>
    <w:p w14:paraId="5522190A" w14:textId="7E2E2881" w:rsidR="00970604" w:rsidRPr="00CF1846" w:rsidRDefault="00970604" w:rsidP="00651AF9">
      <w:pPr>
        <w:pStyle w:val="Body"/>
        <w:spacing w:before="120" w:after="120" w:line="350" w:lineRule="exact"/>
        <w:rPr>
          <w:lang w:val="vi-VN"/>
        </w:rPr>
      </w:pPr>
      <w:r w:rsidRPr="00CF1846">
        <w:rPr>
          <w:lang w:val="vi-VN"/>
        </w:rPr>
        <w:t>a) Miễn phí tra cứu thông tin về</w:t>
      </w:r>
      <w:r w:rsidR="00172C29" w:rsidRPr="00CF1846">
        <w:rPr>
          <w:lang w:val="vi-VN"/>
        </w:rPr>
        <w:t>: hệ thống các tiêu chuẩn, quy chuẩn trong nước và quốc tế; các</w:t>
      </w:r>
      <w:r w:rsidRPr="00CF1846">
        <w:rPr>
          <w:lang w:val="vi-VN"/>
        </w:rPr>
        <w:t xml:space="preserve"> sáng chế, thông tin công nghệ, kết quả nghiên cứu khoa học</w:t>
      </w:r>
      <w:r w:rsidR="00172C29" w:rsidRPr="00CF1846">
        <w:rPr>
          <w:lang w:val="vi-VN"/>
        </w:rPr>
        <w:t>;</w:t>
      </w:r>
      <w:r w:rsidRPr="00CF1846">
        <w:rPr>
          <w:lang w:val="vi-VN"/>
        </w:rPr>
        <w:t xml:space="preserve"> thông tin kết nối mạng lưới khởi nghiệp sáng tạo, thu hút đầu tư từ các quỹ đầu tư khởi nghiệp sáng tạo;</w:t>
      </w:r>
    </w:p>
    <w:p w14:paraId="18277239" w14:textId="5E816B2D" w:rsidR="00970604" w:rsidRPr="00CF1846" w:rsidRDefault="00970604" w:rsidP="00651AF9">
      <w:pPr>
        <w:pStyle w:val="Body"/>
        <w:spacing w:before="120" w:after="120" w:line="350" w:lineRule="exact"/>
        <w:rPr>
          <w:lang w:val="vi-VN"/>
        </w:rPr>
      </w:pPr>
      <w:r w:rsidRPr="00CF1846">
        <w:rPr>
          <w:lang w:val="vi-VN"/>
        </w:rPr>
        <w:t>b) Hỗ trợ chi phí thuê địa điểm, gian hàng trưng bày, vận chuyển sản phẩm trưng bày tại Hội trợ triển lãm xúc tiến thương mại trong nước và quốc tế nhưng không quá 30 triệu đồng/doanh nghiệp/năm; được ưu tiên tham gia Chương trình xúc tiến thương mại có sử dụng ngân sách nhà nước;</w:t>
      </w:r>
    </w:p>
    <w:p w14:paraId="3C55A32A" w14:textId="3DADC3E4" w:rsidR="00970604" w:rsidRPr="00CF1846" w:rsidRDefault="00172C29" w:rsidP="00651AF9">
      <w:pPr>
        <w:spacing w:before="120" w:after="120" w:line="350" w:lineRule="exact"/>
        <w:ind w:firstLine="567"/>
        <w:jc w:val="both"/>
        <w:rPr>
          <w:color w:val="000000" w:themeColor="text1"/>
          <w:sz w:val="28"/>
          <w:szCs w:val="28"/>
          <w:shd w:val="clear" w:color="auto" w:fill="FFFFFF"/>
          <w:lang w:val="vi-VN" w:eastAsia="en-ZW"/>
        </w:rPr>
      </w:pPr>
      <w:r w:rsidRPr="00CF1846">
        <w:rPr>
          <w:color w:val="000000" w:themeColor="text1"/>
          <w:sz w:val="28"/>
          <w:szCs w:val="28"/>
          <w:shd w:val="clear" w:color="auto" w:fill="FFFFFF"/>
          <w:lang w:val="vi-VN" w:eastAsia="en-ZW"/>
        </w:rPr>
        <w:t>c</w:t>
      </w:r>
      <w:r w:rsidR="00970604" w:rsidRPr="00CF1846">
        <w:rPr>
          <w:color w:val="000000" w:themeColor="text1"/>
          <w:sz w:val="28"/>
          <w:szCs w:val="28"/>
          <w:shd w:val="clear" w:color="auto" w:fill="FFFFFF"/>
          <w:lang w:val="vi-VN" w:eastAsia="en-ZW"/>
        </w:rPr>
        <w:t>) Hỗ trợ 50% chi phí tham gia các cuộc thi quốc tế về khởi nghiệp sáng tạo nhưng không quá 30 triệu đồng/cuộc thi/năm/doanh nghiệp.</w:t>
      </w:r>
    </w:p>
    <w:p w14:paraId="2A8E1168" w14:textId="77777777" w:rsidR="00172C29" w:rsidRPr="00CF1846" w:rsidRDefault="00172C29" w:rsidP="00651AF9">
      <w:pPr>
        <w:pStyle w:val="Body"/>
        <w:spacing w:before="120" w:after="120" w:line="350" w:lineRule="exact"/>
        <w:ind w:firstLine="0"/>
        <w:rPr>
          <w:lang w:val="vi-VN"/>
        </w:rPr>
      </w:pPr>
    </w:p>
    <w:p w14:paraId="3A3C28B4" w14:textId="30F26160" w:rsidR="00172C29" w:rsidRPr="00CF1846" w:rsidRDefault="00172C29" w:rsidP="00651AF9">
      <w:pPr>
        <w:spacing w:before="120" w:after="120" w:line="350" w:lineRule="exact"/>
        <w:jc w:val="center"/>
        <w:rPr>
          <w:b/>
          <w:bCs/>
          <w:sz w:val="28"/>
          <w:szCs w:val="28"/>
          <w:lang w:val="vi-VN"/>
        </w:rPr>
      </w:pPr>
      <w:bookmarkStart w:id="31" w:name="muc_3"/>
      <w:r w:rsidRPr="00CF1846">
        <w:rPr>
          <w:b/>
          <w:bCs/>
          <w:sz w:val="28"/>
          <w:szCs w:val="28"/>
          <w:lang w:val="vi-VN"/>
        </w:rPr>
        <w:t>Mục 3.</w:t>
      </w:r>
    </w:p>
    <w:p w14:paraId="136D282F" w14:textId="73808736" w:rsidR="00172C29" w:rsidRPr="00CF1846" w:rsidRDefault="00172C29" w:rsidP="00651AF9">
      <w:pPr>
        <w:spacing w:before="120" w:after="120" w:line="350" w:lineRule="exact"/>
        <w:jc w:val="center"/>
        <w:rPr>
          <w:sz w:val="28"/>
          <w:szCs w:val="28"/>
        </w:rPr>
      </w:pPr>
      <w:r w:rsidRPr="00CF1846">
        <w:rPr>
          <w:b/>
          <w:bCs/>
          <w:sz w:val="28"/>
          <w:szCs w:val="28"/>
          <w:lang w:val="vi-VN"/>
        </w:rPr>
        <w:t>HỖ TRỢ DOANH NGHIỆP NHỎ VÀ VỪA THAM GIA CỤM LIÊN KẾT NGÀNH, CHUỖI GIÁ TRỊ</w:t>
      </w:r>
      <w:bookmarkEnd w:id="31"/>
    </w:p>
    <w:p w14:paraId="5DAB42F4" w14:textId="6338B255" w:rsidR="00172C29" w:rsidRPr="00CF1846" w:rsidRDefault="00E77611" w:rsidP="00651AF9">
      <w:pPr>
        <w:spacing w:before="120" w:after="120" w:line="350" w:lineRule="exact"/>
        <w:ind w:firstLine="567"/>
        <w:jc w:val="both"/>
        <w:rPr>
          <w:sz w:val="28"/>
          <w:szCs w:val="28"/>
        </w:rPr>
      </w:pPr>
      <w:bookmarkStart w:id="32" w:name="dieu_22"/>
      <w:r w:rsidRPr="00CF1846">
        <w:rPr>
          <w:b/>
          <w:bCs/>
          <w:sz w:val="28"/>
          <w:szCs w:val="28"/>
          <w:lang w:val="vi-VN"/>
        </w:rPr>
        <w:t>Điều 23</w:t>
      </w:r>
      <w:r w:rsidR="00172C29" w:rsidRPr="00CF1846">
        <w:rPr>
          <w:b/>
          <w:bCs/>
          <w:sz w:val="28"/>
          <w:szCs w:val="28"/>
          <w:lang w:val="vi-VN"/>
        </w:rPr>
        <w:t>. Tiêu chí lựa chọn cụm liên kết ngành, chuỗi giá trị</w:t>
      </w:r>
      <w:bookmarkEnd w:id="32"/>
    </w:p>
    <w:p w14:paraId="0E34671B"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t>Việc lựa chọn cụm liên kết ngành, chuỗi giá trị trong lĩnh vực sản xuất, chế biến để hỗ trợ doanh nghiệp nhỏ và vừa tham gia đáp ứng một trong các tiêu chí sau:</w:t>
      </w:r>
    </w:p>
    <w:p w14:paraId="0B642FD5"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t>1. Đóng góp cao trong tổng sản phẩm quốc nội (GDP) của quốc gia hoặc địa phương.</w:t>
      </w:r>
    </w:p>
    <w:p w14:paraId="1D8BBAA0"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t>2. Tạo việc làm cho người lao động.</w:t>
      </w:r>
    </w:p>
    <w:p w14:paraId="1483411A"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lastRenderedPageBreak/>
        <w:t>3. Tạo ra giá trị gia tăng cao.</w:t>
      </w:r>
    </w:p>
    <w:p w14:paraId="0A654609" w14:textId="77777777" w:rsidR="00172C29" w:rsidRPr="00CF1846" w:rsidRDefault="00172C29" w:rsidP="00651AF9">
      <w:pPr>
        <w:spacing w:before="120" w:after="120" w:line="350" w:lineRule="exact"/>
        <w:ind w:firstLine="567"/>
        <w:jc w:val="both"/>
        <w:rPr>
          <w:sz w:val="28"/>
          <w:szCs w:val="28"/>
        </w:rPr>
      </w:pPr>
      <w:r w:rsidRPr="00CF1846">
        <w:rPr>
          <w:sz w:val="28"/>
          <w:szCs w:val="28"/>
          <w:lang w:val="vi-VN"/>
        </w:rPr>
        <w:t>4. Có mật độ doanh nghiệp tham gia lớn.</w:t>
      </w:r>
    </w:p>
    <w:p w14:paraId="1EDF9880" w14:textId="555FCE12" w:rsidR="0091027C" w:rsidRPr="00CF1846" w:rsidRDefault="00E77611" w:rsidP="00651AF9">
      <w:pPr>
        <w:pStyle w:val="Dieu"/>
        <w:spacing w:line="350" w:lineRule="exact"/>
        <w:ind w:firstLine="567"/>
        <w:rPr>
          <w:lang w:val="vi-VN"/>
        </w:rPr>
      </w:pPr>
      <w:bookmarkStart w:id="33" w:name="_Toc499889931"/>
      <w:r w:rsidRPr="00CF1846">
        <w:rPr>
          <w:bCs w:val="0"/>
          <w:color w:val="000000" w:themeColor="text1"/>
          <w:shd w:val="clear" w:color="auto" w:fill="FFFFFF"/>
          <w:lang w:val="vi-VN" w:eastAsia="en-ZW"/>
        </w:rPr>
        <w:t>Điều 24</w:t>
      </w:r>
      <w:r w:rsidR="0091027C" w:rsidRPr="00CF1846">
        <w:rPr>
          <w:bCs w:val="0"/>
          <w:color w:val="000000" w:themeColor="text1"/>
          <w:shd w:val="clear" w:color="auto" w:fill="FFFFFF"/>
          <w:lang w:val="vi-VN" w:eastAsia="en-ZW"/>
        </w:rPr>
        <w:t>. Phương thức lựa chọn</w:t>
      </w:r>
      <w:r w:rsidR="001D756A" w:rsidRPr="00CF1846">
        <w:rPr>
          <w:bCs w:val="0"/>
          <w:color w:val="000000" w:themeColor="text1"/>
          <w:shd w:val="clear" w:color="auto" w:fill="FFFFFF"/>
          <w:lang w:val="vi-VN" w:eastAsia="en-ZW"/>
        </w:rPr>
        <w:t xml:space="preserve"> </w:t>
      </w:r>
      <w:r w:rsidR="0091027C" w:rsidRPr="00CF1846">
        <w:rPr>
          <w:bCs w:val="0"/>
          <w:color w:val="000000" w:themeColor="text1"/>
          <w:shd w:val="clear" w:color="auto" w:fill="FFFFFF"/>
          <w:lang w:val="vi-VN" w:eastAsia="en-ZW"/>
        </w:rPr>
        <w:t>doanh nghiệp nhỏ và vừa</w:t>
      </w:r>
      <w:r w:rsidR="00A35D86" w:rsidRPr="00CF1846">
        <w:rPr>
          <w:bCs w:val="0"/>
          <w:color w:val="000000" w:themeColor="text1"/>
          <w:shd w:val="clear" w:color="auto" w:fill="FFFFFF"/>
          <w:lang w:val="vi-VN" w:eastAsia="en-ZW"/>
        </w:rPr>
        <w:t xml:space="preserve"> để hỗ trợ</w:t>
      </w:r>
      <w:r w:rsidR="0091027C" w:rsidRPr="00CF1846">
        <w:rPr>
          <w:bCs w:val="0"/>
          <w:color w:val="000000" w:themeColor="text1"/>
          <w:shd w:val="clear" w:color="auto" w:fill="FFFFFF"/>
          <w:lang w:val="vi-VN" w:eastAsia="en-ZW"/>
        </w:rPr>
        <w:t xml:space="preserve"> tham gia cụm liên kết ngành, chuỗi giá trị </w:t>
      </w:r>
      <w:bookmarkEnd w:id="33"/>
    </w:p>
    <w:p w14:paraId="02EA2286" w14:textId="5395B98B" w:rsidR="0091027C" w:rsidRPr="00CF1846" w:rsidRDefault="0091027C" w:rsidP="00651AF9">
      <w:pPr>
        <w:pStyle w:val="Body"/>
        <w:spacing w:before="120" w:after="120" w:line="350" w:lineRule="exact"/>
      </w:pPr>
      <w:r w:rsidRPr="00CF1846">
        <w:t xml:space="preserve">Doanh nghiệp nhỏ và vừa tham gia cụm liên kết ngành, chuỗi giá trị quy định tại khoản 2, khoản 7 Điều 3 Luật Hỗ trợ doanh nghiệp nhỏ và vừa hoạt động trong lĩnh vực sản xuất, chế biến đáp ứng điều kiện quy định tại khoản 1 Điều 19 Luật Hỗ trợ doanh nghiệp nhỏ và vừa được lựa chọn </w:t>
      </w:r>
      <w:r w:rsidR="00696783" w:rsidRPr="00CF1846">
        <w:t>hỗ trợ</w:t>
      </w:r>
      <w:r w:rsidRPr="00CF1846">
        <w:t xml:space="preserve"> theo một trong các phương thức:</w:t>
      </w:r>
    </w:p>
    <w:p w14:paraId="6B3B0EBF" w14:textId="540E027C" w:rsidR="0091027C" w:rsidRPr="00CF1846" w:rsidRDefault="0091027C" w:rsidP="00651AF9">
      <w:pPr>
        <w:pStyle w:val="Body"/>
        <w:spacing w:before="120" w:after="120" w:line="350" w:lineRule="exact"/>
        <w:rPr>
          <w:lang w:val="vi-VN"/>
        </w:rPr>
      </w:pPr>
      <w:r w:rsidRPr="00CF1846">
        <w:t xml:space="preserve">1. </w:t>
      </w:r>
      <w:r w:rsidRPr="00CF1846">
        <w:rPr>
          <w:bCs/>
          <w:lang w:val="nl-NL"/>
        </w:rPr>
        <w:t xml:space="preserve">Có hợp đồng hợp tác, liên kết </w:t>
      </w:r>
      <w:r w:rsidRPr="00CF1846">
        <w:rPr>
          <w:lang w:val="nl-NL"/>
        </w:rPr>
        <w:t>với các doanh nghiệp dẫn dắt trong cụm liên kết ngành, chuỗi giá trị</w:t>
      </w:r>
      <w:r w:rsidR="00172C29" w:rsidRPr="00CF1846">
        <w:rPr>
          <w:lang w:val="vi-VN"/>
        </w:rPr>
        <w:t>.</w:t>
      </w:r>
    </w:p>
    <w:p w14:paraId="53B1ABB3" w14:textId="77777777" w:rsidR="0091027C" w:rsidRPr="00CF1846" w:rsidRDefault="0091027C" w:rsidP="00651AF9">
      <w:pPr>
        <w:pStyle w:val="Body"/>
        <w:spacing w:before="120" w:after="120" w:line="350" w:lineRule="exact"/>
        <w:rPr>
          <w:lang w:val="nl-NL"/>
        </w:rPr>
      </w:pPr>
      <w:r w:rsidRPr="00CF1846">
        <w:rPr>
          <w:lang w:val="nl-NL"/>
        </w:rPr>
        <w:t>2. Có hợp đồng mua chung nguyên vật liệu đầu vào.</w:t>
      </w:r>
    </w:p>
    <w:p w14:paraId="6214DB99" w14:textId="77777777" w:rsidR="0091027C" w:rsidRPr="00CF1846" w:rsidRDefault="0091027C" w:rsidP="00651AF9">
      <w:pPr>
        <w:pStyle w:val="Body"/>
        <w:spacing w:before="120" w:after="120" w:line="350" w:lineRule="exact"/>
        <w:rPr>
          <w:lang w:val="nl-NL"/>
        </w:rPr>
      </w:pPr>
      <w:r w:rsidRPr="00CF1846">
        <w:rPr>
          <w:lang w:val="nl-NL"/>
        </w:rPr>
        <w:t>3. Có hợp đồng bán chung sản phẩm.</w:t>
      </w:r>
    </w:p>
    <w:p w14:paraId="7DF70D22" w14:textId="33EA6DAC" w:rsidR="0091027C" w:rsidRPr="00CF1846" w:rsidRDefault="0091027C" w:rsidP="00651AF9">
      <w:pPr>
        <w:pStyle w:val="Body"/>
        <w:spacing w:before="120" w:after="120" w:line="350" w:lineRule="exact"/>
        <w:rPr>
          <w:lang w:val="nl-NL"/>
        </w:rPr>
      </w:pPr>
      <w:r w:rsidRPr="00CF1846">
        <w:rPr>
          <w:lang w:val="nl-NL"/>
        </w:rPr>
        <w:t>4. Cùng xây dựng và sử dụng thương hiệu vùng.</w:t>
      </w:r>
    </w:p>
    <w:p w14:paraId="5E9E406B" w14:textId="6BF29103" w:rsidR="00716B5F" w:rsidRPr="00CF1846" w:rsidRDefault="00172C29" w:rsidP="00651AF9">
      <w:pPr>
        <w:pStyle w:val="Body"/>
        <w:spacing w:before="120" w:after="120" w:line="350" w:lineRule="exact"/>
        <w:rPr>
          <w:lang w:val="vi-VN"/>
        </w:rPr>
      </w:pPr>
      <w:r w:rsidRPr="00CF1846">
        <w:rPr>
          <w:lang w:val="vi-VN"/>
        </w:rPr>
        <w:t xml:space="preserve">5. Được doanh nghiệp đầu chuỗi </w:t>
      </w:r>
      <w:r w:rsidR="00716B5F" w:rsidRPr="00CF1846">
        <w:rPr>
          <w:lang w:val="vi-VN"/>
        </w:rPr>
        <w:t xml:space="preserve">hoặc cơ quan hỗ trợ </w:t>
      </w:r>
      <w:r w:rsidRPr="00CF1846">
        <w:rPr>
          <w:lang w:val="vi-VN"/>
        </w:rPr>
        <w:t xml:space="preserve">đánh giá </w:t>
      </w:r>
      <w:r w:rsidR="00716B5F" w:rsidRPr="00CF1846">
        <w:rPr>
          <w:lang w:val="vi-VN"/>
        </w:rPr>
        <w:t>có tiềm năng trở thành</w:t>
      </w:r>
      <w:r w:rsidRPr="00CF1846">
        <w:rPr>
          <w:lang w:val="vi-VN"/>
        </w:rPr>
        <w:t xml:space="preserve"> nhà cung ứng cho doanh nghiệp đầu chuỗi</w:t>
      </w:r>
      <w:r w:rsidR="003E6B17" w:rsidRPr="00CF1846">
        <w:rPr>
          <w:lang w:val="vi-VN"/>
        </w:rPr>
        <w:t xml:space="preserve"> trên cơ sở bộ công cụ đánh giá </w:t>
      </w:r>
      <w:r w:rsidR="00791DA8" w:rsidRPr="00CF1846">
        <w:rPr>
          <w:lang w:val="vi-VN"/>
        </w:rPr>
        <w:t xml:space="preserve">năng lực tham gia chuỗi giá trị của </w:t>
      </w:r>
      <w:r w:rsidR="003E6B17" w:rsidRPr="00CF1846">
        <w:rPr>
          <w:lang w:val="vi-VN"/>
        </w:rPr>
        <w:t xml:space="preserve">doanh nghiệp </w:t>
      </w:r>
      <w:bookmarkStart w:id="34" w:name="dieu_24"/>
      <w:r w:rsidR="00791DA8" w:rsidRPr="00CF1846">
        <w:rPr>
          <w:lang w:val="vi-VN"/>
        </w:rPr>
        <w:t>nhỏ và vừa.</w:t>
      </w:r>
    </w:p>
    <w:p w14:paraId="13FFCABF" w14:textId="327C248F" w:rsidR="00172C29" w:rsidRPr="00CF1846" w:rsidRDefault="00E77611" w:rsidP="00651AF9">
      <w:pPr>
        <w:spacing w:before="120" w:after="120" w:line="350" w:lineRule="exact"/>
        <w:ind w:firstLine="567"/>
        <w:jc w:val="both"/>
        <w:rPr>
          <w:sz w:val="28"/>
          <w:szCs w:val="28"/>
        </w:rPr>
      </w:pPr>
      <w:r w:rsidRPr="00CF1846">
        <w:rPr>
          <w:b/>
          <w:bCs/>
          <w:sz w:val="28"/>
          <w:szCs w:val="28"/>
          <w:lang w:val="vi-VN"/>
        </w:rPr>
        <w:t>Điều 25</w:t>
      </w:r>
      <w:r w:rsidR="00172C29" w:rsidRPr="00CF1846">
        <w:rPr>
          <w:b/>
          <w:bCs/>
          <w:sz w:val="28"/>
          <w:szCs w:val="28"/>
          <w:lang w:val="vi-VN"/>
        </w:rPr>
        <w:t>. Nội dung hỗ trợ doanh nghiệp nhỏ và vừa tham gia cụm liên kết ngành, chuỗi giá trị</w:t>
      </w:r>
      <w:bookmarkEnd w:id="34"/>
    </w:p>
    <w:p w14:paraId="3BFC3230" w14:textId="10AC6B60" w:rsidR="00C00BB5" w:rsidRPr="00CF1846" w:rsidRDefault="004442A6" w:rsidP="00651AF9">
      <w:pPr>
        <w:pStyle w:val="Body"/>
        <w:spacing w:before="120" w:after="120" w:line="350" w:lineRule="exact"/>
      </w:pPr>
      <w:r w:rsidRPr="00CF1846">
        <w:t xml:space="preserve">1. </w:t>
      </w:r>
      <w:r w:rsidR="00C00BB5" w:rsidRPr="00CF1846">
        <w:t>Hỗ trợ về đào tạo</w:t>
      </w:r>
      <w:r w:rsidR="00214A50" w:rsidRPr="00CF1846">
        <w:t>:</w:t>
      </w:r>
    </w:p>
    <w:p w14:paraId="2367E5DD" w14:textId="067FF7E0" w:rsidR="004442A6" w:rsidRPr="00CF1846" w:rsidRDefault="004442A6" w:rsidP="00651AF9">
      <w:pPr>
        <w:pStyle w:val="Body"/>
        <w:spacing w:before="120" w:after="120" w:line="350" w:lineRule="exact"/>
      </w:pPr>
      <w:r w:rsidRPr="00CF1846">
        <w:t xml:space="preserve">Hỗ trợ 50% chi phí </w:t>
      </w:r>
      <w:r w:rsidR="00C00BB5" w:rsidRPr="00CF1846">
        <w:t>tham gia</w:t>
      </w:r>
      <w:r w:rsidRPr="00CF1846">
        <w:t xml:space="preserve"> các khóa đào tạo </w:t>
      </w:r>
      <w:r w:rsidR="00C540CA" w:rsidRPr="00CF1846">
        <w:t xml:space="preserve">chuyên sâu </w:t>
      </w:r>
      <w:r w:rsidRPr="00CF1846">
        <w:t>nâng cao trình độ công nghệ, kỹ thuật sản xuất chuyên biệt nhưng không quá 30 triệu đồng</w:t>
      </w:r>
      <w:r w:rsidR="00647961" w:rsidRPr="00CF1846">
        <w:rPr>
          <w:lang w:val="vi-VN"/>
        </w:rPr>
        <w:t>/</w:t>
      </w:r>
      <w:r w:rsidRPr="00CF1846">
        <w:t>khoá đào tạo</w:t>
      </w:r>
      <w:r w:rsidR="00647961" w:rsidRPr="00CF1846">
        <w:rPr>
          <w:lang w:val="vi-VN"/>
        </w:rPr>
        <w:t>/</w:t>
      </w:r>
      <w:r w:rsidR="00FB6277" w:rsidRPr="00CF1846">
        <w:t xml:space="preserve">doanh nghiệp </w:t>
      </w:r>
      <w:r w:rsidR="00647961" w:rsidRPr="00CF1846">
        <w:t>nhưng</w:t>
      </w:r>
      <w:r w:rsidR="00FB6277" w:rsidRPr="00CF1846">
        <w:t xml:space="preserve"> không quá 100 triệu đồng</w:t>
      </w:r>
      <w:r w:rsidR="00647961" w:rsidRPr="00CF1846">
        <w:rPr>
          <w:lang w:val="vi-VN"/>
        </w:rPr>
        <w:t>/</w:t>
      </w:r>
      <w:r w:rsidRPr="00CF1846">
        <w:t>năm.</w:t>
      </w:r>
    </w:p>
    <w:p w14:paraId="7E18A70D" w14:textId="76D6CED2" w:rsidR="00647961" w:rsidRPr="00CF1846" w:rsidRDefault="00214A50" w:rsidP="00651AF9">
      <w:pPr>
        <w:pStyle w:val="Body"/>
        <w:spacing w:before="120" w:after="120" w:line="350" w:lineRule="exact"/>
        <w:rPr>
          <w:lang w:val="vi-VN"/>
        </w:rPr>
      </w:pPr>
      <w:r w:rsidRPr="00CF1846">
        <w:t xml:space="preserve">2. </w:t>
      </w:r>
      <w:r w:rsidR="00647961" w:rsidRPr="00CF1846">
        <w:t>Hỗ</w:t>
      </w:r>
      <w:r w:rsidR="00647961" w:rsidRPr="00CF1846">
        <w:rPr>
          <w:lang w:val="vi-VN"/>
        </w:rPr>
        <w:t xml:space="preserve"> trợ liên kết sản xuất và kinh doanh</w:t>
      </w:r>
    </w:p>
    <w:p w14:paraId="6C7005FF" w14:textId="524AA76C" w:rsidR="00647961" w:rsidRPr="00CF1846" w:rsidRDefault="00647961"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Hỗ trợ 100% giá trị hợp đồng tư vấn </w:t>
      </w:r>
      <w:r w:rsidRPr="00CF1846">
        <w:rPr>
          <w:sz w:val="28"/>
          <w:szCs w:val="28"/>
        </w:rPr>
        <w:t>đánh giá toàn diện năng lực của doanh</w:t>
      </w:r>
      <w:r w:rsidRPr="00CF1846">
        <w:rPr>
          <w:sz w:val="28"/>
          <w:szCs w:val="28"/>
          <w:lang w:val="vi-VN"/>
        </w:rPr>
        <w:t xml:space="preserve"> nghiệp nhỏ và vừa</w:t>
      </w:r>
      <w:r w:rsidRPr="00CF1846">
        <w:rPr>
          <w:sz w:val="28"/>
          <w:szCs w:val="28"/>
        </w:rPr>
        <w:t xml:space="preserve"> để tham gia </w:t>
      </w:r>
      <w:r w:rsidRPr="00CF1846">
        <w:rPr>
          <w:sz w:val="28"/>
          <w:szCs w:val="28"/>
          <w:lang w:val="vi-VN"/>
        </w:rPr>
        <w:t>cụm liên kết ngành, chuỗi giá trị</w:t>
      </w:r>
      <w:r w:rsidRPr="00CF1846">
        <w:rPr>
          <w:sz w:val="28"/>
          <w:szCs w:val="28"/>
        </w:rPr>
        <w:t xml:space="preserve"> nhưng không quá 3</w:t>
      </w:r>
      <w:r w:rsidRPr="00CF1846">
        <w:rPr>
          <w:sz w:val="28"/>
          <w:szCs w:val="28"/>
          <w:lang w:val="vi-VN"/>
        </w:rPr>
        <w:t>0 triệu đồng</w:t>
      </w:r>
      <w:r w:rsidR="00FE3534" w:rsidRPr="00CF1846">
        <w:rPr>
          <w:sz w:val="28"/>
          <w:szCs w:val="28"/>
          <w:lang w:val="vi-VN"/>
        </w:rPr>
        <w:t>/</w:t>
      </w:r>
      <w:r w:rsidRPr="00CF1846">
        <w:rPr>
          <w:sz w:val="28"/>
          <w:szCs w:val="28"/>
        </w:rPr>
        <w:t>năm/</w:t>
      </w:r>
      <w:r w:rsidRPr="00CF1846">
        <w:rPr>
          <w:sz w:val="28"/>
          <w:szCs w:val="28"/>
          <w:lang w:val="nl-NL"/>
        </w:rPr>
        <w:t>doanh nghiệp</w:t>
      </w:r>
      <w:r w:rsidRPr="00CF1846">
        <w:rPr>
          <w:sz w:val="28"/>
          <w:szCs w:val="28"/>
          <w:lang w:val="vi-VN"/>
        </w:rPr>
        <w:t>;</w:t>
      </w:r>
    </w:p>
    <w:p w14:paraId="372ADB0A" w14:textId="56C421CE" w:rsidR="00D153EB" w:rsidRPr="00CF1846" w:rsidRDefault="00647961" w:rsidP="00651AF9">
      <w:pPr>
        <w:spacing w:before="120" w:after="120" w:line="350" w:lineRule="exact"/>
        <w:ind w:firstLine="567"/>
        <w:jc w:val="both"/>
        <w:rPr>
          <w:sz w:val="28"/>
          <w:szCs w:val="28"/>
          <w:lang w:val="vi-VN"/>
        </w:rPr>
      </w:pPr>
      <w:r w:rsidRPr="00CF1846">
        <w:rPr>
          <w:sz w:val="28"/>
          <w:szCs w:val="28"/>
        </w:rPr>
        <w:t xml:space="preserve">b) </w:t>
      </w:r>
      <w:r w:rsidRPr="00CF1846">
        <w:rPr>
          <w:sz w:val="28"/>
          <w:szCs w:val="28"/>
          <w:lang w:val="vi-VN"/>
        </w:rPr>
        <w:t xml:space="preserve">Hỗ trợ 100% giá trị hợp đồng tư vấn cải tiến, </w:t>
      </w:r>
      <w:r w:rsidRPr="00CF1846">
        <w:rPr>
          <w:sz w:val="28"/>
          <w:szCs w:val="28"/>
        </w:rPr>
        <w:t xml:space="preserve">nâng cấp </w:t>
      </w:r>
      <w:r w:rsidR="00D153EB" w:rsidRPr="00CF1846">
        <w:rPr>
          <w:sz w:val="28"/>
          <w:szCs w:val="28"/>
        </w:rPr>
        <w:t xml:space="preserve">kỹ thuật chuyên sâu cho </w:t>
      </w:r>
      <w:r w:rsidRPr="00CF1846">
        <w:rPr>
          <w:sz w:val="28"/>
          <w:szCs w:val="28"/>
        </w:rPr>
        <w:t>doanh</w:t>
      </w:r>
      <w:r w:rsidRPr="00CF1846">
        <w:rPr>
          <w:sz w:val="28"/>
          <w:szCs w:val="28"/>
          <w:lang w:val="vi-VN"/>
        </w:rPr>
        <w:t xml:space="preserve"> nghiệp nhỏ và vừa </w:t>
      </w:r>
      <w:r w:rsidRPr="00CF1846">
        <w:rPr>
          <w:sz w:val="28"/>
          <w:szCs w:val="28"/>
        </w:rPr>
        <w:t>nhằm đáp ứng yêu cầu kết nối, trở thành nhà cung cấp của doanh nghiệp đầu chuỗi</w:t>
      </w:r>
      <w:r w:rsidRPr="00CF1846">
        <w:rPr>
          <w:sz w:val="28"/>
          <w:szCs w:val="28"/>
          <w:lang w:val="vi-VN"/>
        </w:rPr>
        <w:t xml:space="preserve"> </w:t>
      </w:r>
      <w:r w:rsidRPr="00CF1846">
        <w:rPr>
          <w:sz w:val="28"/>
          <w:szCs w:val="28"/>
        </w:rPr>
        <w:t xml:space="preserve">nhưng không quá </w:t>
      </w:r>
      <w:r w:rsidRPr="00CF1846">
        <w:rPr>
          <w:sz w:val="28"/>
          <w:szCs w:val="28"/>
          <w:lang w:val="vi-VN"/>
        </w:rPr>
        <w:t>100 triệu đồng/</w:t>
      </w:r>
      <w:r w:rsidRPr="00CF1846">
        <w:rPr>
          <w:sz w:val="28"/>
          <w:szCs w:val="28"/>
        </w:rPr>
        <w:t>năm/</w:t>
      </w:r>
      <w:r w:rsidRPr="00CF1846">
        <w:rPr>
          <w:sz w:val="28"/>
          <w:szCs w:val="28"/>
          <w:lang w:val="nl-NL"/>
        </w:rPr>
        <w:t>doanh nghiệp</w:t>
      </w:r>
      <w:r w:rsidR="00D153EB" w:rsidRPr="00CF1846">
        <w:rPr>
          <w:sz w:val="28"/>
          <w:szCs w:val="28"/>
          <w:lang w:val="vi-VN"/>
        </w:rPr>
        <w:t>.</w:t>
      </w:r>
    </w:p>
    <w:p w14:paraId="04172938" w14:textId="4B7FAF49" w:rsidR="00FE3534" w:rsidRPr="00CF1846" w:rsidRDefault="00FE3534" w:rsidP="00651AF9">
      <w:pPr>
        <w:pStyle w:val="Body"/>
        <w:spacing w:before="120" w:after="120" w:line="350" w:lineRule="exact"/>
      </w:pPr>
      <w:r w:rsidRPr="00CF1846">
        <w:rPr>
          <w:lang w:val="vi-VN"/>
        </w:rPr>
        <w:t>3</w:t>
      </w:r>
      <w:r w:rsidRPr="00CF1846">
        <w:t>. Hỗ trợ về</w:t>
      </w:r>
      <w:r w:rsidRPr="00CF1846">
        <w:rPr>
          <w:lang w:val="vi-VN"/>
        </w:rPr>
        <w:t xml:space="preserve"> thông tin,</w:t>
      </w:r>
      <w:r w:rsidRPr="00CF1846">
        <w:t xml:space="preserve"> phát triển thương hiệu, kết nối và mở rộng thị trường:</w:t>
      </w:r>
    </w:p>
    <w:p w14:paraId="0794FBB3" w14:textId="25479AEB" w:rsidR="00FE3534" w:rsidRPr="00CF1846" w:rsidRDefault="00FE3534" w:rsidP="00651AF9">
      <w:pPr>
        <w:pStyle w:val="Body"/>
        <w:spacing w:before="120" w:after="120" w:line="350" w:lineRule="exact"/>
      </w:pPr>
      <w:r w:rsidRPr="00CF1846">
        <w:t xml:space="preserve">a) Miễn phí tra cứu thông tin về các sự kiện kết nối với doanh nghiệp đầu chuỗi, quy trình tìm kiếm, xác định nhu cầu đặt hàng của các doanh nghiệp đầu chuỗi; </w:t>
      </w:r>
    </w:p>
    <w:p w14:paraId="470EEE28" w14:textId="348D5003" w:rsidR="00FE3534" w:rsidRPr="00CF1846" w:rsidRDefault="00FE3534" w:rsidP="00651AF9">
      <w:pPr>
        <w:pStyle w:val="Body"/>
        <w:spacing w:before="120" w:after="120" w:line="350" w:lineRule="exact"/>
      </w:pPr>
      <w:r w:rsidRPr="00CF1846">
        <w:rPr>
          <w:lang w:val="vi-VN"/>
        </w:rPr>
        <w:lastRenderedPageBreak/>
        <w:t xml:space="preserve">b) </w:t>
      </w:r>
      <w:r w:rsidRPr="00CF1846">
        <w:t>Miễn phí tra cứu thông tin về hệ thống các tiêu chuẩn, quy chuẩn kỹ thuật trong nước và quốc tế thuộc lĩnh vực sản xuất, kinh doanh của doanh nghiệp tham gia cụm liên kết ngành, chuỗi giá trị;</w:t>
      </w:r>
    </w:p>
    <w:p w14:paraId="7988B7E6" w14:textId="2F1A4A97" w:rsidR="00FE3534" w:rsidRPr="00CF1846" w:rsidRDefault="00FE3534" w:rsidP="00651AF9">
      <w:pPr>
        <w:pStyle w:val="Body"/>
        <w:spacing w:before="120" w:after="120" w:line="350" w:lineRule="exact"/>
      </w:pPr>
      <w:r w:rsidRPr="00CF1846">
        <w:rPr>
          <w:lang w:val="vi-VN"/>
        </w:rPr>
        <w:t>c</w:t>
      </w:r>
      <w:r w:rsidRPr="00CF1846">
        <w:t xml:space="preserve">) Hỗ trợ chi phí thuê gian hàng </w:t>
      </w:r>
      <w:r w:rsidRPr="00CF1846">
        <w:rPr>
          <w:lang w:val="vi-VN"/>
        </w:rPr>
        <w:t>tại</w:t>
      </w:r>
      <w:r w:rsidRPr="00CF1846">
        <w:t xml:space="preserve"> hội</w:t>
      </w:r>
      <w:r w:rsidRPr="00CF1846">
        <w:rPr>
          <w:lang w:val="vi-VN"/>
        </w:rPr>
        <w:t xml:space="preserve"> chợ triển lãm xúc tiến thương mại trong nước và quốc tế nhưng không quá 50 triệu đồng/doanh nghiệp/năm</w:t>
      </w:r>
      <w:r w:rsidRPr="00CF1846">
        <w:t>;</w:t>
      </w:r>
    </w:p>
    <w:p w14:paraId="693788CF" w14:textId="47FA6964" w:rsidR="00FE3534" w:rsidRPr="00CF1846" w:rsidRDefault="00FE3534" w:rsidP="00651AF9">
      <w:pPr>
        <w:pStyle w:val="Body"/>
        <w:spacing w:before="120" w:after="120" w:line="350" w:lineRule="exact"/>
      </w:pPr>
      <w:r w:rsidRPr="00CF1846">
        <w:rPr>
          <w:lang w:val="vi-VN"/>
        </w:rPr>
        <w:t>d</w:t>
      </w:r>
      <w:r w:rsidRPr="00CF1846">
        <w:t>) Hỗ trợ 100% giá trị hợp đồng tư vấn về nhãn hiệu, tên thương mại, chỉ dẫn địa lý, truy xuất nguồn gốc, bí mật kinh doanh nhưng không quá 30 triệu đồng/doanh nghiệp</w:t>
      </w:r>
      <w:r w:rsidRPr="00CF1846">
        <w:rPr>
          <w:lang w:val="vi-VN"/>
        </w:rPr>
        <w:t>/năm</w:t>
      </w:r>
      <w:r w:rsidRPr="00CF1846">
        <w:t xml:space="preserve">; </w:t>
      </w:r>
    </w:p>
    <w:p w14:paraId="278255FC" w14:textId="65831AB1" w:rsidR="00214A50" w:rsidRPr="00CF1846" w:rsidRDefault="00FE3534" w:rsidP="00651AF9">
      <w:pPr>
        <w:spacing w:before="120" w:after="120" w:line="350" w:lineRule="exact"/>
        <w:ind w:firstLine="567"/>
        <w:jc w:val="both"/>
        <w:rPr>
          <w:sz w:val="28"/>
          <w:szCs w:val="28"/>
          <w:lang w:val="vi-VN"/>
        </w:rPr>
      </w:pPr>
      <w:r w:rsidRPr="00CF1846">
        <w:rPr>
          <w:sz w:val="28"/>
          <w:szCs w:val="28"/>
          <w:lang w:val="vi-VN"/>
        </w:rPr>
        <w:t>đ) Hỗ trợ 100% chi phí hợp đồng tư vấn tìm kiếm thông tin, quảng bá sản phẩm, phát triển thương hiệu chuỗi giá trị và cụm liên kết ngành nhưng không quá 20 triệu đồng/hợp đồng/</w:t>
      </w:r>
      <w:r w:rsidRPr="00CF1846">
        <w:rPr>
          <w:sz w:val="28"/>
          <w:szCs w:val="28"/>
        </w:rPr>
        <w:t>năm/</w:t>
      </w:r>
      <w:r w:rsidRPr="00CF1846">
        <w:rPr>
          <w:sz w:val="28"/>
          <w:szCs w:val="28"/>
          <w:lang w:val="nl-NL"/>
        </w:rPr>
        <w:t>doanh nghiệp</w:t>
      </w:r>
      <w:r w:rsidRPr="00CF1846">
        <w:rPr>
          <w:sz w:val="28"/>
          <w:szCs w:val="28"/>
          <w:lang w:val="vi-VN"/>
        </w:rPr>
        <w:t>.</w:t>
      </w:r>
    </w:p>
    <w:p w14:paraId="030B637A" w14:textId="77777777" w:rsidR="00FE3534" w:rsidRPr="00CF1846" w:rsidRDefault="00FE3534" w:rsidP="00651AF9">
      <w:pPr>
        <w:spacing w:before="120" w:after="120" w:line="350" w:lineRule="exact"/>
        <w:ind w:firstLine="567"/>
        <w:jc w:val="both"/>
        <w:rPr>
          <w:bCs/>
          <w:sz w:val="28"/>
          <w:szCs w:val="28"/>
          <w:lang w:val="vi-VN"/>
        </w:rPr>
      </w:pPr>
      <w:r w:rsidRPr="00CF1846">
        <w:rPr>
          <w:bCs/>
          <w:sz w:val="28"/>
          <w:szCs w:val="28"/>
          <w:lang w:val="vi-VN"/>
        </w:rPr>
        <w:t>4. Hỗ trợ tư vấn về tiêu chuẩn, quy chuẩn kỹ thuật, đo lường, chất lượng</w:t>
      </w:r>
    </w:p>
    <w:p w14:paraId="66F3E395" w14:textId="77863FC0" w:rsidR="00FE3534" w:rsidRPr="00CF1846" w:rsidRDefault="00FE3534"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Hỗ trợ 100% giá trị hợp đồng tư vấn để doanh nghiệp xây dựng và áp dụng tiêu chuẩn cơ sở, hệ thống quản lý</w:t>
      </w:r>
      <w:r w:rsidRPr="00CF1846">
        <w:rPr>
          <w:sz w:val="28"/>
          <w:szCs w:val="28"/>
        </w:rPr>
        <w:t xml:space="preserve"> nhưng không quá 5</w:t>
      </w:r>
      <w:r w:rsidRPr="00CF1846">
        <w:rPr>
          <w:sz w:val="28"/>
          <w:szCs w:val="28"/>
          <w:lang w:val="vi-VN"/>
        </w:rPr>
        <w:t>0 triệu đồng/hợp đồng/</w:t>
      </w:r>
      <w:r w:rsidRPr="00CF1846">
        <w:rPr>
          <w:sz w:val="28"/>
          <w:szCs w:val="28"/>
        </w:rPr>
        <w:t>năm/</w:t>
      </w:r>
      <w:r w:rsidRPr="00CF1846">
        <w:rPr>
          <w:sz w:val="28"/>
          <w:szCs w:val="28"/>
          <w:lang w:val="nl-NL"/>
        </w:rPr>
        <w:t>doanh nghiệp</w:t>
      </w:r>
      <w:r w:rsidRPr="00CF1846">
        <w:rPr>
          <w:sz w:val="28"/>
          <w:szCs w:val="28"/>
          <w:lang w:val="vi-VN"/>
        </w:rPr>
        <w:t>;</w:t>
      </w:r>
    </w:p>
    <w:p w14:paraId="356EC80A" w14:textId="1EB7F628" w:rsidR="00FE3534" w:rsidRPr="00CF1846" w:rsidRDefault="00FE3534" w:rsidP="00651AF9">
      <w:pPr>
        <w:spacing w:before="120" w:after="120" w:line="350" w:lineRule="exact"/>
        <w:ind w:firstLine="567"/>
        <w:jc w:val="both"/>
        <w:rPr>
          <w:sz w:val="28"/>
          <w:szCs w:val="28"/>
          <w:lang w:val="vi-VN"/>
        </w:rPr>
      </w:pPr>
      <w:r w:rsidRPr="00CF1846">
        <w:rPr>
          <w:sz w:val="28"/>
          <w:szCs w:val="28"/>
        </w:rPr>
        <w:t>b) Hỗ trợ</w:t>
      </w:r>
      <w:r w:rsidRPr="00CF1846">
        <w:rPr>
          <w:sz w:val="28"/>
          <w:szCs w:val="28"/>
          <w:lang w:val="vi-VN"/>
        </w:rPr>
        <w:t xml:space="preserve"> 50% chi phí thử nghiệm mẫu phương tiện đo; </w:t>
      </w:r>
      <w:r w:rsidRPr="00CF1846">
        <w:rPr>
          <w:sz w:val="28"/>
          <w:szCs w:val="28"/>
          <w:lang w:val="nl-NL"/>
        </w:rPr>
        <w:t>hỗ trợ 50%</w:t>
      </w:r>
      <w:r w:rsidRPr="00CF1846">
        <w:rPr>
          <w:sz w:val="28"/>
          <w:szCs w:val="28"/>
          <w:lang w:val="vi-VN"/>
        </w:rPr>
        <w:t xml:space="preserve"> chi phí kiểm định, hiệu chuẩn, thử nghiệm phương tiện đo, chuẩn đo lường; hỗ trợ 50% chi phí cấp dấu định lượng của hàng đóng gói sẵn phù hợp với yêu cầu kỹ thuật đo lường nhưng không quá 10 triệu đồng/lần/</w:t>
      </w:r>
      <w:r w:rsidRPr="00CF1846">
        <w:rPr>
          <w:sz w:val="28"/>
          <w:szCs w:val="28"/>
        </w:rPr>
        <w:t>năm/</w:t>
      </w:r>
      <w:r w:rsidRPr="00CF1846">
        <w:rPr>
          <w:sz w:val="28"/>
          <w:szCs w:val="28"/>
          <w:lang w:val="nl-NL"/>
        </w:rPr>
        <w:t>doanh nghiệp</w:t>
      </w:r>
      <w:r w:rsidRPr="00CF1846">
        <w:rPr>
          <w:sz w:val="28"/>
          <w:szCs w:val="28"/>
          <w:lang w:val="vi-VN"/>
        </w:rPr>
        <w:t>;</w:t>
      </w:r>
    </w:p>
    <w:p w14:paraId="75FCEA3E" w14:textId="730E3BA1" w:rsidR="00FE3534" w:rsidRPr="00CF1846" w:rsidRDefault="00FE3534" w:rsidP="00651AF9">
      <w:pPr>
        <w:spacing w:before="120" w:after="120" w:line="350" w:lineRule="exact"/>
        <w:ind w:firstLine="567"/>
        <w:jc w:val="both"/>
        <w:rPr>
          <w:sz w:val="28"/>
          <w:szCs w:val="28"/>
          <w:lang w:val="vi-VN"/>
        </w:rPr>
      </w:pPr>
      <w:r w:rsidRPr="00CF1846">
        <w:rPr>
          <w:sz w:val="28"/>
          <w:szCs w:val="28"/>
          <w:lang w:val="en-GB"/>
        </w:rPr>
        <w:t>c</w:t>
      </w:r>
      <w:r w:rsidRPr="00CF1846">
        <w:rPr>
          <w:sz w:val="28"/>
          <w:szCs w:val="28"/>
          <w:lang w:val="vi-VN"/>
        </w:rPr>
        <w:t>) Hỗ trợ 100% giá trị hợp đồng tư vấn để doanh nghiệp tự tổ chức đo lường</w:t>
      </w:r>
      <w:r w:rsidRPr="00CF1846">
        <w:rPr>
          <w:sz w:val="28"/>
          <w:szCs w:val="28"/>
        </w:rPr>
        <w:t xml:space="preserve"> nhưng không quá 5</w:t>
      </w:r>
      <w:r w:rsidRPr="00CF1846">
        <w:rPr>
          <w:sz w:val="28"/>
          <w:szCs w:val="28"/>
          <w:lang w:val="vi-VN"/>
        </w:rPr>
        <w:t>0 triệu đồng/</w:t>
      </w:r>
      <w:r w:rsidRPr="00CF1846">
        <w:rPr>
          <w:sz w:val="28"/>
          <w:szCs w:val="28"/>
        </w:rPr>
        <w:t>hợp đồng/năm/</w:t>
      </w:r>
      <w:r w:rsidRPr="00CF1846">
        <w:rPr>
          <w:sz w:val="28"/>
          <w:szCs w:val="28"/>
          <w:lang w:val="nl-NL"/>
        </w:rPr>
        <w:t>doanh nghiệp</w:t>
      </w:r>
      <w:r w:rsidRPr="00CF1846">
        <w:rPr>
          <w:sz w:val="28"/>
          <w:szCs w:val="28"/>
          <w:lang w:val="vi-VN"/>
        </w:rPr>
        <w:t>.</w:t>
      </w:r>
    </w:p>
    <w:p w14:paraId="0412788B" w14:textId="4EF57F6C" w:rsidR="00FE3534" w:rsidRPr="00CF1846" w:rsidRDefault="00DA72A9" w:rsidP="00651AF9">
      <w:pPr>
        <w:pStyle w:val="Body"/>
        <w:spacing w:before="120" w:after="120" w:line="350" w:lineRule="exact"/>
      </w:pPr>
      <w:r w:rsidRPr="00CF1846">
        <w:rPr>
          <w:lang w:val="vi-VN"/>
        </w:rPr>
        <w:t>d</w:t>
      </w:r>
      <w:r w:rsidR="00FE3534" w:rsidRPr="00CF1846">
        <w:t xml:space="preserve">) Hỗ trợ 100% chi phí </w:t>
      </w:r>
      <w:r w:rsidRPr="00CF1846">
        <w:t>cấp</w:t>
      </w:r>
      <w:r w:rsidRPr="00CF1846">
        <w:rPr>
          <w:lang w:val="vi-VN"/>
        </w:rPr>
        <w:t xml:space="preserve"> </w:t>
      </w:r>
      <w:r w:rsidR="00FE3534" w:rsidRPr="00CF1846">
        <w:t>chứng nhận sản phẩm phù hợp quy chuẩn kỹ thuật nhưng không quá 20 triệu</w:t>
      </w:r>
      <w:r w:rsidRPr="00CF1846">
        <w:rPr>
          <w:lang w:val="vi-VN"/>
        </w:rPr>
        <w:t>/</w:t>
      </w:r>
      <w:r w:rsidR="00FE3534" w:rsidRPr="00CF1846">
        <w:t>sản phẩm/năm/doanh nghiệp.</w:t>
      </w:r>
    </w:p>
    <w:p w14:paraId="02B338B9" w14:textId="77777777" w:rsidR="00FE3534" w:rsidRPr="00CF1846" w:rsidRDefault="00FE3534" w:rsidP="00651AF9">
      <w:pPr>
        <w:spacing w:before="120" w:after="120" w:line="350" w:lineRule="exact"/>
        <w:ind w:firstLine="567"/>
        <w:jc w:val="both"/>
        <w:rPr>
          <w:bCs/>
          <w:sz w:val="28"/>
          <w:szCs w:val="28"/>
          <w:lang w:val="vi-VN"/>
        </w:rPr>
      </w:pPr>
      <w:r w:rsidRPr="00CF1846">
        <w:rPr>
          <w:bCs/>
          <w:sz w:val="28"/>
          <w:szCs w:val="28"/>
          <w:lang w:val="vi-VN"/>
        </w:rPr>
        <w:t>5. Hỗ trợ thực hiện các thủ tục về sản xuất thử nghiệm, kiểm định, giám định, chứng nhận chất lượng</w:t>
      </w:r>
    </w:p>
    <w:p w14:paraId="3093CFC6" w14:textId="77777777" w:rsidR="00FE3534" w:rsidRPr="00CF1846" w:rsidRDefault="00FE3534" w:rsidP="00651AF9">
      <w:pPr>
        <w:spacing w:before="120" w:after="120" w:line="350" w:lineRule="exact"/>
        <w:ind w:firstLine="567"/>
        <w:jc w:val="both"/>
        <w:rPr>
          <w:sz w:val="28"/>
          <w:szCs w:val="28"/>
          <w:lang w:val="vi-VN"/>
        </w:rPr>
      </w:pPr>
      <w:r w:rsidRPr="00CF1846">
        <w:rPr>
          <w:sz w:val="28"/>
          <w:szCs w:val="28"/>
        </w:rPr>
        <w:t>a)</w:t>
      </w:r>
      <w:r w:rsidRPr="00CF1846">
        <w:rPr>
          <w:sz w:val="28"/>
          <w:szCs w:val="28"/>
          <w:lang w:val="vi-VN"/>
        </w:rPr>
        <w:t xml:space="preserve"> Hỗ trợ 100% chi phí thử nghiệm, giám định, kiểm định, chứng nhận chất lượng sản phẩm, hàng hóa; </w:t>
      </w:r>
      <w:r w:rsidRPr="00CF1846">
        <w:rPr>
          <w:sz w:val="28"/>
          <w:szCs w:val="28"/>
        </w:rPr>
        <w:t>chi phí chứng nhận hệ thống quản lý chất lượng nhưng không quá 3</w:t>
      </w:r>
      <w:r w:rsidRPr="00CF1846">
        <w:rPr>
          <w:sz w:val="28"/>
          <w:szCs w:val="28"/>
          <w:lang w:val="vi-VN"/>
        </w:rPr>
        <w:t>0 triệu đồng/hợp đồng/</w:t>
      </w:r>
      <w:r w:rsidRPr="00CF1846">
        <w:rPr>
          <w:sz w:val="28"/>
          <w:szCs w:val="28"/>
        </w:rPr>
        <w:t>năm/</w:t>
      </w:r>
      <w:r w:rsidRPr="00CF1846">
        <w:rPr>
          <w:sz w:val="28"/>
          <w:szCs w:val="28"/>
          <w:lang w:val="nl-NL"/>
        </w:rPr>
        <w:t>doanh nghiệp</w:t>
      </w:r>
      <w:r w:rsidRPr="00CF1846">
        <w:rPr>
          <w:sz w:val="28"/>
          <w:szCs w:val="28"/>
          <w:lang w:val="vi-VN"/>
        </w:rPr>
        <w:t>.</w:t>
      </w:r>
    </w:p>
    <w:p w14:paraId="3196AC1C" w14:textId="77777777" w:rsidR="00FE3534" w:rsidRPr="00CF1846" w:rsidRDefault="00FE3534" w:rsidP="00651AF9">
      <w:pPr>
        <w:spacing w:before="120" w:after="120" w:line="350" w:lineRule="exact"/>
        <w:ind w:firstLine="567"/>
        <w:jc w:val="both"/>
        <w:rPr>
          <w:sz w:val="28"/>
          <w:szCs w:val="28"/>
          <w:lang w:val="vi-VN"/>
        </w:rPr>
      </w:pPr>
      <w:r w:rsidRPr="00CF1846">
        <w:rPr>
          <w:sz w:val="28"/>
          <w:szCs w:val="28"/>
        </w:rPr>
        <w:t>b)</w:t>
      </w:r>
      <w:r w:rsidRPr="00CF1846">
        <w:rPr>
          <w:sz w:val="28"/>
          <w:szCs w:val="28"/>
          <w:lang w:val="vi-VN"/>
        </w:rPr>
        <w:t xml:space="preserve"> Hỗ trợ 50% chi phí thử nghiệm chất lượng hàng hoá tại hệ thống thử nghiệm thuộc cơ quan nhà nước nhưng không quá 10 triệu đồng/lần/</w:t>
      </w:r>
      <w:r w:rsidRPr="00CF1846">
        <w:rPr>
          <w:sz w:val="28"/>
          <w:szCs w:val="28"/>
        </w:rPr>
        <w:t>năm/</w:t>
      </w:r>
      <w:r w:rsidRPr="00CF1846">
        <w:rPr>
          <w:sz w:val="28"/>
          <w:szCs w:val="28"/>
          <w:lang w:val="nl-NL"/>
        </w:rPr>
        <w:t>doanh nghiệp</w:t>
      </w:r>
      <w:r w:rsidRPr="00CF1846">
        <w:rPr>
          <w:sz w:val="28"/>
          <w:szCs w:val="28"/>
          <w:lang w:val="vi-VN"/>
        </w:rPr>
        <w:t>.</w:t>
      </w:r>
    </w:p>
    <w:p w14:paraId="7C557C18" w14:textId="77777777" w:rsidR="00FE3534" w:rsidRPr="00CF1846" w:rsidRDefault="00FE3534" w:rsidP="00651AF9">
      <w:pPr>
        <w:spacing w:before="120" w:after="120" w:line="350" w:lineRule="exact"/>
        <w:ind w:firstLine="567"/>
        <w:jc w:val="both"/>
        <w:rPr>
          <w:sz w:val="28"/>
          <w:szCs w:val="28"/>
          <w:lang w:val="vi-VN"/>
        </w:rPr>
      </w:pPr>
      <w:r w:rsidRPr="00CF1846">
        <w:rPr>
          <w:sz w:val="28"/>
          <w:szCs w:val="28"/>
        </w:rPr>
        <w:t>c)</w:t>
      </w:r>
      <w:r w:rsidRPr="00CF1846">
        <w:rPr>
          <w:sz w:val="28"/>
          <w:szCs w:val="28"/>
          <w:lang w:val="vi-VN"/>
        </w:rPr>
        <w:t xml:space="preserve"> Hỗ trợ 50% chi phí hợp đồng đặt hàng các cơ sở, viện, trường để nghiên cứu thử nghiệm phát triển các sản phẩm, dịch vụ nhưng không quá 30 triệu đồng/lần/</w:t>
      </w:r>
      <w:r w:rsidRPr="00CF1846">
        <w:rPr>
          <w:sz w:val="28"/>
          <w:szCs w:val="28"/>
        </w:rPr>
        <w:t>năm/</w:t>
      </w:r>
      <w:r w:rsidRPr="00CF1846">
        <w:rPr>
          <w:sz w:val="28"/>
          <w:szCs w:val="28"/>
          <w:lang w:val="nl-NL"/>
        </w:rPr>
        <w:t>doanh nghiệp</w:t>
      </w:r>
      <w:r w:rsidRPr="00CF1846">
        <w:rPr>
          <w:sz w:val="28"/>
          <w:szCs w:val="28"/>
          <w:lang w:val="vi-VN"/>
        </w:rPr>
        <w:t>.</w:t>
      </w:r>
    </w:p>
    <w:p w14:paraId="32A7D380" w14:textId="3B262149" w:rsidR="00FE3534" w:rsidRPr="00CF1846" w:rsidRDefault="00FE3534" w:rsidP="00651AF9">
      <w:pPr>
        <w:spacing w:before="120" w:after="120" w:line="350" w:lineRule="exact"/>
        <w:ind w:firstLine="567"/>
        <w:jc w:val="both"/>
        <w:rPr>
          <w:sz w:val="28"/>
          <w:szCs w:val="28"/>
          <w:lang w:val="vi-VN"/>
        </w:rPr>
      </w:pPr>
      <w:r w:rsidRPr="00CF1846">
        <w:rPr>
          <w:sz w:val="28"/>
          <w:szCs w:val="28"/>
        </w:rPr>
        <w:t>d)</w:t>
      </w:r>
      <w:r w:rsidRPr="00CF1846">
        <w:rPr>
          <w:sz w:val="28"/>
          <w:szCs w:val="28"/>
          <w:lang w:val="vi-VN"/>
        </w:rPr>
        <w:t xml:space="preserve"> Hỗ trợ 50% chi phí sử dụng trang thiết bị tại </w:t>
      </w:r>
      <w:r w:rsidRPr="00CF1846">
        <w:rPr>
          <w:color w:val="000000"/>
          <w:sz w:val="28"/>
          <w:szCs w:val="28"/>
          <w:shd w:val="clear" w:color="auto" w:fill="FFFFFF"/>
        </w:rPr>
        <w:t xml:space="preserve">cơ sở kỹ thuật hỗ trợ DNNVV </w:t>
      </w:r>
      <w:r w:rsidRPr="00CF1846">
        <w:rPr>
          <w:sz w:val="28"/>
          <w:szCs w:val="28"/>
          <w:lang w:val="vi-VN"/>
        </w:rPr>
        <w:t xml:space="preserve">nhưng không quá </w:t>
      </w:r>
      <w:r w:rsidRPr="00CF1846">
        <w:rPr>
          <w:sz w:val="28"/>
          <w:szCs w:val="28"/>
        </w:rPr>
        <w:t>2</w:t>
      </w:r>
      <w:r w:rsidRPr="00CF1846">
        <w:rPr>
          <w:sz w:val="28"/>
          <w:szCs w:val="28"/>
          <w:lang w:val="vi-VN"/>
        </w:rPr>
        <w:t>0 triệu đồng/lần/</w:t>
      </w:r>
      <w:r w:rsidRPr="00CF1846">
        <w:rPr>
          <w:sz w:val="28"/>
          <w:szCs w:val="28"/>
        </w:rPr>
        <w:t>năm/</w:t>
      </w:r>
      <w:r w:rsidRPr="00CF1846">
        <w:rPr>
          <w:sz w:val="28"/>
          <w:szCs w:val="28"/>
          <w:lang w:val="nl-NL"/>
        </w:rPr>
        <w:t>doanh nghiệp</w:t>
      </w:r>
      <w:r w:rsidRPr="00CF1846">
        <w:rPr>
          <w:sz w:val="28"/>
          <w:szCs w:val="28"/>
          <w:lang w:val="vi-VN"/>
        </w:rPr>
        <w:t>.</w:t>
      </w:r>
      <w:r w:rsidRPr="00CF1846">
        <w:rPr>
          <w:b/>
          <w:sz w:val="28"/>
          <w:szCs w:val="28"/>
          <w:lang w:val="vi-VN"/>
        </w:rPr>
        <w:t xml:space="preserve"> </w:t>
      </w:r>
      <w:r w:rsidRPr="00CF1846">
        <w:rPr>
          <w:b/>
          <w:sz w:val="28"/>
          <w:szCs w:val="28"/>
          <w:lang w:val="vi-VN"/>
        </w:rPr>
        <w:tab/>
      </w:r>
    </w:p>
    <w:p w14:paraId="7A40528F" w14:textId="332106F6" w:rsidR="009E574E" w:rsidRPr="00CF1846" w:rsidRDefault="00DA72A9" w:rsidP="00651AF9">
      <w:pPr>
        <w:pStyle w:val="Body"/>
        <w:spacing w:before="120" w:after="120" w:line="350" w:lineRule="exact"/>
        <w:rPr>
          <w:b/>
          <w:bCs/>
          <w:lang w:val="vi-VN"/>
        </w:rPr>
      </w:pPr>
      <w:r w:rsidRPr="00CF1846">
        <w:rPr>
          <w:b/>
          <w:bCs/>
        </w:rPr>
        <w:lastRenderedPageBreak/>
        <w:t>Điều</w:t>
      </w:r>
      <w:r w:rsidR="00E77611" w:rsidRPr="00CF1846">
        <w:rPr>
          <w:b/>
          <w:bCs/>
          <w:lang w:val="vi-VN"/>
        </w:rPr>
        <w:t xml:space="preserve"> 26</w:t>
      </w:r>
      <w:r w:rsidRPr="00CF1846">
        <w:rPr>
          <w:b/>
          <w:bCs/>
          <w:lang w:val="vi-VN"/>
        </w:rPr>
        <w:t xml:space="preserve">. </w:t>
      </w:r>
      <w:r w:rsidR="004062B6" w:rsidRPr="00CF1846">
        <w:rPr>
          <w:b/>
          <w:bCs/>
        </w:rPr>
        <w:t>Hỗ trợ lãi suất cho doanh nghiệp nhỏ và vừa khởi nghiệp sáng tạo và doanh nghiệp nhỏ và vừa tham gia cụm liên kết ngành, chuỗi giá trị</w:t>
      </w:r>
    </w:p>
    <w:p w14:paraId="01E65539" w14:textId="159FCD0B" w:rsidR="00050597" w:rsidRPr="00CF1846" w:rsidRDefault="004062B6" w:rsidP="00651AF9">
      <w:pPr>
        <w:spacing w:before="120" w:after="120" w:line="350" w:lineRule="exact"/>
        <w:ind w:firstLine="567"/>
        <w:jc w:val="both"/>
        <w:rPr>
          <w:sz w:val="28"/>
          <w:szCs w:val="28"/>
          <w:lang w:val="da-DK"/>
        </w:rPr>
      </w:pPr>
      <w:r w:rsidRPr="00CF1846">
        <w:rPr>
          <w:sz w:val="28"/>
          <w:szCs w:val="28"/>
          <w:lang w:val="da-DK"/>
        </w:rPr>
        <w:t>1</w:t>
      </w:r>
      <w:r w:rsidR="00D153EB" w:rsidRPr="00CF1846">
        <w:rPr>
          <w:sz w:val="28"/>
          <w:szCs w:val="28"/>
          <w:lang w:val="da-DK"/>
        </w:rPr>
        <w:t>. D</w:t>
      </w:r>
      <w:r w:rsidR="00050597" w:rsidRPr="00CF1846">
        <w:rPr>
          <w:sz w:val="28"/>
          <w:szCs w:val="28"/>
          <w:lang w:val="da-DK"/>
        </w:rPr>
        <w:t xml:space="preserve">oanh nghiệp nhỏ và vừa khởi nghiệp sáng tạo và tham gia cụm liên kết ngành, chuỗi giá trị </w:t>
      </w:r>
      <w:r w:rsidR="006B2EEF" w:rsidRPr="00CF1846">
        <w:rPr>
          <w:sz w:val="28"/>
          <w:szCs w:val="28"/>
          <w:lang w:val="da-DK"/>
        </w:rPr>
        <w:t xml:space="preserve">được </w:t>
      </w:r>
      <w:r w:rsidR="00050597" w:rsidRPr="00CF1846">
        <w:rPr>
          <w:sz w:val="28"/>
          <w:szCs w:val="28"/>
          <w:lang w:val="da-DK"/>
        </w:rPr>
        <w:t>vay lãi suất ưu đãi</w:t>
      </w:r>
      <w:r w:rsidR="006B2EEF" w:rsidRPr="00CF1846">
        <w:rPr>
          <w:sz w:val="28"/>
          <w:szCs w:val="28"/>
          <w:lang w:val="da-DK"/>
        </w:rPr>
        <w:t xml:space="preserve"> tại các ngân hàng thương mại quy </w:t>
      </w:r>
      <w:r w:rsidR="00C43A2F" w:rsidRPr="00CF1846">
        <w:rPr>
          <w:sz w:val="28"/>
          <w:szCs w:val="28"/>
          <w:lang w:val="da-DK"/>
        </w:rPr>
        <w:t xml:space="preserve">định tại khoản </w:t>
      </w:r>
      <w:r w:rsidR="008F08DD" w:rsidRPr="00CF1846">
        <w:rPr>
          <w:sz w:val="28"/>
          <w:szCs w:val="28"/>
          <w:lang w:val="vi-VN"/>
        </w:rPr>
        <w:t>4</w:t>
      </w:r>
      <w:r w:rsidR="00C43A2F" w:rsidRPr="00CF1846">
        <w:rPr>
          <w:sz w:val="28"/>
          <w:szCs w:val="28"/>
          <w:lang w:val="da-DK"/>
        </w:rPr>
        <w:t xml:space="preserve"> Điều này</w:t>
      </w:r>
      <w:r w:rsidR="00050597" w:rsidRPr="00CF1846">
        <w:rPr>
          <w:sz w:val="28"/>
          <w:szCs w:val="28"/>
          <w:lang w:val="da-DK"/>
        </w:rPr>
        <w:t>.</w:t>
      </w:r>
      <w:r w:rsidR="006B2EEF" w:rsidRPr="00CF1846">
        <w:rPr>
          <w:sz w:val="28"/>
          <w:szCs w:val="28"/>
          <w:lang w:val="da-DK"/>
        </w:rPr>
        <w:t xml:space="preserve"> </w:t>
      </w:r>
    </w:p>
    <w:p w14:paraId="7416CC69" w14:textId="4D198239" w:rsidR="00050597" w:rsidRPr="00CF1846" w:rsidRDefault="00DA72A9" w:rsidP="00651AF9">
      <w:pPr>
        <w:spacing w:before="120" w:after="120" w:line="350" w:lineRule="exact"/>
        <w:ind w:firstLine="567"/>
        <w:jc w:val="both"/>
        <w:rPr>
          <w:sz w:val="28"/>
          <w:szCs w:val="28"/>
          <w:lang w:val="da-DK"/>
        </w:rPr>
      </w:pPr>
      <w:r w:rsidRPr="00CF1846">
        <w:rPr>
          <w:sz w:val="28"/>
          <w:szCs w:val="28"/>
          <w:lang w:val="vi-VN"/>
        </w:rPr>
        <w:t>2</w:t>
      </w:r>
      <w:r w:rsidR="00050597" w:rsidRPr="00CF1846">
        <w:rPr>
          <w:sz w:val="28"/>
          <w:szCs w:val="28"/>
          <w:lang w:val="da-DK"/>
        </w:rPr>
        <w:t xml:space="preserve">. Các ngân hàng </w:t>
      </w:r>
      <w:r w:rsidR="006B2EEF" w:rsidRPr="00CF1846">
        <w:rPr>
          <w:sz w:val="28"/>
          <w:szCs w:val="28"/>
          <w:lang w:val="da-DK"/>
        </w:rPr>
        <w:t xml:space="preserve">được ngân sách nhà nước cấp bù lãi suất khi thực hiện cho vay ưu đãi </w:t>
      </w:r>
      <w:r w:rsidR="00050597" w:rsidRPr="00CF1846">
        <w:rPr>
          <w:sz w:val="28"/>
          <w:szCs w:val="28"/>
          <w:lang w:val="da-DK"/>
        </w:rPr>
        <w:t xml:space="preserve">đối với các đối tượng là doanh nghiệp nhỏ và vừa khởi nghiệp sáng tạo và tham gia </w:t>
      </w:r>
      <w:r w:rsidR="00D94588" w:rsidRPr="00CF1846">
        <w:rPr>
          <w:sz w:val="28"/>
          <w:szCs w:val="28"/>
          <w:lang w:val="da-DK"/>
        </w:rPr>
        <w:t>cụm</w:t>
      </w:r>
      <w:r w:rsidR="00D94588" w:rsidRPr="00CF1846">
        <w:rPr>
          <w:sz w:val="28"/>
          <w:szCs w:val="28"/>
          <w:lang w:val="vi-VN"/>
        </w:rPr>
        <w:t xml:space="preserve"> liên kết ngành</w:t>
      </w:r>
      <w:r w:rsidR="00050597" w:rsidRPr="00CF1846">
        <w:rPr>
          <w:sz w:val="28"/>
          <w:szCs w:val="28"/>
          <w:lang w:val="da-DK"/>
        </w:rPr>
        <w:t xml:space="preserve">, chuỗi giá trị. </w:t>
      </w:r>
    </w:p>
    <w:p w14:paraId="4FB52765" w14:textId="3B7063F5" w:rsidR="00C43A2F" w:rsidRPr="00CF1846" w:rsidRDefault="00DA72A9" w:rsidP="00651AF9">
      <w:pPr>
        <w:spacing w:before="120" w:after="120" w:line="350" w:lineRule="exact"/>
        <w:ind w:firstLine="567"/>
        <w:jc w:val="both"/>
        <w:rPr>
          <w:sz w:val="28"/>
          <w:szCs w:val="28"/>
          <w:lang w:val="da-DK"/>
        </w:rPr>
      </w:pPr>
      <w:r w:rsidRPr="00CF1846">
        <w:rPr>
          <w:sz w:val="28"/>
          <w:szCs w:val="28"/>
          <w:lang w:val="vi-VN"/>
        </w:rPr>
        <w:t>3</w:t>
      </w:r>
      <w:r w:rsidR="00C43A2F" w:rsidRPr="00CF1846">
        <w:rPr>
          <w:sz w:val="28"/>
          <w:szCs w:val="28"/>
          <w:lang w:val="da-DK"/>
        </w:rPr>
        <w:t>. Điều kiện được ngân sách nhà nước cấp bù lãi suất</w:t>
      </w:r>
    </w:p>
    <w:p w14:paraId="73B5201C" w14:textId="7B216F4A" w:rsidR="00C43A2F" w:rsidRPr="00CF1846" w:rsidRDefault="00D94588" w:rsidP="00651AF9">
      <w:pPr>
        <w:spacing w:before="120" w:after="120" w:line="350" w:lineRule="exact"/>
        <w:ind w:firstLine="567"/>
        <w:jc w:val="both"/>
        <w:rPr>
          <w:sz w:val="28"/>
          <w:szCs w:val="28"/>
          <w:lang w:val="da-DK"/>
        </w:rPr>
      </w:pPr>
      <w:r w:rsidRPr="00CF1846">
        <w:rPr>
          <w:sz w:val="28"/>
          <w:szCs w:val="28"/>
          <w:lang w:val="vi-VN"/>
        </w:rPr>
        <w:t>C</w:t>
      </w:r>
      <w:r w:rsidR="00C43A2F" w:rsidRPr="00CF1846">
        <w:rPr>
          <w:sz w:val="28"/>
          <w:szCs w:val="28"/>
          <w:lang w:val="da-DK"/>
        </w:rPr>
        <w:t>ác ngân hàng thương mại được ngân sách nhà nước cấp bù lãi suất khi đáp ứng được đầy đủ các điều kiện sau:</w:t>
      </w:r>
    </w:p>
    <w:p w14:paraId="069DCAE3" w14:textId="5B0B4DE8" w:rsidR="00C43A2F" w:rsidRPr="00CF1846" w:rsidRDefault="00C43A2F" w:rsidP="00651AF9">
      <w:pPr>
        <w:spacing w:before="120" w:after="120" w:line="350" w:lineRule="exact"/>
        <w:ind w:firstLine="567"/>
        <w:jc w:val="both"/>
        <w:rPr>
          <w:sz w:val="28"/>
          <w:szCs w:val="28"/>
          <w:lang w:val="da-DK"/>
        </w:rPr>
      </w:pPr>
      <w:r w:rsidRPr="00CF1846">
        <w:rPr>
          <w:sz w:val="28"/>
          <w:szCs w:val="28"/>
          <w:lang w:val="da-DK"/>
        </w:rPr>
        <w:t xml:space="preserve">a) Thực hiện cho vay đối với các đối tượng là doanh nghiệp nhỏ và vừa khởi nghiệp sáng tạo, doanh nghiệp nhỏ và vừa tham gia </w:t>
      </w:r>
      <w:r w:rsidR="00D94588" w:rsidRPr="00CF1846">
        <w:rPr>
          <w:sz w:val="28"/>
          <w:szCs w:val="28"/>
          <w:lang w:val="da-DK"/>
        </w:rPr>
        <w:t>cụm</w:t>
      </w:r>
      <w:r w:rsidR="00D94588" w:rsidRPr="00CF1846">
        <w:rPr>
          <w:sz w:val="28"/>
          <w:szCs w:val="28"/>
          <w:lang w:val="vi-VN"/>
        </w:rPr>
        <w:t xml:space="preserve"> liên kết ngành</w:t>
      </w:r>
      <w:r w:rsidRPr="00CF1846">
        <w:rPr>
          <w:sz w:val="28"/>
          <w:szCs w:val="28"/>
          <w:lang w:val="da-DK"/>
        </w:rPr>
        <w:t>, chuỗi giá trị.</w:t>
      </w:r>
    </w:p>
    <w:p w14:paraId="4D346D3D" w14:textId="7B5FD346" w:rsidR="00C43A2F" w:rsidRPr="00CF1846" w:rsidRDefault="00C43A2F" w:rsidP="00651AF9">
      <w:pPr>
        <w:spacing w:before="120" w:after="120" w:line="350" w:lineRule="exact"/>
        <w:ind w:firstLine="567"/>
        <w:jc w:val="both"/>
        <w:rPr>
          <w:color w:val="000000"/>
          <w:sz w:val="28"/>
          <w:szCs w:val="28"/>
          <w:lang w:val="da-DK"/>
        </w:rPr>
      </w:pPr>
      <w:r w:rsidRPr="00CF1846">
        <w:rPr>
          <w:sz w:val="28"/>
          <w:szCs w:val="28"/>
          <w:lang w:val="da-DK"/>
        </w:rPr>
        <w:t>b) Các khoản cho vay được cấp bù lãi suất là các khoản cho vay đúng đối tượng</w:t>
      </w:r>
      <w:r w:rsidR="00D94588" w:rsidRPr="00CF1846">
        <w:rPr>
          <w:sz w:val="28"/>
          <w:szCs w:val="28"/>
          <w:lang w:val="vi-VN"/>
        </w:rPr>
        <w:t xml:space="preserve"> quy định tại tiết a khoản này và </w:t>
      </w:r>
      <w:r w:rsidRPr="00CF1846">
        <w:rPr>
          <w:sz w:val="28"/>
          <w:szCs w:val="28"/>
          <w:lang w:val="da-DK"/>
        </w:rPr>
        <w:t>khách hàng sử dụng vốn vay đúng mục đích theo quy định của pháp luật.</w:t>
      </w:r>
    </w:p>
    <w:p w14:paraId="06788EC8" w14:textId="77B55E63" w:rsidR="00E70051" w:rsidRPr="00CF1846" w:rsidRDefault="00D94588" w:rsidP="00651AF9">
      <w:pPr>
        <w:spacing w:before="120" w:after="120" w:line="350" w:lineRule="exact"/>
        <w:ind w:firstLine="567"/>
        <w:jc w:val="both"/>
        <w:rPr>
          <w:sz w:val="28"/>
          <w:szCs w:val="28"/>
          <w:lang w:val="da-DK"/>
        </w:rPr>
      </w:pPr>
      <w:r w:rsidRPr="00CF1846">
        <w:rPr>
          <w:color w:val="000000"/>
          <w:sz w:val="28"/>
          <w:szCs w:val="28"/>
          <w:lang w:val="vi-VN"/>
        </w:rPr>
        <w:t>4</w:t>
      </w:r>
      <w:r w:rsidR="00C43A2F" w:rsidRPr="00CF1846">
        <w:rPr>
          <w:color w:val="000000"/>
          <w:sz w:val="28"/>
          <w:szCs w:val="28"/>
          <w:lang w:val="da-DK"/>
        </w:rPr>
        <w:t xml:space="preserve">. </w:t>
      </w:r>
      <w:r w:rsidR="00E70051" w:rsidRPr="00CF1846">
        <w:rPr>
          <w:sz w:val="28"/>
          <w:szCs w:val="28"/>
          <w:lang w:val="da-DK"/>
        </w:rPr>
        <w:t>Lãi suất vay vốn</w:t>
      </w:r>
    </w:p>
    <w:p w14:paraId="079E62A4" w14:textId="09FCA625" w:rsidR="00E70051" w:rsidRPr="00CF1846" w:rsidRDefault="00E70051" w:rsidP="00651AF9">
      <w:pPr>
        <w:spacing w:before="120" w:after="120" w:line="350" w:lineRule="exact"/>
        <w:ind w:firstLine="567"/>
        <w:jc w:val="both"/>
        <w:rPr>
          <w:sz w:val="28"/>
          <w:szCs w:val="28"/>
          <w:lang w:val="da-DK"/>
        </w:rPr>
      </w:pPr>
      <w:r w:rsidRPr="00CF1846">
        <w:rPr>
          <w:sz w:val="28"/>
          <w:szCs w:val="28"/>
          <w:lang w:val="da-DK"/>
        </w:rPr>
        <w:t>Doanh nghiệp nhỏ và vừa khởi nghiệp sáng tạo và tham gia cụm liên kết ngành, chuỗi giá trị vay vốn tại các ngân hàng thương mại sẽ được vay với lãi suất bằng 80% so với lãi suất cho vay ngân hàng đang áp dụng đối với khoản vay có thời hạn tương ứng.</w:t>
      </w:r>
    </w:p>
    <w:p w14:paraId="6F4F9E1D" w14:textId="1C256AEB" w:rsidR="00C43A2F" w:rsidRPr="00CF1846" w:rsidRDefault="00D94588" w:rsidP="00651AF9">
      <w:pPr>
        <w:pStyle w:val="NormalWeb"/>
        <w:shd w:val="clear" w:color="auto" w:fill="FFFFFF"/>
        <w:spacing w:before="120" w:beforeAutospacing="0" w:after="120" w:afterAutospacing="0" w:line="350" w:lineRule="exact"/>
        <w:ind w:firstLine="567"/>
        <w:jc w:val="both"/>
        <w:rPr>
          <w:color w:val="000000"/>
          <w:sz w:val="28"/>
          <w:szCs w:val="28"/>
          <w:lang w:val="da-DK"/>
        </w:rPr>
      </w:pPr>
      <w:r w:rsidRPr="00CF1846">
        <w:rPr>
          <w:color w:val="000000"/>
          <w:sz w:val="28"/>
          <w:szCs w:val="28"/>
          <w:lang w:val="vi-VN"/>
        </w:rPr>
        <w:t>5</w:t>
      </w:r>
      <w:r w:rsidR="00E70051" w:rsidRPr="00CF1846">
        <w:rPr>
          <w:color w:val="000000"/>
          <w:sz w:val="28"/>
          <w:szCs w:val="28"/>
          <w:lang w:val="da-DK"/>
        </w:rPr>
        <w:t xml:space="preserve">. </w:t>
      </w:r>
      <w:r w:rsidR="00C43A2F" w:rsidRPr="00CF1846">
        <w:rPr>
          <w:color w:val="000000"/>
          <w:sz w:val="28"/>
          <w:szCs w:val="28"/>
          <w:lang w:val="da-DK"/>
        </w:rPr>
        <w:t>Phạm vi và nguyên tắc cấp bù</w:t>
      </w:r>
    </w:p>
    <w:p w14:paraId="5C71C062" w14:textId="1EB21A63" w:rsidR="00C43A2F" w:rsidRPr="00CF1846" w:rsidRDefault="00E70051" w:rsidP="00651AF9">
      <w:pPr>
        <w:pStyle w:val="NormalWeb"/>
        <w:shd w:val="clear" w:color="auto" w:fill="FFFFFF"/>
        <w:spacing w:before="120" w:beforeAutospacing="0" w:after="120" w:afterAutospacing="0" w:line="350" w:lineRule="exact"/>
        <w:ind w:firstLine="567"/>
        <w:jc w:val="both"/>
        <w:rPr>
          <w:color w:val="000000"/>
          <w:sz w:val="28"/>
          <w:szCs w:val="28"/>
          <w:lang w:val="da-DK"/>
        </w:rPr>
      </w:pPr>
      <w:r w:rsidRPr="00CF1846">
        <w:rPr>
          <w:color w:val="000000"/>
          <w:sz w:val="28"/>
          <w:szCs w:val="28"/>
          <w:lang w:val="da-DK"/>
        </w:rPr>
        <w:t xml:space="preserve">a) Ngân sách nhà nước </w:t>
      </w:r>
      <w:r w:rsidR="00C43A2F" w:rsidRPr="00CF1846">
        <w:rPr>
          <w:color w:val="000000"/>
          <w:sz w:val="28"/>
          <w:szCs w:val="28"/>
          <w:lang w:val="da-DK"/>
        </w:rPr>
        <w:t xml:space="preserve">cấp bù chênh lệch </w:t>
      </w:r>
      <w:r w:rsidRPr="00CF1846">
        <w:rPr>
          <w:color w:val="000000"/>
          <w:sz w:val="28"/>
          <w:szCs w:val="28"/>
          <w:lang w:val="da-DK"/>
        </w:rPr>
        <w:t xml:space="preserve">20% </w:t>
      </w:r>
      <w:r w:rsidR="00C43A2F" w:rsidRPr="00CF1846">
        <w:rPr>
          <w:color w:val="000000"/>
          <w:sz w:val="28"/>
          <w:szCs w:val="28"/>
          <w:lang w:val="da-DK"/>
        </w:rPr>
        <w:t xml:space="preserve">lãi suất </w:t>
      </w:r>
      <w:r w:rsidRPr="00CF1846">
        <w:rPr>
          <w:color w:val="000000"/>
          <w:sz w:val="28"/>
          <w:szCs w:val="28"/>
          <w:lang w:val="da-DK"/>
        </w:rPr>
        <w:t xml:space="preserve">so với lãi suất </w:t>
      </w:r>
      <w:r w:rsidR="00C43A2F" w:rsidRPr="00CF1846">
        <w:rPr>
          <w:color w:val="000000"/>
          <w:sz w:val="28"/>
          <w:szCs w:val="28"/>
          <w:lang w:val="da-DK"/>
        </w:rPr>
        <w:t xml:space="preserve">cho vay thông thường đối với doanh nghiệp nhỏ và vừa khởi nghiệp sáng tạo, doanh nghiệp nhỏ và vừa tham gia </w:t>
      </w:r>
      <w:r w:rsidR="001E62F9" w:rsidRPr="00CF1846">
        <w:rPr>
          <w:color w:val="000000"/>
          <w:sz w:val="28"/>
          <w:szCs w:val="28"/>
          <w:lang w:val="da-DK"/>
        </w:rPr>
        <w:t>cụm</w:t>
      </w:r>
      <w:r w:rsidR="001E62F9" w:rsidRPr="00CF1846">
        <w:rPr>
          <w:color w:val="000000"/>
          <w:sz w:val="28"/>
          <w:szCs w:val="28"/>
          <w:lang w:val="vi-VN"/>
        </w:rPr>
        <w:t xml:space="preserve"> liên kết ngành</w:t>
      </w:r>
      <w:r w:rsidR="00C43A2F" w:rsidRPr="00CF1846">
        <w:rPr>
          <w:color w:val="000000"/>
          <w:sz w:val="28"/>
          <w:szCs w:val="28"/>
          <w:lang w:val="da-DK"/>
        </w:rPr>
        <w:t>, chuỗi giá trị</w:t>
      </w:r>
      <w:r w:rsidRPr="00CF1846">
        <w:rPr>
          <w:color w:val="000000"/>
          <w:sz w:val="28"/>
          <w:szCs w:val="28"/>
          <w:lang w:val="da-DK"/>
        </w:rPr>
        <w:t xml:space="preserve"> của các n</w:t>
      </w:r>
      <w:r w:rsidR="00C43A2F" w:rsidRPr="00CF1846">
        <w:rPr>
          <w:color w:val="000000"/>
          <w:sz w:val="28"/>
          <w:szCs w:val="28"/>
          <w:lang w:val="da-DK"/>
        </w:rPr>
        <w:t>gân hàng thương mại. Tổng số tiền cấp bù chênh lệch lãi suất hàng năm được thực hiện trong phạm vi dự toán ngân sách nhà nước</w:t>
      </w:r>
      <w:r w:rsidRPr="00CF1846">
        <w:rPr>
          <w:color w:val="000000"/>
          <w:sz w:val="28"/>
          <w:szCs w:val="28"/>
          <w:lang w:val="da-DK"/>
        </w:rPr>
        <w:t xml:space="preserve"> hàng năm đã được Quốc h</w:t>
      </w:r>
      <w:r w:rsidR="00C43A2F" w:rsidRPr="00CF1846">
        <w:rPr>
          <w:color w:val="000000"/>
          <w:sz w:val="28"/>
          <w:szCs w:val="28"/>
          <w:lang w:val="da-DK"/>
        </w:rPr>
        <w:t>ội quyết định.</w:t>
      </w:r>
    </w:p>
    <w:p w14:paraId="12EE6791" w14:textId="6DB99443" w:rsidR="00C43A2F" w:rsidRPr="00CF1846" w:rsidRDefault="00E70051" w:rsidP="00651AF9">
      <w:pPr>
        <w:pStyle w:val="NormalWeb"/>
        <w:shd w:val="clear" w:color="auto" w:fill="FFFFFF"/>
        <w:spacing w:before="120" w:beforeAutospacing="0" w:after="120" w:afterAutospacing="0" w:line="350" w:lineRule="exact"/>
        <w:ind w:firstLine="567"/>
        <w:jc w:val="both"/>
        <w:rPr>
          <w:color w:val="000000"/>
          <w:sz w:val="28"/>
          <w:szCs w:val="28"/>
          <w:lang w:val="da-DK"/>
        </w:rPr>
      </w:pPr>
      <w:r w:rsidRPr="00CF1846">
        <w:rPr>
          <w:color w:val="000000"/>
          <w:sz w:val="28"/>
          <w:szCs w:val="28"/>
          <w:lang w:val="da-DK"/>
        </w:rPr>
        <w:t>b)</w:t>
      </w:r>
      <w:r w:rsidR="00C43A2F" w:rsidRPr="00CF1846">
        <w:rPr>
          <w:color w:val="000000"/>
          <w:sz w:val="28"/>
          <w:szCs w:val="28"/>
          <w:lang w:val="da-DK"/>
        </w:rPr>
        <w:t xml:space="preserve"> Số tiền cấp bù chênh lệch lãi suất được tính toán trên cơ sở dư nợ trong hạn cho doanh nghiệp với 20% lãi suất cho vay thông thường tại các ngân hàng thương mại.</w:t>
      </w:r>
    </w:p>
    <w:p w14:paraId="5F07D1BB" w14:textId="2C05046B" w:rsidR="00C43A2F" w:rsidRPr="00CF1846" w:rsidRDefault="00E70051" w:rsidP="00651AF9">
      <w:pPr>
        <w:pStyle w:val="NormalWeb"/>
        <w:shd w:val="clear" w:color="auto" w:fill="FFFFFF"/>
        <w:spacing w:before="120" w:beforeAutospacing="0" w:after="120" w:afterAutospacing="0" w:line="350" w:lineRule="exact"/>
        <w:ind w:firstLine="567"/>
        <w:jc w:val="both"/>
        <w:rPr>
          <w:color w:val="000000"/>
          <w:sz w:val="28"/>
          <w:szCs w:val="28"/>
          <w:lang w:val="da-DK"/>
        </w:rPr>
      </w:pPr>
      <w:r w:rsidRPr="00CF1846">
        <w:rPr>
          <w:color w:val="000000"/>
          <w:sz w:val="28"/>
          <w:szCs w:val="28"/>
          <w:lang w:val="da-DK"/>
        </w:rPr>
        <w:t xml:space="preserve">c) </w:t>
      </w:r>
      <w:r w:rsidR="00C43A2F" w:rsidRPr="00CF1846">
        <w:rPr>
          <w:color w:val="000000"/>
          <w:sz w:val="28"/>
          <w:szCs w:val="28"/>
          <w:lang w:val="da-DK"/>
        </w:rPr>
        <w:t xml:space="preserve">Các ngân hàng thương mại thực hiện việc cho vay đối với các doanh nghiệp vừa và nhỏ khởi nghiệp sáng tạo, doanh nghiệp vừa và nhỏ tham gia </w:t>
      </w:r>
      <w:r w:rsidR="00D94588" w:rsidRPr="00CF1846">
        <w:rPr>
          <w:color w:val="000000"/>
          <w:sz w:val="28"/>
          <w:szCs w:val="28"/>
          <w:lang w:val="da-DK"/>
        </w:rPr>
        <w:t>cụm</w:t>
      </w:r>
      <w:r w:rsidR="00D94588" w:rsidRPr="00CF1846">
        <w:rPr>
          <w:color w:val="000000"/>
          <w:sz w:val="28"/>
          <w:szCs w:val="28"/>
          <w:lang w:val="vi-VN"/>
        </w:rPr>
        <w:t xml:space="preserve"> liên kết ngành</w:t>
      </w:r>
      <w:r w:rsidR="00C43A2F" w:rsidRPr="00CF1846">
        <w:rPr>
          <w:color w:val="000000"/>
          <w:sz w:val="28"/>
          <w:szCs w:val="28"/>
          <w:lang w:val="da-DK"/>
        </w:rPr>
        <w:t xml:space="preserve">, chuỗi giá trị phải theo dõi, hạch toán riêng số tiền cho vay, thu nợ, </w:t>
      </w:r>
      <w:r w:rsidR="00C43A2F" w:rsidRPr="00CF1846">
        <w:rPr>
          <w:color w:val="000000"/>
          <w:sz w:val="28"/>
          <w:szCs w:val="28"/>
          <w:lang w:val="da-DK"/>
        </w:rPr>
        <w:lastRenderedPageBreak/>
        <w:t>dư nợ để đảm bảo cho việc tính toán, kiểm tra số cấp bù chênh lệch lãi suất được chính xác.</w:t>
      </w:r>
    </w:p>
    <w:p w14:paraId="4A05EBA5" w14:textId="6A5A8B51" w:rsidR="00C43A2F" w:rsidRPr="00CF1846" w:rsidRDefault="00D94588" w:rsidP="00651AF9">
      <w:pPr>
        <w:spacing w:before="120" w:after="120" w:line="350" w:lineRule="exact"/>
        <w:ind w:firstLine="567"/>
        <w:jc w:val="both"/>
        <w:rPr>
          <w:sz w:val="28"/>
          <w:szCs w:val="28"/>
          <w:lang w:val="da-DK"/>
        </w:rPr>
      </w:pPr>
      <w:r w:rsidRPr="00CF1846">
        <w:rPr>
          <w:sz w:val="28"/>
          <w:szCs w:val="28"/>
          <w:lang w:val="vi-VN"/>
        </w:rPr>
        <w:t>6</w:t>
      </w:r>
      <w:r w:rsidR="00C43A2F" w:rsidRPr="00CF1846">
        <w:rPr>
          <w:sz w:val="28"/>
          <w:szCs w:val="28"/>
          <w:lang w:val="da-DK"/>
        </w:rPr>
        <w:t>. Quy trình cấp bù lãi suất</w:t>
      </w:r>
    </w:p>
    <w:p w14:paraId="602DE451" w14:textId="3DBB59E6" w:rsidR="00C43A2F" w:rsidRPr="00CF1846" w:rsidRDefault="00E70051" w:rsidP="00651AF9">
      <w:pPr>
        <w:spacing w:before="120" w:after="120" w:line="350" w:lineRule="exact"/>
        <w:ind w:firstLine="567"/>
        <w:jc w:val="both"/>
        <w:rPr>
          <w:sz w:val="28"/>
          <w:szCs w:val="28"/>
        </w:rPr>
      </w:pPr>
      <w:r w:rsidRPr="00CF1846">
        <w:rPr>
          <w:sz w:val="28"/>
          <w:szCs w:val="28"/>
        </w:rPr>
        <w:t xml:space="preserve">a) </w:t>
      </w:r>
      <w:r w:rsidR="00C43A2F" w:rsidRPr="00CF1846">
        <w:rPr>
          <w:sz w:val="28"/>
          <w:szCs w:val="28"/>
        </w:rPr>
        <w:t xml:space="preserve"> Lập kế hoạch cấp bù lãi suấ</w:t>
      </w:r>
      <w:r w:rsidRPr="00CF1846">
        <w:rPr>
          <w:sz w:val="28"/>
          <w:szCs w:val="28"/>
        </w:rPr>
        <w:t>t</w:t>
      </w:r>
    </w:p>
    <w:p w14:paraId="5B9CED49" w14:textId="1EA47A70" w:rsidR="00C43A2F" w:rsidRPr="00CF1846" w:rsidRDefault="00C43A2F" w:rsidP="00651AF9">
      <w:pPr>
        <w:spacing w:before="120" w:after="120" w:line="350" w:lineRule="exact"/>
        <w:ind w:firstLine="567"/>
        <w:jc w:val="both"/>
        <w:rPr>
          <w:sz w:val="28"/>
          <w:szCs w:val="28"/>
        </w:rPr>
      </w:pPr>
      <w:r w:rsidRPr="00CF1846">
        <w:rPr>
          <w:sz w:val="28"/>
          <w:szCs w:val="28"/>
        </w:rPr>
        <w:t>Các ngân hàng thương mại lập kế hoạch cấp bù lãi suất năm theo công thức sau:</w:t>
      </w:r>
    </w:p>
    <w:tbl>
      <w:tblPr>
        <w:tblW w:w="0" w:type="auto"/>
        <w:tblInd w:w="-34" w:type="dxa"/>
        <w:tblLayout w:type="fixed"/>
        <w:tblLook w:val="04A0" w:firstRow="1" w:lastRow="0" w:firstColumn="1" w:lastColumn="0" w:noHBand="0" w:noVBand="1"/>
      </w:tblPr>
      <w:tblGrid>
        <w:gridCol w:w="2290"/>
        <w:gridCol w:w="573"/>
        <w:gridCol w:w="2577"/>
        <w:gridCol w:w="577"/>
        <w:gridCol w:w="2859"/>
      </w:tblGrid>
      <w:tr w:rsidR="00C43A2F" w:rsidRPr="00CF1846" w14:paraId="40CF71A7" w14:textId="77777777" w:rsidTr="00C43A2F">
        <w:tc>
          <w:tcPr>
            <w:tcW w:w="2290" w:type="dxa"/>
            <w:vAlign w:val="center"/>
          </w:tcPr>
          <w:p w14:paraId="2E47FF02" w14:textId="77777777" w:rsidR="00C43A2F" w:rsidRPr="00CF1846" w:rsidRDefault="00C43A2F"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Số cấp bù trong năm kế hoạch</w:t>
            </w:r>
          </w:p>
        </w:tc>
        <w:tc>
          <w:tcPr>
            <w:tcW w:w="573" w:type="dxa"/>
            <w:vAlign w:val="center"/>
          </w:tcPr>
          <w:p w14:paraId="1B0EC260" w14:textId="77777777" w:rsidR="00C43A2F" w:rsidRPr="00CF1846" w:rsidRDefault="00C43A2F"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w:t>
            </w:r>
          </w:p>
        </w:tc>
        <w:tc>
          <w:tcPr>
            <w:tcW w:w="2577" w:type="dxa"/>
            <w:vAlign w:val="center"/>
          </w:tcPr>
          <w:p w14:paraId="20439DC4" w14:textId="77777777" w:rsidR="00C43A2F" w:rsidRPr="00CF1846" w:rsidRDefault="00C43A2F"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Dư nợ cho vay bình quân năm kế hoạch</w:t>
            </w:r>
          </w:p>
        </w:tc>
        <w:tc>
          <w:tcPr>
            <w:tcW w:w="577" w:type="dxa"/>
            <w:vAlign w:val="center"/>
          </w:tcPr>
          <w:p w14:paraId="5D082737" w14:textId="2E48858F" w:rsidR="00C43A2F" w:rsidRPr="00CF1846" w:rsidRDefault="00E70051"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x</w:t>
            </w:r>
            <w:r w:rsidR="00C43A2F" w:rsidRPr="00CF1846">
              <w:rPr>
                <w:sz w:val="28"/>
                <w:szCs w:val="28"/>
                <w:lang w:val="nl-NL"/>
              </w:rPr>
              <w:t>x</w:t>
            </w:r>
          </w:p>
        </w:tc>
        <w:tc>
          <w:tcPr>
            <w:tcW w:w="2859" w:type="dxa"/>
            <w:vAlign w:val="center"/>
          </w:tcPr>
          <w:p w14:paraId="1CD55FF8" w14:textId="77777777" w:rsidR="00C43A2F" w:rsidRPr="00CF1846" w:rsidRDefault="00C43A2F" w:rsidP="00651AF9">
            <w:pPr>
              <w:overflowPunct w:val="0"/>
              <w:autoSpaceDE w:val="0"/>
              <w:autoSpaceDN w:val="0"/>
              <w:adjustRightInd w:val="0"/>
              <w:spacing w:before="120" w:after="120" w:line="350" w:lineRule="exact"/>
              <w:ind w:firstLine="567"/>
              <w:jc w:val="both"/>
              <w:rPr>
                <w:sz w:val="28"/>
                <w:szCs w:val="28"/>
                <w:lang w:val="nl-NL"/>
              </w:rPr>
            </w:pPr>
            <w:r w:rsidRPr="00CF1846">
              <w:rPr>
                <w:sz w:val="28"/>
                <w:szCs w:val="28"/>
                <w:lang w:val="nl-NL"/>
              </w:rPr>
              <w:t>Mức lãi suất cấp bù năm kế hoạch</w:t>
            </w:r>
          </w:p>
        </w:tc>
      </w:tr>
    </w:tbl>
    <w:p w14:paraId="7147F539" w14:textId="77777777" w:rsidR="00C43A2F" w:rsidRPr="00CF1846" w:rsidRDefault="00C43A2F" w:rsidP="00651AF9">
      <w:pPr>
        <w:spacing w:before="120" w:after="120" w:line="350" w:lineRule="exact"/>
        <w:ind w:firstLine="567"/>
        <w:jc w:val="both"/>
        <w:rPr>
          <w:sz w:val="28"/>
          <w:szCs w:val="28"/>
          <w:lang w:val="nl-NL"/>
        </w:rPr>
      </w:pPr>
      <w:r w:rsidRPr="00CF1846">
        <w:rPr>
          <w:sz w:val="28"/>
          <w:szCs w:val="28"/>
          <w:lang w:val="nl-NL"/>
        </w:rPr>
        <w:t>Trong đó:</w:t>
      </w:r>
    </w:p>
    <w:p w14:paraId="70977893" w14:textId="77777777" w:rsidR="00C43A2F" w:rsidRPr="00CF1846" w:rsidRDefault="00C43A2F" w:rsidP="00651AF9">
      <w:pPr>
        <w:spacing w:before="120" w:after="120" w:line="350" w:lineRule="exact"/>
        <w:ind w:firstLine="567"/>
        <w:jc w:val="both"/>
        <w:rPr>
          <w:sz w:val="28"/>
          <w:szCs w:val="28"/>
          <w:lang w:val="nl-NL"/>
        </w:rPr>
      </w:pPr>
      <w:r w:rsidRPr="00CF1846">
        <w:rPr>
          <w:sz w:val="28"/>
          <w:szCs w:val="28"/>
          <w:lang w:val="nl-NL"/>
        </w:rPr>
        <w:t>- Dư nợ cho vay bình quân năm kế hoạch được tính theo công thức bình quân số học giữa dư nợ đầu năm và dư nợ cuối năm kế hoạch;</w:t>
      </w:r>
    </w:p>
    <w:p w14:paraId="7DF99CC1" w14:textId="77777777" w:rsidR="00C43A2F" w:rsidRPr="00CF1846" w:rsidRDefault="00C43A2F" w:rsidP="00651AF9">
      <w:pPr>
        <w:spacing w:before="120" w:after="120" w:line="350" w:lineRule="exact"/>
        <w:ind w:firstLine="567"/>
        <w:jc w:val="both"/>
        <w:rPr>
          <w:sz w:val="28"/>
          <w:szCs w:val="28"/>
          <w:lang w:val="nl-NL"/>
        </w:rPr>
      </w:pPr>
      <w:r w:rsidRPr="00CF1846">
        <w:rPr>
          <w:sz w:val="28"/>
          <w:szCs w:val="28"/>
          <w:lang w:val="nl-NL"/>
        </w:rPr>
        <w:t>- Mức lãi suất cấp bù năm kế hoạch thực hiện theo quy định tại khoản 3 Điều 26 Nghị định  này.</w:t>
      </w:r>
    </w:p>
    <w:p w14:paraId="36479FCB" w14:textId="77777777" w:rsidR="00E70051" w:rsidRPr="00CF1846" w:rsidRDefault="00E70051" w:rsidP="00651AF9">
      <w:pPr>
        <w:spacing w:before="120" w:after="120" w:line="350" w:lineRule="exact"/>
        <w:ind w:firstLine="567"/>
        <w:jc w:val="both"/>
        <w:rPr>
          <w:sz w:val="28"/>
          <w:szCs w:val="28"/>
          <w:lang w:val="da-DK"/>
        </w:rPr>
      </w:pPr>
      <w:r w:rsidRPr="00CF1846">
        <w:rPr>
          <w:sz w:val="28"/>
          <w:szCs w:val="28"/>
          <w:lang w:val="da-DK"/>
        </w:rPr>
        <w:t>b) Báo cáo kế hoạch cấp bù lãi suất</w:t>
      </w:r>
    </w:p>
    <w:p w14:paraId="05BDF3E9" w14:textId="44691DF7" w:rsidR="00E70051" w:rsidRPr="00CF1846" w:rsidRDefault="00E70051" w:rsidP="00651AF9">
      <w:pPr>
        <w:spacing w:before="120" w:after="120" w:line="350" w:lineRule="exact"/>
        <w:ind w:firstLine="567"/>
        <w:jc w:val="both"/>
        <w:rPr>
          <w:sz w:val="28"/>
          <w:szCs w:val="28"/>
          <w:lang w:val="da-DK"/>
        </w:rPr>
      </w:pPr>
      <w:r w:rsidRPr="00CF1846">
        <w:rPr>
          <w:sz w:val="28"/>
          <w:szCs w:val="28"/>
          <w:lang w:val="da-DK"/>
        </w:rPr>
        <w:t>Hàng năm</w:t>
      </w:r>
      <w:r w:rsidR="008F08DD" w:rsidRPr="00CF1846">
        <w:rPr>
          <w:sz w:val="28"/>
          <w:szCs w:val="28"/>
          <w:lang w:val="vi-VN"/>
        </w:rPr>
        <w:t>, Ngân hàng nhà nước Việt Nam tổng hợp nhu cầu của</w:t>
      </w:r>
      <w:r w:rsidRPr="00CF1846">
        <w:rPr>
          <w:sz w:val="28"/>
          <w:szCs w:val="28"/>
          <w:lang w:val="da-DK"/>
        </w:rPr>
        <w:t xml:space="preserve"> các ngân hàng thương mại về nhu cầu cấp bù lãi suất đối với hợp đồng tín dụ</w:t>
      </w:r>
      <w:r w:rsidR="00772BB1" w:rsidRPr="00CF1846">
        <w:rPr>
          <w:sz w:val="28"/>
          <w:szCs w:val="28"/>
          <w:lang w:val="da-DK"/>
        </w:rPr>
        <w:t>ng đã ký</w:t>
      </w:r>
      <w:r w:rsidR="008F08DD" w:rsidRPr="00CF1846">
        <w:rPr>
          <w:sz w:val="28"/>
          <w:szCs w:val="28"/>
          <w:lang w:val="vi-VN"/>
        </w:rPr>
        <w:t xml:space="preserve">, gửi </w:t>
      </w:r>
      <w:r w:rsidRPr="00CF1846">
        <w:rPr>
          <w:sz w:val="28"/>
          <w:szCs w:val="28"/>
          <w:lang w:val="da-DK"/>
        </w:rPr>
        <w:t xml:space="preserve">Bộ Kế hoạch và Đầu tư theo quy định của Luật Đầu tư công và </w:t>
      </w:r>
      <w:r w:rsidR="008F08DD" w:rsidRPr="00CF1846">
        <w:rPr>
          <w:sz w:val="28"/>
          <w:szCs w:val="28"/>
          <w:lang w:val="da-DK"/>
        </w:rPr>
        <w:t>văn</w:t>
      </w:r>
      <w:r w:rsidR="008F08DD" w:rsidRPr="00CF1846">
        <w:rPr>
          <w:sz w:val="28"/>
          <w:szCs w:val="28"/>
          <w:lang w:val="vi-VN"/>
        </w:rPr>
        <w:t xml:space="preserve"> bản hướng dẫn thi hành</w:t>
      </w:r>
      <w:r w:rsidRPr="00CF1846">
        <w:rPr>
          <w:sz w:val="28"/>
          <w:szCs w:val="28"/>
          <w:lang w:val="da-DK"/>
        </w:rPr>
        <w:t>.</w:t>
      </w:r>
      <w:r w:rsidRPr="00CF1846">
        <w:rPr>
          <w:sz w:val="28"/>
          <w:szCs w:val="28"/>
          <w:lang w:val="da-DK"/>
        </w:rPr>
        <w:tab/>
      </w:r>
    </w:p>
    <w:p w14:paraId="7845AE28" w14:textId="3C7B4C8E" w:rsidR="008F08DD" w:rsidRPr="00CF1846" w:rsidRDefault="00E70051" w:rsidP="00651AF9">
      <w:pPr>
        <w:spacing w:before="120" w:after="120" w:line="350" w:lineRule="exact"/>
        <w:ind w:firstLine="567"/>
        <w:jc w:val="both"/>
        <w:rPr>
          <w:sz w:val="28"/>
          <w:szCs w:val="28"/>
          <w:lang w:val="da-DK"/>
        </w:rPr>
      </w:pPr>
      <w:r w:rsidRPr="00CF1846">
        <w:rPr>
          <w:sz w:val="28"/>
          <w:szCs w:val="28"/>
          <w:lang w:val="da-DK"/>
        </w:rPr>
        <w:tab/>
      </w:r>
      <w:bookmarkStart w:id="35" w:name="chuong_5"/>
    </w:p>
    <w:p w14:paraId="40825CF9" w14:textId="21CAB31A" w:rsidR="008F08DD" w:rsidRPr="00CF1846" w:rsidRDefault="008F08DD" w:rsidP="00651AF9">
      <w:pPr>
        <w:spacing w:before="120" w:after="120" w:line="350" w:lineRule="exact"/>
        <w:jc w:val="center"/>
        <w:rPr>
          <w:sz w:val="28"/>
          <w:szCs w:val="28"/>
        </w:rPr>
      </w:pPr>
      <w:r w:rsidRPr="00CF1846">
        <w:rPr>
          <w:b/>
          <w:bCs/>
          <w:sz w:val="28"/>
          <w:szCs w:val="28"/>
          <w:lang w:val="vi-VN"/>
        </w:rPr>
        <w:t>Chương V</w:t>
      </w:r>
      <w:bookmarkEnd w:id="35"/>
    </w:p>
    <w:p w14:paraId="64358416" w14:textId="77777777" w:rsidR="008F08DD" w:rsidRPr="00CF1846" w:rsidRDefault="008F08DD" w:rsidP="00651AF9">
      <w:pPr>
        <w:spacing w:before="120" w:after="120" w:line="350" w:lineRule="exact"/>
        <w:jc w:val="center"/>
        <w:rPr>
          <w:sz w:val="28"/>
          <w:szCs w:val="28"/>
        </w:rPr>
      </w:pPr>
      <w:bookmarkStart w:id="36" w:name="chuong_5_name"/>
      <w:r w:rsidRPr="00CF1846">
        <w:rPr>
          <w:b/>
          <w:bCs/>
          <w:sz w:val="28"/>
          <w:szCs w:val="28"/>
          <w:lang w:val="vi-VN"/>
        </w:rPr>
        <w:t>TỔ CHỨC THỰC HIỆN</w:t>
      </w:r>
      <w:bookmarkEnd w:id="36"/>
    </w:p>
    <w:p w14:paraId="741932B4" w14:textId="5C2BA520" w:rsidR="008F08DD" w:rsidRPr="00CF1846" w:rsidRDefault="00E77611" w:rsidP="00651AF9">
      <w:pPr>
        <w:spacing w:before="120" w:after="120" w:line="350" w:lineRule="exact"/>
        <w:ind w:firstLine="567"/>
        <w:jc w:val="both"/>
        <w:rPr>
          <w:sz w:val="28"/>
          <w:szCs w:val="28"/>
        </w:rPr>
      </w:pPr>
      <w:bookmarkStart w:id="37" w:name="dieu_25"/>
      <w:r w:rsidRPr="00CF1846">
        <w:rPr>
          <w:b/>
          <w:bCs/>
          <w:sz w:val="28"/>
          <w:szCs w:val="28"/>
          <w:lang w:val="vi-VN"/>
        </w:rPr>
        <w:t>Điều 27</w:t>
      </w:r>
      <w:r w:rsidR="008F08DD" w:rsidRPr="00CF1846">
        <w:rPr>
          <w:b/>
          <w:bCs/>
          <w:sz w:val="28"/>
          <w:szCs w:val="28"/>
          <w:lang w:val="vi-VN"/>
        </w:rPr>
        <w:t>. Trách nhiệm của các bộ, cơ quan ngang bộ, cơ quan thuộc Chính phủ</w:t>
      </w:r>
      <w:bookmarkEnd w:id="37"/>
    </w:p>
    <w:p w14:paraId="05BB271E" w14:textId="77777777" w:rsidR="008F08DD" w:rsidRPr="00CF1846" w:rsidRDefault="008F08DD" w:rsidP="00651AF9">
      <w:pPr>
        <w:spacing w:before="120" w:after="120" w:line="350" w:lineRule="exact"/>
        <w:ind w:firstLine="567"/>
        <w:jc w:val="both"/>
        <w:rPr>
          <w:sz w:val="28"/>
          <w:szCs w:val="28"/>
        </w:rPr>
      </w:pPr>
      <w:bookmarkStart w:id="38" w:name="khoan_1_25"/>
      <w:r w:rsidRPr="00CF1846">
        <w:rPr>
          <w:sz w:val="28"/>
          <w:szCs w:val="28"/>
        </w:rPr>
        <w:t>1. Bộ Kế hoạch và Đầu tư giúp Chính phủ thống nhất quản lý nhà nước về hỗ trợ doanh nghiệp nhỏ và vừa, có trách nhiệm:</w:t>
      </w:r>
      <w:bookmarkEnd w:id="38"/>
    </w:p>
    <w:p w14:paraId="77D869F6" w14:textId="77777777" w:rsidR="008F08DD" w:rsidRPr="00CF1846" w:rsidRDefault="008F08DD" w:rsidP="00651AF9">
      <w:pPr>
        <w:spacing w:before="120" w:after="120" w:line="350" w:lineRule="exact"/>
        <w:ind w:firstLine="567"/>
        <w:jc w:val="both"/>
        <w:rPr>
          <w:sz w:val="28"/>
          <w:szCs w:val="28"/>
        </w:rPr>
      </w:pPr>
      <w:r w:rsidRPr="00CF1846">
        <w:rPr>
          <w:sz w:val="28"/>
          <w:szCs w:val="28"/>
          <w:lang w:val="vi-VN"/>
        </w:rPr>
        <w:t>a) Xây dựng, trình cơ quan có thẩm quyền ban hành hoặc ban hành theo thẩm quyền các văn bản quy phạm pháp luật về hỗ trợ doanh nghiệp nhỏ và vừa;</w:t>
      </w:r>
    </w:p>
    <w:p w14:paraId="4465E7D2" w14:textId="323B1790" w:rsidR="008F08DD" w:rsidRPr="00CF1846" w:rsidRDefault="008F08DD" w:rsidP="00651AF9">
      <w:pPr>
        <w:spacing w:before="120" w:after="120" w:line="350" w:lineRule="exact"/>
        <w:ind w:firstLine="567"/>
        <w:jc w:val="both"/>
        <w:rPr>
          <w:sz w:val="28"/>
          <w:szCs w:val="28"/>
        </w:rPr>
      </w:pPr>
      <w:r w:rsidRPr="00CF1846">
        <w:rPr>
          <w:sz w:val="28"/>
          <w:szCs w:val="28"/>
          <w:lang w:val="vi-VN"/>
        </w:rPr>
        <w:t>b) Tham gia ý kiến đối với các nội dung hỗ trợ doanh nghiệp nhỏ và vừa, Đề án hỗ trợ doanh nghiệp nhỏ và vừa của các bộ, cơ quan ngang bộ, cơ quan thuộc Chính phủ, Ủy ban nhân dân cấp tỉnh, cơ quan tổ chức liên quan;</w:t>
      </w:r>
    </w:p>
    <w:p w14:paraId="147B3B08" w14:textId="512E3110" w:rsidR="008F08DD" w:rsidRPr="00CF1846" w:rsidRDefault="008F08DD" w:rsidP="00651AF9">
      <w:pPr>
        <w:spacing w:before="120" w:after="120" w:line="350" w:lineRule="exact"/>
        <w:ind w:firstLine="567"/>
        <w:jc w:val="both"/>
        <w:rPr>
          <w:sz w:val="28"/>
          <w:szCs w:val="28"/>
        </w:rPr>
      </w:pPr>
      <w:r w:rsidRPr="00CF1846">
        <w:rPr>
          <w:sz w:val="28"/>
          <w:szCs w:val="28"/>
          <w:lang w:val="vi-VN"/>
        </w:rPr>
        <w:t>c) Chủ trì tổng hợp, xây dựng kế hoạch</w:t>
      </w:r>
      <w:r w:rsidR="00136E0C" w:rsidRPr="00CF1846">
        <w:rPr>
          <w:sz w:val="28"/>
          <w:szCs w:val="28"/>
          <w:lang w:val="vi-VN"/>
        </w:rPr>
        <w:t>, Dự án</w:t>
      </w:r>
      <w:r w:rsidR="00ED7ADF" w:rsidRPr="00CF1846">
        <w:rPr>
          <w:sz w:val="28"/>
          <w:szCs w:val="28"/>
          <w:lang w:val="vi-VN"/>
        </w:rPr>
        <w:t xml:space="preserve"> đầu tư</w:t>
      </w:r>
      <w:r w:rsidRPr="00CF1846">
        <w:rPr>
          <w:sz w:val="28"/>
          <w:szCs w:val="28"/>
          <w:lang w:val="vi-VN"/>
        </w:rPr>
        <w:t xml:space="preserve"> và dự toán ngân sách </w:t>
      </w:r>
      <w:r w:rsidR="00136E0C" w:rsidRPr="00CF1846">
        <w:rPr>
          <w:sz w:val="28"/>
          <w:szCs w:val="28"/>
          <w:lang w:val="vi-VN"/>
        </w:rPr>
        <w:t xml:space="preserve">nhà nước </w:t>
      </w:r>
      <w:r w:rsidRPr="00CF1846">
        <w:rPr>
          <w:sz w:val="28"/>
          <w:szCs w:val="28"/>
          <w:lang w:val="vi-VN"/>
        </w:rPr>
        <w:t>hàng nă</w:t>
      </w:r>
      <w:r w:rsidR="00136E0C" w:rsidRPr="00CF1846">
        <w:rPr>
          <w:sz w:val="28"/>
          <w:szCs w:val="28"/>
          <w:lang w:val="vi-VN"/>
        </w:rPr>
        <w:t>m,</w:t>
      </w:r>
      <w:r w:rsidRPr="00CF1846">
        <w:rPr>
          <w:sz w:val="28"/>
          <w:szCs w:val="28"/>
          <w:lang w:val="vi-VN"/>
        </w:rPr>
        <w:t xml:space="preserve"> trung hạn</w:t>
      </w:r>
      <w:r w:rsidR="00136E0C" w:rsidRPr="00CF1846">
        <w:rPr>
          <w:sz w:val="28"/>
          <w:szCs w:val="28"/>
          <w:lang w:val="vi-VN"/>
        </w:rPr>
        <w:t xml:space="preserve"> và dài hạn</w:t>
      </w:r>
      <w:r w:rsidRPr="00CF1846">
        <w:rPr>
          <w:sz w:val="28"/>
          <w:szCs w:val="28"/>
          <w:lang w:val="vi-VN"/>
        </w:rPr>
        <w:t xml:space="preserve"> hỗ trợ doanh nghiệp nhỏ và vừa theo quy định của Luật Ngân sách nhà nước, Luật Đầu tư công, các Nghị quyết của </w:t>
      </w:r>
      <w:r w:rsidRPr="00CF1846">
        <w:rPr>
          <w:sz w:val="28"/>
          <w:szCs w:val="28"/>
          <w:lang w:val="vi-VN"/>
        </w:rPr>
        <w:lastRenderedPageBreak/>
        <w:t>Quốc hội, Nghị quyết của Chính phủ và các văn bản pháp luật có liên quan;</w:t>
      </w:r>
      <w:r w:rsidR="00E90CE6" w:rsidRPr="00CF1846">
        <w:rPr>
          <w:sz w:val="28"/>
          <w:szCs w:val="28"/>
          <w:lang w:val="vi-VN"/>
        </w:rPr>
        <w:t xml:space="preserve"> phối hợp với Bộ Tài chính bố trí vốn chi thường xuyên</w:t>
      </w:r>
      <w:r w:rsidR="00136E0C" w:rsidRPr="00CF1846">
        <w:rPr>
          <w:sz w:val="28"/>
          <w:szCs w:val="28"/>
          <w:lang w:val="vi-VN"/>
        </w:rPr>
        <w:t xml:space="preserve"> </w:t>
      </w:r>
      <w:r w:rsidR="00AA3B07" w:rsidRPr="00CF1846">
        <w:rPr>
          <w:sz w:val="28"/>
          <w:szCs w:val="28"/>
          <w:lang w:val="vi-VN"/>
        </w:rPr>
        <w:t xml:space="preserve">từ nguồn ngân sách trung ương </w:t>
      </w:r>
      <w:r w:rsidR="00136E0C" w:rsidRPr="00CF1846">
        <w:rPr>
          <w:sz w:val="28"/>
          <w:szCs w:val="28"/>
          <w:lang w:val="vi-VN"/>
        </w:rPr>
        <w:t>cho các bộ, cơ quan ngang bộ</w:t>
      </w:r>
      <w:r w:rsidR="00AA3B07" w:rsidRPr="00CF1846">
        <w:rPr>
          <w:sz w:val="28"/>
          <w:szCs w:val="28"/>
          <w:lang w:val="vi-VN"/>
        </w:rPr>
        <w:t xml:space="preserve"> và hỗ trợ có mục tiêu cho các địa phương để hỗ trợ </w:t>
      </w:r>
      <w:r w:rsidR="00E90CE6" w:rsidRPr="00CF1846">
        <w:rPr>
          <w:sz w:val="28"/>
          <w:szCs w:val="28"/>
          <w:lang w:val="vi-VN"/>
        </w:rPr>
        <w:t>doanh nghiệp nhỏ và vừa theo quy định tại Luật Ngân sách nhà nước và văn bản hướng dẫn thi hành;</w:t>
      </w:r>
    </w:p>
    <w:p w14:paraId="56947048" w14:textId="5DBB115A" w:rsidR="008F08DD" w:rsidRPr="00CF1846" w:rsidRDefault="008F08DD" w:rsidP="00651AF9">
      <w:pPr>
        <w:spacing w:before="120" w:after="120" w:line="350" w:lineRule="exact"/>
        <w:ind w:firstLine="567"/>
        <w:jc w:val="both"/>
        <w:rPr>
          <w:sz w:val="28"/>
          <w:szCs w:val="28"/>
        </w:rPr>
      </w:pPr>
      <w:r w:rsidRPr="00CF1846">
        <w:rPr>
          <w:sz w:val="28"/>
          <w:szCs w:val="28"/>
          <w:lang w:val="vi-VN"/>
        </w:rPr>
        <w:t xml:space="preserve">d) </w:t>
      </w:r>
      <w:r w:rsidR="00E90CE6" w:rsidRPr="00CF1846">
        <w:rPr>
          <w:sz w:val="28"/>
          <w:szCs w:val="28"/>
          <w:lang w:val="vi-VN"/>
        </w:rPr>
        <w:t>Chủ trì c</w:t>
      </w:r>
      <w:r w:rsidR="00E90CE6" w:rsidRPr="00CF1846">
        <w:rPr>
          <w:color w:val="000000"/>
          <w:sz w:val="28"/>
          <w:szCs w:val="28"/>
          <w:shd w:val="clear" w:color="auto" w:fill="FFFFFF"/>
        </w:rPr>
        <w:t>ân đối, bố trí vốn đầu tư phát triển</w:t>
      </w:r>
      <w:r w:rsidR="00E90CE6" w:rsidRPr="00CF1846">
        <w:rPr>
          <w:color w:val="000000"/>
          <w:sz w:val="28"/>
          <w:szCs w:val="28"/>
          <w:shd w:val="clear" w:color="auto" w:fill="FFFFFF"/>
          <w:lang w:val="vi-VN"/>
        </w:rPr>
        <w:t xml:space="preserve"> hàng năm</w:t>
      </w:r>
      <w:r w:rsidR="00136E0C" w:rsidRPr="00CF1846">
        <w:rPr>
          <w:color w:val="000000"/>
          <w:sz w:val="28"/>
          <w:szCs w:val="28"/>
          <w:shd w:val="clear" w:color="auto" w:fill="FFFFFF"/>
          <w:lang w:val="vi-VN"/>
        </w:rPr>
        <w:t>,</w:t>
      </w:r>
      <w:r w:rsidR="00E90CE6" w:rsidRPr="00CF1846">
        <w:rPr>
          <w:color w:val="000000"/>
          <w:sz w:val="28"/>
          <w:szCs w:val="28"/>
          <w:shd w:val="clear" w:color="auto" w:fill="FFFFFF"/>
          <w:lang w:val="vi-VN"/>
        </w:rPr>
        <w:t xml:space="preserve"> trung hạn</w:t>
      </w:r>
      <w:r w:rsidR="00136E0C" w:rsidRPr="00CF1846">
        <w:rPr>
          <w:color w:val="000000"/>
          <w:sz w:val="28"/>
          <w:szCs w:val="28"/>
          <w:shd w:val="clear" w:color="auto" w:fill="FFFFFF"/>
          <w:lang w:val="vi-VN"/>
        </w:rPr>
        <w:t xml:space="preserve"> và dài hạn</w:t>
      </w:r>
      <w:r w:rsidR="00E90CE6" w:rsidRPr="00CF1846">
        <w:rPr>
          <w:color w:val="000000"/>
          <w:sz w:val="28"/>
          <w:szCs w:val="28"/>
          <w:shd w:val="clear" w:color="auto" w:fill="FFFFFF"/>
        </w:rPr>
        <w:t xml:space="preserve">, trình cấp có thẩm quyền quyết định để thực hiện </w:t>
      </w:r>
      <w:r w:rsidR="00136E0C" w:rsidRPr="00CF1846">
        <w:rPr>
          <w:color w:val="000000"/>
          <w:sz w:val="28"/>
          <w:szCs w:val="28"/>
          <w:shd w:val="clear" w:color="auto" w:fill="FFFFFF"/>
        </w:rPr>
        <w:t>các Dự án đầu tư</w:t>
      </w:r>
      <w:r w:rsidR="00ED7ADF" w:rsidRPr="00CF1846">
        <w:rPr>
          <w:color w:val="000000"/>
          <w:sz w:val="28"/>
          <w:szCs w:val="28"/>
          <w:shd w:val="clear" w:color="auto" w:fill="FFFFFF"/>
        </w:rPr>
        <w:t>,</w:t>
      </w:r>
      <w:r w:rsidR="00136E0C" w:rsidRPr="00CF1846">
        <w:rPr>
          <w:color w:val="000000"/>
          <w:sz w:val="28"/>
          <w:szCs w:val="28"/>
          <w:shd w:val="clear" w:color="auto" w:fill="FFFFFF"/>
        </w:rPr>
        <w:t xml:space="preserve"> </w:t>
      </w:r>
      <w:r w:rsidR="00E90CE6" w:rsidRPr="00CF1846">
        <w:rPr>
          <w:color w:val="000000"/>
          <w:sz w:val="28"/>
          <w:szCs w:val="28"/>
          <w:shd w:val="clear" w:color="auto" w:fill="FFFFFF"/>
        </w:rPr>
        <w:t xml:space="preserve">cấp bù chênh lệch lãi suất cho </w:t>
      </w:r>
      <w:r w:rsidR="00ED7ADF" w:rsidRPr="00CF1846">
        <w:rPr>
          <w:color w:val="000000"/>
          <w:sz w:val="28"/>
          <w:szCs w:val="28"/>
          <w:shd w:val="clear" w:color="auto" w:fill="FFFFFF"/>
        </w:rPr>
        <w:t>các ngân</w:t>
      </w:r>
      <w:r w:rsidR="00ED7ADF" w:rsidRPr="00CF1846">
        <w:rPr>
          <w:color w:val="000000"/>
          <w:sz w:val="28"/>
          <w:szCs w:val="28"/>
          <w:shd w:val="clear" w:color="auto" w:fill="FFFFFF"/>
          <w:lang w:val="vi-VN"/>
        </w:rPr>
        <w:t xml:space="preserve"> hàng thương mại</w:t>
      </w:r>
      <w:r w:rsidR="00ED7ADF" w:rsidRPr="00CF1846">
        <w:rPr>
          <w:color w:val="000000"/>
          <w:sz w:val="28"/>
          <w:szCs w:val="28"/>
          <w:shd w:val="clear" w:color="auto" w:fill="FFFFFF"/>
        </w:rPr>
        <w:t xml:space="preserve"> thực hiện cho </w:t>
      </w:r>
      <w:r w:rsidR="00E90CE6" w:rsidRPr="00CF1846">
        <w:rPr>
          <w:color w:val="000000"/>
          <w:sz w:val="28"/>
          <w:szCs w:val="28"/>
          <w:shd w:val="clear" w:color="auto" w:fill="FFFFFF"/>
        </w:rPr>
        <w:t>vay</w:t>
      </w:r>
      <w:r w:rsidR="00E90CE6" w:rsidRPr="00CF1846">
        <w:rPr>
          <w:color w:val="000000"/>
          <w:sz w:val="28"/>
          <w:szCs w:val="28"/>
          <w:shd w:val="clear" w:color="auto" w:fill="FFFFFF"/>
          <w:lang w:val="vi-VN"/>
        </w:rPr>
        <w:t xml:space="preserve"> doanh nghiệp nhỏ và vừa khởi nghiệp sáng tạo và tham gia cụm liên kết ngành, chuỗi giá trị </w:t>
      </w:r>
      <w:r w:rsidR="00E90CE6" w:rsidRPr="00CF1846">
        <w:rPr>
          <w:color w:val="000000"/>
          <w:sz w:val="28"/>
          <w:szCs w:val="28"/>
          <w:shd w:val="clear" w:color="auto" w:fill="FFFFFF"/>
        </w:rPr>
        <w:t>theo quy định của Luật ngân sách nhà nước và Luật đầu tư công.</w:t>
      </w:r>
    </w:p>
    <w:p w14:paraId="16316F92" w14:textId="7622F1EB" w:rsidR="008F08DD" w:rsidRPr="00CF1846" w:rsidRDefault="003C11EB" w:rsidP="00651AF9">
      <w:pPr>
        <w:spacing w:before="120" w:after="120" w:line="350" w:lineRule="exact"/>
        <w:ind w:firstLine="567"/>
        <w:jc w:val="both"/>
        <w:rPr>
          <w:sz w:val="28"/>
          <w:szCs w:val="28"/>
          <w:lang w:val="vi-VN"/>
        </w:rPr>
      </w:pPr>
      <w:r w:rsidRPr="00CF1846">
        <w:rPr>
          <w:sz w:val="28"/>
          <w:szCs w:val="28"/>
          <w:lang w:val="vi-VN"/>
        </w:rPr>
        <w:t>đ</w:t>
      </w:r>
      <w:r w:rsidR="008F08DD" w:rsidRPr="00CF1846">
        <w:rPr>
          <w:sz w:val="28"/>
          <w:szCs w:val="28"/>
          <w:lang w:val="vi-VN"/>
        </w:rPr>
        <w:t xml:space="preserve">) Quản lý, bảo đảm hoạt động của Cổng thông tin quốc gia hỗ trợ doanh nghiệp nhỏ và vừa; công bố thông tin hỗ trợ doanh nghiệp nhỏ và vừa quy định tại </w:t>
      </w:r>
      <w:bookmarkStart w:id="39" w:name="dc_9"/>
      <w:r w:rsidR="008F08DD" w:rsidRPr="00CF1846">
        <w:rPr>
          <w:sz w:val="28"/>
          <w:szCs w:val="28"/>
          <w:lang w:val="vi-VN"/>
        </w:rPr>
        <w:t>điểm a, b khoản 1 Điều 14 của Luật Hỗ trợ doanh nghiệp nhỏ và vừa</w:t>
      </w:r>
      <w:bookmarkEnd w:id="39"/>
      <w:r w:rsidR="008F08DD" w:rsidRPr="00CF1846">
        <w:rPr>
          <w:sz w:val="28"/>
          <w:szCs w:val="28"/>
          <w:lang w:val="vi-VN"/>
        </w:rPr>
        <w:t xml:space="preserve"> trên C</w:t>
      </w:r>
      <w:r w:rsidR="008F08DD" w:rsidRPr="00CF1846">
        <w:rPr>
          <w:sz w:val="28"/>
          <w:szCs w:val="28"/>
        </w:rPr>
        <w:t>ổ</w:t>
      </w:r>
      <w:r w:rsidR="008F08DD" w:rsidRPr="00CF1846">
        <w:rPr>
          <w:sz w:val="28"/>
          <w:szCs w:val="28"/>
          <w:lang w:val="vi-VN"/>
        </w:rPr>
        <w:t>ng thông tin quốc gia hỗ trợ doanh nghiệp nhỏ và vừa;</w:t>
      </w:r>
    </w:p>
    <w:p w14:paraId="7BC479F5" w14:textId="2E872E4E" w:rsidR="00791DA8" w:rsidRPr="00CF1846" w:rsidRDefault="00791DA8" w:rsidP="00651AF9">
      <w:pPr>
        <w:spacing w:before="120" w:after="120" w:line="350" w:lineRule="exact"/>
        <w:ind w:firstLine="567"/>
        <w:jc w:val="both"/>
        <w:rPr>
          <w:sz w:val="28"/>
          <w:szCs w:val="28"/>
        </w:rPr>
      </w:pPr>
      <w:r w:rsidRPr="00CF1846">
        <w:rPr>
          <w:sz w:val="28"/>
          <w:szCs w:val="28"/>
          <w:lang w:val="vi-VN"/>
        </w:rPr>
        <w:t>e) Chủ trì, phối hợp với các cơ quan có liên quan xây dựng bộ công cụ đánh giá năng lực tham gia chuỗi giá trị của doanh nghiệp nhỏ và vừa để các bộ, cơ quan ngang bộ, địa phương và các tổ chức liên quan có căn cứ lựa chọn doanh nghiệp hỗ trợ;</w:t>
      </w:r>
    </w:p>
    <w:p w14:paraId="0191EF50" w14:textId="1004D6D3" w:rsidR="008F08DD" w:rsidRPr="00CF1846" w:rsidRDefault="00791DA8" w:rsidP="00651AF9">
      <w:pPr>
        <w:pStyle w:val="Body"/>
        <w:spacing w:before="120" w:after="120" w:line="350" w:lineRule="exact"/>
      </w:pPr>
      <w:r w:rsidRPr="00CF1846">
        <w:rPr>
          <w:lang w:val="vi-VN"/>
        </w:rPr>
        <w:t>g</w:t>
      </w:r>
      <w:r w:rsidR="008F08DD" w:rsidRPr="00CF1846">
        <w:rPr>
          <w:lang w:val="vi-VN"/>
        </w:rPr>
        <w:t xml:space="preserve">) </w:t>
      </w:r>
      <w:r w:rsidR="003C11EB" w:rsidRPr="00CF1846">
        <w:t>Chủ trì hướng dẫn việc hỗ trợ đào tạo khởi sự kinh doanh, quản trị kinh doanh, đào tạo trực tuyến và trên các phương tiện thông tin đại chúng khác cho doanh nghiệp nhỏ và vừa và bồi dưỡng đội ngũ cán bộ, công chức, viên chức thực hiện hỗ trợ doanh nghiệp nhỏ và vừa</w:t>
      </w:r>
      <w:r w:rsidR="003C11EB" w:rsidRPr="00CF1846">
        <w:rPr>
          <w:lang w:val="vi-VN"/>
        </w:rPr>
        <w:t xml:space="preserve"> </w:t>
      </w:r>
      <w:r w:rsidR="003C11EB" w:rsidRPr="00CF1846">
        <w:t xml:space="preserve">quy định tại Nghị định này; tổ chức thực hiện các chương trình đào tạo trực tuyến và trên các phương tiện thông tin đại chúng khác cho doanh nghiệp nhỏ và vừa; hướng dẫn </w:t>
      </w:r>
      <w:r w:rsidR="00532AFF" w:rsidRPr="00CF1846">
        <w:t>về</w:t>
      </w:r>
      <w:r w:rsidR="00532AFF" w:rsidRPr="00CF1846">
        <w:rPr>
          <w:lang w:val="vi-VN"/>
        </w:rPr>
        <w:t xml:space="preserve"> hoạt động hỗ trợ thông tin cho doanh nghiệp nhỏ và vừa thông qua Cổng thông tin quốc gia hỗ trợ doanh nghiệp nhỏ và vừa, hoạt động hỗ trợ tư vấn cho doanh nghiệp nhỏ và vừa thông qua mạng lưới tư vấn viên và các nội dung hỗ trợ doanh nghiệp nhỏ và vừa khởi nghiệp sáng tạo, tham gia cụm liên kết ngành và chuỗi giá trị theo quy định tại Nghị định này.</w:t>
      </w:r>
    </w:p>
    <w:p w14:paraId="5696772D" w14:textId="77777777" w:rsidR="008F08DD" w:rsidRPr="00CF1846" w:rsidRDefault="008F08DD" w:rsidP="00651AF9">
      <w:pPr>
        <w:spacing w:before="120" w:after="120" w:line="350" w:lineRule="exact"/>
        <w:ind w:firstLine="567"/>
        <w:jc w:val="both"/>
        <w:rPr>
          <w:sz w:val="28"/>
          <w:szCs w:val="28"/>
        </w:rPr>
      </w:pPr>
      <w:bookmarkStart w:id="40" w:name="khoan_2_25"/>
      <w:r w:rsidRPr="00CF1846">
        <w:rPr>
          <w:sz w:val="28"/>
          <w:szCs w:val="28"/>
        </w:rPr>
        <w:t>2. Bộ Tài chính có trách nhiệm:</w:t>
      </w:r>
      <w:bookmarkEnd w:id="40"/>
    </w:p>
    <w:p w14:paraId="6566CC25" w14:textId="2435B591" w:rsidR="008F08DD" w:rsidRPr="00CF1846" w:rsidRDefault="008F08DD" w:rsidP="00651AF9">
      <w:pPr>
        <w:spacing w:before="120" w:after="120" w:line="360" w:lineRule="exact"/>
        <w:ind w:firstLine="567"/>
        <w:jc w:val="both"/>
        <w:rPr>
          <w:sz w:val="28"/>
          <w:szCs w:val="28"/>
        </w:rPr>
      </w:pPr>
      <w:r w:rsidRPr="00CF1846">
        <w:rPr>
          <w:sz w:val="28"/>
          <w:szCs w:val="28"/>
          <w:lang w:val="vi-VN"/>
        </w:rPr>
        <w:t xml:space="preserve">a) Căn cứ vào </w:t>
      </w:r>
      <w:r w:rsidR="00532AFF" w:rsidRPr="00CF1846">
        <w:rPr>
          <w:sz w:val="28"/>
          <w:szCs w:val="28"/>
          <w:lang w:val="vi-VN"/>
        </w:rPr>
        <w:t>kế hoạch và dự toán ngân sách nhà nước hàng năm</w:t>
      </w:r>
      <w:r w:rsidR="00136E0C" w:rsidRPr="00CF1846">
        <w:rPr>
          <w:sz w:val="28"/>
          <w:szCs w:val="28"/>
          <w:lang w:val="vi-VN"/>
        </w:rPr>
        <w:t>,</w:t>
      </w:r>
      <w:r w:rsidR="00532AFF" w:rsidRPr="00CF1846">
        <w:rPr>
          <w:sz w:val="28"/>
          <w:szCs w:val="28"/>
          <w:lang w:val="vi-VN"/>
        </w:rPr>
        <w:t xml:space="preserve"> trung hạn </w:t>
      </w:r>
      <w:r w:rsidR="00136E0C" w:rsidRPr="00CF1846">
        <w:rPr>
          <w:sz w:val="28"/>
          <w:szCs w:val="28"/>
          <w:lang w:val="vi-VN"/>
        </w:rPr>
        <w:t xml:space="preserve">và dài hạn </w:t>
      </w:r>
      <w:r w:rsidR="00532AFF" w:rsidRPr="00CF1846">
        <w:rPr>
          <w:sz w:val="28"/>
          <w:szCs w:val="28"/>
          <w:lang w:val="vi-VN"/>
        </w:rPr>
        <w:t>hỗ trợ doanh nghiệp nhỏ và vừa</w:t>
      </w:r>
      <w:r w:rsidRPr="00CF1846">
        <w:rPr>
          <w:sz w:val="28"/>
          <w:szCs w:val="28"/>
          <w:lang w:val="vi-VN"/>
        </w:rPr>
        <w:t xml:space="preserve"> do Bộ Kế hoạch và Đầu tư tổng hợp, Bộ Tài chính bố trí</w:t>
      </w:r>
      <w:r w:rsidR="00532AFF" w:rsidRPr="00CF1846">
        <w:rPr>
          <w:sz w:val="28"/>
          <w:szCs w:val="28"/>
          <w:lang w:val="vi-VN"/>
        </w:rPr>
        <w:t xml:space="preserve"> và phân bổ dự toán</w:t>
      </w:r>
      <w:r w:rsidRPr="00CF1846">
        <w:rPr>
          <w:sz w:val="28"/>
          <w:szCs w:val="28"/>
          <w:lang w:val="vi-VN"/>
        </w:rPr>
        <w:t xml:space="preserve"> </w:t>
      </w:r>
      <w:r w:rsidR="00532AFF" w:rsidRPr="00CF1846">
        <w:rPr>
          <w:sz w:val="28"/>
          <w:szCs w:val="28"/>
          <w:lang w:val="vi-VN"/>
        </w:rPr>
        <w:t>ngân sách</w:t>
      </w:r>
      <w:r w:rsidRPr="00CF1846">
        <w:rPr>
          <w:sz w:val="28"/>
          <w:szCs w:val="28"/>
          <w:lang w:val="vi-VN"/>
        </w:rPr>
        <w:t xml:space="preserve"> chi thường xuyên thực hiện các nội dung, Đề án hỗ trợ doanh nghiệp nhỏ và vừa theo quy định của Luật ngân sách nhà nước</w:t>
      </w:r>
      <w:r w:rsidR="00532AFF" w:rsidRPr="00CF1846">
        <w:rPr>
          <w:sz w:val="28"/>
          <w:szCs w:val="28"/>
          <w:lang w:val="vi-VN"/>
        </w:rPr>
        <w:t xml:space="preserve"> và các văn bản hướng dẫn thi hành</w:t>
      </w:r>
      <w:r w:rsidRPr="00CF1846">
        <w:rPr>
          <w:sz w:val="28"/>
          <w:szCs w:val="28"/>
          <w:lang w:val="vi-VN"/>
        </w:rPr>
        <w:t>;</w:t>
      </w:r>
    </w:p>
    <w:p w14:paraId="33B281BB" w14:textId="715D0FE2" w:rsidR="008F08DD" w:rsidRPr="00CF1846" w:rsidRDefault="008F08DD" w:rsidP="00651AF9">
      <w:pPr>
        <w:spacing w:before="120" w:after="120" w:line="360" w:lineRule="exact"/>
        <w:ind w:firstLine="567"/>
        <w:jc w:val="both"/>
        <w:rPr>
          <w:sz w:val="28"/>
          <w:szCs w:val="28"/>
          <w:lang w:val="vi-VN"/>
        </w:rPr>
      </w:pPr>
      <w:bookmarkStart w:id="41" w:name="diem_b_2_25"/>
      <w:r w:rsidRPr="00CF1846">
        <w:rPr>
          <w:sz w:val="28"/>
          <w:szCs w:val="28"/>
          <w:lang w:val="vi-VN"/>
        </w:rPr>
        <w:t xml:space="preserve">b) Chủ trì hướng dẫn </w:t>
      </w:r>
      <w:r w:rsidR="00532AFF" w:rsidRPr="00CF1846">
        <w:rPr>
          <w:sz w:val="28"/>
          <w:szCs w:val="28"/>
          <w:lang w:val="vi-VN"/>
        </w:rPr>
        <w:t>c</w:t>
      </w:r>
      <w:r w:rsidRPr="00CF1846">
        <w:rPr>
          <w:sz w:val="28"/>
          <w:szCs w:val="28"/>
          <w:lang w:val="vi-VN"/>
        </w:rPr>
        <w:t>ơ chế</w:t>
      </w:r>
      <w:r w:rsidR="00532AFF" w:rsidRPr="00CF1846">
        <w:rPr>
          <w:sz w:val="28"/>
          <w:szCs w:val="28"/>
          <w:lang w:val="vi-VN"/>
        </w:rPr>
        <w:t xml:space="preserve"> quản lý và sử dụng kinh phí ngân sách nhà nước </w:t>
      </w:r>
      <w:r w:rsidRPr="00CF1846">
        <w:rPr>
          <w:sz w:val="28"/>
          <w:szCs w:val="28"/>
          <w:lang w:val="vi-VN"/>
        </w:rPr>
        <w:t xml:space="preserve"> hỗ trợ doanh nghiệp nhỏ và vừa quy định tại Nghị định này;</w:t>
      </w:r>
      <w:bookmarkEnd w:id="41"/>
    </w:p>
    <w:p w14:paraId="28CCB1C0" w14:textId="08862D45" w:rsidR="008F08DD" w:rsidRPr="00CF1846" w:rsidRDefault="00532AFF" w:rsidP="00651AF9">
      <w:pPr>
        <w:spacing w:before="120" w:after="120" w:line="360" w:lineRule="exact"/>
        <w:ind w:firstLine="567"/>
        <w:jc w:val="both"/>
        <w:rPr>
          <w:sz w:val="28"/>
          <w:szCs w:val="28"/>
          <w:lang w:val="vi-VN"/>
        </w:rPr>
      </w:pPr>
      <w:r w:rsidRPr="00CF1846">
        <w:rPr>
          <w:sz w:val="28"/>
          <w:szCs w:val="28"/>
          <w:lang w:val="vi-VN"/>
        </w:rPr>
        <w:lastRenderedPageBreak/>
        <w:t>c)</w:t>
      </w:r>
      <w:r w:rsidR="003F2113" w:rsidRPr="00CF1846">
        <w:rPr>
          <w:sz w:val="28"/>
          <w:szCs w:val="28"/>
          <w:lang w:val="vi-VN"/>
        </w:rPr>
        <w:t xml:space="preserve"> </w:t>
      </w:r>
      <w:r w:rsidR="008F08DD" w:rsidRPr="00CF1846">
        <w:rPr>
          <w:sz w:val="28"/>
          <w:szCs w:val="28"/>
          <w:lang w:val="vi-VN"/>
        </w:rPr>
        <w:t>Quy định chính sách về miễn giảm thuế thu nhập doanh nghiệp, miễn giảm tiền sử dụng đất có thời hạn đối với doanh nghiệp nhỏ và vừa chuyển đổi từ hộ kinh doanh;</w:t>
      </w:r>
    </w:p>
    <w:p w14:paraId="4FCBE339" w14:textId="78BFB467" w:rsidR="008F08DD" w:rsidRPr="00CF1846" w:rsidRDefault="003F2113" w:rsidP="00651AF9">
      <w:pPr>
        <w:pStyle w:val="NormalWeb"/>
        <w:spacing w:before="120" w:beforeAutospacing="0" w:after="120" w:afterAutospacing="0" w:line="360" w:lineRule="exact"/>
        <w:ind w:firstLine="567"/>
        <w:jc w:val="both"/>
        <w:rPr>
          <w:color w:val="000000"/>
          <w:sz w:val="28"/>
          <w:szCs w:val="28"/>
          <w:lang w:val="vi-VN"/>
        </w:rPr>
      </w:pPr>
      <w:r w:rsidRPr="00CF1846">
        <w:rPr>
          <w:sz w:val="28"/>
          <w:szCs w:val="28"/>
          <w:lang w:val="vi-VN"/>
        </w:rPr>
        <w:t>d</w:t>
      </w:r>
      <w:r w:rsidR="008F08DD" w:rsidRPr="00CF1846">
        <w:rPr>
          <w:sz w:val="28"/>
          <w:szCs w:val="28"/>
          <w:lang w:val="vi-VN"/>
        </w:rPr>
        <w:t>) Chủ trì hướng dẫn chính sách cấp bù lãi suất đối với khoản vay của doanh nghiệp nhỏ và vừa khởi nghiệp sáng tạo, doanh nghiệp nhỏ và vừa tham gia cụm liên kết ngành, chuỗi giá trị</w:t>
      </w:r>
      <w:r w:rsidR="00532AFF" w:rsidRPr="00CF1846">
        <w:rPr>
          <w:sz w:val="28"/>
          <w:szCs w:val="28"/>
          <w:lang w:val="vi-VN"/>
        </w:rPr>
        <w:t xml:space="preserve">; </w:t>
      </w:r>
      <w:r w:rsidRPr="00CF1846">
        <w:rPr>
          <w:sz w:val="28"/>
          <w:szCs w:val="28"/>
          <w:lang w:val="vi-VN"/>
        </w:rPr>
        <w:t xml:space="preserve">Thực </w:t>
      </w:r>
      <w:r w:rsidRPr="00CF1846">
        <w:rPr>
          <w:color w:val="000000"/>
          <w:sz w:val="28"/>
          <w:szCs w:val="28"/>
        </w:rPr>
        <w:t>hiện tạm cấp bù và quyết toán cấp bù chênh lệch lãi suất cho các ngân</w:t>
      </w:r>
      <w:r w:rsidRPr="00CF1846">
        <w:rPr>
          <w:color w:val="000000"/>
          <w:sz w:val="28"/>
          <w:szCs w:val="28"/>
          <w:lang w:val="vi-VN"/>
        </w:rPr>
        <w:t xml:space="preserve"> hàng thương mại trên cơ sở </w:t>
      </w:r>
      <w:r w:rsidRPr="00CF1846">
        <w:rPr>
          <w:color w:val="000000"/>
          <w:sz w:val="28"/>
          <w:szCs w:val="28"/>
        </w:rPr>
        <w:t>dự toán ngân sách nhà nước giao</w:t>
      </w:r>
      <w:r w:rsidRPr="00CF1846">
        <w:rPr>
          <w:color w:val="000000"/>
          <w:sz w:val="28"/>
          <w:szCs w:val="28"/>
          <w:lang w:val="vi-VN"/>
        </w:rPr>
        <w:t xml:space="preserve">; </w:t>
      </w:r>
      <w:r w:rsidRPr="00CF1846">
        <w:rPr>
          <w:color w:val="000000"/>
          <w:sz w:val="28"/>
          <w:szCs w:val="28"/>
        </w:rPr>
        <w:t>Chủ trì, phối hợp với Ngân hàng Nhà nước Việt Nam thực hiện rà soát, đối chiếu số liệu đề nghị quyết toán cấp bù chênh lệch lãi suất của các ngân</w:t>
      </w:r>
      <w:r w:rsidRPr="00CF1846">
        <w:rPr>
          <w:color w:val="000000"/>
          <w:sz w:val="28"/>
          <w:szCs w:val="28"/>
          <w:lang w:val="vi-VN"/>
        </w:rPr>
        <w:t xml:space="preserve"> hàng thương mại</w:t>
      </w:r>
      <w:r w:rsidRPr="00CF1846">
        <w:rPr>
          <w:color w:val="000000"/>
          <w:sz w:val="28"/>
          <w:szCs w:val="28"/>
        </w:rPr>
        <w:t>.</w:t>
      </w:r>
    </w:p>
    <w:p w14:paraId="5BD8DEB1" w14:textId="55FE5C60" w:rsidR="008F08DD" w:rsidRPr="00CF1846" w:rsidRDefault="008F08DD" w:rsidP="00651AF9">
      <w:pPr>
        <w:spacing w:before="120" w:after="120" w:line="360" w:lineRule="exact"/>
        <w:ind w:firstLine="567"/>
        <w:jc w:val="both"/>
        <w:rPr>
          <w:sz w:val="28"/>
          <w:szCs w:val="28"/>
          <w:lang w:val="vi-VN"/>
        </w:rPr>
      </w:pPr>
      <w:bookmarkStart w:id="42" w:name="khoan_3_25"/>
      <w:r w:rsidRPr="00CF1846">
        <w:rPr>
          <w:sz w:val="28"/>
          <w:szCs w:val="28"/>
          <w:lang w:val="vi-VN"/>
        </w:rPr>
        <w:t>3. Bộ Lao động - Thương binh và Xã hội có trách nhiệm chủ trì hướng dẫn việc hỗ trợ đào tạo nghề cho lao động làm việc trong doanh nghiệp nhỏ và vừa quy định tại khoản 2 Điều 14 Nghị định này.</w:t>
      </w:r>
      <w:bookmarkEnd w:id="42"/>
    </w:p>
    <w:p w14:paraId="26DF8453" w14:textId="6356B346" w:rsidR="003F2113" w:rsidRPr="00CF1846" w:rsidRDefault="003F2113" w:rsidP="00651AF9">
      <w:pPr>
        <w:pStyle w:val="Body"/>
        <w:spacing w:before="120" w:after="120" w:line="360" w:lineRule="exact"/>
        <w:rPr>
          <w:lang w:val="vi-VN"/>
        </w:rPr>
      </w:pPr>
      <w:r w:rsidRPr="00CF1846">
        <w:rPr>
          <w:lang w:val="vi-VN"/>
        </w:rPr>
        <w:t>4. Ngân hàng nhà nước Việt Nam có trách nhiệm:</w:t>
      </w:r>
    </w:p>
    <w:p w14:paraId="3EFFB408" w14:textId="4A78C8E8" w:rsidR="003F2113" w:rsidRPr="00CF1846" w:rsidRDefault="003F2113" w:rsidP="00651AF9">
      <w:pPr>
        <w:pStyle w:val="Body"/>
        <w:spacing w:before="120" w:after="120" w:line="360" w:lineRule="exact"/>
      </w:pPr>
      <w:r w:rsidRPr="00CF1846">
        <w:t>a) Ch</w:t>
      </w:r>
      <w:r w:rsidRPr="00CF1846">
        <w:rPr>
          <w:lang w:val="vi-VN"/>
        </w:rPr>
        <w:t>ủ trì t</w:t>
      </w:r>
      <w:r w:rsidRPr="00CF1846">
        <w:t>ổng hợp nhu cầu cấp bù lãi suất của các ngân hàng thương mại đối với các khoản vay cho doanh nghiệp nhỏ và vừa khởi nghiệp sáng tạo, doanh nghiệp nhỏ và vừa tham gia cụm liên kết ngành, chuỗi giá trị gửi Bộ Kế hoạch và Đầu tư tổng hợp chung vào kế hoạch đầu tư công</w:t>
      </w:r>
      <w:r w:rsidRPr="00CF1846">
        <w:rPr>
          <w:lang w:val="vi-VN"/>
        </w:rPr>
        <w:t xml:space="preserve"> hàng năm và</w:t>
      </w:r>
      <w:r w:rsidRPr="00CF1846">
        <w:t xml:space="preserve"> trung hạn.</w:t>
      </w:r>
    </w:p>
    <w:p w14:paraId="72AA6FC5" w14:textId="77777777" w:rsidR="003F2113" w:rsidRPr="00CF1846" w:rsidRDefault="003F2113" w:rsidP="00651AF9">
      <w:pPr>
        <w:spacing w:before="120" w:after="120" w:line="360" w:lineRule="exact"/>
        <w:ind w:firstLine="567"/>
        <w:jc w:val="both"/>
        <w:rPr>
          <w:sz w:val="28"/>
          <w:szCs w:val="28"/>
          <w:lang w:val="da-DK"/>
        </w:rPr>
      </w:pPr>
      <w:r w:rsidRPr="00CF1846">
        <w:rPr>
          <w:sz w:val="28"/>
          <w:szCs w:val="28"/>
          <w:lang w:val="da-DK"/>
        </w:rPr>
        <w:t>b) Chủ trì đề xuất các ngân hàng thương mại tham gia quá trình cho vay đối với doanh nghiệp nhỏ và vừa khởi nghiệp sáng tạo; doanh nghiệp nhỏ và vừa tham gia cụm</w:t>
      </w:r>
      <w:r w:rsidRPr="00CF1846">
        <w:rPr>
          <w:sz w:val="28"/>
          <w:szCs w:val="28"/>
          <w:lang w:val="vi-VN"/>
        </w:rPr>
        <w:t xml:space="preserve"> liên kết ngành</w:t>
      </w:r>
      <w:r w:rsidRPr="00CF1846">
        <w:rPr>
          <w:sz w:val="28"/>
          <w:szCs w:val="28"/>
          <w:lang w:val="da-DK"/>
        </w:rPr>
        <w:t xml:space="preserve">, chuỗi giá trị </w:t>
      </w:r>
    </w:p>
    <w:p w14:paraId="1A2AA160" w14:textId="102877F9" w:rsidR="003F2113" w:rsidRPr="00CF1846" w:rsidRDefault="003F2113" w:rsidP="00651AF9">
      <w:pPr>
        <w:spacing w:before="120" w:after="120" w:line="360" w:lineRule="exact"/>
        <w:ind w:firstLine="567"/>
        <w:jc w:val="both"/>
        <w:rPr>
          <w:sz w:val="28"/>
          <w:szCs w:val="28"/>
          <w:lang w:val="da-DK"/>
        </w:rPr>
      </w:pPr>
      <w:r w:rsidRPr="00CF1846">
        <w:rPr>
          <w:sz w:val="28"/>
          <w:szCs w:val="28"/>
          <w:lang w:val="da-DK"/>
        </w:rPr>
        <w:t>c) Thực hiện vai trò giám sát, quản lý nhà nước đối với hoạt động tín dụng cho vay đối với doanh nghiệp nhỏ và vừa khởi nghiệp sáng tạo; doanh nghiệp nhỏ và vừa tham gia cụm</w:t>
      </w:r>
      <w:r w:rsidRPr="00CF1846">
        <w:rPr>
          <w:sz w:val="28"/>
          <w:szCs w:val="28"/>
          <w:lang w:val="vi-VN"/>
        </w:rPr>
        <w:t xml:space="preserve"> liên kết ngành</w:t>
      </w:r>
      <w:r w:rsidRPr="00CF1846">
        <w:rPr>
          <w:sz w:val="28"/>
          <w:szCs w:val="28"/>
          <w:lang w:val="da-DK"/>
        </w:rPr>
        <w:t>, chuỗi giá trị tại các ngân hàng thương mại.</w:t>
      </w:r>
    </w:p>
    <w:p w14:paraId="29E4161A" w14:textId="18D7C626" w:rsidR="008F08DD" w:rsidRPr="00CF1846" w:rsidRDefault="003F2113" w:rsidP="00651AF9">
      <w:pPr>
        <w:spacing w:before="120" w:after="120" w:line="360" w:lineRule="exact"/>
        <w:ind w:firstLine="567"/>
        <w:jc w:val="both"/>
        <w:rPr>
          <w:sz w:val="28"/>
          <w:szCs w:val="28"/>
        </w:rPr>
      </w:pPr>
      <w:r w:rsidRPr="00CF1846">
        <w:rPr>
          <w:sz w:val="28"/>
          <w:szCs w:val="28"/>
          <w:lang w:val="vi-VN"/>
        </w:rPr>
        <w:t>5</w:t>
      </w:r>
      <w:r w:rsidR="008F08DD" w:rsidRPr="00CF1846">
        <w:rPr>
          <w:sz w:val="28"/>
          <w:szCs w:val="28"/>
          <w:lang w:val="vi-VN"/>
        </w:rPr>
        <w:t>. Các bộ, cơ quan ngang bộ, cơ quan thuộc Chính phủ trong phạm vi nhiệm vụ quyền hạn của mình, có trách nhiệm:</w:t>
      </w:r>
    </w:p>
    <w:p w14:paraId="2E30A934" w14:textId="3C3D5B1E" w:rsidR="008F08DD" w:rsidRPr="00CF1846" w:rsidRDefault="008F08DD" w:rsidP="00651AF9">
      <w:pPr>
        <w:spacing w:before="120" w:after="120" w:line="360" w:lineRule="exact"/>
        <w:ind w:firstLine="567"/>
        <w:jc w:val="both"/>
        <w:rPr>
          <w:sz w:val="28"/>
          <w:szCs w:val="28"/>
        </w:rPr>
      </w:pPr>
      <w:r w:rsidRPr="00CF1846">
        <w:rPr>
          <w:sz w:val="28"/>
          <w:szCs w:val="28"/>
          <w:lang w:val="vi-VN"/>
        </w:rPr>
        <w:t xml:space="preserve">a) Xây dựng, tổ chức thực hiện </w:t>
      </w:r>
      <w:r w:rsidR="003F2113" w:rsidRPr="00CF1846">
        <w:rPr>
          <w:sz w:val="28"/>
          <w:szCs w:val="28"/>
          <w:lang w:val="vi-VN"/>
        </w:rPr>
        <w:t>các nội dung, Đề án hỗ trợ doanh nghiệp nhỏ và vừa thuộc ngành, lĩnh vực quản lý;</w:t>
      </w:r>
    </w:p>
    <w:p w14:paraId="1BD80DDA" w14:textId="77777777" w:rsidR="008F08DD" w:rsidRPr="00CF1846" w:rsidRDefault="008F08DD" w:rsidP="00651AF9">
      <w:pPr>
        <w:spacing w:before="120" w:after="120" w:line="360" w:lineRule="exact"/>
        <w:ind w:firstLine="567"/>
        <w:jc w:val="both"/>
        <w:rPr>
          <w:sz w:val="28"/>
          <w:szCs w:val="28"/>
        </w:rPr>
      </w:pPr>
      <w:r w:rsidRPr="00CF1846">
        <w:rPr>
          <w:sz w:val="28"/>
          <w:szCs w:val="28"/>
          <w:lang w:val="vi-VN"/>
        </w:rPr>
        <w:t xml:space="preserve">b) Công bố thông tin theo quy định tại </w:t>
      </w:r>
      <w:bookmarkStart w:id="43" w:name="dc_10"/>
      <w:r w:rsidRPr="00CF1846">
        <w:rPr>
          <w:sz w:val="28"/>
          <w:szCs w:val="28"/>
          <w:lang w:val="vi-VN"/>
        </w:rPr>
        <w:t>điểm a, b khoản 1 Điều 14 của Luật Hỗ trợ doanh nghiệp nhỏ và vừa</w:t>
      </w:r>
      <w:bookmarkEnd w:id="43"/>
      <w:r w:rsidRPr="00CF1846">
        <w:rPr>
          <w:sz w:val="28"/>
          <w:szCs w:val="28"/>
          <w:lang w:val="vi-VN"/>
        </w:rPr>
        <w:t xml:space="preserve"> trên cổng thông tin điện tử của bộ, cơ quan ngang bộ và gửi về Bộ Kế hoạch và Đầu tư tổng hợp, công bố trên Cổng thông tin quốc gia hỗ trợ doanh nghiệp nhỏ và vừa;</w:t>
      </w:r>
    </w:p>
    <w:p w14:paraId="4A98357E" w14:textId="043B4258" w:rsidR="008F08DD" w:rsidRPr="00CF1846" w:rsidRDefault="008F08DD" w:rsidP="00651AF9">
      <w:pPr>
        <w:spacing w:before="120" w:after="120" w:line="360" w:lineRule="exact"/>
        <w:ind w:firstLine="567"/>
        <w:jc w:val="both"/>
        <w:rPr>
          <w:sz w:val="28"/>
          <w:szCs w:val="28"/>
          <w:lang w:val="vi-VN"/>
        </w:rPr>
      </w:pPr>
      <w:r w:rsidRPr="00CF1846">
        <w:rPr>
          <w:sz w:val="28"/>
          <w:szCs w:val="28"/>
          <w:lang w:val="vi-VN"/>
        </w:rPr>
        <w:t xml:space="preserve">c) Xây dựng tiêu chí và công nhận tổ chức, cá nhân thuộc mạng lưới tư vấn viên trong ngành, lĩnh vực phụ trách; công bố mạng lưới tư vấn viên trên trang thông tin điện tử của mình đồng thời gửi Bộ Kế hoạch và Đầu tư để công bố công khai trên Cổng thông tin quốc gia hỗ trợ doanh nghiệp nhỏ và vừa; giao đơn vị </w:t>
      </w:r>
      <w:r w:rsidRPr="00CF1846">
        <w:rPr>
          <w:sz w:val="28"/>
          <w:szCs w:val="28"/>
          <w:lang w:val="vi-VN"/>
        </w:rPr>
        <w:lastRenderedPageBreak/>
        <w:t>đầu mối trực thuộc bộ, cơ quan ngang bộ tổ chức, quản lý, kiểm tra, giám sát, thực hiện hoạt động tư vấn cho doanh nghiệp nhỏ và vừa</w:t>
      </w:r>
      <w:r w:rsidR="003F2113" w:rsidRPr="00CF1846">
        <w:rPr>
          <w:sz w:val="28"/>
          <w:szCs w:val="28"/>
          <w:lang w:val="vi-VN"/>
        </w:rPr>
        <w:t>;</w:t>
      </w:r>
    </w:p>
    <w:p w14:paraId="706CCFA8" w14:textId="48DE379C" w:rsidR="003F2113" w:rsidRPr="00CF1846" w:rsidRDefault="003F2113" w:rsidP="00651AF9">
      <w:pPr>
        <w:spacing w:before="120" w:after="120" w:line="360" w:lineRule="exact"/>
        <w:ind w:firstLine="567"/>
        <w:jc w:val="both"/>
        <w:rPr>
          <w:sz w:val="28"/>
          <w:szCs w:val="28"/>
        </w:rPr>
      </w:pPr>
      <w:r w:rsidRPr="00CF1846">
        <w:rPr>
          <w:sz w:val="28"/>
          <w:szCs w:val="28"/>
          <w:lang w:val="vi-VN"/>
        </w:rPr>
        <w:t xml:space="preserve">d) </w:t>
      </w:r>
      <w:r w:rsidRPr="00CF1846">
        <w:rPr>
          <w:sz w:val="28"/>
          <w:szCs w:val="28"/>
        </w:rPr>
        <w:t>Xây dựng dự toán kinh phí ngân sách nhà nước hỗ trợ doanh nghiệp nhỏ và vừa theo quy định tại Luật Hỗ trợ doanh nghiệp nhỏ và vừa</w:t>
      </w:r>
      <w:r w:rsidRPr="00CF1846">
        <w:rPr>
          <w:sz w:val="28"/>
          <w:szCs w:val="28"/>
          <w:lang w:val="vi-VN"/>
        </w:rPr>
        <w:t xml:space="preserve"> và </w:t>
      </w:r>
      <w:r w:rsidRPr="00CF1846">
        <w:rPr>
          <w:sz w:val="28"/>
          <w:szCs w:val="28"/>
        </w:rPr>
        <w:t>Nghị định này, gửi Bộ</w:t>
      </w:r>
      <w:r w:rsidRPr="00CF1846">
        <w:rPr>
          <w:sz w:val="28"/>
          <w:szCs w:val="28"/>
          <w:lang w:val="vi-VN"/>
        </w:rPr>
        <w:t xml:space="preserve"> Kế hoạch và Đầu tư tổng hợp chung vào dự toán ngân sách hỗ trợ doanh nghiệp nhỏ và vừa</w:t>
      </w:r>
      <w:r w:rsidR="005555EA" w:rsidRPr="00CF1846">
        <w:rPr>
          <w:sz w:val="28"/>
          <w:szCs w:val="28"/>
          <w:lang w:val="vi-VN"/>
        </w:rPr>
        <w:t xml:space="preserve"> hàng năm và trung hạn.</w:t>
      </w:r>
    </w:p>
    <w:p w14:paraId="4C48FFAF" w14:textId="42B072AB" w:rsidR="008F08DD" w:rsidRPr="00CF1846" w:rsidRDefault="008F08DD" w:rsidP="00651AF9">
      <w:pPr>
        <w:spacing w:before="120" w:after="120" w:line="360" w:lineRule="exact"/>
        <w:ind w:firstLine="567"/>
        <w:jc w:val="both"/>
        <w:rPr>
          <w:sz w:val="28"/>
          <w:szCs w:val="28"/>
        </w:rPr>
      </w:pPr>
      <w:bookmarkStart w:id="44" w:name="dieu_26"/>
      <w:r w:rsidRPr="00CF1846">
        <w:rPr>
          <w:b/>
          <w:bCs/>
          <w:sz w:val="28"/>
          <w:szCs w:val="28"/>
          <w:lang w:val="vi-VN"/>
        </w:rPr>
        <w:t>Điều 2</w:t>
      </w:r>
      <w:r w:rsidR="00E77611" w:rsidRPr="00CF1846">
        <w:rPr>
          <w:b/>
          <w:bCs/>
          <w:sz w:val="28"/>
          <w:szCs w:val="28"/>
          <w:lang w:val="vi-VN"/>
        </w:rPr>
        <w:t>8</w:t>
      </w:r>
      <w:r w:rsidRPr="00CF1846">
        <w:rPr>
          <w:b/>
          <w:bCs/>
          <w:sz w:val="28"/>
          <w:szCs w:val="28"/>
          <w:lang w:val="vi-VN"/>
        </w:rPr>
        <w:t>. Trách nhiệm của Ủy ban nhân dân cấp tỉnh</w:t>
      </w:r>
      <w:bookmarkEnd w:id="44"/>
    </w:p>
    <w:p w14:paraId="2785BF68" w14:textId="77777777" w:rsidR="008F08DD" w:rsidRPr="00CF1846" w:rsidRDefault="008F08DD" w:rsidP="00651AF9">
      <w:pPr>
        <w:spacing w:before="120" w:after="120" w:line="360" w:lineRule="exact"/>
        <w:ind w:firstLine="567"/>
        <w:jc w:val="both"/>
        <w:rPr>
          <w:sz w:val="28"/>
          <w:szCs w:val="28"/>
        </w:rPr>
      </w:pPr>
      <w:r w:rsidRPr="00CF1846">
        <w:rPr>
          <w:sz w:val="28"/>
          <w:szCs w:val="28"/>
          <w:lang w:val="vi-VN"/>
        </w:rPr>
        <w:t>1. Xây dựng, sửa đổi và ban hành chủ trương, chính sách về hỗ trợ doanh nghiệp nhỏ và vừa phù hợp với quy định của pháp luật.</w:t>
      </w:r>
    </w:p>
    <w:p w14:paraId="4F48D7D2" w14:textId="77777777" w:rsidR="005555EA" w:rsidRPr="00CF1846" w:rsidRDefault="008F08DD" w:rsidP="00651AF9">
      <w:pPr>
        <w:spacing w:before="120" w:after="120" w:line="360" w:lineRule="exact"/>
        <w:ind w:firstLine="567"/>
        <w:jc w:val="both"/>
        <w:rPr>
          <w:sz w:val="28"/>
          <w:szCs w:val="28"/>
        </w:rPr>
      </w:pPr>
      <w:r w:rsidRPr="00CF1846">
        <w:rPr>
          <w:sz w:val="28"/>
          <w:szCs w:val="28"/>
          <w:lang w:val="vi-VN"/>
        </w:rPr>
        <w:t xml:space="preserve">2. </w:t>
      </w:r>
      <w:r w:rsidR="005555EA" w:rsidRPr="00CF1846">
        <w:rPr>
          <w:sz w:val="28"/>
          <w:szCs w:val="28"/>
        </w:rPr>
        <w:t>Xây dựng dự toán kinh phí ngân sách nhà nước hỗ trợ doanh nghiệp nhỏ và vừa theo quy định tại Luật Hỗ trợ doanh nghiệp nhỏ và vừa</w:t>
      </w:r>
      <w:r w:rsidR="005555EA" w:rsidRPr="00CF1846">
        <w:rPr>
          <w:sz w:val="28"/>
          <w:szCs w:val="28"/>
          <w:lang w:val="vi-VN"/>
        </w:rPr>
        <w:t xml:space="preserve"> và </w:t>
      </w:r>
      <w:r w:rsidR="005555EA" w:rsidRPr="00CF1846">
        <w:rPr>
          <w:sz w:val="28"/>
          <w:szCs w:val="28"/>
        </w:rPr>
        <w:t>Nghị định này, gửi Bộ</w:t>
      </w:r>
      <w:r w:rsidR="005555EA" w:rsidRPr="00CF1846">
        <w:rPr>
          <w:sz w:val="28"/>
          <w:szCs w:val="28"/>
          <w:lang w:val="vi-VN"/>
        </w:rPr>
        <w:t xml:space="preserve"> Kế hoạch và Đầu tư tổng hợp chung vào dự toán ngân sách hỗ trợ doanh nghiệp nhỏ và vừa hàng năm và trung hạn.</w:t>
      </w:r>
    </w:p>
    <w:p w14:paraId="510CC2A9" w14:textId="17AB1385" w:rsidR="008F08DD" w:rsidRPr="00CF1846" w:rsidRDefault="005555EA" w:rsidP="00651AF9">
      <w:pPr>
        <w:spacing w:before="120" w:after="120" w:line="360" w:lineRule="exact"/>
        <w:ind w:firstLine="567"/>
        <w:jc w:val="both"/>
        <w:rPr>
          <w:sz w:val="28"/>
          <w:szCs w:val="28"/>
        </w:rPr>
      </w:pPr>
      <w:r w:rsidRPr="00CF1846">
        <w:rPr>
          <w:sz w:val="28"/>
          <w:szCs w:val="28"/>
          <w:lang w:val="vi-VN"/>
        </w:rPr>
        <w:t>3. Chủ động bố trí nguồn kinh phí trên cơ sở nguồn vốn ngân sách địa phương và nguồn vốn ngân sách trung ương hỗ trợ có mục tiêu cho địa phương để thực hiện các nhiệm vụ hỗ trợ doanh nghiệp nhỏ và vừa</w:t>
      </w:r>
      <w:r w:rsidR="008F08DD" w:rsidRPr="00CF1846">
        <w:rPr>
          <w:sz w:val="28"/>
          <w:szCs w:val="28"/>
          <w:lang w:val="vi-VN"/>
        </w:rPr>
        <w:t>.</w:t>
      </w:r>
    </w:p>
    <w:p w14:paraId="7194AAFA" w14:textId="16660413" w:rsidR="008F08DD" w:rsidRPr="00CF1846" w:rsidRDefault="005555EA" w:rsidP="00651AF9">
      <w:pPr>
        <w:spacing w:before="120" w:after="120" w:line="360" w:lineRule="exact"/>
        <w:ind w:firstLine="567"/>
        <w:jc w:val="both"/>
        <w:rPr>
          <w:sz w:val="28"/>
          <w:szCs w:val="28"/>
        </w:rPr>
      </w:pPr>
      <w:r w:rsidRPr="00CF1846">
        <w:rPr>
          <w:sz w:val="28"/>
          <w:szCs w:val="28"/>
          <w:lang w:val="vi-VN"/>
        </w:rPr>
        <w:t>4</w:t>
      </w:r>
      <w:r w:rsidR="008F08DD" w:rsidRPr="00CF1846">
        <w:rPr>
          <w:sz w:val="28"/>
          <w:szCs w:val="28"/>
          <w:lang w:val="vi-VN"/>
        </w:rPr>
        <w:t xml:space="preserve">. Xây dựng, tổ chức thực hiện </w:t>
      </w:r>
      <w:r w:rsidRPr="00CF1846">
        <w:rPr>
          <w:sz w:val="28"/>
          <w:szCs w:val="28"/>
          <w:lang w:val="vi-VN"/>
        </w:rPr>
        <w:t xml:space="preserve">các nội dung, Đề án </w:t>
      </w:r>
      <w:r w:rsidR="008F08DD" w:rsidRPr="00CF1846">
        <w:rPr>
          <w:sz w:val="28"/>
          <w:szCs w:val="28"/>
          <w:lang w:val="vi-VN"/>
        </w:rPr>
        <w:t xml:space="preserve">hỗ trợ doanh nghiệp nhỏ và vừa </w:t>
      </w:r>
      <w:r w:rsidRPr="00CF1846">
        <w:rPr>
          <w:sz w:val="28"/>
          <w:szCs w:val="28"/>
          <w:lang w:val="vi-VN"/>
        </w:rPr>
        <w:t>theo quy định tại Luật Hỗ trợ doanh nghiệp nhỏ và vừa và Nghị định này</w:t>
      </w:r>
      <w:r w:rsidR="008F08DD" w:rsidRPr="00CF1846">
        <w:rPr>
          <w:sz w:val="28"/>
          <w:szCs w:val="28"/>
          <w:lang w:val="vi-VN"/>
        </w:rPr>
        <w:t>.</w:t>
      </w:r>
    </w:p>
    <w:p w14:paraId="6F703400" w14:textId="24D7F568" w:rsidR="008F08DD" w:rsidRPr="00CF1846" w:rsidRDefault="005555EA" w:rsidP="00651AF9">
      <w:pPr>
        <w:spacing w:before="120" w:after="120" w:line="360" w:lineRule="exact"/>
        <w:ind w:firstLine="567"/>
        <w:jc w:val="both"/>
        <w:rPr>
          <w:sz w:val="28"/>
          <w:szCs w:val="28"/>
        </w:rPr>
      </w:pPr>
      <w:r w:rsidRPr="00CF1846">
        <w:rPr>
          <w:sz w:val="28"/>
          <w:szCs w:val="28"/>
          <w:lang w:val="vi-VN"/>
        </w:rPr>
        <w:t>5</w:t>
      </w:r>
      <w:r w:rsidR="008F08DD" w:rsidRPr="00CF1846">
        <w:rPr>
          <w:sz w:val="28"/>
          <w:szCs w:val="28"/>
          <w:lang w:val="vi-VN"/>
        </w:rPr>
        <w:t>. Giao đơn vị đầu mối tư vấn, hướng dẫn hộ kinh doanh đăng ký chuyển đổi thành doanh nghiệp quy định tại Nghị định này.</w:t>
      </w:r>
    </w:p>
    <w:p w14:paraId="3E87D584" w14:textId="5471E04C" w:rsidR="008F08DD" w:rsidRPr="00CF1846" w:rsidRDefault="005555EA" w:rsidP="00651AF9">
      <w:pPr>
        <w:spacing w:before="120" w:after="120" w:line="360" w:lineRule="exact"/>
        <w:ind w:firstLine="567"/>
        <w:jc w:val="both"/>
        <w:rPr>
          <w:sz w:val="28"/>
          <w:szCs w:val="28"/>
        </w:rPr>
      </w:pPr>
      <w:r w:rsidRPr="00CF1846">
        <w:rPr>
          <w:sz w:val="28"/>
          <w:szCs w:val="28"/>
          <w:lang w:val="vi-VN"/>
        </w:rPr>
        <w:t>6</w:t>
      </w:r>
      <w:r w:rsidR="008F08DD" w:rsidRPr="00CF1846">
        <w:rPr>
          <w:sz w:val="28"/>
          <w:szCs w:val="28"/>
          <w:lang w:val="vi-VN"/>
        </w:rPr>
        <w:t>. Định kỳ hàng năm báo cáo Bộ Kế hoạch và Đầu tư, các cơ quan liên quan tình hình hỗ trợ doanh nghiệp nhỏ và vừa của địa phương.</w:t>
      </w:r>
    </w:p>
    <w:p w14:paraId="7C1709FB" w14:textId="5BEC5083" w:rsidR="008F08DD" w:rsidRPr="00CF1846" w:rsidRDefault="008F08DD" w:rsidP="00651AF9">
      <w:pPr>
        <w:spacing w:before="120" w:after="120" w:line="360" w:lineRule="exact"/>
        <w:ind w:firstLine="567"/>
        <w:jc w:val="both"/>
        <w:rPr>
          <w:sz w:val="28"/>
          <w:szCs w:val="28"/>
        </w:rPr>
      </w:pPr>
      <w:bookmarkStart w:id="45" w:name="dieu_27"/>
      <w:r w:rsidRPr="00CF1846">
        <w:rPr>
          <w:b/>
          <w:bCs/>
          <w:sz w:val="28"/>
          <w:szCs w:val="28"/>
          <w:lang w:val="vi-VN"/>
        </w:rPr>
        <w:t>Điều 2</w:t>
      </w:r>
      <w:r w:rsidR="00E77611" w:rsidRPr="00CF1846">
        <w:rPr>
          <w:b/>
          <w:bCs/>
          <w:sz w:val="28"/>
          <w:szCs w:val="28"/>
          <w:lang w:val="vi-VN"/>
        </w:rPr>
        <w:t>9</w:t>
      </w:r>
      <w:r w:rsidRPr="00CF1846">
        <w:rPr>
          <w:b/>
          <w:bCs/>
          <w:sz w:val="28"/>
          <w:szCs w:val="28"/>
          <w:lang w:val="vi-VN"/>
        </w:rPr>
        <w:t xml:space="preserve">. Trách nhiệm của cơ quan chủ trì </w:t>
      </w:r>
      <w:r w:rsidR="007C7AE5" w:rsidRPr="00CF1846">
        <w:rPr>
          <w:b/>
          <w:bCs/>
          <w:sz w:val="28"/>
          <w:szCs w:val="28"/>
          <w:lang w:val="vi-VN"/>
        </w:rPr>
        <w:t>Đề án</w:t>
      </w:r>
      <w:r w:rsidRPr="00CF1846">
        <w:rPr>
          <w:b/>
          <w:bCs/>
          <w:sz w:val="28"/>
          <w:szCs w:val="28"/>
          <w:lang w:val="vi-VN"/>
        </w:rPr>
        <w:t xml:space="preserve"> hỗ trợ doanh nghiệp nhỏ và vừa</w:t>
      </w:r>
      <w:bookmarkEnd w:id="45"/>
    </w:p>
    <w:p w14:paraId="1AE6EB01" w14:textId="7F63F4FD" w:rsidR="008F08DD" w:rsidRPr="00CF1846" w:rsidRDefault="008F08DD" w:rsidP="00651AF9">
      <w:pPr>
        <w:spacing w:before="120" w:after="120" w:line="360" w:lineRule="exact"/>
        <w:ind w:firstLine="567"/>
        <w:jc w:val="both"/>
        <w:rPr>
          <w:sz w:val="28"/>
          <w:szCs w:val="28"/>
        </w:rPr>
      </w:pPr>
      <w:r w:rsidRPr="00CF1846">
        <w:rPr>
          <w:sz w:val="28"/>
          <w:szCs w:val="28"/>
          <w:lang w:val="vi-VN"/>
        </w:rPr>
        <w:t xml:space="preserve">1. Chủ trì xây dựng, trình cấp có thẩm quyền phê duyệt </w:t>
      </w:r>
      <w:r w:rsidR="005555EA" w:rsidRPr="00CF1846">
        <w:rPr>
          <w:sz w:val="28"/>
          <w:szCs w:val="28"/>
          <w:lang w:val="vi-VN"/>
        </w:rPr>
        <w:t>Đề án</w:t>
      </w:r>
      <w:r w:rsidRPr="00CF1846">
        <w:rPr>
          <w:sz w:val="28"/>
          <w:szCs w:val="28"/>
          <w:lang w:val="vi-VN"/>
        </w:rPr>
        <w:t xml:space="preserve"> hỗ trợ doanh nghiệp nhỏ và vừa đảm bảo nguyên tắc:</w:t>
      </w:r>
    </w:p>
    <w:p w14:paraId="27D252EA" w14:textId="77777777" w:rsidR="008F08DD" w:rsidRPr="00CF1846" w:rsidRDefault="008F08DD" w:rsidP="00651AF9">
      <w:pPr>
        <w:spacing w:before="120" w:after="120" w:line="360" w:lineRule="exact"/>
        <w:ind w:firstLine="567"/>
        <w:jc w:val="both"/>
        <w:rPr>
          <w:sz w:val="28"/>
          <w:szCs w:val="28"/>
        </w:rPr>
      </w:pPr>
      <w:r w:rsidRPr="00CF1846">
        <w:rPr>
          <w:sz w:val="28"/>
          <w:szCs w:val="28"/>
          <w:lang w:val="vi-VN"/>
        </w:rPr>
        <w:t>a) Bộ, cơ quan ngang bộ trình Thủ tướng Chính phủ ra quyết định sau khi lấy ý kiến của Bộ Kế hoạch và Đầu tư, Bộ Tài chính;</w:t>
      </w:r>
    </w:p>
    <w:p w14:paraId="4AC3B4C6" w14:textId="2C6F3366" w:rsidR="008F08DD" w:rsidRPr="00CF1846" w:rsidRDefault="008F08DD" w:rsidP="00651AF9">
      <w:pPr>
        <w:spacing w:before="120" w:after="120" w:line="360" w:lineRule="exact"/>
        <w:ind w:firstLine="567"/>
        <w:jc w:val="both"/>
        <w:rPr>
          <w:sz w:val="28"/>
          <w:szCs w:val="28"/>
        </w:rPr>
      </w:pPr>
      <w:r w:rsidRPr="00CF1846">
        <w:rPr>
          <w:sz w:val="28"/>
          <w:szCs w:val="28"/>
          <w:lang w:val="vi-VN"/>
        </w:rPr>
        <w:t>b) Ủy ban nhân dân cấp tỉnh, thành phố trực thuộc trung ương lấy ý kiến Bộ Kế hoạch và Đầu tư để đảm bảo thống nhất về tính đồng bộ, mục tiêu đ</w:t>
      </w:r>
      <w:r w:rsidRPr="00CF1846">
        <w:rPr>
          <w:sz w:val="28"/>
          <w:szCs w:val="28"/>
        </w:rPr>
        <w:t>ố</w:t>
      </w:r>
      <w:r w:rsidRPr="00CF1846">
        <w:rPr>
          <w:sz w:val="28"/>
          <w:szCs w:val="28"/>
          <w:lang w:val="vi-VN"/>
        </w:rPr>
        <w:t>i tượng trọng tâm hỗ trợ để trình Hội đồng nhân dân cấp tỉnh quyết định chủ trương trước khi ra quyết định ph</w:t>
      </w:r>
      <w:r w:rsidRPr="00CF1846">
        <w:rPr>
          <w:sz w:val="28"/>
          <w:szCs w:val="28"/>
        </w:rPr>
        <w:t>ê</w:t>
      </w:r>
      <w:r w:rsidRPr="00CF1846">
        <w:rPr>
          <w:sz w:val="28"/>
          <w:szCs w:val="28"/>
          <w:lang w:val="vi-VN"/>
        </w:rPr>
        <w:t xml:space="preserve"> duy</w:t>
      </w:r>
      <w:r w:rsidRPr="00CF1846">
        <w:rPr>
          <w:sz w:val="28"/>
          <w:szCs w:val="28"/>
        </w:rPr>
        <w:t>ệ</w:t>
      </w:r>
      <w:r w:rsidRPr="00CF1846">
        <w:rPr>
          <w:sz w:val="28"/>
          <w:szCs w:val="28"/>
          <w:lang w:val="vi-VN"/>
        </w:rPr>
        <w:t xml:space="preserve">t triển khai </w:t>
      </w:r>
      <w:r w:rsidR="005555EA" w:rsidRPr="00CF1846">
        <w:rPr>
          <w:sz w:val="28"/>
          <w:szCs w:val="28"/>
          <w:lang w:val="vi-VN"/>
        </w:rPr>
        <w:t xml:space="preserve">nội dung, </w:t>
      </w:r>
      <w:r w:rsidRPr="00CF1846">
        <w:rPr>
          <w:sz w:val="28"/>
          <w:szCs w:val="28"/>
          <w:lang w:val="vi-VN"/>
        </w:rPr>
        <w:t>Đề án</w:t>
      </w:r>
      <w:r w:rsidR="005555EA" w:rsidRPr="00CF1846">
        <w:rPr>
          <w:sz w:val="28"/>
          <w:szCs w:val="28"/>
          <w:lang w:val="vi-VN"/>
        </w:rPr>
        <w:t xml:space="preserve"> hỗ trợ doanh nghiệp nhỏ và vừa</w:t>
      </w:r>
      <w:r w:rsidRPr="00CF1846">
        <w:rPr>
          <w:sz w:val="28"/>
          <w:szCs w:val="28"/>
          <w:lang w:val="vi-VN"/>
        </w:rPr>
        <w:t>;</w:t>
      </w:r>
    </w:p>
    <w:p w14:paraId="50FADAA2" w14:textId="5989BE7A" w:rsidR="008F08DD" w:rsidRPr="00CF1846" w:rsidRDefault="008F08DD" w:rsidP="00651AF9">
      <w:pPr>
        <w:spacing w:before="120" w:after="120" w:line="360" w:lineRule="exact"/>
        <w:ind w:firstLine="567"/>
        <w:jc w:val="both"/>
        <w:rPr>
          <w:sz w:val="28"/>
          <w:szCs w:val="28"/>
        </w:rPr>
      </w:pPr>
      <w:r w:rsidRPr="00CF1846">
        <w:rPr>
          <w:sz w:val="28"/>
          <w:szCs w:val="28"/>
          <w:lang w:val="vi-VN"/>
        </w:rPr>
        <w:lastRenderedPageBreak/>
        <w:t xml:space="preserve">c) Căn cứ nguồn lực hỗ trợ và đặc thù của </w:t>
      </w:r>
      <w:r w:rsidR="005555EA" w:rsidRPr="00CF1846">
        <w:rPr>
          <w:sz w:val="28"/>
          <w:szCs w:val="28"/>
          <w:lang w:val="vi-VN"/>
        </w:rPr>
        <w:t xml:space="preserve">địa phương, Uỷ ban nhân dân cấp tỉnh có thể trình Hội đồng nhân dân cùng cấp phê duyệt mức hỗ trợ cao hơn mức hỗ trợ </w:t>
      </w:r>
      <w:r w:rsidRPr="00CF1846">
        <w:rPr>
          <w:sz w:val="28"/>
          <w:szCs w:val="28"/>
          <w:lang w:val="vi-VN"/>
        </w:rPr>
        <w:t>quy định tại Điều 21, Điều 24 Nghị định này.</w:t>
      </w:r>
    </w:p>
    <w:p w14:paraId="40DD6B7D" w14:textId="697D2E2D" w:rsidR="008F08DD" w:rsidRPr="00CF1846" w:rsidRDefault="008F08DD" w:rsidP="00651AF9">
      <w:pPr>
        <w:spacing w:before="120" w:after="120" w:line="360" w:lineRule="exact"/>
        <w:ind w:firstLine="567"/>
        <w:jc w:val="both"/>
        <w:rPr>
          <w:sz w:val="28"/>
          <w:szCs w:val="28"/>
        </w:rPr>
      </w:pPr>
      <w:r w:rsidRPr="00CF1846">
        <w:rPr>
          <w:sz w:val="28"/>
          <w:szCs w:val="28"/>
          <w:lang w:val="vi-VN"/>
        </w:rPr>
        <w:t>2. Xây dựng quy chế phối hợp, giám sát và đánh giá thực hiện Đề án hỗ trợ doanh nghiệp nhỏ và vừ</w:t>
      </w:r>
      <w:r w:rsidR="005555EA" w:rsidRPr="00CF1846">
        <w:rPr>
          <w:sz w:val="28"/>
          <w:szCs w:val="28"/>
          <w:lang w:val="vi-VN"/>
        </w:rPr>
        <w:t>a;</w:t>
      </w:r>
      <w:r w:rsidRPr="00CF1846">
        <w:rPr>
          <w:sz w:val="28"/>
          <w:szCs w:val="28"/>
          <w:lang w:val="vi-VN"/>
        </w:rPr>
        <w:t xml:space="preserve"> </w:t>
      </w:r>
      <w:r w:rsidR="005555EA" w:rsidRPr="00CF1846">
        <w:rPr>
          <w:sz w:val="28"/>
          <w:szCs w:val="28"/>
          <w:lang w:val="vi-VN"/>
        </w:rPr>
        <w:t>t</w:t>
      </w:r>
      <w:r w:rsidRPr="00CF1846">
        <w:rPr>
          <w:sz w:val="28"/>
          <w:szCs w:val="28"/>
          <w:lang w:val="vi-VN"/>
        </w:rPr>
        <w:t>ổ chức thực hiện, giám sát, đánh giá tình hình thực hiện Đề án hỗ trợ doanh nghiệp nhỏ và vừa.</w:t>
      </w:r>
    </w:p>
    <w:p w14:paraId="6FD26335" w14:textId="2B9F8ED8" w:rsidR="00651AF9" w:rsidRPr="00CF1846" w:rsidRDefault="005555EA" w:rsidP="00651AF9">
      <w:pPr>
        <w:spacing w:before="120" w:after="120" w:line="360" w:lineRule="exact"/>
        <w:ind w:firstLine="567"/>
        <w:jc w:val="both"/>
        <w:rPr>
          <w:sz w:val="28"/>
          <w:szCs w:val="28"/>
        </w:rPr>
      </w:pPr>
      <w:r w:rsidRPr="00CF1846">
        <w:rPr>
          <w:sz w:val="28"/>
          <w:szCs w:val="28"/>
          <w:lang w:val="vi-VN"/>
        </w:rPr>
        <w:t>3</w:t>
      </w:r>
      <w:r w:rsidR="008F08DD" w:rsidRPr="00CF1846">
        <w:rPr>
          <w:sz w:val="28"/>
          <w:szCs w:val="28"/>
          <w:lang w:val="vi-VN"/>
        </w:rPr>
        <w:t>. Định kỳ hàng năm báo cáo cơ quan có thẩm quyền và Bộ Kế hoạch và Đầu tư về tình hình triển khai Đề án hỗ trợ doanh nghiệp nhỏ và vừa.</w:t>
      </w:r>
      <w:bookmarkStart w:id="46" w:name="dieu_16"/>
      <w:bookmarkStart w:id="47" w:name="_Toc499889938"/>
      <w:bookmarkStart w:id="48" w:name="dieu_17"/>
    </w:p>
    <w:p w14:paraId="3F192243" w14:textId="77777777" w:rsidR="005555EA" w:rsidRPr="00CF1846" w:rsidRDefault="005555EA" w:rsidP="00651AF9">
      <w:pPr>
        <w:spacing w:before="120" w:after="120" w:line="350" w:lineRule="exact"/>
        <w:jc w:val="center"/>
        <w:rPr>
          <w:sz w:val="28"/>
          <w:szCs w:val="28"/>
        </w:rPr>
      </w:pPr>
      <w:bookmarkStart w:id="49" w:name="chuong_6"/>
      <w:r w:rsidRPr="00CF1846">
        <w:rPr>
          <w:b/>
          <w:bCs/>
          <w:sz w:val="28"/>
          <w:szCs w:val="28"/>
          <w:lang w:val="vi-VN"/>
        </w:rPr>
        <w:t>Chương VI</w:t>
      </w:r>
      <w:bookmarkEnd w:id="49"/>
    </w:p>
    <w:p w14:paraId="42443051" w14:textId="77777777" w:rsidR="005555EA" w:rsidRPr="00CF1846" w:rsidRDefault="005555EA" w:rsidP="00651AF9">
      <w:pPr>
        <w:spacing w:before="120" w:after="120" w:line="350" w:lineRule="exact"/>
        <w:jc w:val="center"/>
        <w:rPr>
          <w:sz w:val="28"/>
          <w:szCs w:val="28"/>
        </w:rPr>
      </w:pPr>
      <w:bookmarkStart w:id="50" w:name="chuong_6_name"/>
      <w:r w:rsidRPr="00CF1846">
        <w:rPr>
          <w:b/>
          <w:bCs/>
          <w:sz w:val="28"/>
          <w:szCs w:val="28"/>
          <w:lang w:val="vi-VN"/>
        </w:rPr>
        <w:t>ĐIỀU KHOẢN THI HÀNH</w:t>
      </w:r>
      <w:bookmarkEnd w:id="50"/>
    </w:p>
    <w:p w14:paraId="4CFE744F" w14:textId="1FBD7EFC" w:rsidR="005555EA" w:rsidRPr="00CF1846" w:rsidRDefault="00E77611" w:rsidP="00651AF9">
      <w:pPr>
        <w:spacing w:before="120" w:after="120" w:line="350" w:lineRule="exact"/>
        <w:ind w:firstLine="567"/>
        <w:jc w:val="both"/>
        <w:rPr>
          <w:sz w:val="28"/>
          <w:szCs w:val="28"/>
        </w:rPr>
      </w:pPr>
      <w:bookmarkStart w:id="51" w:name="dieu_28"/>
      <w:r w:rsidRPr="00CF1846">
        <w:rPr>
          <w:b/>
          <w:bCs/>
          <w:sz w:val="28"/>
          <w:szCs w:val="28"/>
          <w:lang w:val="vi-VN"/>
        </w:rPr>
        <w:t>Điều 30</w:t>
      </w:r>
      <w:r w:rsidR="005555EA" w:rsidRPr="00CF1846">
        <w:rPr>
          <w:b/>
          <w:bCs/>
          <w:sz w:val="28"/>
          <w:szCs w:val="28"/>
          <w:lang w:val="vi-VN"/>
        </w:rPr>
        <w:t>. Xử lý chuyển tiếp</w:t>
      </w:r>
      <w:bookmarkEnd w:id="51"/>
    </w:p>
    <w:p w14:paraId="58C0CF38" w14:textId="77777777" w:rsidR="005555EA" w:rsidRPr="00CF1846" w:rsidRDefault="005555EA" w:rsidP="00651AF9">
      <w:pPr>
        <w:spacing w:before="120" w:after="120" w:line="350" w:lineRule="exact"/>
        <w:ind w:firstLine="567"/>
        <w:jc w:val="both"/>
        <w:rPr>
          <w:sz w:val="28"/>
          <w:szCs w:val="28"/>
        </w:rPr>
      </w:pPr>
      <w:r w:rsidRPr="00CF1846">
        <w:rPr>
          <w:sz w:val="28"/>
          <w:szCs w:val="28"/>
          <w:lang w:val="vi-VN"/>
        </w:rPr>
        <w:t>Kể từ ngày Nghị định này có hiệu lực thi hành, hoạt động hỗ trợ doanh nghiệp nhỏ và vừa trước ngày Nghị định này có hiệu lực được tiếp tục thực hiện theo nội dung, chương trình, kế hoạch đã được phê duyệt và được hưởng các hỗ trợ mới theo quy định tại Nghị định này.</w:t>
      </w:r>
    </w:p>
    <w:p w14:paraId="77DA6CFC" w14:textId="4E3F7C53" w:rsidR="005555EA" w:rsidRPr="00CF1846" w:rsidRDefault="005555EA" w:rsidP="00651AF9">
      <w:pPr>
        <w:spacing w:before="120" w:after="120" w:line="350" w:lineRule="exact"/>
        <w:ind w:firstLine="567"/>
        <w:jc w:val="both"/>
        <w:rPr>
          <w:sz w:val="28"/>
          <w:szCs w:val="28"/>
        </w:rPr>
      </w:pPr>
      <w:bookmarkStart w:id="52" w:name="dieu_29"/>
      <w:r w:rsidRPr="00CF1846">
        <w:rPr>
          <w:b/>
          <w:bCs/>
          <w:sz w:val="28"/>
          <w:szCs w:val="28"/>
          <w:lang w:val="vi-VN"/>
        </w:rPr>
        <w:t xml:space="preserve">Điều </w:t>
      </w:r>
      <w:r w:rsidR="00E77611" w:rsidRPr="00CF1846">
        <w:rPr>
          <w:b/>
          <w:bCs/>
          <w:sz w:val="28"/>
          <w:szCs w:val="28"/>
          <w:lang w:val="vi-VN"/>
        </w:rPr>
        <w:t>31</w:t>
      </w:r>
      <w:r w:rsidRPr="00CF1846">
        <w:rPr>
          <w:b/>
          <w:bCs/>
          <w:sz w:val="28"/>
          <w:szCs w:val="28"/>
          <w:lang w:val="vi-VN"/>
        </w:rPr>
        <w:t>. Hiệu lực thi hành</w:t>
      </w:r>
      <w:bookmarkEnd w:id="52"/>
    </w:p>
    <w:p w14:paraId="1193F0FE" w14:textId="347F3626" w:rsidR="005555EA" w:rsidRPr="00CF1846" w:rsidRDefault="005555EA" w:rsidP="00651AF9">
      <w:pPr>
        <w:spacing w:before="120" w:after="120" w:line="350" w:lineRule="exact"/>
        <w:ind w:firstLine="567"/>
        <w:jc w:val="both"/>
        <w:rPr>
          <w:sz w:val="28"/>
          <w:szCs w:val="28"/>
        </w:rPr>
      </w:pPr>
      <w:r w:rsidRPr="00CF1846">
        <w:rPr>
          <w:sz w:val="28"/>
          <w:szCs w:val="28"/>
          <w:lang w:val="vi-VN"/>
        </w:rPr>
        <w:t>Nghị định này có hiệu lực thi hành từ ngày ký ban hành và thay thế Nghị định số 39/2018/NĐ-CP ngày 11 tháng 3 năm 2018 của Chính phủ quy định chi tiết một số điều của Luật Hỗ trợ doanh nghiệp nhỏ và vừa.</w:t>
      </w:r>
    </w:p>
    <w:p w14:paraId="7390F40C" w14:textId="07ED13D1" w:rsidR="005555EA" w:rsidRPr="00CF1846" w:rsidRDefault="005555EA" w:rsidP="00651AF9">
      <w:pPr>
        <w:spacing w:before="120" w:after="120" w:line="350" w:lineRule="exact"/>
        <w:ind w:firstLine="567"/>
        <w:jc w:val="both"/>
        <w:rPr>
          <w:sz w:val="28"/>
          <w:szCs w:val="28"/>
        </w:rPr>
      </w:pPr>
      <w:bookmarkStart w:id="53" w:name="dieu_30"/>
      <w:r w:rsidRPr="00CF1846">
        <w:rPr>
          <w:b/>
          <w:bCs/>
          <w:sz w:val="28"/>
          <w:szCs w:val="28"/>
          <w:lang w:val="vi-VN"/>
        </w:rPr>
        <w:t>Điều 3</w:t>
      </w:r>
      <w:r w:rsidR="00E77611" w:rsidRPr="00CF1846">
        <w:rPr>
          <w:b/>
          <w:bCs/>
          <w:sz w:val="28"/>
          <w:szCs w:val="28"/>
          <w:lang w:val="vi-VN"/>
        </w:rPr>
        <w:t>2</w:t>
      </w:r>
      <w:r w:rsidRPr="00CF1846">
        <w:rPr>
          <w:b/>
          <w:bCs/>
          <w:sz w:val="28"/>
          <w:szCs w:val="28"/>
          <w:lang w:val="vi-VN"/>
        </w:rPr>
        <w:t>. Trách nhiệm thi hành</w:t>
      </w:r>
      <w:bookmarkEnd w:id="53"/>
    </w:p>
    <w:p w14:paraId="1AEF5DE8" w14:textId="77777777" w:rsidR="005555EA" w:rsidRPr="00CF1846" w:rsidRDefault="005555EA" w:rsidP="00651AF9">
      <w:pPr>
        <w:spacing w:before="120" w:after="120" w:line="350" w:lineRule="exact"/>
        <w:ind w:firstLine="567"/>
        <w:jc w:val="both"/>
        <w:rPr>
          <w:sz w:val="28"/>
          <w:szCs w:val="28"/>
        </w:rPr>
      </w:pPr>
      <w:r w:rsidRPr="00CF1846">
        <w:rPr>
          <w:sz w:val="28"/>
          <w:szCs w:val="28"/>
          <w:lang w:val="vi-VN"/>
        </w:rPr>
        <w:t>1. Bộ Kế hoạch và Đầu tư có trách nhiệm phối hợp với các bộ, cơ quan ngang bộ, cơ quan thuộc Chính phủ, Ủy ban nhân dân các tỉnh, thành phố trực thuộc trung ương triển khai Nghị định này, định kỳ hàng năm báo cáo Thủ tướng Chính phủ tình hình thực hiện.</w:t>
      </w:r>
    </w:p>
    <w:p w14:paraId="4A9D12C5" w14:textId="1C092954" w:rsidR="00FA6360" w:rsidRPr="00CF1846" w:rsidRDefault="005555EA" w:rsidP="00202EC5">
      <w:pPr>
        <w:spacing w:before="120" w:after="120" w:line="350" w:lineRule="exact"/>
        <w:ind w:firstLine="567"/>
        <w:jc w:val="both"/>
        <w:rPr>
          <w:sz w:val="28"/>
          <w:szCs w:val="28"/>
        </w:rPr>
      </w:pPr>
      <w:r w:rsidRPr="00CF1846">
        <w:rPr>
          <w:sz w:val="28"/>
          <w:szCs w:val="28"/>
          <w:lang w:val="vi-VN"/>
        </w:rPr>
        <w:t>2. Các Bộ trưởng, Thủ trưởng cơ quan ngang bộ, Thủ trưởng cơ quan thuộc Chính phủ, Chủ tịch Ủy ban nhân dân tỉnh, thành phố trực thuộc trung ương chịu trách nhiệm thi hành Nghị định này./.</w:t>
      </w:r>
      <w:bookmarkEnd w:id="46"/>
      <w:bookmarkEnd w:id="47"/>
      <w:bookmarkEnd w:id="48"/>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5529"/>
        <w:gridCol w:w="3219"/>
      </w:tblGrid>
      <w:tr w:rsidR="00FA6360" w:rsidRPr="00CF1846" w14:paraId="328D8C77" w14:textId="77777777" w:rsidTr="002A0024">
        <w:trPr>
          <w:tblCellSpacing w:w="0" w:type="dxa"/>
        </w:trPr>
        <w:tc>
          <w:tcPr>
            <w:tcW w:w="5529" w:type="dxa"/>
            <w:shd w:val="clear" w:color="auto" w:fill="FFFFFF"/>
            <w:tcMar>
              <w:top w:w="0" w:type="dxa"/>
              <w:left w:w="108" w:type="dxa"/>
              <w:bottom w:w="0" w:type="dxa"/>
              <w:right w:w="108" w:type="dxa"/>
            </w:tcMar>
            <w:hideMark/>
          </w:tcPr>
          <w:p w14:paraId="06E5FE17" w14:textId="77777777" w:rsidR="002A0024" w:rsidRPr="00CF1846" w:rsidRDefault="00DF7B05" w:rsidP="002A0024">
            <w:pPr>
              <w:pStyle w:val="NormalWeb"/>
              <w:spacing w:before="0" w:beforeAutospacing="0" w:after="0" w:afterAutospacing="0"/>
              <w:rPr>
                <w:color w:val="000000"/>
                <w:sz w:val="22"/>
                <w:szCs w:val="22"/>
              </w:rPr>
            </w:pPr>
            <w:r w:rsidRPr="00CF1846">
              <w:rPr>
                <w:b/>
                <w:bCs/>
                <w:i/>
                <w:iCs/>
                <w:color w:val="000000"/>
                <w:lang w:val="vi-VN"/>
              </w:rPr>
              <w:t>Nơi nhận:</w:t>
            </w:r>
            <w:r w:rsidR="00FA6360" w:rsidRPr="00CF1846">
              <w:rPr>
                <w:b/>
                <w:bCs/>
                <w:i/>
                <w:iCs/>
                <w:color w:val="000000"/>
                <w:sz w:val="22"/>
                <w:szCs w:val="22"/>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Ban Bí thư Trung ương Đảng;</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Thủ tướng, các Phó Thủ tướng Chính phủ;</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Các </w:t>
            </w:r>
            <w:r w:rsidR="005258E4" w:rsidRPr="00CF1846">
              <w:rPr>
                <w:color w:val="000000"/>
                <w:sz w:val="22"/>
                <w:szCs w:val="22"/>
              </w:rPr>
              <w:t>b</w:t>
            </w:r>
            <w:r w:rsidR="00FA6360" w:rsidRPr="00CF1846">
              <w:rPr>
                <w:color w:val="000000"/>
                <w:sz w:val="22"/>
                <w:szCs w:val="22"/>
                <w:lang w:val="vi-VN"/>
              </w:rPr>
              <w:t xml:space="preserve">ộ, cơ quan ngang </w:t>
            </w:r>
            <w:r w:rsidR="005258E4" w:rsidRPr="00CF1846">
              <w:rPr>
                <w:color w:val="000000"/>
                <w:sz w:val="22"/>
                <w:szCs w:val="22"/>
              </w:rPr>
              <w:t>b</w:t>
            </w:r>
            <w:r w:rsidR="00FA6360" w:rsidRPr="00CF1846">
              <w:rPr>
                <w:color w:val="000000"/>
                <w:sz w:val="22"/>
                <w:szCs w:val="22"/>
                <w:lang w:val="vi-VN"/>
              </w:rPr>
              <w:t>ộ, cơ quan thuộc Chính phủ;</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HĐND,</w:t>
            </w:r>
            <w:r w:rsidR="00FA6360" w:rsidRPr="00CF1846">
              <w:rPr>
                <w:rStyle w:val="apple-converted-space"/>
                <w:color w:val="000000"/>
                <w:sz w:val="22"/>
                <w:szCs w:val="22"/>
                <w:lang w:val="vi-VN"/>
              </w:rPr>
              <w:t> </w:t>
            </w:r>
            <w:r w:rsidR="00FA6360" w:rsidRPr="00CF1846">
              <w:rPr>
                <w:color w:val="000000"/>
                <w:sz w:val="22"/>
                <w:szCs w:val="22"/>
              </w:rPr>
              <w:t>U</w:t>
            </w:r>
            <w:r w:rsidR="00FA6360" w:rsidRPr="00CF1846">
              <w:rPr>
                <w:color w:val="000000"/>
                <w:sz w:val="22"/>
                <w:szCs w:val="22"/>
                <w:lang w:val="vi-VN"/>
              </w:rPr>
              <w:t xml:space="preserve">BND các tỉnh, thành phố trực thuộc </w:t>
            </w:r>
            <w:r w:rsidR="002A0024" w:rsidRPr="00CF1846">
              <w:rPr>
                <w:color w:val="000000"/>
                <w:sz w:val="22"/>
                <w:szCs w:val="22"/>
              </w:rPr>
              <w:t>t</w:t>
            </w:r>
            <w:r w:rsidR="00FA6360" w:rsidRPr="00CF1846">
              <w:rPr>
                <w:color w:val="000000"/>
                <w:sz w:val="22"/>
                <w:szCs w:val="22"/>
                <w:lang w:val="vi-VN"/>
              </w:rPr>
              <w:t>rung</w:t>
            </w:r>
            <w:r w:rsidR="00FA6360" w:rsidRPr="00CF1846">
              <w:rPr>
                <w:rStyle w:val="apple-converted-space"/>
                <w:color w:val="000000"/>
                <w:sz w:val="22"/>
                <w:szCs w:val="22"/>
              </w:rPr>
              <w:t> </w:t>
            </w:r>
            <w:r w:rsidR="00FA6360" w:rsidRPr="00CF1846">
              <w:rPr>
                <w:color w:val="000000"/>
                <w:sz w:val="22"/>
                <w:szCs w:val="22"/>
              </w:rPr>
              <w:t>ương;</w:t>
            </w:r>
            <w:r w:rsidR="00FA6360" w:rsidRPr="00CF1846">
              <w:rPr>
                <w:color w:val="000000"/>
                <w:sz w:val="22"/>
                <w:szCs w:val="22"/>
              </w:rPr>
              <w:br/>
              <w:t>-</w:t>
            </w:r>
            <w:r w:rsidR="00FA6360" w:rsidRPr="00CF1846">
              <w:rPr>
                <w:rStyle w:val="apple-converted-space"/>
                <w:color w:val="000000"/>
                <w:sz w:val="22"/>
                <w:szCs w:val="22"/>
              </w:rPr>
              <w:t> </w:t>
            </w:r>
            <w:r w:rsidR="00FA6360" w:rsidRPr="00CF1846">
              <w:rPr>
                <w:color w:val="000000"/>
                <w:sz w:val="22"/>
                <w:szCs w:val="22"/>
                <w:lang w:val="vi-VN"/>
              </w:rPr>
              <w:t>V</w:t>
            </w:r>
            <w:r w:rsidR="00FA6360" w:rsidRPr="00CF1846">
              <w:rPr>
                <w:color w:val="000000"/>
                <w:sz w:val="22"/>
                <w:szCs w:val="22"/>
              </w:rPr>
              <w:t>ă</w:t>
            </w:r>
            <w:r w:rsidR="00FA6360" w:rsidRPr="00CF1846">
              <w:rPr>
                <w:color w:val="000000"/>
                <w:sz w:val="22"/>
                <w:szCs w:val="22"/>
                <w:lang w:val="vi-VN"/>
              </w:rPr>
              <w:t>n phòng Trung</w:t>
            </w:r>
            <w:r w:rsidR="002A0024" w:rsidRPr="00CF1846">
              <w:rPr>
                <w:color w:val="000000"/>
                <w:sz w:val="22"/>
                <w:szCs w:val="22"/>
              </w:rPr>
              <w:t xml:space="preserve"> </w:t>
            </w:r>
            <w:r w:rsidR="00FA6360" w:rsidRPr="00CF1846">
              <w:rPr>
                <w:color w:val="000000"/>
                <w:sz w:val="22"/>
                <w:szCs w:val="22"/>
                <w:lang w:val="vi-VN"/>
              </w:rPr>
              <w:t>ương và các Ban của Đảng;</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V</w:t>
            </w:r>
            <w:r w:rsidR="00FA6360" w:rsidRPr="00CF1846">
              <w:rPr>
                <w:color w:val="000000"/>
                <w:sz w:val="22"/>
                <w:szCs w:val="22"/>
              </w:rPr>
              <w:t>ă</w:t>
            </w:r>
            <w:r w:rsidR="00FA6360" w:rsidRPr="00CF1846">
              <w:rPr>
                <w:color w:val="000000"/>
                <w:sz w:val="22"/>
                <w:szCs w:val="22"/>
                <w:lang w:val="vi-VN"/>
              </w:rPr>
              <w:t>n phòng Tổng Bí thư;</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V</w:t>
            </w:r>
            <w:r w:rsidR="00FA6360" w:rsidRPr="00CF1846">
              <w:rPr>
                <w:color w:val="000000"/>
                <w:sz w:val="22"/>
                <w:szCs w:val="22"/>
              </w:rPr>
              <w:t>ă</w:t>
            </w:r>
            <w:r w:rsidR="00FA6360" w:rsidRPr="00CF1846">
              <w:rPr>
                <w:color w:val="000000"/>
                <w:sz w:val="22"/>
                <w:szCs w:val="22"/>
                <w:lang w:val="vi-VN"/>
              </w:rPr>
              <w:t>n phòng Chủ tịch nước;</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Hội đồng </w:t>
            </w:r>
            <w:r w:rsidR="002A0024" w:rsidRPr="00CF1846">
              <w:rPr>
                <w:color w:val="000000"/>
                <w:sz w:val="22"/>
                <w:szCs w:val="22"/>
              </w:rPr>
              <w:t>d</w:t>
            </w:r>
            <w:r w:rsidR="00FA6360" w:rsidRPr="00CF1846">
              <w:rPr>
                <w:color w:val="000000"/>
                <w:sz w:val="22"/>
                <w:szCs w:val="22"/>
                <w:lang w:val="vi-VN"/>
              </w:rPr>
              <w:t>ân tộc và các Ủy ban của Quốc hội;</w:t>
            </w:r>
            <w:r w:rsidR="00FA6360" w:rsidRPr="00CF1846">
              <w:rPr>
                <w:color w:val="000000"/>
                <w:sz w:val="22"/>
                <w:szCs w:val="22"/>
                <w:lang w:val="vi-VN"/>
              </w:rPr>
              <w:br/>
              <w:t>- Văn phòng Quốc hội;</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Tòa án nhân dân tối cao;</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Viện </w:t>
            </w:r>
            <w:r w:rsidR="002A0024" w:rsidRPr="00CF1846">
              <w:rPr>
                <w:color w:val="000000"/>
                <w:sz w:val="22"/>
                <w:szCs w:val="22"/>
              </w:rPr>
              <w:t>k</w:t>
            </w:r>
            <w:r w:rsidR="00FA6360" w:rsidRPr="00CF1846">
              <w:rPr>
                <w:color w:val="000000"/>
                <w:sz w:val="22"/>
                <w:szCs w:val="22"/>
                <w:lang w:val="vi-VN"/>
              </w:rPr>
              <w:t>iểm sát nhân dân tối cao;</w:t>
            </w:r>
            <w:r w:rsidR="00FA6360" w:rsidRPr="00CF1846">
              <w:rPr>
                <w:color w:val="000000"/>
                <w:sz w:val="22"/>
                <w:szCs w:val="22"/>
                <w:lang w:val="vi-VN"/>
              </w:rPr>
              <w:br/>
            </w:r>
            <w:r w:rsidR="00FA6360" w:rsidRPr="00CF1846">
              <w:rPr>
                <w:color w:val="000000"/>
                <w:sz w:val="22"/>
                <w:szCs w:val="22"/>
              </w:rPr>
              <w:lastRenderedPageBreak/>
              <w:t>-</w:t>
            </w:r>
            <w:r w:rsidR="00FA6360" w:rsidRPr="00CF1846">
              <w:rPr>
                <w:rStyle w:val="apple-converted-space"/>
                <w:color w:val="000000"/>
                <w:sz w:val="22"/>
                <w:szCs w:val="22"/>
              </w:rPr>
              <w:t> </w:t>
            </w:r>
            <w:r w:rsidR="00FA6360" w:rsidRPr="00CF1846">
              <w:rPr>
                <w:color w:val="000000"/>
                <w:sz w:val="22"/>
                <w:szCs w:val="22"/>
                <w:lang w:val="vi-VN"/>
              </w:rPr>
              <w:t xml:space="preserve">Kiểm toán </w:t>
            </w:r>
            <w:r w:rsidR="002A0024" w:rsidRPr="00CF1846">
              <w:rPr>
                <w:color w:val="000000"/>
                <w:sz w:val="22"/>
                <w:szCs w:val="22"/>
              </w:rPr>
              <w:t>n</w:t>
            </w:r>
            <w:r w:rsidR="00FA6360" w:rsidRPr="00CF1846">
              <w:rPr>
                <w:color w:val="000000"/>
                <w:sz w:val="22"/>
                <w:szCs w:val="22"/>
                <w:lang w:val="vi-VN"/>
              </w:rPr>
              <w:t>hà nước;</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Ủy ban Giám sát tà</w:t>
            </w:r>
            <w:r w:rsidR="00FA6360" w:rsidRPr="00CF1846">
              <w:rPr>
                <w:color w:val="000000"/>
                <w:sz w:val="22"/>
                <w:szCs w:val="22"/>
              </w:rPr>
              <w:t>i</w:t>
            </w:r>
            <w:r w:rsidR="00FA6360" w:rsidRPr="00CF1846">
              <w:rPr>
                <w:rStyle w:val="apple-converted-space"/>
                <w:color w:val="000000"/>
                <w:sz w:val="22"/>
                <w:szCs w:val="22"/>
              </w:rPr>
              <w:t> </w:t>
            </w:r>
            <w:r w:rsidR="00FA6360" w:rsidRPr="00CF1846">
              <w:rPr>
                <w:color w:val="000000"/>
                <w:sz w:val="22"/>
                <w:szCs w:val="22"/>
                <w:lang w:val="vi-VN"/>
              </w:rPr>
              <w:t>chính Quốc gia;</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Ngân hàng Chính sách xã hội;</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Ngân hàng Phát triển Việt Nam;</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Ủy ban </w:t>
            </w:r>
            <w:r w:rsidR="002A0024" w:rsidRPr="00CF1846">
              <w:rPr>
                <w:color w:val="000000"/>
                <w:sz w:val="22"/>
                <w:szCs w:val="22"/>
              </w:rPr>
              <w:t>t</w:t>
            </w:r>
            <w:r w:rsidR="00FA6360" w:rsidRPr="00CF1846">
              <w:rPr>
                <w:color w:val="000000"/>
                <w:sz w:val="22"/>
                <w:szCs w:val="22"/>
                <w:lang w:val="vi-VN"/>
              </w:rPr>
              <w:t>rung ương Mặt</w:t>
            </w:r>
            <w:r w:rsidR="00FA6360" w:rsidRPr="00CF1846">
              <w:rPr>
                <w:rStyle w:val="apple-converted-space"/>
                <w:color w:val="000000"/>
                <w:sz w:val="22"/>
                <w:szCs w:val="22"/>
                <w:lang w:val="vi-VN"/>
              </w:rPr>
              <w:t> </w:t>
            </w:r>
            <w:r w:rsidR="00FA6360" w:rsidRPr="00CF1846">
              <w:rPr>
                <w:color w:val="000000"/>
                <w:sz w:val="22"/>
                <w:szCs w:val="22"/>
              </w:rPr>
              <w:t>tr</w:t>
            </w:r>
            <w:r w:rsidR="00FA6360" w:rsidRPr="00CF1846">
              <w:rPr>
                <w:color w:val="000000"/>
                <w:sz w:val="22"/>
                <w:szCs w:val="22"/>
                <w:lang w:val="vi-VN"/>
              </w:rPr>
              <w:t>ận Tổ quốc Việt Nam;</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 xml:space="preserve">Cơ quan </w:t>
            </w:r>
            <w:r w:rsidR="002A0024" w:rsidRPr="00CF1846">
              <w:rPr>
                <w:color w:val="000000"/>
                <w:sz w:val="22"/>
                <w:szCs w:val="22"/>
              </w:rPr>
              <w:t>t</w:t>
            </w:r>
            <w:r w:rsidR="00FA6360" w:rsidRPr="00CF1846">
              <w:rPr>
                <w:color w:val="000000"/>
                <w:sz w:val="22"/>
                <w:szCs w:val="22"/>
                <w:lang w:val="vi-VN"/>
              </w:rPr>
              <w:t>rung ương của các đoàn thể;</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00FA6360" w:rsidRPr="00CF1846">
              <w:rPr>
                <w:color w:val="000000"/>
                <w:sz w:val="22"/>
                <w:szCs w:val="22"/>
                <w:lang w:val="vi-VN"/>
              </w:rPr>
              <w:t>VPCP: BTCN, các PCN, Trợ lý TTg, TGĐ</w:t>
            </w:r>
            <w:r w:rsidR="00FA6360" w:rsidRPr="00CF1846">
              <w:rPr>
                <w:rStyle w:val="apple-converted-space"/>
                <w:color w:val="000000"/>
                <w:sz w:val="22"/>
                <w:szCs w:val="22"/>
                <w:lang w:val="vi-VN"/>
              </w:rPr>
              <w:t> </w:t>
            </w:r>
            <w:r w:rsidR="00FA6360" w:rsidRPr="00CF1846">
              <w:rPr>
                <w:color w:val="000000"/>
                <w:sz w:val="22"/>
                <w:szCs w:val="22"/>
              </w:rPr>
              <w:t>C</w:t>
            </w:r>
            <w:r w:rsidR="00FA6360" w:rsidRPr="00CF1846">
              <w:rPr>
                <w:color w:val="000000"/>
                <w:sz w:val="22"/>
                <w:szCs w:val="22"/>
                <w:lang w:val="vi-VN"/>
              </w:rPr>
              <w:t>ổng TTĐT,</w:t>
            </w:r>
          </w:p>
          <w:p w14:paraId="405168C2" w14:textId="77777777" w:rsidR="00FA6360" w:rsidRPr="00CF1846" w:rsidRDefault="002A0024" w:rsidP="002A0024">
            <w:pPr>
              <w:pStyle w:val="NormalWeb"/>
              <w:spacing w:before="0" w:beforeAutospacing="0" w:after="0" w:afterAutospacing="0"/>
              <w:rPr>
                <w:color w:val="000000"/>
                <w:sz w:val="22"/>
                <w:szCs w:val="22"/>
              </w:rPr>
            </w:pPr>
            <w:r w:rsidRPr="00CF1846">
              <w:rPr>
                <w:color w:val="000000"/>
                <w:sz w:val="22"/>
                <w:szCs w:val="22"/>
              </w:rPr>
              <w:t xml:space="preserve"> </w:t>
            </w:r>
            <w:r w:rsidR="00FA6360" w:rsidRPr="00CF1846">
              <w:rPr>
                <w:color w:val="000000"/>
                <w:sz w:val="22"/>
                <w:szCs w:val="22"/>
                <w:lang w:val="vi-VN"/>
              </w:rPr>
              <w:t xml:space="preserve"> các Vụ, Cục, đơn vị trực thuộc, Công báo;</w:t>
            </w:r>
            <w:r w:rsidR="00FA6360" w:rsidRPr="00CF1846">
              <w:rPr>
                <w:color w:val="000000"/>
                <w:sz w:val="22"/>
                <w:szCs w:val="22"/>
                <w:lang w:val="vi-VN"/>
              </w:rPr>
              <w:br/>
            </w:r>
            <w:r w:rsidR="00FA6360" w:rsidRPr="00CF1846">
              <w:rPr>
                <w:color w:val="000000"/>
                <w:sz w:val="22"/>
                <w:szCs w:val="22"/>
              </w:rPr>
              <w:t>-</w:t>
            </w:r>
            <w:r w:rsidR="00FA6360" w:rsidRPr="00CF1846">
              <w:rPr>
                <w:rStyle w:val="apple-converted-space"/>
                <w:color w:val="000000"/>
                <w:sz w:val="22"/>
                <w:szCs w:val="22"/>
              </w:rPr>
              <w:t> </w:t>
            </w:r>
            <w:r w:rsidRPr="00CF1846">
              <w:rPr>
                <w:color w:val="000000"/>
                <w:sz w:val="22"/>
                <w:szCs w:val="22"/>
                <w:lang w:val="vi-VN"/>
              </w:rPr>
              <w:t xml:space="preserve">Lưu: VT, </w:t>
            </w:r>
            <w:r w:rsidRPr="00CF1846">
              <w:rPr>
                <w:color w:val="000000"/>
                <w:sz w:val="22"/>
                <w:szCs w:val="22"/>
              </w:rPr>
              <w:t>ĐMDN</w:t>
            </w:r>
            <w:r w:rsidRPr="00CF1846">
              <w:rPr>
                <w:color w:val="000000"/>
                <w:sz w:val="22"/>
                <w:szCs w:val="22"/>
                <w:lang w:val="vi-VN"/>
              </w:rPr>
              <w:t xml:space="preserve"> (</w:t>
            </w:r>
            <w:r w:rsidRPr="00CF1846">
              <w:rPr>
                <w:color w:val="000000"/>
                <w:sz w:val="22"/>
                <w:szCs w:val="22"/>
              </w:rPr>
              <w:t>2</w:t>
            </w:r>
            <w:r w:rsidR="00FA6360" w:rsidRPr="00CF1846">
              <w:rPr>
                <w:color w:val="000000"/>
                <w:sz w:val="22"/>
                <w:szCs w:val="22"/>
                <w:lang w:val="vi-VN"/>
              </w:rPr>
              <w:t>b).</w:t>
            </w:r>
            <w:r w:rsidRPr="00CF1846">
              <w:rPr>
                <w:color w:val="000000"/>
                <w:sz w:val="16"/>
                <w:szCs w:val="16"/>
              </w:rPr>
              <w:t>KN</w:t>
            </w:r>
          </w:p>
        </w:tc>
        <w:tc>
          <w:tcPr>
            <w:tcW w:w="3219" w:type="dxa"/>
            <w:shd w:val="clear" w:color="auto" w:fill="FFFFFF"/>
            <w:tcMar>
              <w:top w:w="0" w:type="dxa"/>
              <w:left w:w="108" w:type="dxa"/>
              <w:bottom w:w="0" w:type="dxa"/>
              <w:right w:w="108" w:type="dxa"/>
            </w:tcMar>
            <w:hideMark/>
          </w:tcPr>
          <w:p w14:paraId="0E2CC15B" w14:textId="77777777" w:rsidR="002A0024" w:rsidRPr="00CF1846" w:rsidRDefault="00FA6360" w:rsidP="000F17D3">
            <w:pPr>
              <w:pStyle w:val="NormalWeb"/>
              <w:spacing w:before="0" w:beforeAutospacing="0" w:after="0" w:afterAutospacing="0"/>
              <w:jc w:val="center"/>
              <w:rPr>
                <w:b/>
                <w:bCs/>
                <w:color w:val="000000"/>
                <w:sz w:val="38"/>
                <w:szCs w:val="28"/>
              </w:rPr>
            </w:pPr>
            <w:r w:rsidRPr="00CF1846">
              <w:rPr>
                <w:b/>
                <w:bCs/>
                <w:color w:val="000000"/>
                <w:sz w:val="26"/>
                <w:szCs w:val="28"/>
                <w:lang w:val="vi-VN"/>
              </w:rPr>
              <w:lastRenderedPageBreak/>
              <w:t>TM. CHÍNH PHỦ</w:t>
            </w:r>
            <w:r w:rsidRPr="00CF1846">
              <w:rPr>
                <w:b/>
                <w:bCs/>
                <w:color w:val="000000"/>
                <w:sz w:val="26"/>
                <w:szCs w:val="28"/>
              </w:rPr>
              <w:br/>
            </w:r>
            <w:r w:rsidRPr="00CF1846">
              <w:rPr>
                <w:b/>
                <w:bCs/>
                <w:color w:val="000000"/>
                <w:sz w:val="26"/>
                <w:szCs w:val="28"/>
                <w:lang w:val="vi-VN"/>
              </w:rPr>
              <w:t>TH</w:t>
            </w:r>
            <w:r w:rsidR="00A011FD" w:rsidRPr="00CF1846">
              <w:rPr>
                <w:b/>
                <w:bCs/>
                <w:color w:val="000000"/>
                <w:sz w:val="26"/>
                <w:szCs w:val="28"/>
              </w:rPr>
              <w:t>Ủ</w:t>
            </w:r>
            <w:r w:rsidRPr="00CF1846">
              <w:rPr>
                <w:b/>
                <w:bCs/>
                <w:color w:val="000000"/>
                <w:sz w:val="26"/>
                <w:szCs w:val="28"/>
                <w:lang w:val="vi-VN"/>
              </w:rPr>
              <w:t xml:space="preserve"> TƯỚNG</w:t>
            </w:r>
            <w:r w:rsidRPr="00CF1846">
              <w:rPr>
                <w:b/>
                <w:bCs/>
                <w:color w:val="000000"/>
                <w:sz w:val="28"/>
                <w:szCs w:val="28"/>
                <w:lang w:val="vi-VN"/>
              </w:rPr>
              <w:br/>
            </w:r>
            <w:r w:rsidRPr="00CF1846">
              <w:rPr>
                <w:b/>
                <w:bCs/>
                <w:color w:val="000000"/>
                <w:sz w:val="28"/>
                <w:szCs w:val="28"/>
              </w:rPr>
              <w:br/>
            </w:r>
          </w:p>
          <w:p w14:paraId="66028298" w14:textId="77777777" w:rsidR="000F17D3" w:rsidRPr="00CF1846" w:rsidRDefault="00FA6360" w:rsidP="000F17D3">
            <w:pPr>
              <w:pStyle w:val="NormalWeb"/>
              <w:spacing w:before="0" w:beforeAutospacing="0" w:after="0" w:afterAutospacing="0"/>
              <w:jc w:val="center"/>
              <w:rPr>
                <w:b/>
                <w:bCs/>
                <w:color w:val="000000"/>
                <w:sz w:val="28"/>
                <w:szCs w:val="28"/>
              </w:rPr>
            </w:pPr>
            <w:r w:rsidRPr="00CF1846">
              <w:rPr>
                <w:b/>
                <w:bCs/>
                <w:color w:val="000000"/>
                <w:sz w:val="28"/>
                <w:szCs w:val="28"/>
              </w:rPr>
              <w:br/>
            </w:r>
          </w:p>
          <w:p w14:paraId="0958E673" w14:textId="77777777" w:rsidR="00FA6360" w:rsidRPr="00CF1846" w:rsidRDefault="00FA6360" w:rsidP="000F17D3">
            <w:pPr>
              <w:pStyle w:val="NormalWeb"/>
              <w:spacing w:before="0" w:beforeAutospacing="0" w:after="0" w:afterAutospacing="0"/>
              <w:jc w:val="center"/>
              <w:rPr>
                <w:color w:val="000000"/>
                <w:sz w:val="28"/>
                <w:szCs w:val="28"/>
              </w:rPr>
            </w:pPr>
            <w:r w:rsidRPr="00CF1846">
              <w:rPr>
                <w:b/>
                <w:bCs/>
                <w:color w:val="000000"/>
                <w:sz w:val="28"/>
                <w:szCs w:val="28"/>
              </w:rPr>
              <w:br/>
            </w:r>
            <w:r w:rsidRPr="00CF1846">
              <w:rPr>
                <w:b/>
                <w:bCs/>
                <w:color w:val="000000"/>
                <w:sz w:val="28"/>
                <w:szCs w:val="28"/>
              </w:rPr>
              <w:br/>
              <w:t>Nguyễn Xuân Phúc</w:t>
            </w:r>
          </w:p>
        </w:tc>
      </w:tr>
    </w:tbl>
    <w:p w14:paraId="7B527E07" w14:textId="77777777" w:rsidR="00FA6360" w:rsidRPr="00CF1846" w:rsidRDefault="00FA6360">
      <w:pPr>
        <w:rPr>
          <w:szCs w:val="28"/>
        </w:rPr>
      </w:pPr>
      <w:r w:rsidRPr="00CF1846">
        <w:rPr>
          <w:szCs w:val="28"/>
        </w:rPr>
        <w:t xml:space="preserve"> </w:t>
      </w:r>
    </w:p>
    <w:p w14:paraId="26B9D9B7" w14:textId="77777777" w:rsidR="002A0024" w:rsidRPr="00CF1846" w:rsidRDefault="002A0024" w:rsidP="002A0024">
      <w:pPr>
        <w:jc w:val="center"/>
        <w:rPr>
          <w:szCs w:val="28"/>
        </w:rPr>
        <w:sectPr w:rsidR="002A0024" w:rsidRPr="00CF1846" w:rsidSect="002F1CEB">
          <w:headerReference w:type="even" r:id="rId8"/>
          <w:headerReference w:type="default" r:id="rId9"/>
          <w:pgSz w:w="11907" w:h="16840" w:code="9"/>
          <w:pgMar w:top="1134" w:right="1134" w:bottom="1134" w:left="1701" w:header="567" w:footer="567" w:gutter="0"/>
          <w:pgNumType w:start="1"/>
          <w:cols w:space="720"/>
          <w:titlePg/>
          <w:docGrid w:linePitch="381"/>
        </w:sectPr>
      </w:pPr>
    </w:p>
    <w:p w14:paraId="0E0C1233" w14:textId="77777777" w:rsidR="002F1CEB" w:rsidRPr="00CF1846" w:rsidRDefault="002F1CEB" w:rsidP="00905503">
      <w:pPr>
        <w:spacing w:before="120"/>
        <w:jc w:val="center"/>
        <w:rPr>
          <w:sz w:val="28"/>
          <w:szCs w:val="28"/>
        </w:rPr>
      </w:pPr>
      <w:bookmarkStart w:id="54" w:name="chuong_pl"/>
      <w:r w:rsidRPr="00CF1846">
        <w:rPr>
          <w:b/>
          <w:bCs/>
          <w:sz w:val="28"/>
          <w:szCs w:val="28"/>
          <w:lang w:val="vi-VN"/>
        </w:rPr>
        <w:lastRenderedPageBreak/>
        <w:t>PHỤ LỤC</w:t>
      </w:r>
      <w:bookmarkEnd w:id="54"/>
    </w:p>
    <w:p w14:paraId="0022FA36" w14:textId="221AC58E" w:rsidR="002F1CEB" w:rsidRPr="00CF1846" w:rsidRDefault="002F1CEB" w:rsidP="00905503">
      <w:pPr>
        <w:spacing w:before="120"/>
        <w:jc w:val="center"/>
        <w:rPr>
          <w:sz w:val="28"/>
          <w:szCs w:val="28"/>
        </w:rPr>
      </w:pPr>
      <w:bookmarkStart w:id="55" w:name="chuong_pl_name"/>
      <w:r w:rsidRPr="00CF1846">
        <w:rPr>
          <w:sz w:val="28"/>
          <w:szCs w:val="28"/>
        </w:rPr>
        <w:t>TỜ KHAI XÁC ĐỊNH DOANH NGHIỆP SIÊU NHỎ, DOANH NGHIỆP NHỎ, DOANH NGHIỆP VỪA</w:t>
      </w:r>
      <w:bookmarkEnd w:id="55"/>
      <w:r w:rsidRPr="00CF1846">
        <w:rPr>
          <w:b/>
          <w:bCs/>
          <w:sz w:val="28"/>
          <w:szCs w:val="28"/>
        </w:rPr>
        <w:br/>
      </w:r>
      <w:r w:rsidRPr="00CF1846">
        <w:rPr>
          <w:i/>
          <w:iCs/>
          <w:sz w:val="28"/>
          <w:szCs w:val="28"/>
        </w:rPr>
        <w:t xml:space="preserve">(Kèm theo Nghị định số </w:t>
      </w:r>
      <w:r w:rsidRPr="00CF1846">
        <w:rPr>
          <w:i/>
          <w:iCs/>
          <w:sz w:val="28"/>
          <w:szCs w:val="28"/>
          <w:lang w:val="vi-VN"/>
        </w:rPr>
        <w:t xml:space="preserve">      </w:t>
      </w:r>
      <w:r w:rsidRPr="00CF1846">
        <w:rPr>
          <w:i/>
          <w:iCs/>
          <w:sz w:val="28"/>
          <w:szCs w:val="28"/>
        </w:rPr>
        <w:t>/20</w:t>
      </w:r>
      <w:r w:rsidRPr="00CF1846">
        <w:rPr>
          <w:i/>
          <w:iCs/>
          <w:sz w:val="28"/>
          <w:szCs w:val="28"/>
          <w:lang w:val="vi-VN"/>
        </w:rPr>
        <w:t>20</w:t>
      </w:r>
      <w:r w:rsidRPr="00CF1846">
        <w:rPr>
          <w:i/>
          <w:iCs/>
          <w:sz w:val="28"/>
          <w:szCs w:val="28"/>
        </w:rPr>
        <w:t xml:space="preserve">/NĐ-CP ngày </w:t>
      </w:r>
      <w:r w:rsidRPr="00CF1846">
        <w:rPr>
          <w:i/>
          <w:iCs/>
          <w:sz w:val="28"/>
          <w:szCs w:val="28"/>
          <w:lang w:val="vi-VN"/>
        </w:rPr>
        <w:t xml:space="preserve">   </w:t>
      </w:r>
      <w:r w:rsidRPr="00CF1846">
        <w:rPr>
          <w:i/>
          <w:iCs/>
          <w:sz w:val="28"/>
          <w:szCs w:val="28"/>
        </w:rPr>
        <w:t xml:space="preserve"> tháng </w:t>
      </w:r>
      <w:r w:rsidRPr="00CF1846">
        <w:rPr>
          <w:i/>
          <w:iCs/>
          <w:sz w:val="28"/>
          <w:szCs w:val="28"/>
          <w:lang w:val="vi-VN"/>
        </w:rPr>
        <w:t xml:space="preserve">  </w:t>
      </w:r>
      <w:r w:rsidRPr="00CF1846">
        <w:rPr>
          <w:i/>
          <w:iCs/>
          <w:sz w:val="28"/>
          <w:szCs w:val="28"/>
        </w:rPr>
        <w:t xml:space="preserve"> năm 20</w:t>
      </w:r>
      <w:r w:rsidRPr="00CF1846">
        <w:rPr>
          <w:i/>
          <w:iCs/>
          <w:sz w:val="28"/>
          <w:szCs w:val="28"/>
          <w:lang w:val="vi-VN"/>
        </w:rPr>
        <w:t>20</w:t>
      </w:r>
      <w:r w:rsidRPr="00CF1846">
        <w:rPr>
          <w:i/>
          <w:iCs/>
          <w:sz w:val="28"/>
          <w:szCs w:val="28"/>
        </w:rPr>
        <w:t xml:space="preserve"> của Chính phủ)</w:t>
      </w:r>
    </w:p>
    <w:p w14:paraId="58E58843" w14:textId="77777777" w:rsidR="002F1CEB" w:rsidRPr="00CF1846" w:rsidRDefault="002F1CEB" w:rsidP="00202EC5">
      <w:pPr>
        <w:spacing w:before="80"/>
        <w:rPr>
          <w:sz w:val="28"/>
          <w:szCs w:val="28"/>
        </w:rPr>
      </w:pPr>
      <w:r w:rsidRPr="00CF1846">
        <w:rPr>
          <w:sz w:val="28"/>
          <w:szCs w:val="28"/>
          <w:lang w:val="vi-VN"/>
        </w:rPr>
        <w:t>1. Thông tin ch</w:t>
      </w:r>
      <w:r w:rsidRPr="00CF1846">
        <w:rPr>
          <w:sz w:val="28"/>
          <w:szCs w:val="28"/>
        </w:rPr>
        <w:t>u</w:t>
      </w:r>
      <w:r w:rsidRPr="00CF1846">
        <w:rPr>
          <w:sz w:val="28"/>
          <w:szCs w:val="28"/>
          <w:lang w:val="vi-VN"/>
        </w:rPr>
        <w:t>ng về doanh nghiệp:</w:t>
      </w:r>
    </w:p>
    <w:p w14:paraId="78A95757" w14:textId="77777777" w:rsidR="002F1CEB" w:rsidRPr="00CF1846" w:rsidRDefault="002F1CEB" w:rsidP="00202EC5">
      <w:pPr>
        <w:spacing w:before="80"/>
        <w:rPr>
          <w:sz w:val="28"/>
          <w:szCs w:val="28"/>
        </w:rPr>
      </w:pPr>
      <w:r w:rsidRPr="00CF1846">
        <w:rPr>
          <w:sz w:val="28"/>
          <w:szCs w:val="28"/>
          <w:lang w:val="vi-VN"/>
        </w:rPr>
        <w:t xml:space="preserve">Tên doanh nghiệp: </w:t>
      </w:r>
      <w:r w:rsidRPr="00CF1846">
        <w:rPr>
          <w:sz w:val="28"/>
          <w:szCs w:val="28"/>
        </w:rPr>
        <w:t>………………………………………………………………………………</w:t>
      </w:r>
    </w:p>
    <w:p w14:paraId="1388AD81" w14:textId="77777777" w:rsidR="002F1CEB" w:rsidRPr="00CF1846" w:rsidRDefault="002F1CEB" w:rsidP="00202EC5">
      <w:pPr>
        <w:spacing w:before="80"/>
        <w:rPr>
          <w:sz w:val="28"/>
          <w:szCs w:val="28"/>
        </w:rPr>
      </w:pPr>
      <w:r w:rsidRPr="00CF1846">
        <w:rPr>
          <w:sz w:val="28"/>
          <w:szCs w:val="28"/>
          <w:lang w:val="vi-VN"/>
        </w:rPr>
        <w:t xml:space="preserve">Mã số doanh nghiệp/Mã số thuế: </w:t>
      </w:r>
      <w:r w:rsidRPr="00CF1846">
        <w:rPr>
          <w:sz w:val="28"/>
          <w:szCs w:val="28"/>
        </w:rPr>
        <w:t>………………………………………………………………</w:t>
      </w:r>
    </w:p>
    <w:p w14:paraId="7D74DBF1" w14:textId="77777777" w:rsidR="002F1CEB" w:rsidRPr="00CF1846" w:rsidRDefault="002F1CEB" w:rsidP="00202EC5">
      <w:pPr>
        <w:spacing w:before="80"/>
        <w:rPr>
          <w:sz w:val="28"/>
          <w:szCs w:val="28"/>
        </w:rPr>
      </w:pPr>
      <w:r w:rsidRPr="00CF1846">
        <w:rPr>
          <w:sz w:val="28"/>
          <w:szCs w:val="28"/>
          <w:lang w:val="vi-VN"/>
        </w:rPr>
        <w:t xml:space="preserve">Loại hình doanh nghiệp: </w:t>
      </w:r>
      <w:r w:rsidRPr="00CF1846">
        <w:rPr>
          <w:sz w:val="28"/>
          <w:szCs w:val="28"/>
        </w:rPr>
        <w:t>…………………………………………………………………………</w:t>
      </w:r>
    </w:p>
    <w:p w14:paraId="0726A198" w14:textId="77777777" w:rsidR="002F1CEB" w:rsidRPr="00CF1846" w:rsidRDefault="002F1CEB" w:rsidP="00202EC5">
      <w:pPr>
        <w:spacing w:before="80"/>
        <w:rPr>
          <w:sz w:val="28"/>
          <w:szCs w:val="28"/>
        </w:rPr>
      </w:pPr>
      <w:r w:rsidRPr="00CF1846">
        <w:rPr>
          <w:sz w:val="28"/>
          <w:szCs w:val="28"/>
          <w:lang w:val="vi-VN"/>
        </w:rPr>
        <w:t xml:space="preserve">Địa chỉ trụ sở chính: </w:t>
      </w:r>
      <w:r w:rsidRPr="00CF1846">
        <w:rPr>
          <w:sz w:val="28"/>
          <w:szCs w:val="28"/>
        </w:rPr>
        <w:t>………………………………………………………………………………</w:t>
      </w:r>
    </w:p>
    <w:p w14:paraId="7011ED34" w14:textId="77777777" w:rsidR="002F1CEB" w:rsidRPr="00CF1846" w:rsidRDefault="002F1CEB" w:rsidP="00202EC5">
      <w:pPr>
        <w:spacing w:before="80"/>
        <w:rPr>
          <w:sz w:val="28"/>
          <w:szCs w:val="28"/>
        </w:rPr>
      </w:pPr>
      <w:r w:rsidRPr="00CF1846">
        <w:rPr>
          <w:sz w:val="28"/>
          <w:szCs w:val="28"/>
          <w:lang w:val="vi-VN"/>
        </w:rPr>
        <w:t xml:space="preserve">Quận/huyện: </w:t>
      </w:r>
      <w:r w:rsidRPr="00CF1846">
        <w:rPr>
          <w:sz w:val="28"/>
          <w:szCs w:val="28"/>
        </w:rPr>
        <w:t>……………………</w:t>
      </w:r>
      <w:r w:rsidRPr="00CF1846">
        <w:rPr>
          <w:sz w:val="28"/>
          <w:szCs w:val="28"/>
          <w:lang w:val="vi-VN"/>
        </w:rPr>
        <w:t xml:space="preserve">tỉnh/thành phố: </w:t>
      </w:r>
      <w:r w:rsidRPr="00CF1846">
        <w:rPr>
          <w:sz w:val="28"/>
          <w:szCs w:val="28"/>
        </w:rPr>
        <w:t>………………………………………………</w:t>
      </w:r>
    </w:p>
    <w:p w14:paraId="7AC5CB70" w14:textId="77777777" w:rsidR="002F1CEB" w:rsidRPr="00CF1846" w:rsidRDefault="002F1CEB" w:rsidP="00202EC5">
      <w:pPr>
        <w:spacing w:before="80"/>
        <w:rPr>
          <w:sz w:val="28"/>
          <w:szCs w:val="28"/>
        </w:rPr>
      </w:pPr>
      <w:r w:rsidRPr="00CF1846">
        <w:rPr>
          <w:sz w:val="28"/>
          <w:szCs w:val="28"/>
          <w:lang w:val="vi-VN"/>
        </w:rPr>
        <w:t>Điện thoại:</w:t>
      </w:r>
      <w:r w:rsidRPr="00CF1846">
        <w:rPr>
          <w:sz w:val="28"/>
          <w:szCs w:val="28"/>
        </w:rPr>
        <w:t xml:space="preserve">………………….. </w:t>
      </w:r>
      <w:r w:rsidRPr="00CF1846">
        <w:rPr>
          <w:sz w:val="28"/>
          <w:szCs w:val="28"/>
          <w:lang w:val="vi-VN"/>
        </w:rPr>
        <w:t>Fax:</w:t>
      </w:r>
      <w:r w:rsidRPr="00CF1846">
        <w:rPr>
          <w:sz w:val="28"/>
          <w:szCs w:val="28"/>
        </w:rPr>
        <w:t>………………………….</w:t>
      </w:r>
      <w:r w:rsidRPr="00CF1846">
        <w:rPr>
          <w:sz w:val="28"/>
          <w:szCs w:val="28"/>
          <w:lang w:val="vi-VN"/>
        </w:rPr>
        <w:t xml:space="preserve">... Email: </w:t>
      </w:r>
      <w:r w:rsidRPr="00CF1846">
        <w:rPr>
          <w:sz w:val="28"/>
          <w:szCs w:val="28"/>
        </w:rPr>
        <w:t>…………………………</w:t>
      </w:r>
    </w:p>
    <w:p w14:paraId="111A8918" w14:textId="77777777" w:rsidR="002F1CEB" w:rsidRPr="00CF1846" w:rsidRDefault="002F1CEB" w:rsidP="00202EC5">
      <w:pPr>
        <w:spacing w:before="80"/>
        <w:rPr>
          <w:sz w:val="28"/>
          <w:szCs w:val="28"/>
        </w:rPr>
      </w:pPr>
      <w:r w:rsidRPr="00CF1846">
        <w:rPr>
          <w:sz w:val="28"/>
          <w:szCs w:val="28"/>
          <w:lang w:val="vi-VN"/>
        </w:rPr>
        <w:t>2. Thông tin về tiêu chí xác định quy mô doanh nghiệp:</w:t>
      </w:r>
    </w:p>
    <w:p w14:paraId="420A0582" w14:textId="77777777" w:rsidR="002F1CEB" w:rsidRPr="00CF1846" w:rsidRDefault="002F1CEB" w:rsidP="00202EC5">
      <w:pPr>
        <w:spacing w:before="80"/>
        <w:rPr>
          <w:sz w:val="28"/>
          <w:szCs w:val="28"/>
        </w:rPr>
      </w:pPr>
      <w:r w:rsidRPr="00CF1846">
        <w:rPr>
          <w:sz w:val="28"/>
          <w:szCs w:val="28"/>
          <w:lang w:val="vi-VN"/>
        </w:rPr>
        <w:t xml:space="preserve">Lĩnh vực sản xuất, kinh doanh chính: </w:t>
      </w:r>
      <w:r w:rsidRPr="00CF1846">
        <w:rPr>
          <w:sz w:val="28"/>
          <w:szCs w:val="28"/>
        </w:rPr>
        <w:t>…………………………………………………………</w:t>
      </w:r>
    </w:p>
    <w:p w14:paraId="15821103" w14:textId="77777777" w:rsidR="002F1CEB" w:rsidRPr="00CF1846" w:rsidRDefault="002F1CEB" w:rsidP="00202EC5">
      <w:pPr>
        <w:spacing w:before="80"/>
        <w:rPr>
          <w:sz w:val="28"/>
          <w:szCs w:val="28"/>
        </w:rPr>
      </w:pPr>
      <w:r w:rsidRPr="00CF1846">
        <w:rPr>
          <w:sz w:val="28"/>
          <w:szCs w:val="28"/>
          <w:lang w:val="vi-VN"/>
        </w:rPr>
        <w:t>Số lao động tham gia bảo hiểm xã hội bình quân năm:</w:t>
      </w:r>
      <w:r w:rsidRPr="00CF1846">
        <w:rPr>
          <w:sz w:val="28"/>
          <w:szCs w:val="28"/>
        </w:rPr>
        <w:t xml:space="preserve">……………………………………… </w:t>
      </w:r>
    </w:p>
    <w:p w14:paraId="39D37030" w14:textId="77777777" w:rsidR="002F1CEB" w:rsidRPr="00CF1846" w:rsidRDefault="002F1CEB" w:rsidP="00202EC5">
      <w:pPr>
        <w:spacing w:before="80"/>
        <w:rPr>
          <w:sz w:val="28"/>
          <w:szCs w:val="28"/>
        </w:rPr>
      </w:pPr>
      <w:r w:rsidRPr="00CF1846">
        <w:rPr>
          <w:sz w:val="28"/>
          <w:szCs w:val="28"/>
          <w:lang w:val="vi-VN"/>
        </w:rPr>
        <w:t xml:space="preserve">Tổng nguồn vốn: </w:t>
      </w:r>
      <w:r w:rsidRPr="00CF1846">
        <w:rPr>
          <w:sz w:val="28"/>
          <w:szCs w:val="28"/>
        </w:rPr>
        <w:t>…………………………………………………………………………………</w:t>
      </w:r>
    </w:p>
    <w:p w14:paraId="7F83C1F1" w14:textId="77777777" w:rsidR="002F1CEB" w:rsidRPr="00CF1846" w:rsidRDefault="002F1CEB" w:rsidP="00202EC5">
      <w:pPr>
        <w:spacing w:before="80"/>
        <w:rPr>
          <w:sz w:val="28"/>
          <w:szCs w:val="28"/>
        </w:rPr>
      </w:pPr>
      <w:r w:rsidRPr="00CF1846">
        <w:rPr>
          <w:sz w:val="28"/>
          <w:szCs w:val="28"/>
          <w:lang w:val="vi-VN"/>
        </w:rPr>
        <w:t>Tổng doanh thu năm trước liền kề:</w:t>
      </w:r>
      <w:r w:rsidRPr="00CF1846">
        <w:rPr>
          <w:sz w:val="28"/>
          <w:szCs w:val="28"/>
        </w:rPr>
        <w:t xml:space="preserve">……………………………………………………………… </w:t>
      </w:r>
    </w:p>
    <w:p w14:paraId="7CB438F4" w14:textId="77777777" w:rsidR="002F1CEB" w:rsidRPr="00CF1846" w:rsidRDefault="002F1CEB" w:rsidP="00202EC5">
      <w:pPr>
        <w:spacing w:before="80"/>
        <w:rPr>
          <w:sz w:val="28"/>
          <w:szCs w:val="28"/>
        </w:rPr>
      </w:pPr>
      <w:r w:rsidRPr="00CF1846">
        <w:rPr>
          <w:sz w:val="28"/>
          <w:szCs w:val="28"/>
          <w:lang w:val="vi-VN"/>
        </w:rPr>
        <w:t>3. Doanh nghiệp tự xác định thuộc quy mô (tích X vào ô tương ứng):</w:t>
      </w:r>
    </w:p>
    <w:p w14:paraId="28F9D2F7" w14:textId="77777777" w:rsidR="002F1CEB" w:rsidRPr="00CF1846" w:rsidRDefault="002F1CEB" w:rsidP="00202EC5">
      <w:pPr>
        <w:spacing w:before="80"/>
        <w:rPr>
          <w:sz w:val="28"/>
          <w:szCs w:val="28"/>
        </w:rPr>
      </w:pPr>
      <w:r w:rsidRPr="00CF1846">
        <w:rPr>
          <w:sz w:val="28"/>
          <w:szCs w:val="28"/>
          <w:lang w:val="vi-VN"/>
        </w:rPr>
        <w:t>□ Doanh nghiệp siêu nhỏ</w:t>
      </w:r>
    </w:p>
    <w:p w14:paraId="131F1DFB" w14:textId="77777777" w:rsidR="002F1CEB" w:rsidRPr="00CF1846" w:rsidRDefault="002F1CEB" w:rsidP="00202EC5">
      <w:pPr>
        <w:spacing w:before="80"/>
        <w:rPr>
          <w:sz w:val="28"/>
          <w:szCs w:val="28"/>
        </w:rPr>
      </w:pPr>
      <w:r w:rsidRPr="00CF1846">
        <w:rPr>
          <w:sz w:val="28"/>
          <w:szCs w:val="28"/>
          <w:lang w:val="vi-VN"/>
        </w:rPr>
        <w:t>□ Doanh nghiệp nhỏ</w:t>
      </w:r>
    </w:p>
    <w:p w14:paraId="2BCDEE44" w14:textId="77777777" w:rsidR="002F1CEB" w:rsidRPr="00CF1846" w:rsidRDefault="002F1CEB" w:rsidP="00202EC5">
      <w:pPr>
        <w:spacing w:before="80"/>
        <w:rPr>
          <w:sz w:val="28"/>
          <w:szCs w:val="28"/>
        </w:rPr>
      </w:pPr>
      <w:r w:rsidRPr="00CF1846">
        <w:rPr>
          <w:sz w:val="28"/>
          <w:szCs w:val="28"/>
          <w:lang w:val="vi-VN"/>
        </w:rPr>
        <w:t>□ Doanh nghiệp vừa</w:t>
      </w:r>
    </w:p>
    <w:p w14:paraId="163A7681" w14:textId="77777777" w:rsidR="002F1CEB" w:rsidRPr="00CF1846" w:rsidRDefault="002F1CEB" w:rsidP="00202EC5">
      <w:pPr>
        <w:spacing w:before="80"/>
        <w:rPr>
          <w:sz w:val="28"/>
          <w:szCs w:val="28"/>
        </w:rPr>
      </w:pPr>
      <w:r w:rsidRPr="00CF1846">
        <w:rPr>
          <w:sz w:val="28"/>
          <w:szCs w:val="28"/>
          <w:lang w:val="vi-VN"/>
        </w:rPr>
        <w:t>Tôi cam đoan thông tin kê khai trên là đúng và chịu trách nhiệm hoàn toàn trước pháp luật về việc kê khai trên./.</w:t>
      </w:r>
    </w:p>
    <w:p w14:paraId="5BE0F77F" w14:textId="77777777" w:rsidR="002F1CEB" w:rsidRPr="00CF1846" w:rsidRDefault="002F1CEB" w:rsidP="00905503">
      <w:pPr>
        <w:spacing w:before="120"/>
        <w:rPr>
          <w:sz w:val="28"/>
          <w:szCs w:val="28"/>
        </w:rPr>
      </w:pPr>
      <w:r w:rsidRPr="00CF1846">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71"/>
        <w:gridCol w:w="5117"/>
      </w:tblGrid>
      <w:tr w:rsidR="002F1CEB" w:rsidRPr="00905503" w14:paraId="367E71BC" w14:textId="77777777" w:rsidTr="00E035EB">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14:paraId="6083ABA9" w14:textId="77777777" w:rsidR="002F1CEB" w:rsidRPr="00CF1846" w:rsidRDefault="002F1CEB" w:rsidP="00905503">
            <w:pPr>
              <w:spacing w:before="120"/>
              <w:rPr>
                <w:sz w:val="28"/>
                <w:szCs w:val="28"/>
              </w:rPr>
            </w:pPr>
            <w:r w:rsidRPr="00CF1846">
              <w:rPr>
                <w:sz w:val="28"/>
                <w:szCs w:val="28"/>
              </w:rPr>
              <w:t> </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14:paraId="365D5B25" w14:textId="77777777" w:rsidR="002F1CEB" w:rsidRPr="00905503" w:rsidRDefault="002F1CEB" w:rsidP="00905503">
            <w:pPr>
              <w:spacing w:before="120"/>
              <w:jc w:val="center"/>
              <w:rPr>
                <w:sz w:val="28"/>
                <w:szCs w:val="28"/>
              </w:rPr>
            </w:pPr>
            <w:r w:rsidRPr="00CF1846">
              <w:rPr>
                <w:i/>
                <w:iCs/>
                <w:sz w:val="28"/>
                <w:szCs w:val="28"/>
                <w:lang w:val="vi-VN"/>
              </w:rPr>
              <w:t>…</w:t>
            </w:r>
            <w:r w:rsidRPr="00CF1846">
              <w:rPr>
                <w:i/>
                <w:iCs/>
                <w:sz w:val="28"/>
                <w:szCs w:val="28"/>
              </w:rPr>
              <w:t>..</w:t>
            </w:r>
            <w:r w:rsidRPr="00CF1846">
              <w:rPr>
                <w:i/>
                <w:iCs/>
                <w:sz w:val="28"/>
                <w:szCs w:val="28"/>
                <w:lang w:val="vi-VN"/>
              </w:rPr>
              <w:t xml:space="preserve">., ngày </w:t>
            </w:r>
            <w:r w:rsidRPr="00CF1846">
              <w:rPr>
                <w:i/>
                <w:iCs/>
                <w:sz w:val="28"/>
                <w:szCs w:val="28"/>
              </w:rPr>
              <w:t>….</w:t>
            </w:r>
            <w:r w:rsidRPr="00CF1846">
              <w:rPr>
                <w:i/>
                <w:iCs/>
                <w:sz w:val="28"/>
                <w:szCs w:val="28"/>
                <w:lang w:val="vi-VN"/>
              </w:rPr>
              <w:t>tháng</w:t>
            </w:r>
            <w:r w:rsidRPr="00CF1846">
              <w:rPr>
                <w:i/>
                <w:iCs/>
                <w:sz w:val="28"/>
                <w:szCs w:val="28"/>
              </w:rPr>
              <w:t>….</w:t>
            </w:r>
            <w:r w:rsidRPr="00CF1846">
              <w:rPr>
                <w:i/>
                <w:iCs/>
                <w:sz w:val="28"/>
                <w:szCs w:val="28"/>
                <w:lang w:val="vi-VN"/>
              </w:rPr>
              <w:t>năm</w:t>
            </w:r>
            <w:r w:rsidRPr="00CF1846">
              <w:rPr>
                <w:i/>
                <w:iCs/>
                <w:sz w:val="28"/>
                <w:szCs w:val="28"/>
              </w:rPr>
              <w:t>….</w:t>
            </w:r>
            <w:r w:rsidRPr="00CF1846">
              <w:rPr>
                <w:sz w:val="28"/>
                <w:szCs w:val="28"/>
              </w:rPr>
              <w:t xml:space="preserve"> </w:t>
            </w:r>
            <w:r w:rsidRPr="00CF1846">
              <w:rPr>
                <w:sz w:val="28"/>
                <w:szCs w:val="28"/>
              </w:rPr>
              <w:br/>
            </w:r>
            <w:r w:rsidRPr="00CF1846">
              <w:rPr>
                <w:b/>
                <w:bCs/>
                <w:sz w:val="28"/>
                <w:szCs w:val="28"/>
                <w:lang w:val="vi-VN"/>
              </w:rPr>
              <w:t>ĐẠI DIỆN HỢP PHÁP DOANH NGHIỆP</w:t>
            </w:r>
            <w:r w:rsidRPr="00CF1846">
              <w:rPr>
                <w:b/>
                <w:bCs/>
                <w:sz w:val="28"/>
                <w:szCs w:val="28"/>
              </w:rPr>
              <w:br/>
            </w:r>
            <w:r w:rsidRPr="00CF1846">
              <w:rPr>
                <w:i/>
                <w:iCs/>
                <w:sz w:val="28"/>
                <w:szCs w:val="28"/>
              </w:rPr>
              <w:t>(Ký</w:t>
            </w:r>
            <w:r w:rsidRPr="00CF1846">
              <w:rPr>
                <w:i/>
                <w:iCs/>
                <w:sz w:val="28"/>
                <w:szCs w:val="28"/>
                <w:lang w:val="vi-VN"/>
              </w:rPr>
              <w:t>, ghi r</w:t>
            </w:r>
            <w:r w:rsidRPr="00CF1846">
              <w:rPr>
                <w:i/>
                <w:iCs/>
                <w:sz w:val="28"/>
                <w:szCs w:val="28"/>
              </w:rPr>
              <w:t xml:space="preserve">õ </w:t>
            </w:r>
            <w:r w:rsidRPr="00CF1846">
              <w:rPr>
                <w:i/>
                <w:iCs/>
                <w:sz w:val="28"/>
                <w:szCs w:val="28"/>
                <w:lang w:val="vi-VN"/>
              </w:rPr>
              <w:t>họ tên; chức vụ và đóng dấu)</w:t>
            </w:r>
          </w:p>
        </w:tc>
      </w:tr>
    </w:tbl>
    <w:p w14:paraId="2BDE043A" w14:textId="77777777" w:rsidR="002F1CEB" w:rsidRPr="00905503" w:rsidRDefault="002F1CEB" w:rsidP="00905503">
      <w:pPr>
        <w:spacing w:before="120"/>
        <w:rPr>
          <w:sz w:val="28"/>
          <w:szCs w:val="28"/>
        </w:rPr>
      </w:pPr>
      <w:r w:rsidRPr="00905503">
        <w:rPr>
          <w:sz w:val="28"/>
          <w:szCs w:val="28"/>
        </w:rPr>
        <w:lastRenderedPageBreak/>
        <w:t> </w:t>
      </w:r>
    </w:p>
    <w:p w14:paraId="7EEA8812" w14:textId="77777777" w:rsidR="00CA6222" w:rsidRPr="00FA6360" w:rsidRDefault="00F643D9" w:rsidP="00772BB1">
      <w:pPr>
        <w:jc w:val="center"/>
        <w:rPr>
          <w:szCs w:val="28"/>
        </w:rPr>
      </w:pPr>
      <w:r w:rsidRPr="00D75553" w:rsidDel="00F643D9">
        <w:t xml:space="preserve"> </w:t>
      </w:r>
    </w:p>
    <w:sectPr w:rsidR="00CA6222" w:rsidRPr="00FA6360" w:rsidSect="002A0024">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DDAD" w14:textId="77777777" w:rsidR="00F9674F" w:rsidRDefault="00F9674F" w:rsidP="005B6B2B">
      <w:r>
        <w:separator/>
      </w:r>
    </w:p>
  </w:endnote>
  <w:endnote w:type="continuationSeparator" w:id="0">
    <w:p w14:paraId="63FC2C93" w14:textId="77777777" w:rsidR="00F9674F" w:rsidRDefault="00F9674F" w:rsidP="005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1E0D8" w14:textId="77777777" w:rsidR="00F9674F" w:rsidRDefault="00F9674F" w:rsidP="005B6B2B">
      <w:r>
        <w:separator/>
      </w:r>
    </w:p>
  </w:footnote>
  <w:footnote w:type="continuationSeparator" w:id="0">
    <w:p w14:paraId="2EBB28DA" w14:textId="77777777" w:rsidR="00F9674F" w:rsidRDefault="00F9674F" w:rsidP="005B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CDED" w14:textId="77777777" w:rsidR="002357B5" w:rsidRDefault="002357B5" w:rsidP="004524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A4E12" w14:textId="77777777" w:rsidR="002357B5" w:rsidRDefault="0023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6CA7" w14:textId="49D9BB17" w:rsidR="002357B5" w:rsidRPr="00452432" w:rsidRDefault="002357B5" w:rsidP="00452432">
    <w:pPr>
      <w:pStyle w:val="Header"/>
      <w:framePr w:wrap="around" w:vAnchor="text" w:hAnchor="margin" w:xAlign="center" w:y="1"/>
      <w:rPr>
        <w:rStyle w:val="PageNumber"/>
        <w:rFonts w:ascii="Times New Roman" w:hAnsi="Times New Roman"/>
        <w:sz w:val="24"/>
        <w:szCs w:val="24"/>
      </w:rPr>
    </w:pPr>
    <w:r w:rsidRPr="00452432">
      <w:rPr>
        <w:rStyle w:val="PageNumber"/>
        <w:rFonts w:ascii="Times New Roman" w:hAnsi="Times New Roman"/>
        <w:sz w:val="24"/>
        <w:szCs w:val="24"/>
      </w:rPr>
      <w:fldChar w:fldCharType="begin"/>
    </w:r>
    <w:r w:rsidRPr="00452432">
      <w:rPr>
        <w:rStyle w:val="PageNumber"/>
        <w:rFonts w:ascii="Times New Roman" w:hAnsi="Times New Roman"/>
        <w:sz w:val="24"/>
        <w:szCs w:val="24"/>
      </w:rPr>
      <w:instrText xml:space="preserve">PAGE  </w:instrText>
    </w:r>
    <w:r w:rsidRPr="00452432">
      <w:rPr>
        <w:rStyle w:val="PageNumber"/>
        <w:rFonts w:ascii="Times New Roman" w:hAnsi="Times New Roman"/>
        <w:sz w:val="24"/>
        <w:szCs w:val="24"/>
      </w:rPr>
      <w:fldChar w:fldCharType="separate"/>
    </w:r>
    <w:r w:rsidR="00D9443C">
      <w:rPr>
        <w:rStyle w:val="PageNumber"/>
        <w:rFonts w:ascii="Times New Roman" w:hAnsi="Times New Roman"/>
        <w:noProof/>
        <w:sz w:val="24"/>
        <w:szCs w:val="24"/>
      </w:rPr>
      <w:t>20</w:t>
    </w:r>
    <w:r w:rsidRPr="00452432">
      <w:rPr>
        <w:rStyle w:val="PageNumber"/>
        <w:rFonts w:ascii="Times New Roman" w:hAnsi="Times New Roman"/>
        <w:sz w:val="24"/>
        <w:szCs w:val="24"/>
      </w:rPr>
      <w:fldChar w:fldCharType="end"/>
    </w:r>
  </w:p>
  <w:p w14:paraId="68ABBFAB" w14:textId="043F731F" w:rsidR="002357B5" w:rsidRPr="000F17D3" w:rsidRDefault="002357B5">
    <w:pPr>
      <w:pStyle w:val="Header"/>
      <w:jc w:val="center"/>
      <w:rPr>
        <w:rFonts w:ascii="Times New Roman" w:hAnsi="Times New Roman"/>
        <w:sz w:val="26"/>
        <w:szCs w:val="26"/>
      </w:rPr>
    </w:pPr>
  </w:p>
  <w:p w14:paraId="1FE4F96F" w14:textId="77777777" w:rsidR="002357B5" w:rsidRPr="004B3955" w:rsidRDefault="002357B5" w:rsidP="004B3955">
    <w:pPr>
      <w:pStyle w:val="Header"/>
      <w:spacing w:after="0"/>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EA7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16089"/>
    <w:multiLevelType w:val="hybridMultilevel"/>
    <w:tmpl w:val="1F7890A4"/>
    <w:lvl w:ilvl="0" w:tplc="638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63546"/>
    <w:multiLevelType w:val="hybridMultilevel"/>
    <w:tmpl w:val="FB707A52"/>
    <w:lvl w:ilvl="0" w:tplc="584270C8">
      <w:start w:val="1"/>
      <w:numFmt w:val="lowerLetter"/>
      <w:lvlText w:val="%1)"/>
      <w:lvlJc w:val="left"/>
      <w:pPr>
        <w:ind w:left="178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461265"/>
    <w:multiLevelType w:val="hybridMultilevel"/>
    <w:tmpl w:val="0B1C947A"/>
    <w:lvl w:ilvl="0" w:tplc="43E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C6FE7"/>
    <w:multiLevelType w:val="hybridMultilevel"/>
    <w:tmpl w:val="818C4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76C99"/>
    <w:multiLevelType w:val="hybridMultilevel"/>
    <w:tmpl w:val="3C58871A"/>
    <w:lvl w:ilvl="0" w:tplc="87AE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77F66"/>
    <w:multiLevelType w:val="hybridMultilevel"/>
    <w:tmpl w:val="61C2D14A"/>
    <w:lvl w:ilvl="0" w:tplc="B7C48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62DC6"/>
    <w:multiLevelType w:val="multilevel"/>
    <w:tmpl w:val="F1DAF40E"/>
    <w:lvl w:ilvl="0">
      <w:start w:val="2"/>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7B7528"/>
    <w:multiLevelType w:val="hybridMultilevel"/>
    <w:tmpl w:val="DB96835A"/>
    <w:lvl w:ilvl="0" w:tplc="6712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F0E492C"/>
    <w:multiLevelType w:val="hybridMultilevel"/>
    <w:tmpl w:val="373A007E"/>
    <w:lvl w:ilvl="0" w:tplc="5030A2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E76B72"/>
    <w:multiLevelType w:val="hybridMultilevel"/>
    <w:tmpl w:val="374269FA"/>
    <w:lvl w:ilvl="0" w:tplc="584270C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A73543E"/>
    <w:multiLevelType w:val="hybridMultilevel"/>
    <w:tmpl w:val="9706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F6648"/>
    <w:multiLevelType w:val="hybridMultilevel"/>
    <w:tmpl w:val="E3C6B958"/>
    <w:lvl w:ilvl="0" w:tplc="571422E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941A3F"/>
    <w:multiLevelType w:val="hybridMultilevel"/>
    <w:tmpl w:val="7F02D9E0"/>
    <w:lvl w:ilvl="0" w:tplc="2B78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4C2C95"/>
    <w:multiLevelType w:val="hybridMultilevel"/>
    <w:tmpl w:val="9F4A66A0"/>
    <w:lvl w:ilvl="0" w:tplc="45A66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2D6677"/>
    <w:multiLevelType w:val="hybridMultilevel"/>
    <w:tmpl w:val="11DC9224"/>
    <w:lvl w:ilvl="0" w:tplc="65D03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BC1867"/>
    <w:multiLevelType w:val="hybridMultilevel"/>
    <w:tmpl w:val="F4EA75E8"/>
    <w:lvl w:ilvl="0" w:tplc="7BFC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766E3E"/>
    <w:multiLevelType w:val="multilevel"/>
    <w:tmpl w:val="008EB712"/>
    <w:lvl w:ilvl="0">
      <w:start w:val="1"/>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C843DD"/>
    <w:multiLevelType w:val="hybridMultilevel"/>
    <w:tmpl w:val="2D64AED6"/>
    <w:lvl w:ilvl="0" w:tplc="35544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BD6AE8"/>
    <w:multiLevelType w:val="hybridMultilevel"/>
    <w:tmpl w:val="3B6E5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67FDA"/>
    <w:multiLevelType w:val="hybridMultilevel"/>
    <w:tmpl w:val="343A1D8C"/>
    <w:lvl w:ilvl="0" w:tplc="38ACB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13"/>
  </w:num>
  <w:num w:numId="4">
    <w:abstractNumId w:val="1"/>
  </w:num>
  <w:num w:numId="5">
    <w:abstractNumId w:val="14"/>
  </w:num>
  <w:num w:numId="6">
    <w:abstractNumId w:val="3"/>
  </w:num>
  <w:num w:numId="7">
    <w:abstractNumId w:val="5"/>
  </w:num>
  <w:num w:numId="8">
    <w:abstractNumId w:val="15"/>
  </w:num>
  <w:num w:numId="9">
    <w:abstractNumId w:val="0"/>
  </w:num>
  <w:num w:numId="10">
    <w:abstractNumId w:val="12"/>
  </w:num>
  <w:num w:numId="11">
    <w:abstractNumId w:val="9"/>
  </w:num>
  <w:num w:numId="12">
    <w:abstractNumId w:val="6"/>
  </w:num>
  <w:num w:numId="13">
    <w:abstractNumId w:val="17"/>
  </w:num>
  <w:num w:numId="14">
    <w:abstractNumId w:val="7"/>
  </w:num>
  <w:num w:numId="15">
    <w:abstractNumId w:val="10"/>
  </w:num>
  <w:num w:numId="16">
    <w:abstractNumId w:val="2"/>
  </w:num>
  <w:num w:numId="17">
    <w:abstractNumId w:val="18"/>
  </w:num>
  <w:num w:numId="18">
    <w:abstractNumId w:val="20"/>
  </w:num>
  <w:num w:numId="19">
    <w:abstractNumId w:val="4"/>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54"/>
    <w:rsid w:val="00001922"/>
    <w:rsid w:val="00002764"/>
    <w:rsid w:val="00003182"/>
    <w:rsid w:val="00003531"/>
    <w:rsid w:val="0001535B"/>
    <w:rsid w:val="00017096"/>
    <w:rsid w:val="00024757"/>
    <w:rsid w:val="00027D47"/>
    <w:rsid w:val="000307C8"/>
    <w:rsid w:val="000327B8"/>
    <w:rsid w:val="00035C54"/>
    <w:rsid w:val="00040316"/>
    <w:rsid w:val="00046EC2"/>
    <w:rsid w:val="00050597"/>
    <w:rsid w:val="000518EB"/>
    <w:rsid w:val="000527CC"/>
    <w:rsid w:val="000531DE"/>
    <w:rsid w:val="00053C8C"/>
    <w:rsid w:val="000542BA"/>
    <w:rsid w:val="00054CCB"/>
    <w:rsid w:val="00057082"/>
    <w:rsid w:val="000571B6"/>
    <w:rsid w:val="00057816"/>
    <w:rsid w:val="00060912"/>
    <w:rsid w:val="00060DE7"/>
    <w:rsid w:val="00060E73"/>
    <w:rsid w:val="00061A85"/>
    <w:rsid w:val="00063645"/>
    <w:rsid w:val="00064544"/>
    <w:rsid w:val="00065FD7"/>
    <w:rsid w:val="00071B19"/>
    <w:rsid w:val="00073453"/>
    <w:rsid w:val="0007734F"/>
    <w:rsid w:val="0008064B"/>
    <w:rsid w:val="00080826"/>
    <w:rsid w:val="0008302D"/>
    <w:rsid w:val="000839AE"/>
    <w:rsid w:val="00083D96"/>
    <w:rsid w:val="00094627"/>
    <w:rsid w:val="00095B48"/>
    <w:rsid w:val="00096B1B"/>
    <w:rsid w:val="000A4CE1"/>
    <w:rsid w:val="000A5B4D"/>
    <w:rsid w:val="000A6E1C"/>
    <w:rsid w:val="000A6F08"/>
    <w:rsid w:val="000B0940"/>
    <w:rsid w:val="000B1C17"/>
    <w:rsid w:val="000B29B8"/>
    <w:rsid w:val="000B5553"/>
    <w:rsid w:val="000B76CE"/>
    <w:rsid w:val="000C2890"/>
    <w:rsid w:val="000C4C3B"/>
    <w:rsid w:val="000C5050"/>
    <w:rsid w:val="000C5502"/>
    <w:rsid w:val="000D051A"/>
    <w:rsid w:val="000D2549"/>
    <w:rsid w:val="000D27C8"/>
    <w:rsid w:val="000D2A97"/>
    <w:rsid w:val="000D4157"/>
    <w:rsid w:val="000D675A"/>
    <w:rsid w:val="000D71D5"/>
    <w:rsid w:val="000E2F45"/>
    <w:rsid w:val="000F03D3"/>
    <w:rsid w:val="000F17D3"/>
    <w:rsid w:val="000F2977"/>
    <w:rsid w:val="000F3041"/>
    <w:rsid w:val="000F40C1"/>
    <w:rsid w:val="000F6AD0"/>
    <w:rsid w:val="000F6F53"/>
    <w:rsid w:val="000F7E5A"/>
    <w:rsid w:val="0010083C"/>
    <w:rsid w:val="00100E4D"/>
    <w:rsid w:val="00101261"/>
    <w:rsid w:val="001018CF"/>
    <w:rsid w:val="0010265E"/>
    <w:rsid w:val="00102F88"/>
    <w:rsid w:val="00106775"/>
    <w:rsid w:val="00106EF2"/>
    <w:rsid w:val="00107016"/>
    <w:rsid w:val="0011004E"/>
    <w:rsid w:val="00110F87"/>
    <w:rsid w:val="00112154"/>
    <w:rsid w:val="00112615"/>
    <w:rsid w:val="00114ADC"/>
    <w:rsid w:val="00114ECA"/>
    <w:rsid w:val="001151CC"/>
    <w:rsid w:val="00115A70"/>
    <w:rsid w:val="00115C75"/>
    <w:rsid w:val="00115D13"/>
    <w:rsid w:val="00115EE0"/>
    <w:rsid w:val="0012045D"/>
    <w:rsid w:val="00122370"/>
    <w:rsid w:val="00122625"/>
    <w:rsid w:val="00124B4F"/>
    <w:rsid w:val="001252C3"/>
    <w:rsid w:val="00125ECD"/>
    <w:rsid w:val="00126C4F"/>
    <w:rsid w:val="001270F5"/>
    <w:rsid w:val="0012781E"/>
    <w:rsid w:val="00127F81"/>
    <w:rsid w:val="001309C1"/>
    <w:rsid w:val="001323DA"/>
    <w:rsid w:val="00132D03"/>
    <w:rsid w:val="00134D1F"/>
    <w:rsid w:val="00135457"/>
    <w:rsid w:val="001355DF"/>
    <w:rsid w:val="00136E0C"/>
    <w:rsid w:val="00136F8D"/>
    <w:rsid w:val="001374CB"/>
    <w:rsid w:val="00141219"/>
    <w:rsid w:val="00141425"/>
    <w:rsid w:val="0014179A"/>
    <w:rsid w:val="00141D51"/>
    <w:rsid w:val="001453C4"/>
    <w:rsid w:val="00145C77"/>
    <w:rsid w:val="00151BB5"/>
    <w:rsid w:val="00155D58"/>
    <w:rsid w:val="00163D8F"/>
    <w:rsid w:val="00170012"/>
    <w:rsid w:val="00170123"/>
    <w:rsid w:val="001703B5"/>
    <w:rsid w:val="00171DB4"/>
    <w:rsid w:val="00172C29"/>
    <w:rsid w:val="00174C35"/>
    <w:rsid w:val="00175D6D"/>
    <w:rsid w:val="001770E4"/>
    <w:rsid w:val="0018137C"/>
    <w:rsid w:val="001817D8"/>
    <w:rsid w:val="00181B17"/>
    <w:rsid w:val="00182D79"/>
    <w:rsid w:val="00184A9F"/>
    <w:rsid w:val="00185C9A"/>
    <w:rsid w:val="001920EB"/>
    <w:rsid w:val="00193490"/>
    <w:rsid w:val="00194154"/>
    <w:rsid w:val="001942A3"/>
    <w:rsid w:val="00195D42"/>
    <w:rsid w:val="00196D8F"/>
    <w:rsid w:val="001971FB"/>
    <w:rsid w:val="001976F2"/>
    <w:rsid w:val="001A04AD"/>
    <w:rsid w:val="001A136C"/>
    <w:rsid w:val="001A66DE"/>
    <w:rsid w:val="001A6F3F"/>
    <w:rsid w:val="001B2403"/>
    <w:rsid w:val="001B24C2"/>
    <w:rsid w:val="001B332A"/>
    <w:rsid w:val="001B674A"/>
    <w:rsid w:val="001C0ABC"/>
    <w:rsid w:val="001C6E07"/>
    <w:rsid w:val="001D4FB8"/>
    <w:rsid w:val="001D5F3E"/>
    <w:rsid w:val="001D63F9"/>
    <w:rsid w:val="001D6D36"/>
    <w:rsid w:val="001D731E"/>
    <w:rsid w:val="001D756A"/>
    <w:rsid w:val="001E0971"/>
    <w:rsid w:val="001E0F2E"/>
    <w:rsid w:val="001E3C30"/>
    <w:rsid w:val="001E443D"/>
    <w:rsid w:val="001E62F9"/>
    <w:rsid w:val="001E6508"/>
    <w:rsid w:val="001E7A0C"/>
    <w:rsid w:val="001F023E"/>
    <w:rsid w:val="001F048D"/>
    <w:rsid w:val="001F1119"/>
    <w:rsid w:val="001F2D6F"/>
    <w:rsid w:val="001F2F51"/>
    <w:rsid w:val="001F33F2"/>
    <w:rsid w:val="001F5200"/>
    <w:rsid w:val="001F663C"/>
    <w:rsid w:val="00201DE3"/>
    <w:rsid w:val="0020204B"/>
    <w:rsid w:val="00202862"/>
    <w:rsid w:val="00202EC5"/>
    <w:rsid w:val="00203774"/>
    <w:rsid w:val="002068B4"/>
    <w:rsid w:val="002100C8"/>
    <w:rsid w:val="00210CEE"/>
    <w:rsid w:val="002146DF"/>
    <w:rsid w:val="00214A50"/>
    <w:rsid w:val="002154DE"/>
    <w:rsid w:val="002160B5"/>
    <w:rsid w:val="00221C35"/>
    <w:rsid w:val="0022244A"/>
    <w:rsid w:val="0022412E"/>
    <w:rsid w:val="002306CD"/>
    <w:rsid w:val="00231BBD"/>
    <w:rsid w:val="002357B5"/>
    <w:rsid w:val="00235EC3"/>
    <w:rsid w:val="00240921"/>
    <w:rsid w:val="00240F40"/>
    <w:rsid w:val="002433B9"/>
    <w:rsid w:val="002450ED"/>
    <w:rsid w:val="00245DCE"/>
    <w:rsid w:val="00246172"/>
    <w:rsid w:val="002464E1"/>
    <w:rsid w:val="0024738D"/>
    <w:rsid w:val="00252CFD"/>
    <w:rsid w:val="00252DA7"/>
    <w:rsid w:val="00253039"/>
    <w:rsid w:val="002543A5"/>
    <w:rsid w:val="002544E6"/>
    <w:rsid w:val="00256F5D"/>
    <w:rsid w:val="00260BC5"/>
    <w:rsid w:val="00263740"/>
    <w:rsid w:val="00264699"/>
    <w:rsid w:val="00264E3E"/>
    <w:rsid w:val="00266F71"/>
    <w:rsid w:val="00266FA2"/>
    <w:rsid w:val="002674C4"/>
    <w:rsid w:val="00267C5C"/>
    <w:rsid w:val="0027009E"/>
    <w:rsid w:val="00270F66"/>
    <w:rsid w:val="00273D77"/>
    <w:rsid w:val="002743B8"/>
    <w:rsid w:val="00274CE3"/>
    <w:rsid w:val="002752FE"/>
    <w:rsid w:val="002756BA"/>
    <w:rsid w:val="00277AE8"/>
    <w:rsid w:val="00281277"/>
    <w:rsid w:val="00283457"/>
    <w:rsid w:val="00283E71"/>
    <w:rsid w:val="0028720E"/>
    <w:rsid w:val="00292F86"/>
    <w:rsid w:val="00293899"/>
    <w:rsid w:val="00293FF5"/>
    <w:rsid w:val="00297833"/>
    <w:rsid w:val="002A0024"/>
    <w:rsid w:val="002A3A35"/>
    <w:rsid w:val="002A4970"/>
    <w:rsid w:val="002A4DD1"/>
    <w:rsid w:val="002A6EAB"/>
    <w:rsid w:val="002A7B94"/>
    <w:rsid w:val="002B12E1"/>
    <w:rsid w:val="002B3A24"/>
    <w:rsid w:val="002B4E88"/>
    <w:rsid w:val="002B5CD5"/>
    <w:rsid w:val="002B6FD1"/>
    <w:rsid w:val="002C18C8"/>
    <w:rsid w:val="002C653A"/>
    <w:rsid w:val="002C68FE"/>
    <w:rsid w:val="002C6BC0"/>
    <w:rsid w:val="002C7C93"/>
    <w:rsid w:val="002D076E"/>
    <w:rsid w:val="002D0797"/>
    <w:rsid w:val="002D144C"/>
    <w:rsid w:val="002D2E43"/>
    <w:rsid w:val="002D59C4"/>
    <w:rsid w:val="002E06AB"/>
    <w:rsid w:val="002E294A"/>
    <w:rsid w:val="002E7F69"/>
    <w:rsid w:val="002F0D0B"/>
    <w:rsid w:val="002F1685"/>
    <w:rsid w:val="002F1CCA"/>
    <w:rsid w:val="002F1CEB"/>
    <w:rsid w:val="002F270C"/>
    <w:rsid w:val="002F47F8"/>
    <w:rsid w:val="002F53C7"/>
    <w:rsid w:val="002F7973"/>
    <w:rsid w:val="003005DB"/>
    <w:rsid w:val="00301BA5"/>
    <w:rsid w:val="00311034"/>
    <w:rsid w:val="00312D21"/>
    <w:rsid w:val="00315AF8"/>
    <w:rsid w:val="00315BFD"/>
    <w:rsid w:val="00320961"/>
    <w:rsid w:val="00324227"/>
    <w:rsid w:val="003246CA"/>
    <w:rsid w:val="00326E2C"/>
    <w:rsid w:val="003278A1"/>
    <w:rsid w:val="00330107"/>
    <w:rsid w:val="003329DD"/>
    <w:rsid w:val="00332BC8"/>
    <w:rsid w:val="0033382B"/>
    <w:rsid w:val="00334F7B"/>
    <w:rsid w:val="003364F8"/>
    <w:rsid w:val="00336BA9"/>
    <w:rsid w:val="003371BB"/>
    <w:rsid w:val="0034051C"/>
    <w:rsid w:val="00344031"/>
    <w:rsid w:val="00344472"/>
    <w:rsid w:val="00352D47"/>
    <w:rsid w:val="003535EF"/>
    <w:rsid w:val="00353C9A"/>
    <w:rsid w:val="00354348"/>
    <w:rsid w:val="003557CB"/>
    <w:rsid w:val="00360053"/>
    <w:rsid w:val="003608EE"/>
    <w:rsid w:val="00361310"/>
    <w:rsid w:val="00361D0B"/>
    <w:rsid w:val="00363616"/>
    <w:rsid w:val="00364AA1"/>
    <w:rsid w:val="00364D62"/>
    <w:rsid w:val="00367146"/>
    <w:rsid w:val="003677D6"/>
    <w:rsid w:val="00367FB2"/>
    <w:rsid w:val="00371050"/>
    <w:rsid w:val="00374C7F"/>
    <w:rsid w:val="00377512"/>
    <w:rsid w:val="0037786E"/>
    <w:rsid w:val="0038267B"/>
    <w:rsid w:val="00382C2C"/>
    <w:rsid w:val="00385C8F"/>
    <w:rsid w:val="003868BD"/>
    <w:rsid w:val="00390338"/>
    <w:rsid w:val="003906B9"/>
    <w:rsid w:val="003909EF"/>
    <w:rsid w:val="00391DF4"/>
    <w:rsid w:val="003932D3"/>
    <w:rsid w:val="0039395F"/>
    <w:rsid w:val="00394218"/>
    <w:rsid w:val="0039585E"/>
    <w:rsid w:val="00395D11"/>
    <w:rsid w:val="003967C1"/>
    <w:rsid w:val="00396EF3"/>
    <w:rsid w:val="00396FF3"/>
    <w:rsid w:val="003A142D"/>
    <w:rsid w:val="003A1E10"/>
    <w:rsid w:val="003A4167"/>
    <w:rsid w:val="003A5C7A"/>
    <w:rsid w:val="003A5FFD"/>
    <w:rsid w:val="003A6087"/>
    <w:rsid w:val="003A699B"/>
    <w:rsid w:val="003A6D73"/>
    <w:rsid w:val="003A7817"/>
    <w:rsid w:val="003B3CE2"/>
    <w:rsid w:val="003B4D7B"/>
    <w:rsid w:val="003C0D6C"/>
    <w:rsid w:val="003C11EB"/>
    <w:rsid w:val="003C1BD8"/>
    <w:rsid w:val="003C5BE8"/>
    <w:rsid w:val="003D00B9"/>
    <w:rsid w:val="003D08B7"/>
    <w:rsid w:val="003D149D"/>
    <w:rsid w:val="003D36AB"/>
    <w:rsid w:val="003D4F78"/>
    <w:rsid w:val="003D6F47"/>
    <w:rsid w:val="003D73AE"/>
    <w:rsid w:val="003E0E17"/>
    <w:rsid w:val="003E0FA6"/>
    <w:rsid w:val="003E25F6"/>
    <w:rsid w:val="003E46D2"/>
    <w:rsid w:val="003E6B17"/>
    <w:rsid w:val="003F153B"/>
    <w:rsid w:val="003F2113"/>
    <w:rsid w:val="003F34FE"/>
    <w:rsid w:val="0040017C"/>
    <w:rsid w:val="00400E92"/>
    <w:rsid w:val="0040390A"/>
    <w:rsid w:val="004040E9"/>
    <w:rsid w:val="00405220"/>
    <w:rsid w:val="004062B6"/>
    <w:rsid w:val="004076BA"/>
    <w:rsid w:val="00407DCB"/>
    <w:rsid w:val="00410129"/>
    <w:rsid w:val="0041104A"/>
    <w:rsid w:val="00412DCA"/>
    <w:rsid w:val="00413836"/>
    <w:rsid w:val="00413A6E"/>
    <w:rsid w:val="004221A1"/>
    <w:rsid w:val="0042360E"/>
    <w:rsid w:val="00425A4A"/>
    <w:rsid w:val="0042796C"/>
    <w:rsid w:val="00432ABC"/>
    <w:rsid w:val="00432B64"/>
    <w:rsid w:val="00432FF4"/>
    <w:rsid w:val="00436764"/>
    <w:rsid w:val="0043677F"/>
    <w:rsid w:val="00436B91"/>
    <w:rsid w:val="0043766F"/>
    <w:rsid w:val="004377B7"/>
    <w:rsid w:val="00440324"/>
    <w:rsid w:val="004408DA"/>
    <w:rsid w:val="00440967"/>
    <w:rsid w:val="00440E63"/>
    <w:rsid w:val="00442D32"/>
    <w:rsid w:val="00443078"/>
    <w:rsid w:val="004442A6"/>
    <w:rsid w:val="004447FE"/>
    <w:rsid w:val="00444DCF"/>
    <w:rsid w:val="00446664"/>
    <w:rsid w:val="00446FDF"/>
    <w:rsid w:val="00450CB4"/>
    <w:rsid w:val="004518E9"/>
    <w:rsid w:val="00452432"/>
    <w:rsid w:val="00453950"/>
    <w:rsid w:val="00453DF2"/>
    <w:rsid w:val="00454BE3"/>
    <w:rsid w:val="00456665"/>
    <w:rsid w:val="00457FC7"/>
    <w:rsid w:val="00464655"/>
    <w:rsid w:val="00465142"/>
    <w:rsid w:val="004659D1"/>
    <w:rsid w:val="004673FA"/>
    <w:rsid w:val="00474892"/>
    <w:rsid w:val="004755C8"/>
    <w:rsid w:val="004766EC"/>
    <w:rsid w:val="00484F45"/>
    <w:rsid w:val="004857E5"/>
    <w:rsid w:val="00486388"/>
    <w:rsid w:val="00486BF8"/>
    <w:rsid w:val="00486DD1"/>
    <w:rsid w:val="004908F4"/>
    <w:rsid w:val="00492CA0"/>
    <w:rsid w:val="00493D20"/>
    <w:rsid w:val="00497373"/>
    <w:rsid w:val="004A0875"/>
    <w:rsid w:val="004A0AAC"/>
    <w:rsid w:val="004A1B09"/>
    <w:rsid w:val="004A1C12"/>
    <w:rsid w:val="004A2B9D"/>
    <w:rsid w:val="004A32AC"/>
    <w:rsid w:val="004B3955"/>
    <w:rsid w:val="004B3B2B"/>
    <w:rsid w:val="004B3DBA"/>
    <w:rsid w:val="004B5E5B"/>
    <w:rsid w:val="004B693A"/>
    <w:rsid w:val="004B79C2"/>
    <w:rsid w:val="004C61B1"/>
    <w:rsid w:val="004C752E"/>
    <w:rsid w:val="004D122E"/>
    <w:rsid w:val="004D2574"/>
    <w:rsid w:val="004D5669"/>
    <w:rsid w:val="004E1DF4"/>
    <w:rsid w:val="004E3682"/>
    <w:rsid w:val="004E3C23"/>
    <w:rsid w:val="004E65AB"/>
    <w:rsid w:val="004F43A9"/>
    <w:rsid w:val="004F49E3"/>
    <w:rsid w:val="004F78E0"/>
    <w:rsid w:val="00505F19"/>
    <w:rsid w:val="00506780"/>
    <w:rsid w:val="00506B83"/>
    <w:rsid w:val="00510264"/>
    <w:rsid w:val="00510385"/>
    <w:rsid w:val="00510890"/>
    <w:rsid w:val="0051089F"/>
    <w:rsid w:val="00513861"/>
    <w:rsid w:val="00516C15"/>
    <w:rsid w:val="00520BB0"/>
    <w:rsid w:val="005228C5"/>
    <w:rsid w:val="00522C2A"/>
    <w:rsid w:val="005258E4"/>
    <w:rsid w:val="00525A40"/>
    <w:rsid w:val="005300C3"/>
    <w:rsid w:val="00530B21"/>
    <w:rsid w:val="00530FD4"/>
    <w:rsid w:val="00531BD4"/>
    <w:rsid w:val="005321D6"/>
    <w:rsid w:val="00532AFF"/>
    <w:rsid w:val="0053470D"/>
    <w:rsid w:val="00534DDE"/>
    <w:rsid w:val="00536C6C"/>
    <w:rsid w:val="005433A9"/>
    <w:rsid w:val="005438EA"/>
    <w:rsid w:val="00550F8A"/>
    <w:rsid w:val="0055317D"/>
    <w:rsid w:val="005555EA"/>
    <w:rsid w:val="00555A1E"/>
    <w:rsid w:val="00556221"/>
    <w:rsid w:val="00557C9C"/>
    <w:rsid w:val="00561BE3"/>
    <w:rsid w:val="0056420A"/>
    <w:rsid w:val="00571E5F"/>
    <w:rsid w:val="005728DD"/>
    <w:rsid w:val="005728EE"/>
    <w:rsid w:val="00572CE2"/>
    <w:rsid w:val="00574C49"/>
    <w:rsid w:val="00576FF4"/>
    <w:rsid w:val="0058086E"/>
    <w:rsid w:val="00580AA4"/>
    <w:rsid w:val="005812E0"/>
    <w:rsid w:val="00582E67"/>
    <w:rsid w:val="00583066"/>
    <w:rsid w:val="0058534A"/>
    <w:rsid w:val="00591EEC"/>
    <w:rsid w:val="0059270A"/>
    <w:rsid w:val="0059413C"/>
    <w:rsid w:val="0059469A"/>
    <w:rsid w:val="00595057"/>
    <w:rsid w:val="00595FAA"/>
    <w:rsid w:val="005A107F"/>
    <w:rsid w:val="005A4285"/>
    <w:rsid w:val="005A475D"/>
    <w:rsid w:val="005B1D18"/>
    <w:rsid w:val="005B3CA7"/>
    <w:rsid w:val="005B5A88"/>
    <w:rsid w:val="005B69F4"/>
    <w:rsid w:val="005B6B2B"/>
    <w:rsid w:val="005C06E6"/>
    <w:rsid w:val="005C19D4"/>
    <w:rsid w:val="005C33AD"/>
    <w:rsid w:val="005C35D7"/>
    <w:rsid w:val="005C3C13"/>
    <w:rsid w:val="005C61F3"/>
    <w:rsid w:val="005D2FB2"/>
    <w:rsid w:val="005D3399"/>
    <w:rsid w:val="005D4549"/>
    <w:rsid w:val="005E0610"/>
    <w:rsid w:val="005E18F2"/>
    <w:rsid w:val="005E355A"/>
    <w:rsid w:val="005E3C2F"/>
    <w:rsid w:val="005E6E5F"/>
    <w:rsid w:val="005F19FD"/>
    <w:rsid w:val="0060155F"/>
    <w:rsid w:val="006033E9"/>
    <w:rsid w:val="00603590"/>
    <w:rsid w:val="0060709C"/>
    <w:rsid w:val="00607C04"/>
    <w:rsid w:val="00610E33"/>
    <w:rsid w:val="00612DBB"/>
    <w:rsid w:val="00613D1B"/>
    <w:rsid w:val="00613FB0"/>
    <w:rsid w:val="00614AC4"/>
    <w:rsid w:val="00615734"/>
    <w:rsid w:val="00616023"/>
    <w:rsid w:val="00616066"/>
    <w:rsid w:val="0062027E"/>
    <w:rsid w:val="00621312"/>
    <w:rsid w:val="00621EF0"/>
    <w:rsid w:val="00624B13"/>
    <w:rsid w:val="00631D21"/>
    <w:rsid w:val="00632A3F"/>
    <w:rsid w:val="006331DD"/>
    <w:rsid w:val="00633333"/>
    <w:rsid w:val="00635190"/>
    <w:rsid w:val="006362C7"/>
    <w:rsid w:val="00636306"/>
    <w:rsid w:val="006363BB"/>
    <w:rsid w:val="0064011A"/>
    <w:rsid w:val="00640E95"/>
    <w:rsid w:val="006412B7"/>
    <w:rsid w:val="00642566"/>
    <w:rsid w:val="00643559"/>
    <w:rsid w:val="0064437D"/>
    <w:rsid w:val="00644AEA"/>
    <w:rsid w:val="00645939"/>
    <w:rsid w:val="00647201"/>
    <w:rsid w:val="00647961"/>
    <w:rsid w:val="006506E4"/>
    <w:rsid w:val="00650FAC"/>
    <w:rsid w:val="00651A6A"/>
    <w:rsid w:val="00651AF9"/>
    <w:rsid w:val="00656EB5"/>
    <w:rsid w:val="006603EA"/>
    <w:rsid w:val="0066125D"/>
    <w:rsid w:val="00662B84"/>
    <w:rsid w:val="00663C3E"/>
    <w:rsid w:val="00663ECB"/>
    <w:rsid w:val="006648EB"/>
    <w:rsid w:val="006669D5"/>
    <w:rsid w:val="006672AB"/>
    <w:rsid w:val="006721EE"/>
    <w:rsid w:val="006748B1"/>
    <w:rsid w:val="00677AA6"/>
    <w:rsid w:val="00680737"/>
    <w:rsid w:val="00680ADF"/>
    <w:rsid w:val="00681F26"/>
    <w:rsid w:val="00687347"/>
    <w:rsid w:val="00687877"/>
    <w:rsid w:val="00690642"/>
    <w:rsid w:val="00693B22"/>
    <w:rsid w:val="00696783"/>
    <w:rsid w:val="00697981"/>
    <w:rsid w:val="006A38A3"/>
    <w:rsid w:val="006A40A6"/>
    <w:rsid w:val="006B2EEF"/>
    <w:rsid w:val="006B3EA4"/>
    <w:rsid w:val="006B5E22"/>
    <w:rsid w:val="006B7770"/>
    <w:rsid w:val="006C0121"/>
    <w:rsid w:val="006C068B"/>
    <w:rsid w:val="006C06D5"/>
    <w:rsid w:val="006C1F86"/>
    <w:rsid w:val="006C3892"/>
    <w:rsid w:val="006C3A35"/>
    <w:rsid w:val="006C5287"/>
    <w:rsid w:val="006D2E60"/>
    <w:rsid w:val="006D2EC7"/>
    <w:rsid w:val="006D3ABA"/>
    <w:rsid w:val="006D4C1E"/>
    <w:rsid w:val="006D52CC"/>
    <w:rsid w:val="006D597F"/>
    <w:rsid w:val="006D5AEA"/>
    <w:rsid w:val="006D630E"/>
    <w:rsid w:val="006D650B"/>
    <w:rsid w:val="006D6E71"/>
    <w:rsid w:val="006D7414"/>
    <w:rsid w:val="006E3190"/>
    <w:rsid w:val="006E3351"/>
    <w:rsid w:val="006E7703"/>
    <w:rsid w:val="006F0F01"/>
    <w:rsid w:val="006F2A48"/>
    <w:rsid w:val="006F301A"/>
    <w:rsid w:val="006F3EF2"/>
    <w:rsid w:val="006F421F"/>
    <w:rsid w:val="006F76C0"/>
    <w:rsid w:val="007003CE"/>
    <w:rsid w:val="00700973"/>
    <w:rsid w:val="00711141"/>
    <w:rsid w:val="00712BA9"/>
    <w:rsid w:val="0071374A"/>
    <w:rsid w:val="007146F8"/>
    <w:rsid w:val="00716B5F"/>
    <w:rsid w:val="00721023"/>
    <w:rsid w:val="00721051"/>
    <w:rsid w:val="00721943"/>
    <w:rsid w:val="007231DB"/>
    <w:rsid w:val="00723949"/>
    <w:rsid w:val="00727CA8"/>
    <w:rsid w:val="0073054F"/>
    <w:rsid w:val="0073266E"/>
    <w:rsid w:val="007338BD"/>
    <w:rsid w:val="00741923"/>
    <w:rsid w:val="00741964"/>
    <w:rsid w:val="0074210C"/>
    <w:rsid w:val="00742D2E"/>
    <w:rsid w:val="007443D5"/>
    <w:rsid w:val="00744E3A"/>
    <w:rsid w:val="00745220"/>
    <w:rsid w:val="00745F8B"/>
    <w:rsid w:val="00746293"/>
    <w:rsid w:val="00751819"/>
    <w:rsid w:val="007523B9"/>
    <w:rsid w:val="0075279D"/>
    <w:rsid w:val="007550B0"/>
    <w:rsid w:val="00755A7C"/>
    <w:rsid w:val="00761921"/>
    <w:rsid w:val="00764FB4"/>
    <w:rsid w:val="00772A08"/>
    <w:rsid w:val="00772BB1"/>
    <w:rsid w:val="00773636"/>
    <w:rsid w:val="00777F3A"/>
    <w:rsid w:val="00781B5E"/>
    <w:rsid w:val="00782622"/>
    <w:rsid w:val="00782DAD"/>
    <w:rsid w:val="007847A6"/>
    <w:rsid w:val="007856CA"/>
    <w:rsid w:val="00785AFB"/>
    <w:rsid w:val="00787869"/>
    <w:rsid w:val="007903EA"/>
    <w:rsid w:val="00791DA8"/>
    <w:rsid w:val="007943E2"/>
    <w:rsid w:val="0079621A"/>
    <w:rsid w:val="00796D68"/>
    <w:rsid w:val="007A0976"/>
    <w:rsid w:val="007A190B"/>
    <w:rsid w:val="007A190D"/>
    <w:rsid w:val="007A5271"/>
    <w:rsid w:val="007A74BC"/>
    <w:rsid w:val="007A7ABF"/>
    <w:rsid w:val="007A7B68"/>
    <w:rsid w:val="007B0DBE"/>
    <w:rsid w:val="007B2700"/>
    <w:rsid w:val="007B57DD"/>
    <w:rsid w:val="007C0EDB"/>
    <w:rsid w:val="007C2186"/>
    <w:rsid w:val="007C37F4"/>
    <w:rsid w:val="007C79F4"/>
    <w:rsid w:val="007C7AE5"/>
    <w:rsid w:val="007D098D"/>
    <w:rsid w:val="007D5750"/>
    <w:rsid w:val="007E060A"/>
    <w:rsid w:val="007E1655"/>
    <w:rsid w:val="007E7DDC"/>
    <w:rsid w:val="007F1843"/>
    <w:rsid w:val="00800731"/>
    <w:rsid w:val="008012F5"/>
    <w:rsid w:val="00802502"/>
    <w:rsid w:val="00803FEE"/>
    <w:rsid w:val="0080434F"/>
    <w:rsid w:val="00804CA0"/>
    <w:rsid w:val="00807529"/>
    <w:rsid w:val="00807B98"/>
    <w:rsid w:val="008104A9"/>
    <w:rsid w:val="00811C74"/>
    <w:rsid w:val="00814656"/>
    <w:rsid w:val="00824B4B"/>
    <w:rsid w:val="00827E73"/>
    <w:rsid w:val="008306DA"/>
    <w:rsid w:val="008346CC"/>
    <w:rsid w:val="00837A66"/>
    <w:rsid w:val="0084107D"/>
    <w:rsid w:val="0084140F"/>
    <w:rsid w:val="00844AFD"/>
    <w:rsid w:val="00844DAC"/>
    <w:rsid w:val="00846E86"/>
    <w:rsid w:val="0084702F"/>
    <w:rsid w:val="0085073C"/>
    <w:rsid w:val="00851968"/>
    <w:rsid w:val="008534F2"/>
    <w:rsid w:val="008535A3"/>
    <w:rsid w:val="00853EC7"/>
    <w:rsid w:val="00855615"/>
    <w:rsid w:val="00857655"/>
    <w:rsid w:val="00861614"/>
    <w:rsid w:val="00863DAC"/>
    <w:rsid w:val="00866FA8"/>
    <w:rsid w:val="00866FBA"/>
    <w:rsid w:val="00867701"/>
    <w:rsid w:val="00872A94"/>
    <w:rsid w:val="00872BA4"/>
    <w:rsid w:val="0087664D"/>
    <w:rsid w:val="00876721"/>
    <w:rsid w:val="00877227"/>
    <w:rsid w:val="00877B74"/>
    <w:rsid w:val="008823CF"/>
    <w:rsid w:val="00883ADB"/>
    <w:rsid w:val="0088442E"/>
    <w:rsid w:val="00884DFE"/>
    <w:rsid w:val="00885ECF"/>
    <w:rsid w:val="008930E9"/>
    <w:rsid w:val="0089390F"/>
    <w:rsid w:val="00893C45"/>
    <w:rsid w:val="00894834"/>
    <w:rsid w:val="00896E2B"/>
    <w:rsid w:val="008A1247"/>
    <w:rsid w:val="008A6263"/>
    <w:rsid w:val="008B0BEF"/>
    <w:rsid w:val="008B1FA0"/>
    <w:rsid w:val="008B3C3A"/>
    <w:rsid w:val="008B5357"/>
    <w:rsid w:val="008B66C9"/>
    <w:rsid w:val="008C232C"/>
    <w:rsid w:val="008C6152"/>
    <w:rsid w:val="008D060F"/>
    <w:rsid w:val="008D2F51"/>
    <w:rsid w:val="008D4B4D"/>
    <w:rsid w:val="008E1B2B"/>
    <w:rsid w:val="008E22C5"/>
    <w:rsid w:val="008E29EB"/>
    <w:rsid w:val="008E34EC"/>
    <w:rsid w:val="008E3B1F"/>
    <w:rsid w:val="008E5068"/>
    <w:rsid w:val="008E64D6"/>
    <w:rsid w:val="008F02D0"/>
    <w:rsid w:val="008F08DD"/>
    <w:rsid w:val="008F090C"/>
    <w:rsid w:val="008F6029"/>
    <w:rsid w:val="008F6361"/>
    <w:rsid w:val="008F74BB"/>
    <w:rsid w:val="00901524"/>
    <w:rsid w:val="00902011"/>
    <w:rsid w:val="00902E1E"/>
    <w:rsid w:val="00905503"/>
    <w:rsid w:val="0090763A"/>
    <w:rsid w:val="0091027C"/>
    <w:rsid w:val="00911057"/>
    <w:rsid w:val="0091711D"/>
    <w:rsid w:val="009200A1"/>
    <w:rsid w:val="00920CA3"/>
    <w:rsid w:val="00921ADA"/>
    <w:rsid w:val="00922289"/>
    <w:rsid w:val="009229ED"/>
    <w:rsid w:val="00922E24"/>
    <w:rsid w:val="00923732"/>
    <w:rsid w:val="00923B23"/>
    <w:rsid w:val="00931505"/>
    <w:rsid w:val="0093545A"/>
    <w:rsid w:val="00942C52"/>
    <w:rsid w:val="00943A31"/>
    <w:rsid w:val="00943E45"/>
    <w:rsid w:val="00944EB0"/>
    <w:rsid w:val="009450C4"/>
    <w:rsid w:val="00946FC4"/>
    <w:rsid w:val="00952BA1"/>
    <w:rsid w:val="009567D7"/>
    <w:rsid w:val="00960590"/>
    <w:rsid w:val="00960B91"/>
    <w:rsid w:val="00961495"/>
    <w:rsid w:val="00961918"/>
    <w:rsid w:val="00962C61"/>
    <w:rsid w:val="00963ACF"/>
    <w:rsid w:val="00964E5B"/>
    <w:rsid w:val="009651D5"/>
    <w:rsid w:val="009657FA"/>
    <w:rsid w:val="00965C59"/>
    <w:rsid w:val="00970050"/>
    <w:rsid w:val="00970604"/>
    <w:rsid w:val="0097218A"/>
    <w:rsid w:val="00972324"/>
    <w:rsid w:val="00973870"/>
    <w:rsid w:val="00975C44"/>
    <w:rsid w:val="00980362"/>
    <w:rsid w:val="00980B56"/>
    <w:rsid w:val="00982246"/>
    <w:rsid w:val="00983203"/>
    <w:rsid w:val="00983549"/>
    <w:rsid w:val="00990695"/>
    <w:rsid w:val="0099253B"/>
    <w:rsid w:val="00992E14"/>
    <w:rsid w:val="00997240"/>
    <w:rsid w:val="00997558"/>
    <w:rsid w:val="009A119D"/>
    <w:rsid w:val="009A1A5E"/>
    <w:rsid w:val="009A3F0D"/>
    <w:rsid w:val="009A4F52"/>
    <w:rsid w:val="009A58A7"/>
    <w:rsid w:val="009B2AF0"/>
    <w:rsid w:val="009B3C20"/>
    <w:rsid w:val="009C0753"/>
    <w:rsid w:val="009C29FF"/>
    <w:rsid w:val="009C2CE5"/>
    <w:rsid w:val="009C6EDC"/>
    <w:rsid w:val="009C7BF1"/>
    <w:rsid w:val="009D14B5"/>
    <w:rsid w:val="009D16B6"/>
    <w:rsid w:val="009D2087"/>
    <w:rsid w:val="009D2F8D"/>
    <w:rsid w:val="009D43B3"/>
    <w:rsid w:val="009E1827"/>
    <w:rsid w:val="009E1D09"/>
    <w:rsid w:val="009E4455"/>
    <w:rsid w:val="009E534F"/>
    <w:rsid w:val="009E574E"/>
    <w:rsid w:val="009E60CD"/>
    <w:rsid w:val="009E7229"/>
    <w:rsid w:val="009F1050"/>
    <w:rsid w:val="009F1463"/>
    <w:rsid w:val="009F429E"/>
    <w:rsid w:val="009F482A"/>
    <w:rsid w:val="009F4C25"/>
    <w:rsid w:val="00A011FD"/>
    <w:rsid w:val="00A01FE6"/>
    <w:rsid w:val="00A023AE"/>
    <w:rsid w:val="00A04871"/>
    <w:rsid w:val="00A068C3"/>
    <w:rsid w:val="00A10BCD"/>
    <w:rsid w:val="00A13747"/>
    <w:rsid w:val="00A137FE"/>
    <w:rsid w:val="00A15B5C"/>
    <w:rsid w:val="00A15FF5"/>
    <w:rsid w:val="00A16B96"/>
    <w:rsid w:val="00A21BE1"/>
    <w:rsid w:val="00A23498"/>
    <w:rsid w:val="00A268EC"/>
    <w:rsid w:val="00A26B6E"/>
    <w:rsid w:val="00A26BD3"/>
    <w:rsid w:val="00A328DF"/>
    <w:rsid w:val="00A35D86"/>
    <w:rsid w:val="00A41D36"/>
    <w:rsid w:val="00A42092"/>
    <w:rsid w:val="00A42ECD"/>
    <w:rsid w:val="00A50B7E"/>
    <w:rsid w:val="00A610B0"/>
    <w:rsid w:val="00A65044"/>
    <w:rsid w:val="00A6787D"/>
    <w:rsid w:val="00A70719"/>
    <w:rsid w:val="00A7330C"/>
    <w:rsid w:val="00A7655D"/>
    <w:rsid w:val="00A808A7"/>
    <w:rsid w:val="00A8411F"/>
    <w:rsid w:val="00A85B42"/>
    <w:rsid w:val="00A87343"/>
    <w:rsid w:val="00A93CB5"/>
    <w:rsid w:val="00A968F1"/>
    <w:rsid w:val="00A97D71"/>
    <w:rsid w:val="00AA07D3"/>
    <w:rsid w:val="00AA23A5"/>
    <w:rsid w:val="00AA3B07"/>
    <w:rsid w:val="00AB1606"/>
    <w:rsid w:val="00AB1956"/>
    <w:rsid w:val="00AB434A"/>
    <w:rsid w:val="00AB58A2"/>
    <w:rsid w:val="00AB5F08"/>
    <w:rsid w:val="00AB613A"/>
    <w:rsid w:val="00AC1066"/>
    <w:rsid w:val="00AC10D6"/>
    <w:rsid w:val="00AC149C"/>
    <w:rsid w:val="00AC3265"/>
    <w:rsid w:val="00AC56C5"/>
    <w:rsid w:val="00AC6BE9"/>
    <w:rsid w:val="00AC7B37"/>
    <w:rsid w:val="00AD077A"/>
    <w:rsid w:val="00AD1DAE"/>
    <w:rsid w:val="00AD263F"/>
    <w:rsid w:val="00AD2E58"/>
    <w:rsid w:val="00AD30EF"/>
    <w:rsid w:val="00AD3930"/>
    <w:rsid w:val="00AD4750"/>
    <w:rsid w:val="00AD59D3"/>
    <w:rsid w:val="00AD69A5"/>
    <w:rsid w:val="00AE0E8E"/>
    <w:rsid w:val="00AE5FB5"/>
    <w:rsid w:val="00AE7B91"/>
    <w:rsid w:val="00AF15F7"/>
    <w:rsid w:val="00AF2CD8"/>
    <w:rsid w:val="00AF30A7"/>
    <w:rsid w:val="00AF40AA"/>
    <w:rsid w:val="00B0270E"/>
    <w:rsid w:val="00B02A3B"/>
    <w:rsid w:val="00B05916"/>
    <w:rsid w:val="00B06F74"/>
    <w:rsid w:val="00B16242"/>
    <w:rsid w:val="00B225EE"/>
    <w:rsid w:val="00B226B8"/>
    <w:rsid w:val="00B26173"/>
    <w:rsid w:val="00B27176"/>
    <w:rsid w:val="00B32814"/>
    <w:rsid w:val="00B33131"/>
    <w:rsid w:val="00B344D6"/>
    <w:rsid w:val="00B3761E"/>
    <w:rsid w:val="00B3767B"/>
    <w:rsid w:val="00B4306E"/>
    <w:rsid w:val="00B44ED8"/>
    <w:rsid w:val="00B45F41"/>
    <w:rsid w:val="00B50A93"/>
    <w:rsid w:val="00B529B4"/>
    <w:rsid w:val="00B5318B"/>
    <w:rsid w:val="00B53A3C"/>
    <w:rsid w:val="00B541BD"/>
    <w:rsid w:val="00B55198"/>
    <w:rsid w:val="00B55D06"/>
    <w:rsid w:val="00B55EC5"/>
    <w:rsid w:val="00B61665"/>
    <w:rsid w:val="00B62450"/>
    <w:rsid w:val="00B62917"/>
    <w:rsid w:val="00B65D09"/>
    <w:rsid w:val="00B70447"/>
    <w:rsid w:val="00B70AE9"/>
    <w:rsid w:val="00B71DB8"/>
    <w:rsid w:val="00B74916"/>
    <w:rsid w:val="00B75035"/>
    <w:rsid w:val="00B7582A"/>
    <w:rsid w:val="00B76957"/>
    <w:rsid w:val="00B76C51"/>
    <w:rsid w:val="00B82949"/>
    <w:rsid w:val="00B83492"/>
    <w:rsid w:val="00B85653"/>
    <w:rsid w:val="00B87A4C"/>
    <w:rsid w:val="00B87F8B"/>
    <w:rsid w:val="00B918C7"/>
    <w:rsid w:val="00B91B1C"/>
    <w:rsid w:val="00B92477"/>
    <w:rsid w:val="00B93A2F"/>
    <w:rsid w:val="00B93E56"/>
    <w:rsid w:val="00B969DC"/>
    <w:rsid w:val="00B9755D"/>
    <w:rsid w:val="00BA006F"/>
    <w:rsid w:val="00BA25A1"/>
    <w:rsid w:val="00BA573B"/>
    <w:rsid w:val="00BA754C"/>
    <w:rsid w:val="00BA7FBA"/>
    <w:rsid w:val="00BB079D"/>
    <w:rsid w:val="00BB274C"/>
    <w:rsid w:val="00BB2E60"/>
    <w:rsid w:val="00BB35EB"/>
    <w:rsid w:val="00BB429A"/>
    <w:rsid w:val="00BB44E9"/>
    <w:rsid w:val="00BB66DA"/>
    <w:rsid w:val="00BB7A9B"/>
    <w:rsid w:val="00BC02DB"/>
    <w:rsid w:val="00BC1CF3"/>
    <w:rsid w:val="00BC201A"/>
    <w:rsid w:val="00BC3EE9"/>
    <w:rsid w:val="00BC47B3"/>
    <w:rsid w:val="00BC5B30"/>
    <w:rsid w:val="00BD24A6"/>
    <w:rsid w:val="00BD4BFC"/>
    <w:rsid w:val="00BD51AE"/>
    <w:rsid w:val="00BD5F83"/>
    <w:rsid w:val="00BD66AB"/>
    <w:rsid w:val="00BE0F81"/>
    <w:rsid w:val="00BE1970"/>
    <w:rsid w:val="00BE2B64"/>
    <w:rsid w:val="00BE7646"/>
    <w:rsid w:val="00BE7707"/>
    <w:rsid w:val="00BE78B2"/>
    <w:rsid w:val="00BE7DE4"/>
    <w:rsid w:val="00BF0BC1"/>
    <w:rsid w:val="00BF18AD"/>
    <w:rsid w:val="00C00983"/>
    <w:rsid w:val="00C00BB5"/>
    <w:rsid w:val="00C010E2"/>
    <w:rsid w:val="00C01407"/>
    <w:rsid w:val="00C04B2E"/>
    <w:rsid w:val="00C06632"/>
    <w:rsid w:val="00C06FF3"/>
    <w:rsid w:val="00C07252"/>
    <w:rsid w:val="00C074C2"/>
    <w:rsid w:val="00C0775E"/>
    <w:rsid w:val="00C112C8"/>
    <w:rsid w:val="00C12C31"/>
    <w:rsid w:val="00C12D55"/>
    <w:rsid w:val="00C148E5"/>
    <w:rsid w:val="00C156B1"/>
    <w:rsid w:val="00C15B6F"/>
    <w:rsid w:val="00C164FC"/>
    <w:rsid w:val="00C218E0"/>
    <w:rsid w:val="00C238B3"/>
    <w:rsid w:val="00C261D3"/>
    <w:rsid w:val="00C26D08"/>
    <w:rsid w:val="00C276B6"/>
    <w:rsid w:val="00C32791"/>
    <w:rsid w:val="00C32AF7"/>
    <w:rsid w:val="00C34464"/>
    <w:rsid w:val="00C37067"/>
    <w:rsid w:val="00C42F3E"/>
    <w:rsid w:val="00C43A2F"/>
    <w:rsid w:val="00C44A38"/>
    <w:rsid w:val="00C44D45"/>
    <w:rsid w:val="00C469A8"/>
    <w:rsid w:val="00C47E7A"/>
    <w:rsid w:val="00C51039"/>
    <w:rsid w:val="00C518EB"/>
    <w:rsid w:val="00C519C6"/>
    <w:rsid w:val="00C540CA"/>
    <w:rsid w:val="00C54AFD"/>
    <w:rsid w:val="00C557DB"/>
    <w:rsid w:val="00C56E5C"/>
    <w:rsid w:val="00C6033C"/>
    <w:rsid w:val="00C60397"/>
    <w:rsid w:val="00C631AC"/>
    <w:rsid w:val="00C65676"/>
    <w:rsid w:val="00C6654E"/>
    <w:rsid w:val="00C675C4"/>
    <w:rsid w:val="00C71A19"/>
    <w:rsid w:val="00C7679F"/>
    <w:rsid w:val="00C80098"/>
    <w:rsid w:val="00C84B4A"/>
    <w:rsid w:val="00C86A43"/>
    <w:rsid w:val="00C87618"/>
    <w:rsid w:val="00C91639"/>
    <w:rsid w:val="00C9519E"/>
    <w:rsid w:val="00C97170"/>
    <w:rsid w:val="00C972D0"/>
    <w:rsid w:val="00C97522"/>
    <w:rsid w:val="00C976D5"/>
    <w:rsid w:val="00CA1DF2"/>
    <w:rsid w:val="00CA2009"/>
    <w:rsid w:val="00CA2B0D"/>
    <w:rsid w:val="00CA6222"/>
    <w:rsid w:val="00CA6E97"/>
    <w:rsid w:val="00CA7531"/>
    <w:rsid w:val="00CB468F"/>
    <w:rsid w:val="00CB6064"/>
    <w:rsid w:val="00CB7938"/>
    <w:rsid w:val="00CB7D38"/>
    <w:rsid w:val="00CC3D02"/>
    <w:rsid w:val="00CC6525"/>
    <w:rsid w:val="00CC72EA"/>
    <w:rsid w:val="00CD39C4"/>
    <w:rsid w:val="00CD6D3D"/>
    <w:rsid w:val="00CE0412"/>
    <w:rsid w:val="00CE4C85"/>
    <w:rsid w:val="00CE5D18"/>
    <w:rsid w:val="00CE6C55"/>
    <w:rsid w:val="00CE754A"/>
    <w:rsid w:val="00CE7D00"/>
    <w:rsid w:val="00CF0F86"/>
    <w:rsid w:val="00CF13F8"/>
    <w:rsid w:val="00CF1846"/>
    <w:rsid w:val="00CF21DF"/>
    <w:rsid w:val="00CF45A6"/>
    <w:rsid w:val="00CF6EB9"/>
    <w:rsid w:val="00D00D77"/>
    <w:rsid w:val="00D019E4"/>
    <w:rsid w:val="00D020E4"/>
    <w:rsid w:val="00D03D9E"/>
    <w:rsid w:val="00D04F79"/>
    <w:rsid w:val="00D110F5"/>
    <w:rsid w:val="00D122AF"/>
    <w:rsid w:val="00D12B93"/>
    <w:rsid w:val="00D14DF8"/>
    <w:rsid w:val="00D153EB"/>
    <w:rsid w:val="00D16347"/>
    <w:rsid w:val="00D1650E"/>
    <w:rsid w:val="00D17CED"/>
    <w:rsid w:val="00D2119C"/>
    <w:rsid w:val="00D22881"/>
    <w:rsid w:val="00D23F0F"/>
    <w:rsid w:val="00D26739"/>
    <w:rsid w:val="00D2749D"/>
    <w:rsid w:val="00D2777C"/>
    <w:rsid w:val="00D27864"/>
    <w:rsid w:val="00D37368"/>
    <w:rsid w:val="00D40D8F"/>
    <w:rsid w:val="00D4300E"/>
    <w:rsid w:val="00D43FC7"/>
    <w:rsid w:val="00D4452E"/>
    <w:rsid w:val="00D4540D"/>
    <w:rsid w:val="00D45CAE"/>
    <w:rsid w:val="00D4608A"/>
    <w:rsid w:val="00D504BA"/>
    <w:rsid w:val="00D52D50"/>
    <w:rsid w:val="00D52E0F"/>
    <w:rsid w:val="00D53D62"/>
    <w:rsid w:val="00D56935"/>
    <w:rsid w:val="00D57497"/>
    <w:rsid w:val="00D60636"/>
    <w:rsid w:val="00D623F9"/>
    <w:rsid w:val="00D64A2F"/>
    <w:rsid w:val="00D6575B"/>
    <w:rsid w:val="00D66201"/>
    <w:rsid w:val="00D74D89"/>
    <w:rsid w:val="00D75150"/>
    <w:rsid w:val="00D75553"/>
    <w:rsid w:val="00D77C15"/>
    <w:rsid w:val="00D83111"/>
    <w:rsid w:val="00D941AB"/>
    <w:rsid w:val="00D9443C"/>
    <w:rsid w:val="00D94588"/>
    <w:rsid w:val="00D9641E"/>
    <w:rsid w:val="00D97E6C"/>
    <w:rsid w:val="00DA5008"/>
    <w:rsid w:val="00DA72A9"/>
    <w:rsid w:val="00DA7DE2"/>
    <w:rsid w:val="00DB0E98"/>
    <w:rsid w:val="00DB2C8E"/>
    <w:rsid w:val="00DB5C03"/>
    <w:rsid w:val="00DB61CD"/>
    <w:rsid w:val="00DB71A8"/>
    <w:rsid w:val="00DC0329"/>
    <w:rsid w:val="00DC4AEA"/>
    <w:rsid w:val="00DC5924"/>
    <w:rsid w:val="00DD03E0"/>
    <w:rsid w:val="00DD0D21"/>
    <w:rsid w:val="00DD2126"/>
    <w:rsid w:val="00DD2BA4"/>
    <w:rsid w:val="00DD674F"/>
    <w:rsid w:val="00DD67E4"/>
    <w:rsid w:val="00DE1FFF"/>
    <w:rsid w:val="00DE29DF"/>
    <w:rsid w:val="00DE3766"/>
    <w:rsid w:val="00DE3F0E"/>
    <w:rsid w:val="00DE609E"/>
    <w:rsid w:val="00DE6F59"/>
    <w:rsid w:val="00DF50B3"/>
    <w:rsid w:val="00DF5FFF"/>
    <w:rsid w:val="00DF6F45"/>
    <w:rsid w:val="00DF7B05"/>
    <w:rsid w:val="00E00FCE"/>
    <w:rsid w:val="00E035EB"/>
    <w:rsid w:val="00E039F1"/>
    <w:rsid w:val="00E04DFA"/>
    <w:rsid w:val="00E05170"/>
    <w:rsid w:val="00E1085A"/>
    <w:rsid w:val="00E10CB1"/>
    <w:rsid w:val="00E12C81"/>
    <w:rsid w:val="00E131EC"/>
    <w:rsid w:val="00E13CF5"/>
    <w:rsid w:val="00E15A40"/>
    <w:rsid w:val="00E16C7B"/>
    <w:rsid w:val="00E209D1"/>
    <w:rsid w:val="00E22192"/>
    <w:rsid w:val="00E24A7D"/>
    <w:rsid w:val="00E24DC1"/>
    <w:rsid w:val="00E2586A"/>
    <w:rsid w:val="00E26C7B"/>
    <w:rsid w:val="00E276D5"/>
    <w:rsid w:val="00E313E9"/>
    <w:rsid w:val="00E371A2"/>
    <w:rsid w:val="00E40840"/>
    <w:rsid w:val="00E41236"/>
    <w:rsid w:val="00E41585"/>
    <w:rsid w:val="00E41878"/>
    <w:rsid w:val="00E42980"/>
    <w:rsid w:val="00E433F8"/>
    <w:rsid w:val="00E44B07"/>
    <w:rsid w:val="00E45CF0"/>
    <w:rsid w:val="00E47B3A"/>
    <w:rsid w:val="00E51B87"/>
    <w:rsid w:val="00E5299C"/>
    <w:rsid w:val="00E53355"/>
    <w:rsid w:val="00E561B4"/>
    <w:rsid w:val="00E61C8F"/>
    <w:rsid w:val="00E67D4D"/>
    <w:rsid w:val="00E70051"/>
    <w:rsid w:val="00E701BF"/>
    <w:rsid w:val="00E71B68"/>
    <w:rsid w:val="00E71FDA"/>
    <w:rsid w:val="00E726BA"/>
    <w:rsid w:val="00E72FF1"/>
    <w:rsid w:val="00E742E2"/>
    <w:rsid w:val="00E74745"/>
    <w:rsid w:val="00E766DD"/>
    <w:rsid w:val="00E7751A"/>
    <w:rsid w:val="00E77611"/>
    <w:rsid w:val="00E77858"/>
    <w:rsid w:val="00E77E4E"/>
    <w:rsid w:val="00E87440"/>
    <w:rsid w:val="00E877E2"/>
    <w:rsid w:val="00E90CE6"/>
    <w:rsid w:val="00E9510E"/>
    <w:rsid w:val="00E97F03"/>
    <w:rsid w:val="00EA1763"/>
    <w:rsid w:val="00EA23F9"/>
    <w:rsid w:val="00EA5CAB"/>
    <w:rsid w:val="00EB177C"/>
    <w:rsid w:val="00EB245D"/>
    <w:rsid w:val="00EB3B01"/>
    <w:rsid w:val="00EB4CEB"/>
    <w:rsid w:val="00EB6373"/>
    <w:rsid w:val="00EB655C"/>
    <w:rsid w:val="00EB6B50"/>
    <w:rsid w:val="00EC628D"/>
    <w:rsid w:val="00ED21C9"/>
    <w:rsid w:val="00ED369C"/>
    <w:rsid w:val="00ED4BB4"/>
    <w:rsid w:val="00ED57A0"/>
    <w:rsid w:val="00ED59C6"/>
    <w:rsid w:val="00ED7ADF"/>
    <w:rsid w:val="00EE157B"/>
    <w:rsid w:val="00EE300B"/>
    <w:rsid w:val="00EE3776"/>
    <w:rsid w:val="00EE414F"/>
    <w:rsid w:val="00EE4978"/>
    <w:rsid w:val="00EE4E5C"/>
    <w:rsid w:val="00EE7973"/>
    <w:rsid w:val="00EF01DC"/>
    <w:rsid w:val="00EF0E26"/>
    <w:rsid w:val="00EF247E"/>
    <w:rsid w:val="00EF2EA7"/>
    <w:rsid w:val="00EF2FC5"/>
    <w:rsid w:val="00EF3967"/>
    <w:rsid w:val="00EF42DA"/>
    <w:rsid w:val="00EF51A7"/>
    <w:rsid w:val="00EF64A2"/>
    <w:rsid w:val="00EF6935"/>
    <w:rsid w:val="00EF71A3"/>
    <w:rsid w:val="00EF720F"/>
    <w:rsid w:val="00F0288C"/>
    <w:rsid w:val="00F037FB"/>
    <w:rsid w:val="00F07190"/>
    <w:rsid w:val="00F07E1D"/>
    <w:rsid w:val="00F10F5A"/>
    <w:rsid w:val="00F119DF"/>
    <w:rsid w:val="00F12067"/>
    <w:rsid w:val="00F12892"/>
    <w:rsid w:val="00F15A88"/>
    <w:rsid w:val="00F16170"/>
    <w:rsid w:val="00F172C3"/>
    <w:rsid w:val="00F22E55"/>
    <w:rsid w:val="00F23EBD"/>
    <w:rsid w:val="00F257D6"/>
    <w:rsid w:val="00F26FAB"/>
    <w:rsid w:val="00F31DD8"/>
    <w:rsid w:val="00F3201A"/>
    <w:rsid w:val="00F34041"/>
    <w:rsid w:val="00F369FA"/>
    <w:rsid w:val="00F40954"/>
    <w:rsid w:val="00F41026"/>
    <w:rsid w:val="00F41FAD"/>
    <w:rsid w:val="00F45EFF"/>
    <w:rsid w:val="00F50B0E"/>
    <w:rsid w:val="00F542FB"/>
    <w:rsid w:val="00F54D25"/>
    <w:rsid w:val="00F54EAE"/>
    <w:rsid w:val="00F60B8D"/>
    <w:rsid w:val="00F62C66"/>
    <w:rsid w:val="00F643D9"/>
    <w:rsid w:val="00F64C72"/>
    <w:rsid w:val="00F64DA9"/>
    <w:rsid w:val="00F67A02"/>
    <w:rsid w:val="00F70D2B"/>
    <w:rsid w:val="00F72A02"/>
    <w:rsid w:val="00F73902"/>
    <w:rsid w:val="00F751B5"/>
    <w:rsid w:val="00F75C1E"/>
    <w:rsid w:val="00F7616E"/>
    <w:rsid w:val="00F86669"/>
    <w:rsid w:val="00F87C79"/>
    <w:rsid w:val="00F91564"/>
    <w:rsid w:val="00F92FB7"/>
    <w:rsid w:val="00F9321C"/>
    <w:rsid w:val="00F937E4"/>
    <w:rsid w:val="00F9380B"/>
    <w:rsid w:val="00F942FE"/>
    <w:rsid w:val="00F94835"/>
    <w:rsid w:val="00F9674F"/>
    <w:rsid w:val="00F96C1E"/>
    <w:rsid w:val="00FA47ED"/>
    <w:rsid w:val="00FA5CC9"/>
    <w:rsid w:val="00FA6360"/>
    <w:rsid w:val="00FA6B74"/>
    <w:rsid w:val="00FA6BDF"/>
    <w:rsid w:val="00FA788C"/>
    <w:rsid w:val="00FA7AFC"/>
    <w:rsid w:val="00FA7B7A"/>
    <w:rsid w:val="00FB370F"/>
    <w:rsid w:val="00FB6277"/>
    <w:rsid w:val="00FB6802"/>
    <w:rsid w:val="00FC3283"/>
    <w:rsid w:val="00FC39A3"/>
    <w:rsid w:val="00FC3B64"/>
    <w:rsid w:val="00FC4491"/>
    <w:rsid w:val="00FC5AC1"/>
    <w:rsid w:val="00FD263B"/>
    <w:rsid w:val="00FD2C60"/>
    <w:rsid w:val="00FD31C9"/>
    <w:rsid w:val="00FD3202"/>
    <w:rsid w:val="00FD4A95"/>
    <w:rsid w:val="00FD4DD0"/>
    <w:rsid w:val="00FD4F63"/>
    <w:rsid w:val="00FD5199"/>
    <w:rsid w:val="00FD5833"/>
    <w:rsid w:val="00FD66E6"/>
    <w:rsid w:val="00FD73C0"/>
    <w:rsid w:val="00FD7D14"/>
    <w:rsid w:val="00FE0704"/>
    <w:rsid w:val="00FE085E"/>
    <w:rsid w:val="00FE126B"/>
    <w:rsid w:val="00FE3534"/>
    <w:rsid w:val="00FE4C5E"/>
    <w:rsid w:val="00FE61F4"/>
    <w:rsid w:val="00FE62C5"/>
    <w:rsid w:val="00FE73F5"/>
    <w:rsid w:val="00FF1661"/>
    <w:rsid w:val="00FF338D"/>
    <w:rsid w:val="00FF380D"/>
    <w:rsid w:val="00FF3DDA"/>
    <w:rsid w:val="00FF46C3"/>
    <w:rsid w:val="00FF51F4"/>
    <w:rsid w:val="00FF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35DC1"/>
  <w15:docId w15:val="{20DBD144-16B5-8941-A683-917A186B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FF"/>
    <w:rPr>
      <w:rFonts w:ascii="Times New Roman" w:eastAsia="Times New Roman" w:hAnsi="Times New Roman"/>
      <w:sz w:val="24"/>
      <w:szCs w:val="24"/>
      <w:lang w:val="uz-Cyrl-UZ"/>
    </w:rPr>
  </w:style>
  <w:style w:type="paragraph" w:styleId="Heading1">
    <w:name w:val="heading 1"/>
    <w:basedOn w:val="Normal"/>
    <w:next w:val="Normal"/>
    <w:link w:val="Heading1Char"/>
    <w:uiPriority w:val="9"/>
    <w:qFormat/>
    <w:rsid w:val="00E2586A"/>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
    <w:qFormat/>
    <w:rsid w:val="00E2586A"/>
    <w:pPr>
      <w:keepNext/>
      <w:spacing w:before="240" w:after="60" w:line="276" w:lineRule="auto"/>
      <w:outlineLvl w:val="1"/>
    </w:pPr>
    <w:rPr>
      <w:rFonts w:ascii="Cambria" w:hAnsi="Cambria"/>
      <w:b/>
      <w:bCs/>
      <w:i/>
      <w:iCs/>
      <w:sz w:val="28"/>
      <w:szCs w:val="28"/>
      <w:lang w:val="en-US"/>
    </w:rPr>
  </w:style>
  <w:style w:type="paragraph" w:styleId="Heading3">
    <w:name w:val="heading 3"/>
    <w:basedOn w:val="Normal"/>
    <w:next w:val="Normal"/>
    <w:link w:val="Heading3Char"/>
    <w:uiPriority w:val="9"/>
    <w:qFormat/>
    <w:rsid w:val="00E2586A"/>
    <w:pPr>
      <w:keepNext/>
      <w:spacing w:before="240" w:after="60" w:line="276" w:lineRule="auto"/>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F40954"/>
    <w:pPr>
      <w:spacing w:before="100" w:beforeAutospacing="1" w:after="100" w:afterAutospacing="1"/>
    </w:pPr>
    <w:rPr>
      <w:lang w:val="en-US"/>
    </w:rPr>
  </w:style>
  <w:style w:type="character" w:customStyle="1" w:styleId="apple-tab-span">
    <w:name w:val="apple-tab-span"/>
    <w:rsid w:val="00F40954"/>
  </w:style>
  <w:style w:type="paragraph" w:customStyle="1" w:styleId="Body">
    <w:name w:val="Body"/>
    <w:basedOn w:val="Normal"/>
    <w:autoRedefine/>
    <w:qFormat/>
    <w:rsid w:val="00260BC5"/>
    <w:pPr>
      <w:spacing w:before="240" w:line="257" w:lineRule="auto"/>
      <w:ind w:firstLine="567"/>
      <w:jc w:val="both"/>
    </w:pPr>
    <w:rPr>
      <w:color w:val="000000" w:themeColor="text1"/>
      <w:sz w:val="28"/>
      <w:szCs w:val="28"/>
      <w:shd w:val="clear" w:color="auto" w:fill="FFFFFF"/>
      <w:lang w:val="en-US" w:eastAsia="en-ZW"/>
    </w:rPr>
  </w:style>
  <w:style w:type="paragraph" w:customStyle="1" w:styleId="CHUONG">
    <w:name w:val="CHUONG"/>
    <w:basedOn w:val="Normal"/>
    <w:qFormat/>
    <w:rsid w:val="007C0EDB"/>
    <w:pPr>
      <w:spacing w:before="360" w:after="240"/>
      <w:jc w:val="center"/>
    </w:pPr>
    <w:rPr>
      <w:b/>
      <w:bCs/>
      <w:color w:val="000000"/>
      <w:sz w:val="28"/>
      <w:szCs w:val="28"/>
      <w:lang w:val="en-US"/>
    </w:rPr>
  </w:style>
  <w:style w:type="paragraph" w:customStyle="1" w:styleId="Dieu">
    <w:name w:val="Dieu"/>
    <w:basedOn w:val="Normal"/>
    <w:qFormat/>
    <w:rsid w:val="008D060F"/>
    <w:pPr>
      <w:spacing w:before="120" w:after="120"/>
      <w:ind w:firstLine="720"/>
      <w:jc w:val="both"/>
    </w:pPr>
    <w:rPr>
      <w:b/>
      <w:bCs/>
      <w:color w:val="000000"/>
      <w:sz w:val="28"/>
      <w:szCs w:val="28"/>
      <w:lang w:val="en-US"/>
    </w:rPr>
  </w:style>
  <w:style w:type="paragraph" w:customStyle="1" w:styleId="Muc">
    <w:name w:val="Muc"/>
    <w:basedOn w:val="Normal"/>
    <w:qFormat/>
    <w:rsid w:val="003364F8"/>
    <w:pPr>
      <w:jc w:val="center"/>
    </w:pPr>
    <w:rPr>
      <w:b/>
      <w:bCs/>
      <w:iCs/>
      <w:sz w:val="26"/>
      <w:szCs w:val="28"/>
      <w:lang w:val="en-US"/>
    </w:rPr>
  </w:style>
  <w:style w:type="character" w:customStyle="1" w:styleId="SubtleEmphasis1">
    <w:name w:val="Subtle Emphasis1"/>
    <w:uiPriority w:val="19"/>
    <w:qFormat/>
    <w:rsid w:val="0037786E"/>
    <w:rPr>
      <w:i/>
      <w:iCs/>
      <w:color w:val="808080"/>
    </w:rPr>
  </w:style>
  <w:style w:type="paragraph" w:styleId="Header">
    <w:name w:val="header"/>
    <w:basedOn w:val="Normal"/>
    <w:link w:val="HeaderChar"/>
    <w:uiPriority w:val="99"/>
    <w:unhideWhenUsed/>
    <w:rsid w:val="005B6B2B"/>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link w:val="Header"/>
    <w:uiPriority w:val="99"/>
    <w:rsid w:val="005B6B2B"/>
    <w:rPr>
      <w:sz w:val="22"/>
      <w:szCs w:val="22"/>
    </w:rPr>
  </w:style>
  <w:style w:type="paragraph" w:styleId="Footer">
    <w:name w:val="footer"/>
    <w:basedOn w:val="Normal"/>
    <w:link w:val="FooterChar"/>
    <w:uiPriority w:val="99"/>
    <w:unhideWhenUsed/>
    <w:rsid w:val="005B6B2B"/>
    <w:pPr>
      <w:tabs>
        <w:tab w:val="center" w:pos="4680"/>
        <w:tab w:val="right" w:pos="9360"/>
      </w:tabs>
      <w:spacing w:after="200" w:line="276" w:lineRule="auto"/>
    </w:pPr>
    <w:rPr>
      <w:rFonts w:ascii="Calibri" w:eastAsia="Calibri" w:hAnsi="Calibri"/>
      <w:sz w:val="22"/>
      <w:szCs w:val="22"/>
      <w:lang w:val="en-US"/>
    </w:rPr>
  </w:style>
  <w:style w:type="character" w:customStyle="1" w:styleId="FooterChar">
    <w:name w:val="Footer Char"/>
    <w:link w:val="Footer"/>
    <w:uiPriority w:val="99"/>
    <w:rsid w:val="005B6B2B"/>
    <w:rPr>
      <w:sz w:val="22"/>
      <w:szCs w:val="22"/>
    </w:rPr>
  </w:style>
  <w:style w:type="character" w:customStyle="1" w:styleId="Heading1Char">
    <w:name w:val="Heading 1 Char"/>
    <w:link w:val="Heading1"/>
    <w:uiPriority w:val="9"/>
    <w:rsid w:val="00E2586A"/>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C0EDB"/>
    <w:pPr>
      <w:tabs>
        <w:tab w:val="right" w:leader="dot" w:pos="9062"/>
      </w:tabs>
      <w:spacing w:after="200" w:line="276" w:lineRule="auto"/>
    </w:pPr>
    <w:rPr>
      <w:rFonts w:eastAsia="Calibri"/>
      <w:szCs w:val="22"/>
      <w:lang w:val="en-US"/>
    </w:rPr>
  </w:style>
  <w:style w:type="character" w:customStyle="1" w:styleId="Heading2Char">
    <w:name w:val="Heading 2 Char"/>
    <w:link w:val="Heading2"/>
    <w:uiPriority w:val="9"/>
    <w:semiHidden/>
    <w:rsid w:val="00E2586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2586A"/>
    <w:rPr>
      <w:rFonts w:ascii="Cambria" w:eastAsia="Times New Roman" w:hAnsi="Cambria" w:cs="Times New Roman"/>
      <w:b/>
      <w:bCs/>
      <w:sz w:val="26"/>
      <w:szCs w:val="26"/>
    </w:rPr>
  </w:style>
  <w:style w:type="paragraph" w:styleId="TOC3">
    <w:name w:val="toc 3"/>
    <w:basedOn w:val="Normal"/>
    <w:next w:val="Normal"/>
    <w:autoRedefine/>
    <w:uiPriority w:val="39"/>
    <w:unhideWhenUsed/>
    <w:rsid w:val="00E2586A"/>
    <w:pPr>
      <w:spacing w:after="200" w:line="276" w:lineRule="auto"/>
      <w:ind w:left="440"/>
    </w:pPr>
    <w:rPr>
      <w:rFonts w:eastAsia="Calibri"/>
      <w:sz w:val="28"/>
      <w:szCs w:val="22"/>
      <w:lang w:val="en-US"/>
    </w:rPr>
  </w:style>
  <w:style w:type="paragraph" w:styleId="TOC2">
    <w:name w:val="toc 2"/>
    <w:basedOn w:val="Normal"/>
    <w:next w:val="Normal"/>
    <w:autoRedefine/>
    <w:uiPriority w:val="39"/>
    <w:unhideWhenUsed/>
    <w:rsid w:val="00E2586A"/>
    <w:pPr>
      <w:spacing w:after="200" w:line="276" w:lineRule="auto"/>
      <w:ind w:left="220"/>
    </w:pPr>
    <w:rPr>
      <w:rFonts w:eastAsia="Calibri"/>
      <w:sz w:val="28"/>
      <w:szCs w:val="22"/>
      <w:lang w:val="en-US"/>
    </w:rPr>
  </w:style>
  <w:style w:type="character" w:styleId="Hyperlink">
    <w:name w:val="Hyperlink"/>
    <w:uiPriority w:val="99"/>
    <w:unhideWhenUsed/>
    <w:rsid w:val="00E2586A"/>
    <w:rPr>
      <w:color w:val="0000FF"/>
      <w:u w:val="single"/>
    </w:rPr>
  </w:style>
  <w:style w:type="character" w:customStyle="1" w:styleId="apple-converted-space">
    <w:name w:val="apple-converted-space"/>
    <w:basedOn w:val="DefaultParagraphFont"/>
    <w:rsid w:val="00FA6360"/>
  </w:style>
  <w:style w:type="paragraph" w:styleId="BalloonText">
    <w:name w:val="Balloon Text"/>
    <w:basedOn w:val="Normal"/>
    <w:link w:val="BalloonTextChar"/>
    <w:uiPriority w:val="99"/>
    <w:semiHidden/>
    <w:unhideWhenUsed/>
    <w:rsid w:val="004E65AB"/>
    <w:rPr>
      <w:rFonts w:ascii="Tahoma" w:eastAsia="Calibri" w:hAnsi="Tahoma"/>
      <w:sz w:val="16"/>
      <w:szCs w:val="16"/>
      <w:lang w:val="en-US"/>
    </w:rPr>
  </w:style>
  <w:style w:type="character" w:customStyle="1" w:styleId="BalloonTextChar">
    <w:name w:val="Balloon Text Char"/>
    <w:link w:val="BalloonText"/>
    <w:uiPriority w:val="99"/>
    <w:semiHidden/>
    <w:rsid w:val="004E65AB"/>
    <w:rPr>
      <w:rFonts w:ascii="Tahoma" w:hAnsi="Tahoma" w:cs="Tahoma"/>
      <w:sz w:val="16"/>
      <w:szCs w:val="16"/>
    </w:rPr>
  </w:style>
  <w:style w:type="character" w:styleId="Emphasis">
    <w:name w:val="Emphasis"/>
    <w:uiPriority w:val="20"/>
    <w:qFormat/>
    <w:rsid w:val="00AE5FB5"/>
    <w:rPr>
      <w:i/>
      <w:iCs/>
    </w:rPr>
  </w:style>
  <w:style w:type="paragraph" w:customStyle="1" w:styleId="m-7157985274929654225gmail-dieu">
    <w:name w:val="m_-7157985274929654225gmail-dieu"/>
    <w:basedOn w:val="Normal"/>
    <w:rsid w:val="00390338"/>
    <w:pPr>
      <w:spacing w:before="100" w:beforeAutospacing="1" w:after="100" w:afterAutospacing="1"/>
    </w:pPr>
    <w:rPr>
      <w:lang w:val="en-US"/>
    </w:rPr>
  </w:style>
  <w:style w:type="paragraph" w:customStyle="1" w:styleId="m-7157985274929654225gmail-body">
    <w:name w:val="m_-7157985274929654225gmail-body"/>
    <w:basedOn w:val="Normal"/>
    <w:rsid w:val="00390338"/>
    <w:pPr>
      <w:spacing w:before="100" w:beforeAutospacing="1" w:after="100" w:afterAutospacing="1"/>
    </w:pPr>
    <w:rPr>
      <w:lang w:val="en-US"/>
    </w:rPr>
  </w:style>
  <w:style w:type="paragraph" w:customStyle="1" w:styleId="ColorfulShading-Accent11">
    <w:name w:val="Colorful Shading - Accent 11"/>
    <w:hidden/>
    <w:uiPriority w:val="71"/>
    <w:rsid w:val="00003182"/>
    <w:rPr>
      <w:rFonts w:ascii="Times New Roman" w:hAnsi="Times New Roman"/>
      <w:sz w:val="28"/>
      <w:szCs w:val="22"/>
    </w:rPr>
  </w:style>
  <w:style w:type="table" w:styleId="TableGrid">
    <w:name w:val="Table Grid"/>
    <w:basedOn w:val="TableNormal"/>
    <w:uiPriority w:val="59"/>
    <w:rsid w:val="002A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52432"/>
  </w:style>
  <w:style w:type="paragraph" w:styleId="ListParagraph">
    <w:name w:val="List Paragraph"/>
    <w:basedOn w:val="Normal"/>
    <w:uiPriority w:val="34"/>
    <w:qFormat/>
    <w:rsid w:val="004062B6"/>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AD3930"/>
    <w:rPr>
      <w:sz w:val="18"/>
      <w:szCs w:val="18"/>
    </w:rPr>
  </w:style>
  <w:style w:type="paragraph" w:styleId="CommentText">
    <w:name w:val="annotation text"/>
    <w:basedOn w:val="Normal"/>
    <w:link w:val="CommentTextChar"/>
    <w:uiPriority w:val="99"/>
    <w:semiHidden/>
    <w:unhideWhenUsed/>
    <w:rsid w:val="00AD3930"/>
    <w:pPr>
      <w:spacing w:after="200"/>
    </w:pPr>
    <w:rPr>
      <w:rFonts w:eastAsia="Calibri"/>
      <w:lang w:val="en-US"/>
    </w:rPr>
  </w:style>
  <w:style w:type="character" w:customStyle="1" w:styleId="CommentTextChar">
    <w:name w:val="Comment Text Char"/>
    <w:basedOn w:val="DefaultParagraphFont"/>
    <w:link w:val="CommentText"/>
    <w:uiPriority w:val="99"/>
    <w:semiHidden/>
    <w:rsid w:val="00AD393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3930"/>
    <w:rPr>
      <w:b/>
      <w:bCs/>
      <w:sz w:val="20"/>
      <w:szCs w:val="20"/>
    </w:rPr>
  </w:style>
  <w:style w:type="character" w:customStyle="1" w:styleId="CommentSubjectChar">
    <w:name w:val="Comment Subject Char"/>
    <w:basedOn w:val="CommentTextChar"/>
    <w:link w:val="CommentSubject"/>
    <w:uiPriority w:val="99"/>
    <w:semiHidden/>
    <w:rsid w:val="00AD3930"/>
    <w:rPr>
      <w:rFonts w:ascii="Times New Roman" w:hAnsi="Times New Roman"/>
      <w:b/>
      <w:bCs/>
      <w:sz w:val="24"/>
      <w:szCs w:val="24"/>
    </w:rPr>
  </w:style>
  <w:style w:type="paragraph" w:customStyle="1" w:styleId="abc">
    <w:name w:val="abc"/>
    <w:basedOn w:val="Normal"/>
    <w:rsid w:val="006C0121"/>
    <w:rPr>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6C01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272">
      <w:bodyDiv w:val="1"/>
      <w:marLeft w:val="0"/>
      <w:marRight w:val="0"/>
      <w:marTop w:val="0"/>
      <w:marBottom w:val="0"/>
      <w:divBdr>
        <w:top w:val="none" w:sz="0" w:space="0" w:color="auto"/>
        <w:left w:val="none" w:sz="0" w:space="0" w:color="auto"/>
        <w:bottom w:val="none" w:sz="0" w:space="0" w:color="auto"/>
        <w:right w:val="none" w:sz="0" w:space="0" w:color="auto"/>
      </w:divBdr>
    </w:div>
    <w:div w:id="288434704">
      <w:bodyDiv w:val="1"/>
      <w:marLeft w:val="0"/>
      <w:marRight w:val="0"/>
      <w:marTop w:val="0"/>
      <w:marBottom w:val="0"/>
      <w:divBdr>
        <w:top w:val="none" w:sz="0" w:space="0" w:color="auto"/>
        <w:left w:val="none" w:sz="0" w:space="0" w:color="auto"/>
        <w:bottom w:val="none" w:sz="0" w:space="0" w:color="auto"/>
        <w:right w:val="none" w:sz="0" w:space="0" w:color="auto"/>
      </w:divBdr>
      <w:divsChild>
        <w:div w:id="338973692">
          <w:marLeft w:val="0"/>
          <w:marRight w:val="0"/>
          <w:marTop w:val="0"/>
          <w:marBottom w:val="0"/>
          <w:divBdr>
            <w:top w:val="none" w:sz="0" w:space="0" w:color="auto"/>
            <w:left w:val="none" w:sz="0" w:space="0" w:color="auto"/>
            <w:bottom w:val="none" w:sz="0" w:space="0" w:color="auto"/>
            <w:right w:val="none" w:sz="0" w:space="0" w:color="auto"/>
          </w:divBdr>
        </w:div>
      </w:divsChild>
    </w:div>
    <w:div w:id="371728572">
      <w:bodyDiv w:val="1"/>
      <w:marLeft w:val="0"/>
      <w:marRight w:val="0"/>
      <w:marTop w:val="0"/>
      <w:marBottom w:val="0"/>
      <w:divBdr>
        <w:top w:val="none" w:sz="0" w:space="0" w:color="auto"/>
        <w:left w:val="none" w:sz="0" w:space="0" w:color="auto"/>
        <w:bottom w:val="none" w:sz="0" w:space="0" w:color="auto"/>
        <w:right w:val="none" w:sz="0" w:space="0" w:color="auto"/>
      </w:divBdr>
    </w:div>
    <w:div w:id="400636635">
      <w:bodyDiv w:val="1"/>
      <w:marLeft w:val="0"/>
      <w:marRight w:val="0"/>
      <w:marTop w:val="0"/>
      <w:marBottom w:val="0"/>
      <w:divBdr>
        <w:top w:val="none" w:sz="0" w:space="0" w:color="auto"/>
        <w:left w:val="none" w:sz="0" w:space="0" w:color="auto"/>
        <w:bottom w:val="none" w:sz="0" w:space="0" w:color="auto"/>
        <w:right w:val="none" w:sz="0" w:space="0" w:color="auto"/>
      </w:divBdr>
    </w:div>
    <w:div w:id="407071375">
      <w:bodyDiv w:val="1"/>
      <w:marLeft w:val="0"/>
      <w:marRight w:val="0"/>
      <w:marTop w:val="0"/>
      <w:marBottom w:val="0"/>
      <w:divBdr>
        <w:top w:val="none" w:sz="0" w:space="0" w:color="auto"/>
        <w:left w:val="none" w:sz="0" w:space="0" w:color="auto"/>
        <w:bottom w:val="none" w:sz="0" w:space="0" w:color="auto"/>
        <w:right w:val="none" w:sz="0" w:space="0" w:color="auto"/>
      </w:divBdr>
    </w:div>
    <w:div w:id="501550219">
      <w:bodyDiv w:val="1"/>
      <w:marLeft w:val="0"/>
      <w:marRight w:val="0"/>
      <w:marTop w:val="0"/>
      <w:marBottom w:val="0"/>
      <w:divBdr>
        <w:top w:val="none" w:sz="0" w:space="0" w:color="auto"/>
        <w:left w:val="none" w:sz="0" w:space="0" w:color="auto"/>
        <w:bottom w:val="none" w:sz="0" w:space="0" w:color="auto"/>
        <w:right w:val="none" w:sz="0" w:space="0" w:color="auto"/>
      </w:divBdr>
    </w:div>
    <w:div w:id="506100519">
      <w:bodyDiv w:val="1"/>
      <w:marLeft w:val="0"/>
      <w:marRight w:val="0"/>
      <w:marTop w:val="0"/>
      <w:marBottom w:val="0"/>
      <w:divBdr>
        <w:top w:val="none" w:sz="0" w:space="0" w:color="auto"/>
        <w:left w:val="none" w:sz="0" w:space="0" w:color="auto"/>
        <w:bottom w:val="none" w:sz="0" w:space="0" w:color="auto"/>
        <w:right w:val="none" w:sz="0" w:space="0" w:color="auto"/>
      </w:divBdr>
    </w:div>
    <w:div w:id="551381311">
      <w:bodyDiv w:val="1"/>
      <w:marLeft w:val="0"/>
      <w:marRight w:val="0"/>
      <w:marTop w:val="0"/>
      <w:marBottom w:val="0"/>
      <w:divBdr>
        <w:top w:val="none" w:sz="0" w:space="0" w:color="auto"/>
        <w:left w:val="none" w:sz="0" w:space="0" w:color="auto"/>
        <w:bottom w:val="none" w:sz="0" w:space="0" w:color="auto"/>
        <w:right w:val="none" w:sz="0" w:space="0" w:color="auto"/>
      </w:divBdr>
    </w:div>
    <w:div w:id="650137083">
      <w:bodyDiv w:val="1"/>
      <w:marLeft w:val="0"/>
      <w:marRight w:val="0"/>
      <w:marTop w:val="0"/>
      <w:marBottom w:val="0"/>
      <w:divBdr>
        <w:top w:val="none" w:sz="0" w:space="0" w:color="auto"/>
        <w:left w:val="none" w:sz="0" w:space="0" w:color="auto"/>
        <w:bottom w:val="none" w:sz="0" w:space="0" w:color="auto"/>
        <w:right w:val="none" w:sz="0" w:space="0" w:color="auto"/>
      </w:divBdr>
    </w:div>
    <w:div w:id="756752754">
      <w:bodyDiv w:val="1"/>
      <w:marLeft w:val="0"/>
      <w:marRight w:val="0"/>
      <w:marTop w:val="0"/>
      <w:marBottom w:val="0"/>
      <w:divBdr>
        <w:top w:val="none" w:sz="0" w:space="0" w:color="auto"/>
        <w:left w:val="none" w:sz="0" w:space="0" w:color="auto"/>
        <w:bottom w:val="none" w:sz="0" w:space="0" w:color="auto"/>
        <w:right w:val="none" w:sz="0" w:space="0" w:color="auto"/>
      </w:divBdr>
    </w:div>
    <w:div w:id="1206915885">
      <w:bodyDiv w:val="1"/>
      <w:marLeft w:val="0"/>
      <w:marRight w:val="0"/>
      <w:marTop w:val="0"/>
      <w:marBottom w:val="0"/>
      <w:divBdr>
        <w:top w:val="none" w:sz="0" w:space="0" w:color="auto"/>
        <w:left w:val="none" w:sz="0" w:space="0" w:color="auto"/>
        <w:bottom w:val="none" w:sz="0" w:space="0" w:color="auto"/>
        <w:right w:val="none" w:sz="0" w:space="0" w:color="auto"/>
      </w:divBdr>
    </w:div>
    <w:div w:id="1355375620">
      <w:bodyDiv w:val="1"/>
      <w:marLeft w:val="0"/>
      <w:marRight w:val="0"/>
      <w:marTop w:val="0"/>
      <w:marBottom w:val="0"/>
      <w:divBdr>
        <w:top w:val="none" w:sz="0" w:space="0" w:color="auto"/>
        <w:left w:val="none" w:sz="0" w:space="0" w:color="auto"/>
        <w:bottom w:val="none" w:sz="0" w:space="0" w:color="auto"/>
        <w:right w:val="none" w:sz="0" w:space="0" w:color="auto"/>
      </w:divBdr>
    </w:div>
    <w:div w:id="1405638807">
      <w:bodyDiv w:val="1"/>
      <w:marLeft w:val="0"/>
      <w:marRight w:val="0"/>
      <w:marTop w:val="0"/>
      <w:marBottom w:val="0"/>
      <w:divBdr>
        <w:top w:val="none" w:sz="0" w:space="0" w:color="auto"/>
        <w:left w:val="none" w:sz="0" w:space="0" w:color="auto"/>
        <w:bottom w:val="none" w:sz="0" w:space="0" w:color="auto"/>
        <w:right w:val="none" w:sz="0" w:space="0" w:color="auto"/>
      </w:divBdr>
    </w:div>
    <w:div w:id="1666084287">
      <w:bodyDiv w:val="1"/>
      <w:marLeft w:val="0"/>
      <w:marRight w:val="0"/>
      <w:marTop w:val="0"/>
      <w:marBottom w:val="0"/>
      <w:divBdr>
        <w:top w:val="none" w:sz="0" w:space="0" w:color="auto"/>
        <w:left w:val="none" w:sz="0" w:space="0" w:color="auto"/>
        <w:bottom w:val="none" w:sz="0" w:space="0" w:color="auto"/>
        <w:right w:val="none" w:sz="0" w:space="0" w:color="auto"/>
      </w:divBdr>
    </w:div>
    <w:div w:id="1747649687">
      <w:bodyDiv w:val="1"/>
      <w:marLeft w:val="0"/>
      <w:marRight w:val="0"/>
      <w:marTop w:val="0"/>
      <w:marBottom w:val="0"/>
      <w:divBdr>
        <w:top w:val="none" w:sz="0" w:space="0" w:color="auto"/>
        <w:left w:val="none" w:sz="0" w:space="0" w:color="auto"/>
        <w:bottom w:val="none" w:sz="0" w:space="0" w:color="auto"/>
        <w:right w:val="none" w:sz="0" w:space="0" w:color="auto"/>
      </w:divBdr>
      <w:divsChild>
        <w:div w:id="1755125691">
          <w:marLeft w:val="0"/>
          <w:marRight w:val="0"/>
          <w:marTop w:val="120"/>
          <w:marBottom w:val="120"/>
          <w:divBdr>
            <w:top w:val="none" w:sz="0" w:space="0" w:color="auto"/>
            <w:left w:val="none" w:sz="0" w:space="0" w:color="auto"/>
            <w:bottom w:val="none" w:sz="0" w:space="0" w:color="auto"/>
            <w:right w:val="none" w:sz="0" w:space="0" w:color="auto"/>
          </w:divBdr>
        </w:div>
        <w:div w:id="1787650334">
          <w:marLeft w:val="0"/>
          <w:marRight w:val="0"/>
          <w:marTop w:val="120"/>
          <w:marBottom w:val="120"/>
          <w:divBdr>
            <w:top w:val="none" w:sz="0" w:space="0" w:color="auto"/>
            <w:left w:val="none" w:sz="0" w:space="0" w:color="auto"/>
            <w:bottom w:val="none" w:sz="0" w:space="0" w:color="auto"/>
            <w:right w:val="none" w:sz="0" w:space="0" w:color="auto"/>
          </w:divBdr>
        </w:div>
      </w:divsChild>
    </w:div>
    <w:div w:id="1753045459">
      <w:bodyDiv w:val="1"/>
      <w:marLeft w:val="0"/>
      <w:marRight w:val="0"/>
      <w:marTop w:val="0"/>
      <w:marBottom w:val="0"/>
      <w:divBdr>
        <w:top w:val="none" w:sz="0" w:space="0" w:color="auto"/>
        <w:left w:val="none" w:sz="0" w:space="0" w:color="auto"/>
        <w:bottom w:val="none" w:sz="0" w:space="0" w:color="auto"/>
        <w:right w:val="none" w:sz="0" w:space="0" w:color="auto"/>
      </w:divBdr>
    </w:div>
    <w:div w:id="1782915228">
      <w:bodyDiv w:val="1"/>
      <w:marLeft w:val="0"/>
      <w:marRight w:val="0"/>
      <w:marTop w:val="0"/>
      <w:marBottom w:val="0"/>
      <w:divBdr>
        <w:top w:val="none" w:sz="0" w:space="0" w:color="auto"/>
        <w:left w:val="none" w:sz="0" w:space="0" w:color="auto"/>
        <w:bottom w:val="none" w:sz="0" w:space="0" w:color="auto"/>
        <w:right w:val="none" w:sz="0" w:space="0" w:color="auto"/>
      </w:divBdr>
    </w:div>
    <w:div w:id="1935623300">
      <w:bodyDiv w:val="1"/>
      <w:marLeft w:val="0"/>
      <w:marRight w:val="0"/>
      <w:marTop w:val="0"/>
      <w:marBottom w:val="0"/>
      <w:divBdr>
        <w:top w:val="none" w:sz="0" w:space="0" w:color="auto"/>
        <w:left w:val="none" w:sz="0" w:space="0" w:color="auto"/>
        <w:bottom w:val="none" w:sz="0" w:space="0" w:color="auto"/>
        <w:right w:val="none" w:sz="0" w:space="0" w:color="auto"/>
      </w:divBdr>
    </w:div>
    <w:div w:id="1997760595">
      <w:bodyDiv w:val="1"/>
      <w:marLeft w:val="0"/>
      <w:marRight w:val="0"/>
      <w:marTop w:val="0"/>
      <w:marBottom w:val="0"/>
      <w:divBdr>
        <w:top w:val="none" w:sz="0" w:space="0" w:color="auto"/>
        <w:left w:val="none" w:sz="0" w:space="0" w:color="auto"/>
        <w:bottom w:val="none" w:sz="0" w:space="0" w:color="auto"/>
        <w:right w:val="none" w:sz="0" w:space="0" w:color="auto"/>
      </w:divBdr>
    </w:div>
    <w:div w:id="2018799706">
      <w:bodyDiv w:val="1"/>
      <w:marLeft w:val="0"/>
      <w:marRight w:val="0"/>
      <w:marTop w:val="0"/>
      <w:marBottom w:val="0"/>
      <w:divBdr>
        <w:top w:val="none" w:sz="0" w:space="0" w:color="auto"/>
        <w:left w:val="none" w:sz="0" w:space="0" w:color="auto"/>
        <w:bottom w:val="none" w:sz="0" w:space="0" w:color="auto"/>
        <w:right w:val="none" w:sz="0" w:space="0" w:color="auto"/>
      </w:divBdr>
    </w:div>
    <w:div w:id="2131901024">
      <w:bodyDiv w:val="1"/>
      <w:marLeft w:val="0"/>
      <w:marRight w:val="0"/>
      <w:marTop w:val="0"/>
      <w:marBottom w:val="0"/>
      <w:divBdr>
        <w:top w:val="none" w:sz="0" w:space="0" w:color="auto"/>
        <w:left w:val="none" w:sz="0" w:space="0" w:color="auto"/>
        <w:bottom w:val="none" w:sz="0" w:space="0" w:color="auto"/>
        <w:right w:val="none" w:sz="0" w:space="0" w:color="auto"/>
      </w:divBdr>
    </w:div>
    <w:div w:id="21453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D378-229E-1E4C-BA4E-E331ADD1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a M. Nguyen</cp:lastModifiedBy>
  <cp:revision>3</cp:revision>
  <cp:lastPrinted>2020-10-12T09:44:00Z</cp:lastPrinted>
  <dcterms:created xsi:type="dcterms:W3CDTF">2020-10-14T02:11:00Z</dcterms:created>
  <dcterms:modified xsi:type="dcterms:W3CDTF">2020-10-14T02:17:00Z</dcterms:modified>
</cp:coreProperties>
</file>